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</w:tblGrid>
      <w:tr w:rsidR="00DD365F" w:rsidRPr="00770F7A" w14:paraId="6A660215" w14:textId="77777777" w:rsidTr="00C84C3D">
        <w:trPr>
          <w:trHeight w:val="567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69D86" w14:textId="5A169F80" w:rsidR="00DD365F" w:rsidRPr="00770F7A" w:rsidRDefault="00492EA8" w:rsidP="00C84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F7A">
              <w:rPr>
                <w:rFonts w:ascii="Arial" w:hAnsi="Arial" w:cs="Arial"/>
                <w:i/>
                <w:noProof/>
                <w:sz w:val="22"/>
                <w:szCs w:val="22"/>
              </w:rPr>
              <w:drawing>
                <wp:inline distT="0" distB="0" distL="0" distR="0" wp14:anchorId="397FE7F2" wp14:editId="1DF1A368">
                  <wp:extent cx="762000" cy="925195"/>
                  <wp:effectExtent l="0" t="0" r="0" b="0"/>
                  <wp:docPr id="1" name="Slika 1" descr="Komenski_grb_-_barv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Komenski_grb_-_barv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65F" w:rsidRPr="00770F7A" w14:paraId="29A467E3" w14:textId="77777777" w:rsidTr="00C84C3D">
        <w:tc>
          <w:tcPr>
            <w:tcW w:w="32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66AC8C0" w14:textId="77777777" w:rsidR="00DD365F" w:rsidRPr="00770F7A" w:rsidRDefault="00DD365F" w:rsidP="00C84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F7A">
              <w:rPr>
                <w:rFonts w:ascii="Arial" w:hAnsi="Arial" w:cs="Arial"/>
                <w:b/>
                <w:sz w:val="22"/>
                <w:szCs w:val="22"/>
              </w:rPr>
              <w:t>OBČINA KOMEN</w:t>
            </w:r>
          </w:p>
        </w:tc>
      </w:tr>
      <w:tr w:rsidR="00DD365F" w:rsidRPr="00770F7A" w14:paraId="55E0844F" w14:textId="77777777" w:rsidTr="00C84C3D"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3225CA" w14:textId="77777777" w:rsidR="00DD365F" w:rsidRPr="00770F7A" w:rsidRDefault="00DD365F" w:rsidP="00C84C3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70F7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bčinski svet </w:t>
            </w:r>
          </w:p>
        </w:tc>
      </w:tr>
      <w:tr w:rsidR="00DD365F" w:rsidRPr="00770F7A" w14:paraId="72D1C479" w14:textId="77777777" w:rsidTr="00C84C3D">
        <w:tc>
          <w:tcPr>
            <w:tcW w:w="3240" w:type="dxa"/>
          </w:tcPr>
          <w:p w14:paraId="2140A0F2" w14:textId="77777777" w:rsidR="005773F2" w:rsidRDefault="00DD365F" w:rsidP="00C84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7A">
              <w:rPr>
                <w:rFonts w:ascii="Arial" w:hAnsi="Arial" w:cs="Arial"/>
                <w:sz w:val="20"/>
                <w:szCs w:val="20"/>
              </w:rPr>
              <w:t xml:space="preserve">Komen 86, </w:t>
            </w:r>
          </w:p>
          <w:p w14:paraId="476B1A03" w14:textId="77777777" w:rsidR="00DD365F" w:rsidRPr="00770F7A" w:rsidRDefault="00DD365F" w:rsidP="00C84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F7A">
              <w:rPr>
                <w:rFonts w:ascii="Arial" w:hAnsi="Arial" w:cs="Arial"/>
                <w:sz w:val="20"/>
                <w:szCs w:val="20"/>
              </w:rPr>
              <w:t>6223 Komen</w:t>
            </w:r>
          </w:p>
        </w:tc>
      </w:tr>
    </w:tbl>
    <w:p w14:paraId="746B388F" w14:textId="77777777" w:rsidR="00DB1CE8" w:rsidRDefault="00DB1CE8" w:rsidP="000D2AC6">
      <w:pPr>
        <w:rPr>
          <w:rFonts w:ascii="Arial" w:hAnsi="Arial" w:cs="Arial"/>
          <w:sz w:val="20"/>
        </w:rPr>
      </w:pPr>
    </w:p>
    <w:p w14:paraId="5065C7A6" w14:textId="77777777" w:rsidR="005773F2" w:rsidRPr="00770F7A" w:rsidRDefault="005773F2" w:rsidP="000D2AC6">
      <w:pPr>
        <w:rPr>
          <w:rFonts w:ascii="Arial" w:hAnsi="Arial" w:cs="Arial"/>
          <w:sz w:val="20"/>
        </w:rPr>
      </w:pPr>
    </w:p>
    <w:p w14:paraId="6BA91553" w14:textId="045A9DF1" w:rsidR="000D2AC6" w:rsidRPr="009842A3" w:rsidRDefault="00AF7412" w:rsidP="000D2AC6">
      <w:pPr>
        <w:rPr>
          <w:rFonts w:ascii="Arial" w:hAnsi="Arial" w:cs="Arial"/>
          <w:sz w:val="20"/>
        </w:rPr>
      </w:pPr>
      <w:r w:rsidRPr="00A65E8E">
        <w:rPr>
          <w:rFonts w:ascii="Arial" w:hAnsi="Arial" w:cs="Arial"/>
          <w:sz w:val="20"/>
        </w:rPr>
        <w:t>Š</w:t>
      </w:r>
      <w:r w:rsidR="00DB1CE8" w:rsidRPr="00A65E8E">
        <w:rPr>
          <w:rFonts w:ascii="Arial" w:hAnsi="Arial" w:cs="Arial"/>
          <w:sz w:val="20"/>
        </w:rPr>
        <w:t>tevilk</w:t>
      </w:r>
      <w:r w:rsidRPr="00A65E8E">
        <w:rPr>
          <w:rFonts w:ascii="Arial" w:hAnsi="Arial" w:cs="Arial"/>
          <w:sz w:val="20"/>
        </w:rPr>
        <w:t>a:</w:t>
      </w:r>
      <w:r w:rsidRPr="00A65E8E">
        <w:rPr>
          <w:rFonts w:ascii="Arial" w:hAnsi="Arial" w:cs="Arial"/>
          <w:sz w:val="20"/>
        </w:rPr>
        <w:tab/>
      </w:r>
      <w:r w:rsidR="00861917" w:rsidRPr="00A65E8E">
        <w:rPr>
          <w:rFonts w:ascii="Arial" w:hAnsi="Arial" w:cs="Arial"/>
          <w:sz w:val="20"/>
        </w:rPr>
        <w:t>032-</w:t>
      </w:r>
      <w:r w:rsidR="00F67252">
        <w:rPr>
          <w:rFonts w:ascii="Arial" w:hAnsi="Arial" w:cs="Arial"/>
          <w:sz w:val="20"/>
        </w:rPr>
        <w:t>0</w:t>
      </w:r>
      <w:r w:rsidR="00E62D2B">
        <w:rPr>
          <w:rFonts w:ascii="Arial" w:hAnsi="Arial" w:cs="Arial"/>
          <w:sz w:val="20"/>
        </w:rPr>
        <w:t>1</w:t>
      </w:r>
      <w:r w:rsidR="000073FF">
        <w:rPr>
          <w:rFonts w:ascii="Arial" w:hAnsi="Arial" w:cs="Arial"/>
          <w:sz w:val="20"/>
        </w:rPr>
        <w:t>5</w:t>
      </w:r>
      <w:r w:rsidR="00F67252">
        <w:rPr>
          <w:rFonts w:ascii="Arial" w:hAnsi="Arial" w:cs="Arial"/>
          <w:sz w:val="20"/>
        </w:rPr>
        <w:t>/202</w:t>
      </w:r>
      <w:r w:rsidR="00E62D2B">
        <w:rPr>
          <w:rFonts w:ascii="Arial" w:hAnsi="Arial" w:cs="Arial"/>
          <w:sz w:val="20"/>
        </w:rPr>
        <w:t>5</w:t>
      </w:r>
      <w:r w:rsidR="00D0487B" w:rsidRPr="00A65E8E">
        <w:rPr>
          <w:rFonts w:ascii="Arial" w:hAnsi="Arial" w:cs="Arial"/>
          <w:sz w:val="20"/>
        </w:rPr>
        <w:t>-</w:t>
      </w:r>
    </w:p>
    <w:p w14:paraId="50A4122E" w14:textId="74BCEA8A" w:rsidR="000D2AC6" w:rsidRPr="00770F7A" w:rsidRDefault="000D2AC6" w:rsidP="000D2AC6">
      <w:pPr>
        <w:rPr>
          <w:rFonts w:ascii="Arial" w:hAnsi="Arial" w:cs="Arial"/>
          <w:sz w:val="20"/>
        </w:rPr>
      </w:pPr>
      <w:r w:rsidRPr="009842A3">
        <w:rPr>
          <w:rFonts w:ascii="Arial" w:hAnsi="Arial" w:cs="Arial"/>
          <w:sz w:val="20"/>
        </w:rPr>
        <w:t xml:space="preserve">Datum: </w:t>
      </w:r>
      <w:r w:rsidRPr="009842A3">
        <w:rPr>
          <w:rFonts w:ascii="Arial" w:hAnsi="Arial" w:cs="Arial"/>
          <w:sz w:val="20"/>
        </w:rPr>
        <w:tab/>
      </w:r>
      <w:r w:rsidRPr="009842A3">
        <w:rPr>
          <w:rFonts w:ascii="Arial" w:hAnsi="Arial" w:cs="Arial"/>
          <w:sz w:val="20"/>
        </w:rPr>
        <w:tab/>
      </w:r>
      <w:r w:rsidR="000073FF">
        <w:rPr>
          <w:rFonts w:ascii="Arial" w:hAnsi="Arial" w:cs="Arial"/>
          <w:sz w:val="20"/>
        </w:rPr>
        <w:t>19. 11. 2025</w:t>
      </w:r>
    </w:p>
    <w:p w14:paraId="415A4075" w14:textId="77777777" w:rsidR="000D2AC6" w:rsidRPr="00770F7A" w:rsidRDefault="000D2AC6" w:rsidP="000D2AC6">
      <w:pPr>
        <w:rPr>
          <w:rFonts w:ascii="Arial" w:hAnsi="Arial" w:cs="Arial"/>
          <w:sz w:val="22"/>
        </w:rPr>
      </w:pPr>
    </w:p>
    <w:p w14:paraId="3E67A8DD" w14:textId="77777777" w:rsidR="000D2AC6" w:rsidRDefault="000D2AC6" w:rsidP="000D2AC6">
      <w:pPr>
        <w:rPr>
          <w:rFonts w:ascii="Arial" w:hAnsi="Arial" w:cs="Arial"/>
          <w:sz w:val="22"/>
        </w:rPr>
      </w:pPr>
    </w:p>
    <w:p w14:paraId="29C5F064" w14:textId="77777777" w:rsidR="005D7669" w:rsidRPr="00770F7A" w:rsidRDefault="005D7669" w:rsidP="000D2AC6">
      <w:pPr>
        <w:rPr>
          <w:rFonts w:ascii="Arial" w:hAnsi="Arial" w:cs="Arial"/>
          <w:sz w:val="22"/>
        </w:rPr>
      </w:pPr>
    </w:p>
    <w:p w14:paraId="29A3F875" w14:textId="77777777" w:rsidR="000D2AC6" w:rsidRPr="00770F7A" w:rsidRDefault="000D2AC6" w:rsidP="000D2AC6">
      <w:pPr>
        <w:pStyle w:val="Naslov1"/>
        <w:rPr>
          <w:rFonts w:ascii="Arial" w:hAnsi="Arial" w:cs="Arial"/>
        </w:rPr>
      </w:pPr>
      <w:r w:rsidRPr="00770F7A">
        <w:rPr>
          <w:rFonts w:ascii="Arial" w:hAnsi="Arial" w:cs="Arial"/>
        </w:rPr>
        <w:t>ZAPISNIK</w:t>
      </w:r>
    </w:p>
    <w:p w14:paraId="127F68F6" w14:textId="77777777" w:rsidR="000D2AC6" w:rsidRPr="00260901" w:rsidRDefault="000D2AC6" w:rsidP="000D2AC6">
      <w:pPr>
        <w:rPr>
          <w:rFonts w:ascii="Arial" w:hAnsi="Arial" w:cs="Arial"/>
          <w:sz w:val="22"/>
          <w:szCs w:val="22"/>
        </w:rPr>
      </w:pPr>
    </w:p>
    <w:p w14:paraId="3CEA71A5" w14:textId="40257A8F" w:rsidR="000D2AC6" w:rsidRPr="00260901" w:rsidRDefault="0018117E" w:rsidP="00C51DA3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073FF">
        <w:rPr>
          <w:rFonts w:ascii="Arial" w:hAnsi="Arial" w:cs="Arial"/>
          <w:sz w:val="22"/>
          <w:szCs w:val="22"/>
        </w:rPr>
        <w:t>8</w:t>
      </w:r>
      <w:r w:rsidR="00C51DA3" w:rsidRPr="00260901">
        <w:rPr>
          <w:rFonts w:ascii="Arial" w:hAnsi="Arial" w:cs="Arial"/>
          <w:sz w:val="22"/>
          <w:szCs w:val="22"/>
        </w:rPr>
        <w:t>.</w:t>
      </w:r>
      <w:r w:rsidR="00DB1CE8" w:rsidRPr="00260901">
        <w:rPr>
          <w:rFonts w:ascii="Arial" w:hAnsi="Arial" w:cs="Arial"/>
          <w:sz w:val="22"/>
          <w:szCs w:val="22"/>
        </w:rPr>
        <w:t>redne</w:t>
      </w:r>
      <w:r w:rsidR="00EA2BCA" w:rsidRPr="00260901">
        <w:rPr>
          <w:rFonts w:ascii="Arial" w:hAnsi="Arial" w:cs="Arial"/>
          <w:sz w:val="22"/>
          <w:szCs w:val="22"/>
        </w:rPr>
        <w:t xml:space="preserve"> </w:t>
      </w:r>
      <w:r w:rsidR="000D2AC6" w:rsidRPr="00260901">
        <w:rPr>
          <w:rFonts w:ascii="Arial" w:hAnsi="Arial" w:cs="Arial"/>
          <w:sz w:val="22"/>
          <w:szCs w:val="22"/>
        </w:rPr>
        <w:t xml:space="preserve">seje </w:t>
      </w:r>
      <w:r w:rsidR="00FC2B0B" w:rsidRPr="00260901">
        <w:rPr>
          <w:rFonts w:ascii="Arial" w:hAnsi="Arial" w:cs="Arial"/>
          <w:sz w:val="22"/>
          <w:szCs w:val="22"/>
        </w:rPr>
        <w:t>o</w:t>
      </w:r>
      <w:r w:rsidR="000D2AC6" w:rsidRPr="00260901">
        <w:rPr>
          <w:rFonts w:ascii="Arial" w:hAnsi="Arial" w:cs="Arial"/>
          <w:sz w:val="22"/>
          <w:szCs w:val="22"/>
        </w:rPr>
        <w:t xml:space="preserve">bčinskega sveta Občine Komen, ki je bila v </w:t>
      </w:r>
      <w:r w:rsidR="00FC2B0B" w:rsidRPr="00260901">
        <w:rPr>
          <w:rFonts w:ascii="Arial" w:hAnsi="Arial" w:cs="Arial"/>
          <w:sz w:val="22"/>
          <w:szCs w:val="22"/>
        </w:rPr>
        <w:t>sredo</w:t>
      </w:r>
      <w:r w:rsidR="00AF7412" w:rsidRPr="00260901">
        <w:rPr>
          <w:rFonts w:ascii="Arial" w:hAnsi="Arial" w:cs="Arial"/>
          <w:sz w:val="22"/>
          <w:szCs w:val="22"/>
        </w:rPr>
        <w:t xml:space="preserve">, </w:t>
      </w:r>
      <w:r w:rsidR="000073FF">
        <w:rPr>
          <w:rFonts w:ascii="Arial" w:hAnsi="Arial" w:cs="Arial"/>
          <w:sz w:val="22"/>
          <w:szCs w:val="22"/>
        </w:rPr>
        <w:t>19. 11. 2025</w:t>
      </w:r>
      <w:r w:rsidR="00F67252">
        <w:rPr>
          <w:rFonts w:ascii="Arial" w:hAnsi="Arial" w:cs="Arial"/>
          <w:sz w:val="22"/>
          <w:szCs w:val="22"/>
        </w:rPr>
        <w:t xml:space="preserve">, ob 17.00 uri v </w:t>
      </w:r>
      <w:r w:rsidR="003B6B40">
        <w:rPr>
          <w:rFonts w:ascii="Arial" w:hAnsi="Arial" w:cs="Arial"/>
          <w:sz w:val="22"/>
          <w:szCs w:val="22"/>
        </w:rPr>
        <w:t xml:space="preserve">sejni sobi </w:t>
      </w:r>
      <w:r w:rsidR="00F67252">
        <w:rPr>
          <w:rFonts w:ascii="Arial" w:hAnsi="Arial" w:cs="Arial"/>
          <w:sz w:val="22"/>
          <w:szCs w:val="22"/>
        </w:rPr>
        <w:t>Občine Komen.</w:t>
      </w:r>
      <w:r w:rsidR="0035460B">
        <w:rPr>
          <w:rFonts w:ascii="Arial" w:hAnsi="Arial" w:cs="Arial"/>
          <w:sz w:val="22"/>
          <w:szCs w:val="22"/>
        </w:rPr>
        <w:t>.</w:t>
      </w:r>
    </w:p>
    <w:p w14:paraId="09169D56" w14:textId="77777777" w:rsidR="000D2AC6" w:rsidRPr="00260901" w:rsidRDefault="000D2AC6" w:rsidP="000D2AC6">
      <w:pPr>
        <w:rPr>
          <w:rFonts w:ascii="Arial" w:hAnsi="Arial" w:cs="Arial"/>
          <w:sz w:val="22"/>
          <w:szCs w:val="22"/>
        </w:rPr>
      </w:pPr>
    </w:p>
    <w:p w14:paraId="439EB047" w14:textId="77777777" w:rsidR="000D2AC6" w:rsidRPr="00260901" w:rsidRDefault="000D2AC6" w:rsidP="000D2AC6">
      <w:pPr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b/>
          <w:bCs/>
          <w:sz w:val="22"/>
          <w:szCs w:val="22"/>
        </w:rPr>
        <w:t>PRISOTNI</w:t>
      </w:r>
      <w:r w:rsidRPr="00260901">
        <w:rPr>
          <w:rFonts w:ascii="Arial" w:hAnsi="Arial" w:cs="Arial"/>
          <w:sz w:val="22"/>
          <w:szCs w:val="22"/>
        </w:rPr>
        <w:t>:</w:t>
      </w:r>
    </w:p>
    <w:p w14:paraId="39DD6AEF" w14:textId="77777777" w:rsidR="006E2DD9" w:rsidRPr="00260901" w:rsidRDefault="003D7C75" w:rsidP="000D2AC6">
      <w:pPr>
        <w:rPr>
          <w:rFonts w:ascii="Arial" w:hAnsi="Arial" w:cs="Arial"/>
          <w:b/>
          <w:sz w:val="22"/>
          <w:szCs w:val="22"/>
        </w:rPr>
      </w:pPr>
      <w:r w:rsidRPr="00260901">
        <w:rPr>
          <w:rFonts w:ascii="Arial" w:hAnsi="Arial" w:cs="Arial"/>
          <w:b/>
          <w:sz w:val="22"/>
          <w:szCs w:val="22"/>
        </w:rPr>
        <w:t>Člani občinskega sveta</w:t>
      </w:r>
      <w:r w:rsidR="006E2DD9" w:rsidRPr="00260901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2"/>
      </w:tblGrid>
      <w:tr w:rsidR="00EE5AF6" w:rsidRPr="00260901" w14:paraId="32975702" w14:textId="77777777" w:rsidTr="00CE26FA">
        <w:tc>
          <w:tcPr>
            <w:tcW w:w="8422" w:type="dxa"/>
          </w:tcPr>
          <w:p w14:paraId="7E5C362D" w14:textId="112C1119" w:rsidR="00EE5AF6" w:rsidRPr="00260901" w:rsidRDefault="00F67252" w:rsidP="00CE26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enka Tavčar, </w:t>
            </w:r>
            <w:r w:rsidR="00EE5AF6" w:rsidRPr="00260901">
              <w:rPr>
                <w:rFonts w:ascii="Arial" w:hAnsi="Arial" w:cs="Arial"/>
                <w:sz w:val="22"/>
                <w:szCs w:val="22"/>
              </w:rPr>
              <w:t xml:space="preserve">Marko Bandelli, Damjan Grmek, </w:t>
            </w:r>
            <w:r w:rsidR="000257EC">
              <w:rPr>
                <w:rFonts w:ascii="Arial" w:hAnsi="Arial" w:cs="Arial"/>
                <w:sz w:val="22"/>
                <w:szCs w:val="22"/>
              </w:rPr>
              <w:t>Adrijana Konjedič</w:t>
            </w:r>
            <w:r w:rsidR="00BB360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E5AF6" w:rsidRPr="00260901">
              <w:rPr>
                <w:rFonts w:ascii="Arial" w:hAnsi="Arial" w:cs="Arial"/>
                <w:sz w:val="22"/>
                <w:szCs w:val="22"/>
              </w:rPr>
              <w:t>Urban Grmek Masi</w:t>
            </w:r>
            <w:r w:rsidR="00DB3B4F">
              <w:rPr>
                <w:rFonts w:ascii="Arial" w:hAnsi="Arial" w:cs="Arial"/>
                <w:sz w:val="22"/>
                <w:szCs w:val="22"/>
              </w:rPr>
              <w:t>č,</w:t>
            </w:r>
            <w:r w:rsidR="00EE5AF6" w:rsidRPr="00260901">
              <w:rPr>
                <w:rFonts w:ascii="Arial" w:hAnsi="Arial" w:cs="Arial"/>
                <w:sz w:val="22"/>
                <w:szCs w:val="22"/>
              </w:rPr>
              <w:t xml:space="preserve"> Stojan Kosmina, Jožef S</w:t>
            </w:r>
            <w:r w:rsidR="005A3ABE">
              <w:rPr>
                <w:rFonts w:ascii="Arial" w:hAnsi="Arial" w:cs="Arial"/>
                <w:sz w:val="22"/>
                <w:szCs w:val="22"/>
              </w:rPr>
              <w:t>trnad,</w:t>
            </w:r>
            <w:r w:rsidR="009842A3">
              <w:rPr>
                <w:rFonts w:ascii="Arial" w:hAnsi="Arial" w:cs="Arial"/>
                <w:sz w:val="22"/>
                <w:szCs w:val="22"/>
              </w:rPr>
              <w:t xml:space="preserve"> Goran Živec,</w:t>
            </w:r>
            <w:r w:rsidR="00583BD2">
              <w:rPr>
                <w:rFonts w:ascii="Arial" w:hAnsi="Arial" w:cs="Arial"/>
                <w:sz w:val="22"/>
                <w:szCs w:val="22"/>
              </w:rPr>
              <w:t xml:space="preserve"> Metka Zver</w:t>
            </w:r>
            <w:r w:rsidR="007F1FF3">
              <w:rPr>
                <w:rFonts w:ascii="Arial" w:hAnsi="Arial" w:cs="Arial"/>
                <w:sz w:val="22"/>
                <w:szCs w:val="22"/>
              </w:rPr>
              <w:t>, David Zega</w:t>
            </w:r>
            <w:r w:rsidR="0035460B">
              <w:rPr>
                <w:rFonts w:ascii="Arial" w:hAnsi="Arial" w:cs="Arial"/>
                <w:sz w:val="22"/>
                <w:szCs w:val="22"/>
              </w:rPr>
              <w:t>, Ivo Kobal, Bojan Žlebnik</w:t>
            </w:r>
            <w:r w:rsidR="003F489C">
              <w:rPr>
                <w:rFonts w:ascii="Arial" w:hAnsi="Arial" w:cs="Arial"/>
                <w:sz w:val="22"/>
                <w:szCs w:val="22"/>
              </w:rPr>
              <w:t xml:space="preserve"> (k tč. 8)</w:t>
            </w:r>
            <w:r w:rsidR="00E62D2B">
              <w:rPr>
                <w:rFonts w:ascii="Arial" w:hAnsi="Arial" w:cs="Arial"/>
                <w:sz w:val="22"/>
                <w:szCs w:val="22"/>
              </w:rPr>
              <w:t>, Ivo Kobal</w:t>
            </w:r>
            <w:r w:rsidR="000073FF">
              <w:rPr>
                <w:rFonts w:ascii="Arial" w:hAnsi="Arial" w:cs="Arial"/>
                <w:sz w:val="22"/>
                <w:szCs w:val="22"/>
              </w:rPr>
              <w:t>, Dunja Peric</w:t>
            </w:r>
          </w:p>
        </w:tc>
      </w:tr>
    </w:tbl>
    <w:p w14:paraId="72F1A889" w14:textId="77777777" w:rsidR="00E36363" w:rsidRPr="00260901" w:rsidRDefault="00E36363" w:rsidP="00F860E2">
      <w:pPr>
        <w:rPr>
          <w:rFonts w:ascii="Arial" w:hAnsi="Arial" w:cs="Arial"/>
          <w:b/>
          <w:bCs/>
          <w:sz w:val="22"/>
          <w:szCs w:val="22"/>
        </w:rPr>
      </w:pPr>
    </w:p>
    <w:p w14:paraId="3BDB948B" w14:textId="14CFD52C" w:rsidR="00422FF5" w:rsidRPr="00DF5EB4" w:rsidRDefault="00422FF5" w:rsidP="00F860E2">
      <w:pPr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b/>
          <w:bCs/>
          <w:sz w:val="22"/>
          <w:szCs w:val="22"/>
        </w:rPr>
        <w:t>ODSOTNI:</w:t>
      </w:r>
      <w:r w:rsidR="001450D0">
        <w:rPr>
          <w:rFonts w:ascii="Arial" w:hAnsi="Arial" w:cs="Arial"/>
          <w:b/>
          <w:bCs/>
          <w:sz w:val="22"/>
          <w:szCs w:val="22"/>
        </w:rPr>
        <w:t>/</w:t>
      </w:r>
    </w:p>
    <w:p w14:paraId="71DE6D3D" w14:textId="77777777" w:rsidR="00422FF5" w:rsidRPr="00260901" w:rsidRDefault="00422FF5" w:rsidP="00F860E2">
      <w:pPr>
        <w:rPr>
          <w:rFonts w:ascii="Arial" w:hAnsi="Arial" w:cs="Arial"/>
          <w:b/>
          <w:bCs/>
          <w:sz w:val="22"/>
          <w:szCs w:val="22"/>
        </w:rPr>
      </w:pPr>
    </w:p>
    <w:p w14:paraId="7D11A7B4" w14:textId="06345F25" w:rsidR="004A5557" w:rsidRPr="009842A3" w:rsidRDefault="004A5557" w:rsidP="00E36363">
      <w:pPr>
        <w:rPr>
          <w:rFonts w:ascii="Arial" w:hAnsi="Arial" w:cs="Arial"/>
          <w:sz w:val="22"/>
          <w:szCs w:val="22"/>
        </w:rPr>
      </w:pPr>
      <w:r w:rsidRPr="00E214B2">
        <w:rPr>
          <w:rFonts w:ascii="Arial" w:hAnsi="Arial" w:cs="Arial"/>
          <w:b/>
          <w:sz w:val="22"/>
          <w:szCs w:val="22"/>
        </w:rPr>
        <w:t>Občins</w:t>
      </w:r>
      <w:r w:rsidR="00422FF5" w:rsidRPr="00E214B2">
        <w:rPr>
          <w:rFonts w:ascii="Arial" w:hAnsi="Arial" w:cs="Arial"/>
          <w:b/>
          <w:sz w:val="22"/>
          <w:szCs w:val="22"/>
        </w:rPr>
        <w:t>ka uprava</w:t>
      </w:r>
      <w:r w:rsidRPr="00E214B2">
        <w:rPr>
          <w:rFonts w:ascii="Arial" w:hAnsi="Arial" w:cs="Arial"/>
          <w:b/>
          <w:sz w:val="22"/>
          <w:szCs w:val="22"/>
        </w:rPr>
        <w:t>:</w:t>
      </w:r>
      <w:r w:rsidR="00524628" w:rsidRPr="00E214B2">
        <w:rPr>
          <w:rFonts w:ascii="Arial" w:hAnsi="Arial" w:cs="Arial"/>
          <w:sz w:val="22"/>
          <w:szCs w:val="22"/>
        </w:rPr>
        <w:t xml:space="preserve"> </w:t>
      </w:r>
      <w:r w:rsidR="00D8359E" w:rsidRPr="00973E8A">
        <w:rPr>
          <w:rFonts w:ascii="Arial" w:hAnsi="Arial" w:cs="Arial"/>
          <w:sz w:val="22"/>
          <w:szCs w:val="22"/>
        </w:rPr>
        <w:t xml:space="preserve">Iztok Felicjan (direktor OU), </w:t>
      </w:r>
      <w:r w:rsidR="00917F63" w:rsidRPr="00973E8A">
        <w:rPr>
          <w:rFonts w:ascii="Arial" w:hAnsi="Arial" w:cs="Arial"/>
          <w:sz w:val="22"/>
          <w:szCs w:val="22"/>
        </w:rPr>
        <w:t>Tanja Saražin Strnad</w:t>
      </w:r>
      <w:r w:rsidR="00B23150" w:rsidRPr="00973E8A">
        <w:rPr>
          <w:rFonts w:ascii="Arial" w:hAnsi="Arial" w:cs="Arial"/>
          <w:sz w:val="22"/>
          <w:szCs w:val="22"/>
        </w:rPr>
        <w:t xml:space="preserve">, Soraja Balantič, </w:t>
      </w:r>
      <w:r w:rsidR="0051130E" w:rsidRPr="00973E8A">
        <w:rPr>
          <w:rFonts w:ascii="Arial" w:hAnsi="Arial" w:cs="Arial"/>
          <w:sz w:val="22"/>
          <w:szCs w:val="22"/>
        </w:rPr>
        <w:t>Kristina Zeg</w:t>
      </w:r>
      <w:r w:rsidR="00973E8A" w:rsidRPr="00973E8A">
        <w:rPr>
          <w:rFonts w:ascii="Arial" w:hAnsi="Arial" w:cs="Arial"/>
          <w:sz w:val="22"/>
          <w:szCs w:val="22"/>
        </w:rPr>
        <w:t>a</w:t>
      </w:r>
    </w:p>
    <w:p w14:paraId="295BAFFC" w14:textId="77777777" w:rsidR="00422FF5" w:rsidRPr="009842A3" w:rsidRDefault="00422FF5" w:rsidP="00E36363">
      <w:pPr>
        <w:rPr>
          <w:rFonts w:ascii="Arial" w:hAnsi="Arial" w:cs="Arial"/>
          <w:b/>
          <w:sz w:val="22"/>
          <w:szCs w:val="22"/>
        </w:rPr>
      </w:pPr>
    </w:p>
    <w:p w14:paraId="3D7B194F" w14:textId="77777777" w:rsidR="00583BD2" w:rsidRDefault="005906AB" w:rsidP="00F2679B">
      <w:pPr>
        <w:rPr>
          <w:rFonts w:ascii="Arial" w:hAnsi="Arial" w:cs="Arial"/>
          <w:b/>
          <w:sz w:val="22"/>
          <w:szCs w:val="22"/>
        </w:rPr>
      </w:pPr>
      <w:r w:rsidRPr="009842A3">
        <w:rPr>
          <w:rFonts w:ascii="Arial" w:hAnsi="Arial" w:cs="Arial"/>
          <w:b/>
          <w:sz w:val="22"/>
          <w:szCs w:val="22"/>
        </w:rPr>
        <w:t>Vabljeni:</w:t>
      </w:r>
    </w:p>
    <w:p w14:paraId="3686BF78" w14:textId="77777777" w:rsidR="005A3ABE" w:rsidRPr="00EE0BAB" w:rsidRDefault="00F67252" w:rsidP="002F43E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E0BAB">
        <w:rPr>
          <w:rFonts w:ascii="Arial" w:hAnsi="Arial" w:cs="Arial"/>
          <w:sz w:val="22"/>
          <w:szCs w:val="22"/>
        </w:rPr>
        <w:t>Marga Milavec</w:t>
      </w:r>
      <w:r w:rsidR="005A3ABE" w:rsidRPr="00EE0BAB">
        <w:rPr>
          <w:rFonts w:ascii="Arial" w:hAnsi="Arial" w:cs="Arial"/>
          <w:sz w:val="22"/>
          <w:szCs w:val="22"/>
        </w:rPr>
        <w:t xml:space="preserve"> (Nadzorni odbor),</w:t>
      </w:r>
    </w:p>
    <w:p w14:paraId="009EAABB" w14:textId="1DDEC5B2" w:rsidR="00944C59" w:rsidRPr="00944C59" w:rsidRDefault="001279AE" w:rsidP="00944C5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g. </w:t>
      </w:r>
      <w:r w:rsidR="00944C59" w:rsidRPr="00944C59">
        <w:rPr>
          <w:rFonts w:ascii="Arial" w:hAnsi="Arial" w:cs="Arial"/>
          <w:sz w:val="22"/>
          <w:szCs w:val="22"/>
        </w:rPr>
        <w:t xml:space="preserve">Vlasta Kukanja </w:t>
      </w:r>
      <w:r w:rsidR="004B5BD4">
        <w:rPr>
          <w:rFonts w:ascii="Arial" w:hAnsi="Arial" w:cs="Arial"/>
          <w:sz w:val="22"/>
          <w:szCs w:val="22"/>
        </w:rPr>
        <w:t xml:space="preserve">in namestnik direktorja, </w:t>
      </w:r>
      <w:r w:rsidR="00906E26">
        <w:rPr>
          <w:rFonts w:ascii="Arial" w:hAnsi="Arial" w:cs="Arial"/>
          <w:sz w:val="22"/>
          <w:szCs w:val="22"/>
        </w:rPr>
        <w:t xml:space="preserve">Boštjan Pavlič </w:t>
      </w:r>
      <w:r w:rsidR="00FD006E">
        <w:rPr>
          <w:rFonts w:ascii="Arial" w:hAnsi="Arial" w:cs="Arial"/>
          <w:sz w:val="22"/>
          <w:szCs w:val="22"/>
        </w:rPr>
        <w:t xml:space="preserve">(Komunala Sežana d.d.) </w:t>
      </w:r>
      <w:r w:rsidR="00944C59" w:rsidRPr="00944C59">
        <w:rPr>
          <w:rFonts w:ascii="Arial" w:hAnsi="Arial" w:cs="Arial"/>
          <w:sz w:val="22"/>
          <w:szCs w:val="22"/>
        </w:rPr>
        <w:t>k tč. 4., 5.</w:t>
      </w:r>
    </w:p>
    <w:p w14:paraId="2B31F57A" w14:textId="77777777" w:rsidR="00EE0BAB" w:rsidRPr="00EE0BAB" w:rsidRDefault="00EE0BAB" w:rsidP="00EE0BAB">
      <w:pPr>
        <w:ind w:left="720"/>
        <w:rPr>
          <w:rFonts w:ascii="Arial" w:hAnsi="Arial" w:cs="Arial"/>
          <w:sz w:val="22"/>
          <w:szCs w:val="22"/>
        </w:rPr>
      </w:pPr>
    </w:p>
    <w:p w14:paraId="36A3027E" w14:textId="77777777" w:rsidR="00627B80" w:rsidRPr="00F2679B" w:rsidRDefault="00627B80" w:rsidP="00E36363">
      <w:pPr>
        <w:rPr>
          <w:rFonts w:ascii="Arial" w:hAnsi="Arial" w:cs="Arial"/>
          <w:sz w:val="22"/>
          <w:szCs w:val="22"/>
        </w:rPr>
      </w:pPr>
      <w:r w:rsidRPr="00DB3B4F">
        <w:rPr>
          <w:rFonts w:ascii="Arial" w:hAnsi="Arial" w:cs="Arial"/>
          <w:b/>
          <w:sz w:val="22"/>
          <w:szCs w:val="22"/>
        </w:rPr>
        <w:t>OSTALI PRISOTNI</w:t>
      </w:r>
      <w:r w:rsidRPr="00F2679B">
        <w:rPr>
          <w:rFonts w:ascii="Arial" w:hAnsi="Arial" w:cs="Arial"/>
          <w:sz w:val="22"/>
          <w:szCs w:val="22"/>
        </w:rPr>
        <w:t>:</w:t>
      </w:r>
      <w:r w:rsidR="00F2679B" w:rsidRPr="00F2679B">
        <w:rPr>
          <w:rFonts w:ascii="Arial" w:hAnsi="Arial" w:cs="Arial"/>
          <w:sz w:val="22"/>
          <w:szCs w:val="22"/>
        </w:rPr>
        <w:t xml:space="preserve"> </w:t>
      </w:r>
    </w:p>
    <w:p w14:paraId="26A365F4" w14:textId="77777777" w:rsidR="00627B80" w:rsidRPr="00260901" w:rsidRDefault="00627B80" w:rsidP="00422FF5">
      <w:pPr>
        <w:rPr>
          <w:rFonts w:ascii="Arial" w:hAnsi="Arial" w:cs="Arial"/>
          <w:sz w:val="22"/>
          <w:szCs w:val="22"/>
        </w:rPr>
      </w:pPr>
    </w:p>
    <w:p w14:paraId="658B14BC" w14:textId="08E3C471" w:rsidR="00E214B2" w:rsidRPr="0014402B" w:rsidRDefault="00627B80" w:rsidP="00E214B2">
      <w:pPr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b/>
          <w:sz w:val="22"/>
          <w:szCs w:val="22"/>
        </w:rPr>
        <w:t xml:space="preserve">Predstavniki </w:t>
      </w:r>
      <w:r w:rsidRPr="00644627">
        <w:rPr>
          <w:rFonts w:ascii="Arial" w:hAnsi="Arial" w:cs="Arial"/>
          <w:b/>
          <w:sz w:val="22"/>
          <w:szCs w:val="22"/>
        </w:rPr>
        <w:t>medijev</w:t>
      </w:r>
      <w:r w:rsidR="00E214B2" w:rsidRPr="00E214B2">
        <w:rPr>
          <w:rFonts w:ascii="Arial" w:hAnsi="Arial" w:cs="Arial"/>
          <w:sz w:val="22"/>
          <w:szCs w:val="22"/>
        </w:rPr>
        <w:t xml:space="preserve"> </w:t>
      </w:r>
      <w:r w:rsidR="00E214B2" w:rsidRPr="0014402B">
        <w:rPr>
          <w:rFonts w:ascii="Arial" w:hAnsi="Arial" w:cs="Arial"/>
          <w:sz w:val="22"/>
          <w:szCs w:val="22"/>
        </w:rPr>
        <w:t>Irena Cunja, RTV SLO (TV in radio Koper)</w:t>
      </w:r>
      <w:r w:rsidR="00820A2D">
        <w:rPr>
          <w:rFonts w:ascii="Arial" w:hAnsi="Arial" w:cs="Arial"/>
          <w:sz w:val="22"/>
          <w:szCs w:val="22"/>
        </w:rPr>
        <w:t>, Uroš Simčič (radio Robin)</w:t>
      </w:r>
    </w:p>
    <w:p w14:paraId="23A75AFF" w14:textId="77777777" w:rsidR="00627B80" w:rsidRPr="00260901" w:rsidRDefault="00627B80" w:rsidP="000D2AC6">
      <w:pPr>
        <w:rPr>
          <w:rFonts w:ascii="Arial" w:hAnsi="Arial" w:cs="Arial"/>
          <w:b/>
          <w:sz w:val="22"/>
          <w:szCs w:val="22"/>
        </w:rPr>
      </w:pPr>
    </w:p>
    <w:p w14:paraId="665AB549" w14:textId="77777777" w:rsidR="00552C25" w:rsidRPr="00260901" w:rsidRDefault="000A1259" w:rsidP="0068621D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S</w:t>
      </w:r>
      <w:r w:rsidR="00552C25" w:rsidRPr="00260901">
        <w:rPr>
          <w:rFonts w:ascii="Arial" w:hAnsi="Arial" w:cs="Arial"/>
          <w:sz w:val="22"/>
          <w:szCs w:val="22"/>
        </w:rPr>
        <w:t>eji predseduje mag. Erik Modic, župan.</w:t>
      </w:r>
      <w:r w:rsidR="0068621D" w:rsidRPr="00260901">
        <w:rPr>
          <w:rFonts w:ascii="Arial" w:hAnsi="Arial" w:cs="Arial"/>
          <w:sz w:val="22"/>
          <w:szCs w:val="22"/>
        </w:rPr>
        <w:t xml:space="preserve"> Svetnikom pove, da </w:t>
      </w:r>
      <w:r w:rsidR="00EC6CB0">
        <w:rPr>
          <w:rFonts w:ascii="Arial" w:hAnsi="Arial" w:cs="Arial"/>
          <w:sz w:val="22"/>
          <w:szCs w:val="22"/>
        </w:rPr>
        <w:t>se seje občinskega sveta snema</w:t>
      </w:r>
      <w:r w:rsidR="0068621D" w:rsidRPr="00260901">
        <w:rPr>
          <w:rFonts w:ascii="Arial" w:hAnsi="Arial" w:cs="Arial"/>
          <w:sz w:val="22"/>
          <w:szCs w:val="22"/>
        </w:rPr>
        <w:t>.</w:t>
      </w:r>
    </w:p>
    <w:p w14:paraId="40E9AAC1" w14:textId="77777777" w:rsidR="00552C25" w:rsidRPr="00260901" w:rsidRDefault="00552C25" w:rsidP="00552C2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52C25" w:rsidRPr="00260901" w14:paraId="7BF9344B" w14:textId="77777777" w:rsidTr="00417114">
        <w:tc>
          <w:tcPr>
            <w:tcW w:w="9212" w:type="dxa"/>
          </w:tcPr>
          <w:p w14:paraId="5F4883E8" w14:textId="77777777" w:rsidR="00552C25" w:rsidRPr="00260901" w:rsidRDefault="00552C25" w:rsidP="0041711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6090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očka 1: Otvoritev seje in ugotovitev sklepčnosti</w:t>
            </w:r>
          </w:p>
        </w:tc>
      </w:tr>
    </w:tbl>
    <w:p w14:paraId="2258195C" w14:textId="4E72FCF0" w:rsidR="00552C25" w:rsidRPr="00260901" w:rsidRDefault="00552C25" w:rsidP="00552C25">
      <w:pPr>
        <w:pStyle w:val="Telobesedila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Vse navzoče je pozdravi</w:t>
      </w:r>
      <w:r w:rsidR="001C212A">
        <w:rPr>
          <w:rFonts w:ascii="Arial" w:hAnsi="Arial" w:cs="Arial"/>
          <w:sz w:val="22"/>
          <w:szCs w:val="22"/>
        </w:rPr>
        <w:t>l župan,</w:t>
      </w:r>
      <w:r w:rsidRPr="00260901">
        <w:rPr>
          <w:rFonts w:ascii="Arial" w:hAnsi="Arial" w:cs="Arial"/>
          <w:sz w:val="22"/>
          <w:szCs w:val="22"/>
        </w:rPr>
        <w:t xml:space="preserve"> mag. Erik Modic</w:t>
      </w:r>
      <w:r w:rsidR="001C212A">
        <w:rPr>
          <w:rFonts w:ascii="Arial" w:hAnsi="Arial" w:cs="Arial"/>
          <w:sz w:val="22"/>
          <w:szCs w:val="22"/>
        </w:rPr>
        <w:t>. Ugotovi</w:t>
      </w:r>
      <w:r w:rsidR="00B23150">
        <w:rPr>
          <w:rFonts w:ascii="Arial" w:hAnsi="Arial" w:cs="Arial"/>
          <w:sz w:val="22"/>
          <w:szCs w:val="22"/>
        </w:rPr>
        <w:t>, da se seje</w:t>
      </w:r>
      <w:r w:rsidR="00644627">
        <w:rPr>
          <w:rFonts w:ascii="Arial" w:hAnsi="Arial" w:cs="Arial"/>
          <w:sz w:val="22"/>
          <w:szCs w:val="22"/>
        </w:rPr>
        <w:t xml:space="preserve"> </w:t>
      </w:r>
      <w:r w:rsidRPr="00E214B2">
        <w:rPr>
          <w:rFonts w:ascii="Arial" w:hAnsi="Arial" w:cs="Arial"/>
          <w:sz w:val="22"/>
          <w:szCs w:val="22"/>
        </w:rPr>
        <w:t xml:space="preserve">udeležuje </w:t>
      </w:r>
      <w:r w:rsidR="00F67252" w:rsidRPr="00A96061">
        <w:rPr>
          <w:rFonts w:ascii="Arial" w:hAnsi="Arial" w:cs="Arial"/>
          <w:sz w:val="22"/>
          <w:szCs w:val="22"/>
        </w:rPr>
        <w:t>1</w:t>
      </w:r>
      <w:r w:rsidR="00EE0BAB" w:rsidRPr="00A96061">
        <w:rPr>
          <w:rFonts w:ascii="Arial" w:hAnsi="Arial" w:cs="Arial"/>
          <w:sz w:val="22"/>
          <w:szCs w:val="22"/>
        </w:rPr>
        <w:t>2</w:t>
      </w:r>
      <w:r w:rsidR="00F2679B" w:rsidRPr="00A96061">
        <w:rPr>
          <w:rFonts w:ascii="Arial" w:hAnsi="Arial" w:cs="Arial"/>
          <w:sz w:val="22"/>
          <w:szCs w:val="22"/>
        </w:rPr>
        <w:t xml:space="preserve"> </w:t>
      </w:r>
      <w:r w:rsidRPr="00A96061">
        <w:rPr>
          <w:rFonts w:ascii="Arial" w:hAnsi="Arial" w:cs="Arial"/>
          <w:sz w:val="22"/>
          <w:szCs w:val="22"/>
        </w:rPr>
        <w:t>članov</w:t>
      </w:r>
      <w:r w:rsidRPr="00B23150">
        <w:rPr>
          <w:rFonts w:ascii="Arial" w:hAnsi="Arial" w:cs="Arial"/>
          <w:sz w:val="22"/>
          <w:szCs w:val="22"/>
        </w:rPr>
        <w:t xml:space="preserve"> občinskega sveta ter da je sklepčnost zagotovljena.</w:t>
      </w:r>
    </w:p>
    <w:p w14:paraId="28D1987E" w14:textId="77777777" w:rsidR="00B23150" w:rsidRDefault="00B23150" w:rsidP="00FF3B12">
      <w:pPr>
        <w:rPr>
          <w:rFonts w:ascii="Arial" w:hAnsi="Arial" w:cs="Arial"/>
          <w:color w:val="000000"/>
          <w:sz w:val="22"/>
          <w:szCs w:val="22"/>
        </w:rPr>
      </w:pPr>
    </w:p>
    <w:p w14:paraId="0BD3EAD9" w14:textId="5A7E770F" w:rsidR="00B23150" w:rsidRDefault="007E1A92" w:rsidP="00FF3B1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Točka </w:t>
      </w:r>
      <w:r w:rsidR="00DF4809"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="00B23150" w:rsidRPr="00260901">
        <w:rPr>
          <w:rFonts w:ascii="Arial" w:hAnsi="Arial" w:cs="Arial"/>
          <w:b/>
          <w:bCs/>
          <w:color w:val="FF0000"/>
          <w:sz w:val="22"/>
          <w:szCs w:val="22"/>
        </w:rPr>
        <w:t xml:space="preserve">: Pregled realizacije </w:t>
      </w:r>
      <w:r w:rsidR="00B23150">
        <w:rPr>
          <w:rFonts w:ascii="Arial" w:hAnsi="Arial" w:cs="Arial"/>
          <w:b/>
          <w:bCs/>
          <w:color w:val="FF0000"/>
          <w:sz w:val="22"/>
          <w:szCs w:val="22"/>
        </w:rPr>
        <w:t xml:space="preserve">sklepov in potrditev zapisnika </w:t>
      </w:r>
      <w:r w:rsidR="00EE0BAB">
        <w:rPr>
          <w:rFonts w:ascii="Arial" w:hAnsi="Arial" w:cs="Arial"/>
          <w:b/>
          <w:bCs/>
          <w:color w:val="FF0000"/>
          <w:sz w:val="22"/>
          <w:szCs w:val="22"/>
        </w:rPr>
        <w:t>1</w:t>
      </w:r>
      <w:r w:rsidR="00160192">
        <w:rPr>
          <w:rFonts w:ascii="Arial" w:hAnsi="Arial" w:cs="Arial"/>
          <w:b/>
          <w:bCs/>
          <w:color w:val="FF0000"/>
          <w:sz w:val="22"/>
          <w:szCs w:val="22"/>
        </w:rPr>
        <w:t>7</w:t>
      </w:r>
      <w:r w:rsidR="00B23150">
        <w:rPr>
          <w:rFonts w:ascii="Arial" w:hAnsi="Arial" w:cs="Arial"/>
          <w:b/>
          <w:bCs/>
          <w:color w:val="FF0000"/>
          <w:sz w:val="22"/>
          <w:szCs w:val="22"/>
        </w:rPr>
        <w:t xml:space="preserve"> redne seje z dne </w:t>
      </w:r>
      <w:r w:rsidR="00BB547B">
        <w:rPr>
          <w:rFonts w:ascii="Arial" w:hAnsi="Arial" w:cs="Arial"/>
          <w:b/>
          <w:bCs/>
          <w:color w:val="FF0000"/>
          <w:sz w:val="22"/>
          <w:szCs w:val="22"/>
        </w:rPr>
        <w:t>24. 9. 2025</w:t>
      </w:r>
      <w:r w:rsidR="00EE0BAB">
        <w:rPr>
          <w:rFonts w:ascii="Arial" w:hAnsi="Arial" w:cs="Arial"/>
          <w:b/>
          <w:bCs/>
          <w:color w:val="FF0000"/>
          <w:sz w:val="22"/>
          <w:szCs w:val="22"/>
        </w:rPr>
        <w:t xml:space="preserve"> in </w:t>
      </w:r>
      <w:r w:rsidR="00BB547B">
        <w:rPr>
          <w:rFonts w:ascii="Arial" w:hAnsi="Arial" w:cs="Arial"/>
          <w:b/>
          <w:bCs/>
          <w:color w:val="FF0000"/>
          <w:sz w:val="22"/>
          <w:szCs w:val="22"/>
        </w:rPr>
        <w:t>7</w:t>
      </w:r>
      <w:r w:rsidR="00EE0BAB">
        <w:rPr>
          <w:rFonts w:ascii="Arial" w:hAnsi="Arial" w:cs="Arial"/>
          <w:b/>
          <w:bCs/>
          <w:color w:val="FF0000"/>
          <w:sz w:val="22"/>
          <w:szCs w:val="22"/>
        </w:rPr>
        <w:t xml:space="preserve">. dopisne seje občinskega sveta z dne </w:t>
      </w:r>
      <w:r w:rsidR="00352D74">
        <w:rPr>
          <w:rFonts w:ascii="Arial" w:hAnsi="Arial" w:cs="Arial"/>
          <w:b/>
          <w:bCs/>
          <w:color w:val="FF0000"/>
          <w:sz w:val="22"/>
          <w:szCs w:val="22"/>
        </w:rPr>
        <w:t>29. 10. 2025.</w:t>
      </w:r>
    </w:p>
    <w:p w14:paraId="5BE54ED6" w14:textId="53F5B993" w:rsidR="00B23150" w:rsidRDefault="00B23150" w:rsidP="00B2315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A6EF7">
        <w:rPr>
          <w:rFonts w:ascii="Arial" w:hAnsi="Arial" w:cs="Arial"/>
          <w:color w:val="000000"/>
          <w:sz w:val="22"/>
          <w:szCs w:val="22"/>
        </w:rPr>
        <w:t xml:space="preserve">Člani občinskega sveta so z gradivom prejeli osnutek zapisnika </w:t>
      </w:r>
      <w:r w:rsidR="00EE0BAB" w:rsidRPr="00DA6EF7">
        <w:rPr>
          <w:rFonts w:ascii="Arial" w:hAnsi="Arial" w:cs="Arial"/>
          <w:color w:val="000000"/>
          <w:sz w:val="22"/>
          <w:szCs w:val="22"/>
        </w:rPr>
        <w:t>1</w:t>
      </w:r>
      <w:r w:rsidR="004F4558" w:rsidRPr="00DA6EF7">
        <w:rPr>
          <w:rFonts w:ascii="Arial" w:hAnsi="Arial" w:cs="Arial"/>
          <w:color w:val="000000"/>
          <w:sz w:val="22"/>
          <w:szCs w:val="22"/>
        </w:rPr>
        <w:t>7</w:t>
      </w:r>
      <w:r w:rsidRPr="00DA6EF7">
        <w:rPr>
          <w:rFonts w:ascii="Arial" w:hAnsi="Arial" w:cs="Arial"/>
          <w:color w:val="000000"/>
          <w:sz w:val="22"/>
          <w:szCs w:val="22"/>
        </w:rPr>
        <w:t xml:space="preserve">. redne seje z dne </w:t>
      </w:r>
      <w:r w:rsidR="000F03E9" w:rsidRPr="00DA6EF7">
        <w:rPr>
          <w:rFonts w:ascii="Arial" w:hAnsi="Arial" w:cs="Arial"/>
          <w:color w:val="000000"/>
          <w:sz w:val="22"/>
          <w:szCs w:val="22"/>
        </w:rPr>
        <w:t>24. 9.</w:t>
      </w:r>
      <w:r w:rsidR="00EE0BAB" w:rsidRPr="00DA6EF7">
        <w:rPr>
          <w:rFonts w:ascii="Arial" w:hAnsi="Arial" w:cs="Arial"/>
          <w:color w:val="000000"/>
          <w:sz w:val="22"/>
          <w:szCs w:val="22"/>
        </w:rPr>
        <w:t xml:space="preserve"> 2025, osnutek zapisnika </w:t>
      </w:r>
      <w:r w:rsidR="000F03E9" w:rsidRPr="00DA6EF7">
        <w:rPr>
          <w:rFonts w:ascii="Arial" w:hAnsi="Arial" w:cs="Arial"/>
          <w:sz w:val="22"/>
          <w:szCs w:val="22"/>
        </w:rPr>
        <w:t>7</w:t>
      </w:r>
      <w:r w:rsidR="00EE0BAB" w:rsidRPr="00DA6EF7">
        <w:rPr>
          <w:rFonts w:ascii="Arial" w:hAnsi="Arial" w:cs="Arial"/>
          <w:sz w:val="22"/>
          <w:szCs w:val="22"/>
        </w:rPr>
        <w:t xml:space="preserve">. dopisne seje občinskega sveta z dne </w:t>
      </w:r>
      <w:r w:rsidR="007D4BFF" w:rsidRPr="00DA6EF7">
        <w:rPr>
          <w:rFonts w:ascii="Arial" w:hAnsi="Arial" w:cs="Arial"/>
          <w:sz w:val="22"/>
          <w:szCs w:val="22"/>
        </w:rPr>
        <w:t>29. 10. 2025</w:t>
      </w:r>
      <w:r w:rsidR="00EE0BAB" w:rsidRPr="00DA6EF7">
        <w:rPr>
          <w:rFonts w:ascii="Arial" w:hAnsi="Arial" w:cs="Arial"/>
          <w:sz w:val="22"/>
          <w:szCs w:val="22"/>
        </w:rPr>
        <w:t xml:space="preserve"> ter </w:t>
      </w:r>
      <w:r w:rsidRPr="00DA6EF7">
        <w:rPr>
          <w:rFonts w:ascii="Arial" w:hAnsi="Arial" w:cs="Arial"/>
          <w:sz w:val="22"/>
          <w:szCs w:val="22"/>
        </w:rPr>
        <w:t>realizacijo</w:t>
      </w:r>
      <w:r w:rsidRPr="00DA6EF7">
        <w:rPr>
          <w:rFonts w:ascii="Arial" w:hAnsi="Arial" w:cs="Arial"/>
          <w:color w:val="000000"/>
          <w:sz w:val="22"/>
          <w:szCs w:val="22"/>
        </w:rPr>
        <w:t xml:space="preserve"> sklepov</w:t>
      </w:r>
      <w:r w:rsidR="00EE0BAB" w:rsidRPr="00DA6EF7">
        <w:rPr>
          <w:rFonts w:ascii="Arial" w:hAnsi="Arial" w:cs="Arial"/>
          <w:color w:val="000000"/>
          <w:sz w:val="22"/>
          <w:szCs w:val="22"/>
        </w:rPr>
        <w:t>.</w:t>
      </w:r>
      <w:r w:rsidR="00E96B5B" w:rsidRPr="00DA6EF7">
        <w:rPr>
          <w:rFonts w:ascii="Arial" w:hAnsi="Arial" w:cs="Arial"/>
          <w:color w:val="000000"/>
          <w:sz w:val="22"/>
          <w:szCs w:val="22"/>
        </w:rPr>
        <w:t xml:space="preserve"> Po e-pošti </w:t>
      </w:r>
      <w:r w:rsidR="00E214B2" w:rsidRPr="00DA6EF7">
        <w:rPr>
          <w:rFonts w:ascii="Arial" w:hAnsi="Arial" w:cs="Arial"/>
          <w:color w:val="000000"/>
          <w:sz w:val="22"/>
          <w:szCs w:val="22"/>
        </w:rPr>
        <w:t xml:space="preserve">in na mizo </w:t>
      </w:r>
      <w:r w:rsidR="00E96B5B" w:rsidRPr="00DA6EF7">
        <w:rPr>
          <w:rFonts w:ascii="Arial" w:hAnsi="Arial" w:cs="Arial"/>
          <w:color w:val="000000"/>
          <w:sz w:val="22"/>
          <w:szCs w:val="22"/>
        </w:rPr>
        <w:t xml:space="preserve">so prejeli </w:t>
      </w:r>
      <w:r w:rsidR="004B1FB1" w:rsidRPr="00DA6EF7">
        <w:rPr>
          <w:rFonts w:ascii="Arial" w:hAnsi="Arial" w:cs="Arial"/>
          <w:color w:val="000000"/>
          <w:sz w:val="22"/>
          <w:szCs w:val="22"/>
        </w:rPr>
        <w:t xml:space="preserve">zapisnik NO ter </w:t>
      </w:r>
      <w:r w:rsidR="00E96B5B" w:rsidRPr="00DA6EF7">
        <w:rPr>
          <w:rFonts w:ascii="Arial" w:hAnsi="Arial" w:cs="Arial"/>
          <w:color w:val="000000"/>
          <w:sz w:val="22"/>
          <w:szCs w:val="22"/>
        </w:rPr>
        <w:t>zapisnike delovnih teles (Odbora za negospodarstvo in družbene dejavnosti, Odbora za gospodarstvo, okolje in prostor ter gospodarske javne službe</w:t>
      </w:r>
      <w:r w:rsidR="00E214B2" w:rsidRPr="00DA6EF7">
        <w:rPr>
          <w:rFonts w:ascii="Arial" w:hAnsi="Arial" w:cs="Arial"/>
          <w:color w:val="000000"/>
          <w:sz w:val="22"/>
          <w:szCs w:val="22"/>
        </w:rPr>
        <w:t>, Odbora za proračun, finance, premoženjske in splošne zadeve</w:t>
      </w:r>
      <w:r w:rsidR="00AB6844" w:rsidRPr="00DA6EF7">
        <w:rPr>
          <w:rFonts w:ascii="Arial" w:hAnsi="Arial" w:cs="Arial"/>
          <w:color w:val="000000"/>
          <w:sz w:val="22"/>
          <w:szCs w:val="22"/>
        </w:rPr>
        <w:t xml:space="preserve"> ter </w:t>
      </w:r>
      <w:r w:rsidR="00E214B2" w:rsidRPr="00DA6EF7">
        <w:rPr>
          <w:rFonts w:ascii="Arial" w:hAnsi="Arial" w:cs="Arial"/>
          <w:color w:val="000000"/>
          <w:sz w:val="22"/>
          <w:szCs w:val="22"/>
        </w:rPr>
        <w:lastRenderedPageBreak/>
        <w:t>zapisnik</w:t>
      </w:r>
      <w:r w:rsidR="00E96B5B" w:rsidRPr="00DA6EF7">
        <w:rPr>
          <w:rFonts w:ascii="Arial" w:hAnsi="Arial" w:cs="Arial"/>
          <w:color w:val="000000"/>
          <w:sz w:val="22"/>
          <w:szCs w:val="22"/>
        </w:rPr>
        <w:t xml:space="preserve"> Komisije za mandatna vprašanja, volitve in imenovanja</w:t>
      </w:r>
      <w:r w:rsidR="00AB6844" w:rsidRPr="00DA6EF7">
        <w:rPr>
          <w:rFonts w:ascii="Arial" w:hAnsi="Arial" w:cs="Arial"/>
          <w:color w:val="000000"/>
          <w:sz w:val="22"/>
          <w:szCs w:val="22"/>
        </w:rPr>
        <w:t>).</w:t>
      </w:r>
      <w:r w:rsidR="007E1A92" w:rsidRPr="00DA6EF7">
        <w:rPr>
          <w:rFonts w:ascii="Arial" w:hAnsi="Arial" w:cs="Arial"/>
          <w:color w:val="000000"/>
          <w:sz w:val="22"/>
          <w:szCs w:val="22"/>
        </w:rPr>
        <w:t xml:space="preserve"> Vsi zapisniki so priloženi sejnemu gradivu.</w:t>
      </w:r>
    </w:p>
    <w:p w14:paraId="7F242BC8" w14:textId="0993FECD" w:rsidR="004B1FB1" w:rsidRPr="002D3AC0" w:rsidRDefault="00D33CA2" w:rsidP="00B2315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leg navedenega so bili svetnikom pred sejo</w:t>
      </w:r>
      <w:r w:rsidR="006443F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redloženi še </w:t>
      </w:r>
      <w:r w:rsidR="005E3AAD">
        <w:rPr>
          <w:rFonts w:ascii="Arial" w:hAnsi="Arial" w:cs="Arial"/>
          <w:color w:val="000000"/>
          <w:sz w:val="22"/>
          <w:szCs w:val="22"/>
        </w:rPr>
        <w:t>pisni odgovori na svetniška vprašanja s prejšnje seje (</w:t>
      </w:r>
      <w:r w:rsidR="006C3C55">
        <w:rPr>
          <w:rFonts w:ascii="Arial" w:hAnsi="Arial" w:cs="Arial"/>
          <w:color w:val="000000"/>
          <w:sz w:val="22"/>
          <w:szCs w:val="22"/>
        </w:rPr>
        <w:t>odgovor svetnikoma Davidu Zegi in Goranu Živcu).</w:t>
      </w:r>
    </w:p>
    <w:p w14:paraId="070E56F1" w14:textId="77777777" w:rsidR="00B23150" w:rsidRDefault="00B23150" w:rsidP="00FF3B12">
      <w:pPr>
        <w:rPr>
          <w:rFonts w:ascii="Arial" w:hAnsi="Arial" w:cs="Arial"/>
          <w:color w:val="000000"/>
          <w:sz w:val="22"/>
          <w:szCs w:val="22"/>
        </w:rPr>
      </w:pPr>
    </w:p>
    <w:p w14:paraId="4C29FDF1" w14:textId="6548A2F9" w:rsidR="007E1A92" w:rsidRDefault="007E1A92" w:rsidP="00FF3B1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ledila je potrditev zapisnik</w:t>
      </w:r>
      <w:r w:rsidR="00EE0BAB">
        <w:rPr>
          <w:rFonts w:ascii="Arial" w:hAnsi="Arial" w:cs="Arial"/>
          <w:color w:val="000000"/>
          <w:sz w:val="22"/>
          <w:szCs w:val="22"/>
        </w:rPr>
        <w:t>ov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E0BAB">
        <w:rPr>
          <w:rFonts w:ascii="Arial" w:hAnsi="Arial" w:cs="Arial"/>
          <w:color w:val="000000"/>
          <w:sz w:val="22"/>
          <w:szCs w:val="22"/>
        </w:rPr>
        <w:t>1</w:t>
      </w:r>
      <w:r w:rsidR="00C333F1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 xml:space="preserve">. redne </w:t>
      </w:r>
      <w:r w:rsidR="00EE0BAB">
        <w:rPr>
          <w:rFonts w:ascii="Arial" w:hAnsi="Arial" w:cs="Arial"/>
          <w:color w:val="000000"/>
          <w:sz w:val="22"/>
          <w:szCs w:val="22"/>
        </w:rPr>
        <w:t xml:space="preserve">in </w:t>
      </w:r>
      <w:r w:rsidR="00C333F1">
        <w:rPr>
          <w:rFonts w:ascii="Arial" w:hAnsi="Arial" w:cs="Arial"/>
          <w:color w:val="000000"/>
          <w:sz w:val="22"/>
          <w:szCs w:val="22"/>
        </w:rPr>
        <w:t>7</w:t>
      </w:r>
      <w:r w:rsidR="00EE0BAB">
        <w:rPr>
          <w:rFonts w:ascii="Arial" w:hAnsi="Arial" w:cs="Arial"/>
          <w:color w:val="000000"/>
          <w:sz w:val="22"/>
          <w:szCs w:val="22"/>
        </w:rPr>
        <w:t>. dopisne seje občinskega sveta</w:t>
      </w:r>
      <w:r w:rsidR="0018117E">
        <w:rPr>
          <w:rFonts w:ascii="Arial" w:hAnsi="Arial" w:cs="Arial"/>
          <w:color w:val="000000"/>
          <w:sz w:val="22"/>
          <w:szCs w:val="22"/>
        </w:rPr>
        <w:t>.</w:t>
      </w:r>
    </w:p>
    <w:p w14:paraId="01FFEEB5" w14:textId="77777777" w:rsidR="007E1A92" w:rsidRPr="00E214B2" w:rsidRDefault="007E1A92" w:rsidP="00FF3B12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275354C" w14:textId="51C50D8B" w:rsidR="008426C6" w:rsidRPr="00E214B2" w:rsidRDefault="006443F8" w:rsidP="00DB054F">
      <w:pPr>
        <w:pStyle w:val="Telobesedila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oran </w:t>
      </w:r>
      <w:r w:rsidRPr="00150BDF">
        <w:rPr>
          <w:rFonts w:ascii="Arial" w:hAnsi="Arial" w:cs="Arial"/>
          <w:b/>
          <w:sz w:val="22"/>
          <w:szCs w:val="22"/>
        </w:rPr>
        <w:t>Živec</w:t>
      </w:r>
      <w:r w:rsidRPr="00646C35">
        <w:rPr>
          <w:rFonts w:ascii="Arial" w:hAnsi="Arial" w:cs="Arial"/>
          <w:bCs/>
          <w:sz w:val="22"/>
          <w:szCs w:val="22"/>
        </w:rPr>
        <w:t xml:space="preserve"> pripomni, da </w:t>
      </w:r>
      <w:r w:rsidR="00905353">
        <w:rPr>
          <w:rFonts w:ascii="Arial" w:hAnsi="Arial" w:cs="Arial"/>
          <w:bCs/>
          <w:sz w:val="22"/>
          <w:szCs w:val="22"/>
        </w:rPr>
        <w:t>se v</w:t>
      </w:r>
      <w:r w:rsidR="00B9490C" w:rsidRPr="00646C35">
        <w:rPr>
          <w:rFonts w:ascii="Arial" w:hAnsi="Arial" w:cs="Arial"/>
          <w:bCs/>
          <w:sz w:val="22"/>
          <w:szCs w:val="22"/>
        </w:rPr>
        <w:t xml:space="preserve"> zapisnik 17. redne seje pod </w:t>
      </w:r>
      <w:r w:rsidR="003050CE" w:rsidRPr="00646C35">
        <w:rPr>
          <w:rFonts w:ascii="Arial" w:hAnsi="Arial" w:cs="Arial"/>
          <w:bCs/>
          <w:sz w:val="22"/>
          <w:szCs w:val="22"/>
        </w:rPr>
        <w:t xml:space="preserve">Tč. Pobude, vprašanja, odgovori, </w:t>
      </w:r>
      <w:r w:rsidR="00905353">
        <w:rPr>
          <w:rFonts w:ascii="Arial" w:hAnsi="Arial" w:cs="Arial"/>
          <w:bCs/>
          <w:sz w:val="22"/>
          <w:szCs w:val="22"/>
        </w:rPr>
        <w:t>zapiše</w:t>
      </w:r>
      <w:r w:rsidR="00CE3CCE" w:rsidRPr="00646C35">
        <w:rPr>
          <w:rFonts w:ascii="Arial" w:hAnsi="Arial" w:cs="Arial"/>
          <w:bCs/>
          <w:sz w:val="22"/>
          <w:szCs w:val="22"/>
        </w:rPr>
        <w:t xml:space="preserve">, da že petič </w:t>
      </w:r>
      <w:r w:rsidR="00060173">
        <w:rPr>
          <w:rFonts w:ascii="Arial" w:hAnsi="Arial" w:cs="Arial"/>
          <w:bCs/>
          <w:sz w:val="22"/>
          <w:szCs w:val="22"/>
        </w:rPr>
        <w:t xml:space="preserve">zapovrstjo zastavlja vprašanje glede reševanja zadeve v </w:t>
      </w:r>
      <w:r w:rsidR="00150BDF">
        <w:rPr>
          <w:rFonts w:ascii="Arial" w:hAnsi="Arial" w:cs="Arial"/>
          <w:bCs/>
          <w:sz w:val="22"/>
          <w:szCs w:val="22"/>
        </w:rPr>
        <w:t>zvezi s parc. št. 1678/31, k.o. Gabrovica.</w:t>
      </w:r>
    </w:p>
    <w:p w14:paraId="758A9081" w14:textId="77777777" w:rsidR="00E214B2" w:rsidRPr="00E214B2" w:rsidRDefault="00E214B2" w:rsidP="00DB054F">
      <w:pPr>
        <w:pStyle w:val="Telobesedila"/>
        <w:jc w:val="left"/>
        <w:rPr>
          <w:rFonts w:ascii="Arial" w:hAnsi="Arial" w:cs="Arial"/>
          <w:bCs/>
          <w:i/>
          <w:iCs/>
          <w:sz w:val="22"/>
          <w:szCs w:val="22"/>
        </w:rPr>
      </w:pPr>
    </w:p>
    <w:p w14:paraId="5FD6AB48" w14:textId="77777777" w:rsidR="004330A1" w:rsidRDefault="004330A1" w:rsidP="00DB054F">
      <w:pPr>
        <w:pStyle w:val="Telobesedila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da na glasovanje</w:t>
      </w:r>
      <w:r w:rsidR="0022520D">
        <w:rPr>
          <w:rFonts w:ascii="Arial" w:hAnsi="Arial" w:cs="Arial"/>
          <w:sz w:val="22"/>
          <w:szCs w:val="22"/>
        </w:rPr>
        <w:t xml:space="preserve"> naslednj</w:t>
      </w:r>
      <w:r w:rsidR="0018117E">
        <w:rPr>
          <w:rFonts w:ascii="Arial" w:hAnsi="Arial" w:cs="Arial"/>
          <w:sz w:val="22"/>
          <w:szCs w:val="22"/>
        </w:rPr>
        <w:t xml:space="preserve">a </w:t>
      </w:r>
      <w:r w:rsidR="0022520D">
        <w:rPr>
          <w:rFonts w:ascii="Arial" w:hAnsi="Arial" w:cs="Arial"/>
          <w:sz w:val="22"/>
          <w:szCs w:val="22"/>
        </w:rPr>
        <w:t>sklep</w:t>
      </w:r>
      <w:r w:rsidR="0018117E">
        <w:rPr>
          <w:rFonts w:ascii="Arial" w:hAnsi="Arial" w:cs="Arial"/>
          <w:sz w:val="22"/>
          <w:szCs w:val="22"/>
        </w:rPr>
        <w:t>a</w:t>
      </w:r>
    </w:p>
    <w:p w14:paraId="4975E443" w14:textId="77777777" w:rsidR="004330A1" w:rsidRDefault="004330A1" w:rsidP="00DB054F">
      <w:pPr>
        <w:pStyle w:val="Telobesedila"/>
        <w:jc w:val="left"/>
        <w:rPr>
          <w:rFonts w:ascii="Arial" w:hAnsi="Arial" w:cs="Arial"/>
          <w:sz w:val="22"/>
          <w:szCs w:val="22"/>
        </w:rPr>
      </w:pPr>
    </w:p>
    <w:p w14:paraId="4AC2C8E3" w14:textId="77777777" w:rsidR="001F5EC9" w:rsidRDefault="00FF3B12" w:rsidP="001F5EC9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1</w:t>
      </w:r>
    </w:p>
    <w:p w14:paraId="2DA1918B" w14:textId="2065496F" w:rsidR="00BF6AFF" w:rsidRPr="00E96B5B" w:rsidRDefault="00BF6AFF" w:rsidP="00BF6AFF">
      <w:pPr>
        <w:pStyle w:val="Brezrazmikov"/>
        <w:spacing w:line="276" w:lineRule="auto"/>
        <w:jc w:val="both"/>
        <w:rPr>
          <w:rFonts w:ascii="Arial" w:hAnsi="Arial" w:cs="Arial"/>
          <w:b/>
          <w:bCs/>
          <w:i/>
        </w:rPr>
      </w:pPr>
      <w:r w:rsidRPr="00D34FDF">
        <w:rPr>
          <w:rFonts w:ascii="Arial" w:hAnsi="Arial" w:cs="Arial"/>
          <w:b/>
          <w:i/>
        </w:rPr>
        <w:t xml:space="preserve">Potrdi se zapisnik </w:t>
      </w:r>
      <w:r w:rsidR="00087FE3" w:rsidRPr="00D34FDF">
        <w:rPr>
          <w:rFonts w:ascii="Arial" w:hAnsi="Arial" w:cs="Arial"/>
          <w:b/>
          <w:bCs/>
          <w:i/>
        </w:rPr>
        <w:t>1</w:t>
      </w:r>
      <w:r w:rsidR="0091724A" w:rsidRPr="00D34FDF">
        <w:rPr>
          <w:rFonts w:ascii="Arial" w:hAnsi="Arial" w:cs="Arial"/>
          <w:b/>
          <w:bCs/>
          <w:i/>
        </w:rPr>
        <w:t>7</w:t>
      </w:r>
      <w:r w:rsidRPr="00D34FDF">
        <w:rPr>
          <w:rFonts w:ascii="Arial" w:hAnsi="Arial" w:cs="Arial"/>
          <w:b/>
          <w:bCs/>
          <w:i/>
        </w:rPr>
        <w:t xml:space="preserve">. redne seje z dne </w:t>
      </w:r>
      <w:r w:rsidR="0091724A" w:rsidRPr="00D34FDF">
        <w:rPr>
          <w:rFonts w:ascii="Arial" w:hAnsi="Arial" w:cs="Arial"/>
          <w:b/>
          <w:bCs/>
          <w:i/>
        </w:rPr>
        <w:t>24. 9. 2025</w:t>
      </w:r>
      <w:r w:rsidRPr="00D34FDF">
        <w:rPr>
          <w:rFonts w:ascii="Arial" w:hAnsi="Arial" w:cs="Arial"/>
          <w:b/>
          <w:bCs/>
          <w:i/>
        </w:rPr>
        <w:t xml:space="preserve"> z upošte</w:t>
      </w:r>
      <w:r w:rsidR="004C59E7" w:rsidRPr="00D34FDF">
        <w:rPr>
          <w:rFonts w:ascii="Arial" w:hAnsi="Arial" w:cs="Arial"/>
          <w:b/>
          <w:bCs/>
          <w:i/>
        </w:rPr>
        <w:t>vanjem pripomb</w:t>
      </w:r>
      <w:r w:rsidR="00537B4A" w:rsidRPr="00D34FDF">
        <w:rPr>
          <w:rFonts w:ascii="Arial" w:hAnsi="Arial" w:cs="Arial"/>
          <w:b/>
          <w:bCs/>
          <w:i/>
        </w:rPr>
        <w:t>e</w:t>
      </w:r>
      <w:r w:rsidR="004C59E7" w:rsidRPr="00D34FDF">
        <w:rPr>
          <w:rFonts w:ascii="Arial" w:hAnsi="Arial" w:cs="Arial"/>
          <w:b/>
          <w:bCs/>
          <w:i/>
        </w:rPr>
        <w:t xml:space="preserve">, ki </w:t>
      </w:r>
      <w:r w:rsidR="00537B4A" w:rsidRPr="00D34FDF">
        <w:rPr>
          <w:rFonts w:ascii="Arial" w:hAnsi="Arial" w:cs="Arial"/>
          <w:b/>
          <w:bCs/>
          <w:i/>
        </w:rPr>
        <w:t>jo je podal</w:t>
      </w:r>
      <w:r w:rsidR="00150BDF" w:rsidRPr="00D34FDF">
        <w:rPr>
          <w:rFonts w:ascii="Arial" w:hAnsi="Arial" w:cs="Arial"/>
          <w:b/>
          <w:bCs/>
          <w:i/>
        </w:rPr>
        <w:t xml:space="preserve"> </w:t>
      </w:r>
      <w:r w:rsidR="00645A82" w:rsidRPr="00D34FDF">
        <w:rPr>
          <w:rFonts w:ascii="Arial" w:hAnsi="Arial" w:cs="Arial"/>
          <w:b/>
          <w:bCs/>
          <w:i/>
        </w:rPr>
        <w:t>Goran Živec</w:t>
      </w:r>
      <w:r w:rsidR="00537B4A" w:rsidRPr="00D34FDF">
        <w:rPr>
          <w:rFonts w:ascii="Arial" w:hAnsi="Arial" w:cs="Arial"/>
          <w:b/>
          <w:bCs/>
          <w:i/>
        </w:rPr>
        <w:t>.</w:t>
      </w:r>
    </w:p>
    <w:p w14:paraId="2A595C9C" w14:textId="77777777" w:rsidR="00B94667" w:rsidRDefault="00B94667" w:rsidP="001F5EC9">
      <w:pPr>
        <w:pStyle w:val="Telobesedila2"/>
        <w:rPr>
          <w:rFonts w:ascii="Arial" w:hAnsi="Arial" w:cs="Arial"/>
          <w:color w:val="00B050"/>
          <w:sz w:val="22"/>
          <w:szCs w:val="22"/>
        </w:rPr>
      </w:pPr>
    </w:p>
    <w:p w14:paraId="4142A1B7" w14:textId="77777777" w:rsidR="00B94667" w:rsidRPr="00260901" w:rsidRDefault="00B94667" w:rsidP="00B94667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3442C98A" w14:textId="7CA8FE78" w:rsidR="00B94667" w:rsidRDefault="00B94667" w:rsidP="00B946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ep je bil </w:t>
      </w:r>
      <w:r w:rsidR="00537B4A">
        <w:rPr>
          <w:rFonts w:ascii="Arial" w:hAnsi="Arial" w:cs="Arial"/>
          <w:sz w:val="22"/>
          <w:szCs w:val="22"/>
        </w:rPr>
        <w:t>z 1</w:t>
      </w:r>
      <w:r w:rsidR="00645A82">
        <w:rPr>
          <w:rFonts w:ascii="Arial" w:hAnsi="Arial" w:cs="Arial"/>
          <w:sz w:val="22"/>
          <w:szCs w:val="22"/>
        </w:rPr>
        <w:t>2</w:t>
      </w:r>
      <w:r w:rsidR="00537B4A">
        <w:rPr>
          <w:rFonts w:ascii="Arial" w:hAnsi="Arial" w:cs="Arial"/>
          <w:sz w:val="22"/>
          <w:szCs w:val="22"/>
        </w:rPr>
        <w:t xml:space="preserve"> glasovi ZA</w:t>
      </w:r>
      <w:r>
        <w:rPr>
          <w:rFonts w:ascii="Arial" w:hAnsi="Arial" w:cs="Arial"/>
          <w:sz w:val="22"/>
          <w:szCs w:val="22"/>
        </w:rPr>
        <w:t xml:space="preserve"> sprejet</w:t>
      </w:r>
      <w:r w:rsidR="0058009B">
        <w:rPr>
          <w:rFonts w:ascii="Arial" w:hAnsi="Arial" w:cs="Arial"/>
          <w:sz w:val="22"/>
          <w:szCs w:val="22"/>
        </w:rPr>
        <w:t>.</w:t>
      </w:r>
    </w:p>
    <w:p w14:paraId="013A87BB" w14:textId="77777777" w:rsidR="00087FE3" w:rsidRDefault="00087FE3" w:rsidP="00B94667">
      <w:pPr>
        <w:jc w:val="both"/>
        <w:rPr>
          <w:rFonts w:ascii="Arial" w:hAnsi="Arial" w:cs="Arial"/>
          <w:sz w:val="22"/>
          <w:szCs w:val="22"/>
        </w:rPr>
      </w:pPr>
    </w:p>
    <w:p w14:paraId="3D75C72F" w14:textId="77777777" w:rsidR="00087FE3" w:rsidRPr="00F71D13" w:rsidRDefault="00087FE3" w:rsidP="00087FE3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2</w:t>
      </w:r>
    </w:p>
    <w:p w14:paraId="6A671D08" w14:textId="233E41E1" w:rsidR="00087FE3" w:rsidRPr="00087FE3" w:rsidRDefault="00087FE3" w:rsidP="00B94667">
      <w:pPr>
        <w:jc w:val="both"/>
        <w:rPr>
          <w:rFonts w:ascii="Arial" w:hAnsi="Arial" w:cs="Arial"/>
          <w:sz w:val="22"/>
          <w:szCs w:val="22"/>
        </w:rPr>
      </w:pPr>
      <w:r w:rsidRPr="00087FE3">
        <w:rPr>
          <w:rFonts w:ascii="Arial" w:hAnsi="Arial" w:cs="Arial"/>
          <w:b/>
          <w:i/>
          <w:sz w:val="22"/>
          <w:szCs w:val="22"/>
        </w:rPr>
        <w:t xml:space="preserve">Potrdi se zapisnik </w:t>
      </w:r>
      <w:r w:rsidR="0091724A">
        <w:rPr>
          <w:rFonts w:ascii="Arial" w:hAnsi="Arial" w:cs="Arial"/>
          <w:b/>
          <w:bCs/>
          <w:i/>
          <w:sz w:val="22"/>
          <w:szCs w:val="22"/>
        </w:rPr>
        <w:t>7</w:t>
      </w:r>
      <w:r w:rsidRPr="00087FE3">
        <w:rPr>
          <w:rFonts w:ascii="Arial" w:hAnsi="Arial" w:cs="Arial"/>
          <w:b/>
          <w:bCs/>
          <w:i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dopisne </w:t>
      </w:r>
      <w:r w:rsidRPr="00087FE3">
        <w:rPr>
          <w:rFonts w:ascii="Arial" w:hAnsi="Arial" w:cs="Arial"/>
          <w:b/>
          <w:bCs/>
          <w:i/>
          <w:sz w:val="22"/>
          <w:szCs w:val="22"/>
        </w:rPr>
        <w:t xml:space="preserve">seje z dne </w:t>
      </w:r>
      <w:r w:rsidR="000262FD">
        <w:rPr>
          <w:rFonts w:ascii="Arial" w:hAnsi="Arial" w:cs="Arial"/>
          <w:b/>
          <w:bCs/>
          <w:i/>
          <w:sz w:val="22"/>
          <w:szCs w:val="22"/>
        </w:rPr>
        <w:t>29. 10. 2025.</w:t>
      </w:r>
    </w:p>
    <w:p w14:paraId="10D1A1BD" w14:textId="77777777" w:rsidR="00087FE3" w:rsidRDefault="00087FE3" w:rsidP="00B94667">
      <w:pPr>
        <w:jc w:val="both"/>
        <w:rPr>
          <w:rFonts w:ascii="Arial" w:hAnsi="Arial" w:cs="Arial"/>
          <w:sz w:val="22"/>
          <w:szCs w:val="22"/>
        </w:rPr>
      </w:pPr>
    </w:p>
    <w:p w14:paraId="55367D5E" w14:textId="77777777" w:rsidR="00087FE3" w:rsidRPr="00260901" w:rsidRDefault="00087FE3" w:rsidP="00087FE3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26745159" w14:textId="77777777" w:rsidR="00087FE3" w:rsidRDefault="00087FE3" w:rsidP="00087F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2 glasovi ZA sprejet.</w:t>
      </w:r>
    </w:p>
    <w:p w14:paraId="576180C6" w14:textId="77777777" w:rsidR="004330A1" w:rsidRDefault="004330A1" w:rsidP="007F635E">
      <w:pPr>
        <w:pStyle w:val="Brezrazmikov"/>
        <w:spacing w:line="276" w:lineRule="auto"/>
        <w:jc w:val="both"/>
        <w:rPr>
          <w:rFonts w:ascii="Arial" w:hAnsi="Arial" w:cs="Arial"/>
          <w:b/>
          <w:bCs/>
        </w:rPr>
      </w:pPr>
    </w:p>
    <w:p w14:paraId="529603AB" w14:textId="77777777" w:rsidR="006C05B3" w:rsidRDefault="007E1A92" w:rsidP="006C05B3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Točka </w:t>
      </w:r>
      <w:r w:rsidR="00DF4809">
        <w:rPr>
          <w:rFonts w:ascii="Arial" w:hAnsi="Arial" w:cs="Arial"/>
          <w:b/>
          <w:bCs/>
          <w:color w:val="FF0000"/>
          <w:sz w:val="22"/>
          <w:szCs w:val="22"/>
        </w:rPr>
        <w:t>3</w:t>
      </w:r>
      <w:r w:rsidR="006C05B3">
        <w:rPr>
          <w:rFonts w:ascii="Arial" w:hAnsi="Arial" w:cs="Arial"/>
          <w:b/>
          <w:bCs/>
          <w:color w:val="FF0000"/>
          <w:sz w:val="22"/>
          <w:szCs w:val="22"/>
        </w:rPr>
        <w:t xml:space="preserve">: Določitev in potrditev dnevnega reda </w:t>
      </w:r>
    </w:p>
    <w:p w14:paraId="6017ABDC" w14:textId="1B8696F1" w:rsidR="00851385" w:rsidRPr="006A7616" w:rsidRDefault="006C05B3" w:rsidP="00AC723A">
      <w:pPr>
        <w:rPr>
          <w:rFonts w:ascii="Arial" w:hAnsi="Arial" w:cs="Arial"/>
          <w:bCs/>
          <w:color w:val="000000"/>
          <w:sz w:val="22"/>
          <w:szCs w:val="22"/>
        </w:rPr>
      </w:pPr>
      <w:r w:rsidRPr="00851385">
        <w:rPr>
          <w:rFonts w:ascii="Arial" w:hAnsi="Arial" w:cs="Arial"/>
          <w:bCs/>
          <w:color w:val="000000"/>
          <w:sz w:val="22"/>
          <w:szCs w:val="22"/>
        </w:rPr>
        <w:t>Člani OS so predlog dnevnega reda prej</w:t>
      </w:r>
      <w:r w:rsidR="00B94667" w:rsidRPr="00851385">
        <w:rPr>
          <w:rFonts w:ascii="Arial" w:hAnsi="Arial" w:cs="Arial"/>
          <w:bCs/>
          <w:color w:val="000000"/>
          <w:sz w:val="22"/>
          <w:szCs w:val="22"/>
        </w:rPr>
        <w:t>eli s sklicem seje</w:t>
      </w:r>
      <w:r w:rsidR="00851385" w:rsidRPr="00851385">
        <w:rPr>
          <w:rFonts w:ascii="Arial" w:hAnsi="Arial" w:cs="Arial"/>
          <w:bCs/>
          <w:color w:val="000000"/>
          <w:sz w:val="22"/>
          <w:szCs w:val="22"/>
        </w:rPr>
        <w:t>.</w:t>
      </w:r>
      <w:r w:rsidR="006D4150">
        <w:rPr>
          <w:rFonts w:ascii="Arial" w:hAnsi="Arial" w:cs="Arial"/>
          <w:bCs/>
          <w:color w:val="000000"/>
          <w:sz w:val="22"/>
          <w:szCs w:val="22"/>
        </w:rPr>
        <w:t xml:space="preserve"> Župan </w:t>
      </w:r>
      <w:r w:rsidR="00B46AD2">
        <w:rPr>
          <w:rFonts w:ascii="Arial" w:hAnsi="Arial" w:cs="Arial"/>
          <w:bCs/>
          <w:color w:val="000000"/>
          <w:sz w:val="22"/>
          <w:szCs w:val="22"/>
        </w:rPr>
        <w:t xml:space="preserve">pove, da </w:t>
      </w:r>
      <w:r w:rsidR="008514F6">
        <w:rPr>
          <w:rFonts w:ascii="Arial" w:hAnsi="Arial" w:cs="Arial"/>
          <w:bCs/>
          <w:color w:val="000000"/>
          <w:sz w:val="22"/>
          <w:szCs w:val="22"/>
        </w:rPr>
        <w:t>iz dnevne</w:t>
      </w:r>
      <w:r w:rsidR="00AB33CF">
        <w:rPr>
          <w:rFonts w:ascii="Arial" w:hAnsi="Arial" w:cs="Arial"/>
          <w:bCs/>
          <w:color w:val="000000"/>
          <w:sz w:val="22"/>
          <w:szCs w:val="22"/>
        </w:rPr>
        <w:t xml:space="preserve">ga reda umika Tč. 5: </w:t>
      </w:r>
      <w:r w:rsidR="00AB33CF" w:rsidRPr="009F0A8C">
        <w:rPr>
          <w:rFonts w:ascii="Arial" w:hAnsi="Arial" w:cs="Arial"/>
          <w:bCs/>
          <w:i/>
          <w:iCs/>
          <w:color w:val="000000"/>
          <w:sz w:val="22"/>
          <w:szCs w:val="22"/>
        </w:rPr>
        <w:t>Navodila za urejanje pokopališč</w:t>
      </w:r>
      <w:r w:rsidR="009F0A8C" w:rsidRPr="009F0A8C">
        <w:rPr>
          <w:rFonts w:ascii="Arial" w:hAnsi="Arial" w:cs="Arial"/>
          <w:bCs/>
          <w:i/>
          <w:iCs/>
          <w:color w:val="000000"/>
          <w:sz w:val="22"/>
          <w:szCs w:val="22"/>
        </w:rPr>
        <w:t>.</w:t>
      </w:r>
      <w:r w:rsidR="006A7616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 w:rsidR="006A7616">
        <w:rPr>
          <w:rFonts w:ascii="Arial" w:hAnsi="Arial" w:cs="Arial"/>
          <w:bCs/>
          <w:color w:val="000000"/>
          <w:sz w:val="22"/>
          <w:szCs w:val="22"/>
        </w:rPr>
        <w:t xml:space="preserve">Pripomb na tako </w:t>
      </w:r>
      <w:r w:rsidR="00C820FE">
        <w:rPr>
          <w:rFonts w:ascii="Arial" w:hAnsi="Arial" w:cs="Arial"/>
          <w:bCs/>
          <w:color w:val="000000"/>
          <w:sz w:val="22"/>
          <w:szCs w:val="22"/>
        </w:rPr>
        <w:t>predlagani DR ni bilo.</w:t>
      </w:r>
    </w:p>
    <w:p w14:paraId="6CE1E499" w14:textId="77B0135F" w:rsidR="004067D4" w:rsidRPr="000967F9" w:rsidRDefault="004067D4" w:rsidP="009B6F5C">
      <w:pPr>
        <w:rPr>
          <w:rFonts w:ascii="Arial" w:hAnsi="Arial" w:cs="Arial"/>
          <w:sz w:val="22"/>
          <w:szCs w:val="22"/>
        </w:rPr>
      </w:pPr>
    </w:p>
    <w:p w14:paraId="18F8C08F" w14:textId="77777777" w:rsidR="00241DD3" w:rsidRDefault="000967F9" w:rsidP="009B6F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da na glasovanje naslednji</w:t>
      </w:r>
    </w:p>
    <w:p w14:paraId="19FFEB78" w14:textId="77777777" w:rsidR="007F6DC6" w:rsidRDefault="007F6DC6" w:rsidP="009B6F5C">
      <w:pPr>
        <w:rPr>
          <w:rFonts w:ascii="Arial" w:hAnsi="Arial" w:cs="Arial"/>
          <w:sz w:val="22"/>
          <w:szCs w:val="22"/>
        </w:rPr>
      </w:pPr>
    </w:p>
    <w:p w14:paraId="09F912F2" w14:textId="77777777" w:rsidR="00B1159C" w:rsidRDefault="00B1159C" w:rsidP="00B1159C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SKLEP št. </w:t>
      </w:r>
      <w:r w:rsidR="000967F9">
        <w:rPr>
          <w:rFonts w:ascii="Arial" w:hAnsi="Arial" w:cs="Arial"/>
          <w:color w:val="00B050"/>
          <w:sz w:val="22"/>
          <w:szCs w:val="22"/>
        </w:rPr>
        <w:t>3</w:t>
      </w:r>
    </w:p>
    <w:p w14:paraId="00D36632" w14:textId="6B9C0CA4" w:rsidR="00F56A6A" w:rsidRDefault="005551A7" w:rsidP="00552C25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Sprejme se tako </w:t>
      </w:r>
      <w:r w:rsidR="009F0A8C">
        <w:rPr>
          <w:rFonts w:ascii="Arial" w:hAnsi="Arial" w:cs="Arial"/>
          <w:b/>
          <w:i/>
          <w:sz w:val="22"/>
          <w:szCs w:val="22"/>
        </w:rPr>
        <w:t>spremenjeni</w:t>
      </w:r>
      <w:r w:rsidR="00E8551A" w:rsidRPr="00260901">
        <w:rPr>
          <w:rFonts w:ascii="Arial" w:hAnsi="Arial" w:cs="Arial"/>
          <w:b/>
          <w:i/>
          <w:sz w:val="22"/>
          <w:szCs w:val="22"/>
        </w:rPr>
        <w:t xml:space="preserve"> </w:t>
      </w:r>
      <w:r w:rsidR="00552C25" w:rsidRPr="00260901">
        <w:rPr>
          <w:rFonts w:ascii="Arial" w:hAnsi="Arial" w:cs="Arial"/>
          <w:b/>
          <w:i/>
          <w:sz w:val="22"/>
          <w:szCs w:val="22"/>
        </w:rPr>
        <w:t>dnevni red:</w:t>
      </w:r>
    </w:p>
    <w:p w14:paraId="7154CD2A" w14:textId="77777777" w:rsidR="0068219C" w:rsidRPr="0068219C" w:rsidRDefault="00AF536D" w:rsidP="0068219C">
      <w:pPr>
        <w:pStyle w:val="Brezrazmikov"/>
        <w:numPr>
          <w:ilvl w:val="0"/>
          <w:numId w:val="11"/>
        </w:numPr>
        <w:jc w:val="both"/>
        <w:rPr>
          <w:rFonts w:ascii="Arial" w:hAnsi="Arial" w:cs="Arial"/>
          <w:b/>
          <w:bCs/>
          <w:i/>
          <w:iCs/>
        </w:rPr>
      </w:pPr>
      <w:r w:rsidRPr="0068219C">
        <w:rPr>
          <w:rFonts w:ascii="Arial" w:hAnsi="Arial" w:cs="Arial"/>
          <w:b/>
          <w:bCs/>
          <w:i/>
          <w:iCs/>
        </w:rPr>
        <w:t>Programa dela za leto 2026 - Izvajanje javne službe upravljanja pokopališč in 24-urne dežurne pogrebne službe Občine Komen;</w:t>
      </w:r>
    </w:p>
    <w:p w14:paraId="31EBB284" w14:textId="77777777" w:rsidR="00AF536D" w:rsidRPr="0068219C" w:rsidRDefault="00AF536D" w:rsidP="00AF536D">
      <w:pPr>
        <w:pStyle w:val="Brezrazmikov"/>
        <w:numPr>
          <w:ilvl w:val="0"/>
          <w:numId w:val="11"/>
        </w:numPr>
        <w:jc w:val="both"/>
        <w:rPr>
          <w:rFonts w:ascii="Arial" w:hAnsi="Arial" w:cs="Arial"/>
          <w:b/>
          <w:bCs/>
          <w:i/>
          <w:iCs/>
        </w:rPr>
      </w:pPr>
      <w:r w:rsidRPr="0068219C">
        <w:rPr>
          <w:rFonts w:ascii="Arial" w:hAnsi="Arial" w:cs="Arial"/>
          <w:b/>
          <w:bCs/>
          <w:i/>
          <w:iCs/>
        </w:rPr>
        <w:t>Predlog Sklepa o imenovanju predstavnika Občine Komen v svet javnega zavoda ZD Sežana;</w:t>
      </w:r>
    </w:p>
    <w:p w14:paraId="3A2C3623" w14:textId="77777777" w:rsidR="00AF536D" w:rsidRPr="0068219C" w:rsidRDefault="00AF536D" w:rsidP="00AF536D">
      <w:pPr>
        <w:pStyle w:val="Brezrazmikov"/>
        <w:numPr>
          <w:ilvl w:val="0"/>
          <w:numId w:val="11"/>
        </w:numPr>
        <w:jc w:val="both"/>
        <w:rPr>
          <w:rFonts w:ascii="Arial" w:hAnsi="Arial" w:cs="Arial"/>
          <w:b/>
          <w:bCs/>
          <w:i/>
          <w:iCs/>
        </w:rPr>
      </w:pPr>
      <w:r w:rsidRPr="0068219C">
        <w:rPr>
          <w:rFonts w:ascii="Arial" w:hAnsi="Arial" w:cs="Arial"/>
          <w:b/>
          <w:bCs/>
          <w:i/>
          <w:iCs/>
        </w:rPr>
        <w:t>Predlog Sklepa o imenovanju predstavnika Občine Komen v skupščino Območne razvojne agencije Krasa in Brkinov d.o.o.;</w:t>
      </w:r>
    </w:p>
    <w:p w14:paraId="4D25C1CB" w14:textId="77777777" w:rsidR="00AF536D" w:rsidRPr="0068219C" w:rsidRDefault="00AF536D" w:rsidP="00AF536D">
      <w:pPr>
        <w:pStyle w:val="Brezrazmikov"/>
        <w:numPr>
          <w:ilvl w:val="0"/>
          <w:numId w:val="11"/>
        </w:numPr>
        <w:jc w:val="both"/>
        <w:rPr>
          <w:rFonts w:ascii="Arial" w:hAnsi="Arial" w:cs="Arial"/>
          <w:b/>
          <w:bCs/>
          <w:i/>
          <w:iCs/>
        </w:rPr>
      </w:pPr>
      <w:r w:rsidRPr="0068219C">
        <w:rPr>
          <w:rFonts w:ascii="Arial" w:hAnsi="Arial" w:cs="Arial"/>
          <w:b/>
          <w:bCs/>
          <w:i/>
          <w:iCs/>
        </w:rPr>
        <w:t>Predlog Sklepa o imenovanju vaškega odbora VS Gabrovica-Coljava;</w:t>
      </w:r>
    </w:p>
    <w:p w14:paraId="416BFE3B" w14:textId="77777777" w:rsidR="0068219C" w:rsidRPr="0068219C" w:rsidRDefault="00AF536D" w:rsidP="0068219C">
      <w:pPr>
        <w:pStyle w:val="Brezrazmikov"/>
        <w:numPr>
          <w:ilvl w:val="0"/>
          <w:numId w:val="11"/>
        </w:numPr>
        <w:jc w:val="both"/>
        <w:rPr>
          <w:rFonts w:ascii="Arial" w:hAnsi="Arial" w:cs="Arial"/>
          <w:b/>
          <w:bCs/>
          <w:i/>
          <w:iCs/>
        </w:rPr>
      </w:pPr>
      <w:r w:rsidRPr="0068219C">
        <w:rPr>
          <w:rFonts w:ascii="Arial" w:hAnsi="Arial" w:cs="Arial"/>
          <w:b/>
          <w:bCs/>
          <w:i/>
          <w:iCs/>
        </w:rPr>
        <w:t>Predlog Sklepa o ukinitvi statusa grajenega javnega dobra na parcelah št. 1687/34 in 1687/36 obe k.o. 2423 Gabrovica;</w:t>
      </w:r>
    </w:p>
    <w:p w14:paraId="576BC3F7" w14:textId="6EA8164A" w:rsidR="00AF536D" w:rsidRPr="0068219C" w:rsidRDefault="00AF536D" w:rsidP="0068219C">
      <w:pPr>
        <w:pStyle w:val="Brezrazmikov"/>
        <w:numPr>
          <w:ilvl w:val="0"/>
          <w:numId w:val="11"/>
        </w:numPr>
        <w:jc w:val="both"/>
        <w:rPr>
          <w:rFonts w:ascii="Arial" w:hAnsi="Arial" w:cs="Arial"/>
          <w:b/>
          <w:bCs/>
          <w:i/>
          <w:iCs/>
        </w:rPr>
      </w:pPr>
      <w:r w:rsidRPr="0068219C">
        <w:rPr>
          <w:rFonts w:ascii="Arial" w:hAnsi="Arial" w:cs="Arial"/>
          <w:b/>
          <w:bCs/>
          <w:i/>
          <w:iCs/>
        </w:rPr>
        <w:t>Predlog Odloka o proračunu Občine Komen za leto 2026 - prvo branje;</w:t>
      </w:r>
    </w:p>
    <w:p w14:paraId="5C49BACA" w14:textId="77777777" w:rsidR="00AF536D" w:rsidRPr="0068219C" w:rsidRDefault="00AF536D" w:rsidP="00AF536D">
      <w:pPr>
        <w:pStyle w:val="Brezrazmikov"/>
        <w:numPr>
          <w:ilvl w:val="0"/>
          <w:numId w:val="11"/>
        </w:numPr>
        <w:jc w:val="both"/>
        <w:rPr>
          <w:rFonts w:ascii="Arial" w:hAnsi="Arial" w:cs="Arial"/>
          <w:b/>
          <w:bCs/>
          <w:i/>
          <w:iCs/>
        </w:rPr>
      </w:pPr>
      <w:r w:rsidRPr="0068219C">
        <w:rPr>
          <w:rFonts w:ascii="Arial" w:hAnsi="Arial" w:cs="Arial"/>
          <w:b/>
          <w:bCs/>
          <w:i/>
          <w:iCs/>
        </w:rPr>
        <w:t>Napredek pri pripravi OPN;</w:t>
      </w:r>
    </w:p>
    <w:p w14:paraId="138FABFB" w14:textId="77777777" w:rsidR="00AF536D" w:rsidRPr="0068219C" w:rsidRDefault="00AF536D" w:rsidP="00AF536D">
      <w:pPr>
        <w:pStyle w:val="Brezrazmikov"/>
        <w:numPr>
          <w:ilvl w:val="0"/>
          <w:numId w:val="11"/>
        </w:numPr>
        <w:jc w:val="both"/>
        <w:rPr>
          <w:rFonts w:ascii="Arial" w:hAnsi="Arial" w:cs="Arial"/>
          <w:b/>
          <w:bCs/>
          <w:i/>
          <w:iCs/>
        </w:rPr>
      </w:pPr>
      <w:r w:rsidRPr="0068219C">
        <w:rPr>
          <w:rFonts w:ascii="Arial" w:hAnsi="Arial" w:cs="Arial"/>
          <w:b/>
          <w:bCs/>
          <w:i/>
          <w:iCs/>
        </w:rPr>
        <w:t xml:space="preserve">Vprašanja, pobude, odgovori. </w:t>
      </w:r>
    </w:p>
    <w:p w14:paraId="78FCA18E" w14:textId="77777777" w:rsidR="00DF4809" w:rsidRPr="00DF4809" w:rsidRDefault="00DF4809" w:rsidP="00AF536D">
      <w:pPr>
        <w:pStyle w:val="Brezrazmikov"/>
        <w:jc w:val="both"/>
        <w:rPr>
          <w:rFonts w:ascii="Arial" w:hAnsi="Arial" w:cs="Arial"/>
          <w:b/>
          <w:bCs/>
          <w:i/>
          <w:iCs/>
        </w:rPr>
      </w:pPr>
    </w:p>
    <w:p w14:paraId="0ECEB26F" w14:textId="77777777" w:rsidR="0058009B" w:rsidRPr="00260901" w:rsidRDefault="0058009B" w:rsidP="0058009B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2AA00AE4" w14:textId="77777777" w:rsidR="00D37073" w:rsidRDefault="0058009B" w:rsidP="00D370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2 glasovi ZA sprejet.</w:t>
      </w:r>
    </w:p>
    <w:p w14:paraId="58CE9A01" w14:textId="77777777" w:rsidR="00073922" w:rsidRPr="005D6B52" w:rsidRDefault="00073922" w:rsidP="00073922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2145343" w14:textId="36D0DB35" w:rsidR="003C5E8E" w:rsidRPr="003C5E8E" w:rsidRDefault="007E1A92" w:rsidP="003C5E8E">
      <w:pPr>
        <w:pStyle w:val="Brezrazmikov"/>
        <w:jc w:val="both"/>
        <w:rPr>
          <w:rFonts w:ascii="Arial" w:hAnsi="Arial" w:cs="Arial"/>
          <w:b/>
          <w:bCs/>
          <w:color w:val="EE0000"/>
        </w:rPr>
      </w:pPr>
      <w:r>
        <w:rPr>
          <w:rFonts w:ascii="Arial" w:hAnsi="Arial" w:cs="Arial"/>
          <w:b/>
          <w:color w:val="FF0000"/>
        </w:rPr>
        <w:t xml:space="preserve">Točka </w:t>
      </w:r>
      <w:r w:rsidR="00430DD0">
        <w:rPr>
          <w:rFonts w:ascii="Arial" w:hAnsi="Arial" w:cs="Arial"/>
          <w:b/>
          <w:color w:val="FF0000"/>
        </w:rPr>
        <w:t>4</w:t>
      </w:r>
      <w:r w:rsidR="00073922" w:rsidRPr="005D6B52">
        <w:rPr>
          <w:rFonts w:ascii="Arial" w:hAnsi="Arial" w:cs="Arial"/>
          <w:b/>
          <w:color w:val="FF0000"/>
        </w:rPr>
        <w:t xml:space="preserve">: </w:t>
      </w:r>
      <w:r w:rsidR="003C5E8E" w:rsidRPr="003C5E8E">
        <w:rPr>
          <w:rFonts w:ascii="Arial" w:hAnsi="Arial" w:cs="Arial"/>
          <w:b/>
          <w:bCs/>
          <w:color w:val="EE0000"/>
        </w:rPr>
        <w:t>Programa dela za leto 2026 - Izvajanje javne službe upravljanja pokopališč in 24-urne dežurne pogrebne službe Občine Komen</w:t>
      </w:r>
    </w:p>
    <w:p w14:paraId="1A39E4D3" w14:textId="5421DAC9" w:rsidR="00101EFB" w:rsidRDefault="00E664C5" w:rsidP="003C5E8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dela </w:t>
      </w:r>
      <w:r w:rsidR="00051715">
        <w:rPr>
          <w:rFonts w:ascii="Arial" w:hAnsi="Arial" w:cs="Arial"/>
        </w:rPr>
        <w:t>v krajši obrazložitvi predstavi mag. Vla</w:t>
      </w:r>
      <w:r w:rsidR="00101EFB">
        <w:rPr>
          <w:rFonts w:ascii="Arial" w:hAnsi="Arial" w:cs="Arial"/>
        </w:rPr>
        <w:t>sta Kukanja, Komunala Sežana d.d.</w:t>
      </w:r>
    </w:p>
    <w:p w14:paraId="03C87BFE" w14:textId="77777777" w:rsidR="00101EFB" w:rsidRDefault="00101EFB" w:rsidP="003C5E8E">
      <w:pPr>
        <w:pStyle w:val="Brezrazmikov"/>
        <w:jc w:val="both"/>
        <w:rPr>
          <w:rFonts w:ascii="Arial" w:hAnsi="Arial" w:cs="Arial"/>
        </w:rPr>
      </w:pPr>
    </w:p>
    <w:p w14:paraId="481CC664" w14:textId="1363FAC7" w:rsidR="00101EFB" w:rsidRDefault="007B75D0" w:rsidP="003C5E8E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Župan odpre razpravo.</w:t>
      </w:r>
    </w:p>
    <w:p w14:paraId="548EAA3B" w14:textId="1A6F805D" w:rsidR="00075BC2" w:rsidRDefault="007B75D0" w:rsidP="003C5E8E">
      <w:pPr>
        <w:pStyle w:val="Brezrazmikov"/>
        <w:jc w:val="both"/>
        <w:rPr>
          <w:rFonts w:ascii="Arial" w:hAnsi="Arial" w:cs="Arial"/>
        </w:rPr>
      </w:pPr>
      <w:r w:rsidRPr="00050627">
        <w:rPr>
          <w:rFonts w:ascii="Arial" w:hAnsi="Arial" w:cs="Arial"/>
          <w:b/>
          <w:bCs/>
        </w:rPr>
        <w:lastRenderedPageBreak/>
        <w:t>Adrijana Konjedič</w:t>
      </w:r>
      <w:r>
        <w:rPr>
          <w:rFonts w:ascii="Arial" w:hAnsi="Arial" w:cs="Arial"/>
        </w:rPr>
        <w:t xml:space="preserve"> </w:t>
      </w:r>
      <w:r w:rsidR="00BC716E">
        <w:rPr>
          <w:rFonts w:ascii="Arial" w:hAnsi="Arial" w:cs="Arial"/>
        </w:rPr>
        <w:t>pohvali delo izvajalcev</w:t>
      </w:r>
      <w:r w:rsidR="00050627">
        <w:rPr>
          <w:rFonts w:ascii="Arial" w:hAnsi="Arial" w:cs="Arial"/>
        </w:rPr>
        <w:t>.</w:t>
      </w:r>
      <w:r w:rsidR="00BC716E">
        <w:rPr>
          <w:rFonts w:ascii="Arial" w:hAnsi="Arial" w:cs="Arial"/>
        </w:rPr>
        <w:t xml:space="preserve"> </w:t>
      </w:r>
      <w:r w:rsidR="00050627">
        <w:rPr>
          <w:rFonts w:ascii="Arial" w:hAnsi="Arial" w:cs="Arial"/>
        </w:rPr>
        <w:t>M</w:t>
      </w:r>
      <w:r w:rsidR="00BC716E">
        <w:rPr>
          <w:rFonts w:ascii="Arial" w:hAnsi="Arial" w:cs="Arial"/>
        </w:rPr>
        <w:t xml:space="preserve">eni, da so pokopališča </w:t>
      </w:r>
      <w:r w:rsidR="009C5BBB">
        <w:rPr>
          <w:rFonts w:ascii="Arial" w:hAnsi="Arial" w:cs="Arial"/>
        </w:rPr>
        <w:t>bolj urejena kot pred časom, še vedno pa pogreša namestitev katast</w:t>
      </w:r>
      <w:r w:rsidR="00050627">
        <w:rPr>
          <w:rFonts w:ascii="Arial" w:hAnsi="Arial" w:cs="Arial"/>
        </w:rPr>
        <w:t>rov grobnih polj</w:t>
      </w:r>
      <w:r w:rsidR="00F66395">
        <w:rPr>
          <w:rFonts w:ascii="Arial" w:hAnsi="Arial" w:cs="Arial"/>
        </w:rPr>
        <w:t>.</w:t>
      </w:r>
    </w:p>
    <w:p w14:paraId="3EC9AA20" w14:textId="72226715" w:rsidR="001330EF" w:rsidRDefault="00F66395" w:rsidP="00A04F1E">
      <w:pPr>
        <w:jc w:val="both"/>
        <w:rPr>
          <w:rFonts w:ascii="Arial" w:hAnsi="Arial" w:cs="Arial"/>
          <w:sz w:val="22"/>
          <w:szCs w:val="22"/>
        </w:rPr>
      </w:pPr>
      <w:r w:rsidRPr="00457391">
        <w:rPr>
          <w:rFonts w:ascii="Arial" w:hAnsi="Arial" w:cs="Arial"/>
          <w:b/>
          <w:bCs/>
          <w:sz w:val="22"/>
          <w:szCs w:val="22"/>
        </w:rPr>
        <w:t>Vlasta Kukanja</w:t>
      </w:r>
      <w:r w:rsidR="004A4255">
        <w:rPr>
          <w:rFonts w:ascii="Arial" w:hAnsi="Arial" w:cs="Arial"/>
          <w:sz w:val="22"/>
          <w:szCs w:val="22"/>
        </w:rPr>
        <w:t xml:space="preserve"> pojasni, da </w:t>
      </w:r>
      <w:r w:rsidR="00E51D58">
        <w:rPr>
          <w:rFonts w:ascii="Arial" w:hAnsi="Arial" w:cs="Arial"/>
          <w:sz w:val="22"/>
          <w:szCs w:val="22"/>
        </w:rPr>
        <w:t xml:space="preserve">bi se dalo tudi glede </w:t>
      </w:r>
      <w:r w:rsidR="00FF75CC">
        <w:rPr>
          <w:rFonts w:ascii="Arial" w:hAnsi="Arial" w:cs="Arial"/>
          <w:sz w:val="22"/>
          <w:szCs w:val="22"/>
        </w:rPr>
        <w:t xml:space="preserve">katastrov </w:t>
      </w:r>
      <w:r w:rsidR="00457391">
        <w:rPr>
          <w:rFonts w:ascii="Arial" w:hAnsi="Arial" w:cs="Arial"/>
          <w:sz w:val="22"/>
          <w:szCs w:val="22"/>
        </w:rPr>
        <w:t>zadeve urediti</w:t>
      </w:r>
      <w:r w:rsidR="00FF75CC">
        <w:rPr>
          <w:rFonts w:ascii="Arial" w:hAnsi="Arial" w:cs="Arial"/>
          <w:sz w:val="22"/>
          <w:szCs w:val="22"/>
        </w:rPr>
        <w:t>, posebno če gre zgolj za kartografski izris</w:t>
      </w:r>
      <w:r w:rsidR="00B360B6">
        <w:rPr>
          <w:rFonts w:ascii="Arial" w:hAnsi="Arial" w:cs="Arial"/>
          <w:sz w:val="22"/>
          <w:szCs w:val="22"/>
        </w:rPr>
        <w:t>.</w:t>
      </w:r>
      <w:r w:rsidR="00D9415C">
        <w:rPr>
          <w:rFonts w:ascii="Arial" w:hAnsi="Arial" w:cs="Arial"/>
          <w:sz w:val="22"/>
          <w:szCs w:val="22"/>
        </w:rPr>
        <w:t xml:space="preserve"> </w:t>
      </w:r>
    </w:p>
    <w:p w14:paraId="2DCD58C9" w14:textId="50070E16" w:rsidR="00B360B6" w:rsidRDefault="00FE48B7" w:rsidP="00A04F1E">
      <w:pPr>
        <w:jc w:val="both"/>
        <w:rPr>
          <w:rFonts w:ascii="Arial" w:hAnsi="Arial" w:cs="Arial"/>
          <w:sz w:val="22"/>
          <w:szCs w:val="22"/>
        </w:rPr>
      </w:pPr>
      <w:r w:rsidRPr="00F55477">
        <w:rPr>
          <w:rFonts w:ascii="Arial" w:hAnsi="Arial" w:cs="Arial"/>
          <w:b/>
          <w:bCs/>
          <w:sz w:val="22"/>
          <w:szCs w:val="22"/>
        </w:rPr>
        <w:t>Marko Bandelli</w:t>
      </w:r>
      <w:r>
        <w:rPr>
          <w:rFonts w:ascii="Arial" w:hAnsi="Arial" w:cs="Arial"/>
          <w:sz w:val="22"/>
          <w:szCs w:val="22"/>
        </w:rPr>
        <w:t xml:space="preserve"> vpraša</w:t>
      </w:r>
      <w:r w:rsidR="00F55477">
        <w:rPr>
          <w:rFonts w:ascii="Arial" w:hAnsi="Arial" w:cs="Arial"/>
          <w:sz w:val="22"/>
          <w:szCs w:val="22"/>
        </w:rPr>
        <w:t xml:space="preserve"> ali je predvidena </w:t>
      </w:r>
      <w:r w:rsidR="008270DB">
        <w:rPr>
          <w:rFonts w:ascii="Arial" w:hAnsi="Arial" w:cs="Arial"/>
          <w:sz w:val="22"/>
          <w:szCs w:val="22"/>
        </w:rPr>
        <w:t xml:space="preserve">postavitev (označitev) smerokazov do </w:t>
      </w:r>
      <w:r w:rsidR="00EF018D">
        <w:rPr>
          <w:rFonts w:ascii="Arial" w:hAnsi="Arial" w:cs="Arial"/>
          <w:sz w:val="22"/>
          <w:szCs w:val="22"/>
        </w:rPr>
        <w:t>vseh pokopališč</w:t>
      </w:r>
      <w:r w:rsidR="008270DB">
        <w:rPr>
          <w:rFonts w:ascii="Arial" w:hAnsi="Arial" w:cs="Arial"/>
          <w:sz w:val="22"/>
          <w:szCs w:val="22"/>
        </w:rPr>
        <w:t xml:space="preserve"> v občini.</w:t>
      </w:r>
    </w:p>
    <w:p w14:paraId="529EC998" w14:textId="33DB46BA" w:rsidR="00EF018D" w:rsidRDefault="00EF018D" w:rsidP="00A04F1E">
      <w:pPr>
        <w:jc w:val="both"/>
        <w:rPr>
          <w:rFonts w:ascii="Arial" w:hAnsi="Arial" w:cs="Arial"/>
          <w:sz w:val="22"/>
          <w:szCs w:val="22"/>
        </w:rPr>
      </w:pPr>
      <w:r w:rsidRPr="00180CFB">
        <w:rPr>
          <w:rFonts w:ascii="Arial" w:hAnsi="Arial" w:cs="Arial"/>
          <w:b/>
          <w:bCs/>
          <w:sz w:val="22"/>
          <w:szCs w:val="22"/>
        </w:rPr>
        <w:t>Župan</w:t>
      </w:r>
      <w:r>
        <w:rPr>
          <w:rFonts w:ascii="Arial" w:hAnsi="Arial" w:cs="Arial"/>
          <w:sz w:val="22"/>
          <w:szCs w:val="22"/>
        </w:rPr>
        <w:t xml:space="preserve"> odgovori, da elaborat za postavitev usmer</w:t>
      </w:r>
      <w:r w:rsidR="00180CFB">
        <w:rPr>
          <w:rFonts w:ascii="Arial" w:hAnsi="Arial" w:cs="Arial"/>
          <w:sz w:val="22"/>
          <w:szCs w:val="22"/>
        </w:rPr>
        <w:t xml:space="preserve">jevalnih tablic obstaja, potrebna je </w:t>
      </w:r>
      <w:r w:rsidR="000C02A8">
        <w:rPr>
          <w:rFonts w:ascii="Arial" w:hAnsi="Arial" w:cs="Arial"/>
          <w:sz w:val="22"/>
          <w:szCs w:val="22"/>
        </w:rPr>
        <w:t xml:space="preserve">še </w:t>
      </w:r>
      <w:r w:rsidR="00180CFB">
        <w:rPr>
          <w:rFonts w:ascii="Arial" w:hAnsi="Arial" w:cs="Arial"/>
          <w:sz w:val="22"/>
          <w:szCs w:val="22"/>
        </w:rPr>
        <w:t>realizacija.</w:t>
      </w:r>
    </w:p>
    <w:p w14:paraId="540868ED" w14:textId="0C82BBDF" w:rsidR="000C02A8" w:rsidRDefault="00D52868" w:rsidP="00A04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prav</w:t>
      </w:r>
      <w:r w:rsidR="000C3B57">
        <w:rPr>
          <w:rFonts w:ascii="Arial" w:hAnsi="Arial" w:cs="Arial"/>
          <w:sz w:val="22"/>
          <w:szCs w:val="22"/>
        </w:rPr>
        <w:t>a se zaključi z izmenjavo mnenj in odgovorov med</w:t>
      </w:r>
      <w:r>
        <w:rPr>
          <w:rFonts w:ascii="Arial" w:hAnsi="Arial" w:cs="Arial"/>
          <w:sz w:val="22"/>
          <w:szCs w:val="22"/>
        </w:rPr>
        <w:t xml:space="preserve"> </w:t>
      </w:r>
      <w:r w:rsidRPr="004A02D7">
        <w:rPr>
          <w:rFonts w:ascii="Arial" w:hAnsi="Arial" w:cs="Arial"/>
          <w:b/>
          <w:bCs/>
          <w:sz w:val="22"/>
          <w:szCs w:val="22"/>
        </w:rPr>
        <w:t>Alenk</w:t>
      </w:r>
      <w:r w:rsidR="000C3B57" w:rsidRPr="004A02D7">
        <w:rPr>
          <w:rFonts w:ascii="Arial" w:hAnsi="Arial" w:cs="Arial"/>
          <w:b/>
          <w:bCs/>
          <w:sz w:val="22"/>
          <w:szCs w:val="22"/>
        </w:rPr>
        <w:t>o</w:t>
      </w:r>
      <w:r w:rsidRPr="004A02D7">
        <w:rPr>
          <w:rFonts w:ascii="Arial" w:hAnsi="Arial" w:cs="Arial"/>
          <w:b/>
          <w:bCs/>
          <w:sz w:val="22"/>
          <w:szCs w:val="22"/>
        </w:rPr>
        <w:t xml:space="preserve"> Tavčar in V</w:t>
      </w:r>
      <w:r w:rsidR="000C3B57" w:rsidRPr="004A02D7">
        <w:rPr>
          <w:rFonts w:ascii="Arial" w:hAnsi="Arial" w:cs="Arial"/>
          <w:b/>
          <w:bCs/>
          <w:sz w:val="22"/>
          <w:szCs w:val="22"/>
        </w:rPr>
        <w:t>lasto</w:t>
      </w:r>
      <w:r w:rsidRPr="004A02D7">
        <w:rPr>
          <w:rFonts w:ascii="Arial" w:hAnsi="Arial" w:cs="Arial"/>
          <w:b/>
          <w:bCs/>
          <w:sz w:val="22"/>
          <w:szCs w:val="22"/>
        </w:rPr>
        <w:t xml:space="preserve"> Kukanja</w:t>
      </w:r>
      <w:r>
        <w:rPr>
          <w:rFonts w:ascii="Arial" w:hAnsi="Arial" w:cs="Arial"/>
          <w:sz w:val="22"/>
          <w:szCs w:val="22"/>
        </w:rPr>
        <w:t xml:space="preserve"> </w:t>
      </w:r>
      <w:r w:rsidR="000C3B57">
        <w:rPr>
          <w:rFonts w:ascii="Arial" w:hAnsi="Arial" w:cs="Arial"/>
          <w:sz w:val="22"/>
          <w:szCs w:val="22"/>
        </w:rPr>
        <w:t xml:space="preserve">glede </w:t>
      </w:r>
      <w:r w:rsidR="00240778">
        <w:rPr>
          <w:rFonts w:ascii="Arial" w:hAnsi="Arial" w:cs="Arial"/>
          <w:sz w:val="22"/>
          <w:szCs w:val="22"/>
        </w:rPr>
        <w:t>označevanja mest raztrosov pepel</w:t>
      </w:r>
      <w:r w:rsidR="004A02D7">
        <w:rPr>
          <w:rFonts w:ascii="Arial" w:hAnsi="Arial" w:cs="Arial"/>
          <w:sz w:val="22"/>
          <w:szCs w:val="22"/>
        </w:rPr>
        <w:t>a na pokopališčih.</w:t>
      </w:r>
    </w:p>
    <w:p w14:paraId="2FD73CC6" w14:textId="77777777" w:rsidR="004A02D7" w:rsidRDefault="004A02D7" w:rsidP="00A04F1E">
      <w:pPr>
        <w:jc w:val="both"/>
        <w:rPr>
          <w:rFonts w:ascii="Arial" w:hAnsi="Arial" w:cs="Arial"/>
          <w:sz w:val="22"/>
          <w:szCs w:val="22"/>
        </w:rPr>
      </w:pPr>
    </w:p>
    <w:p w14:paraId="08E48FB6" w14:textId="7C68C2EB" w:rsidR="00101EFB" w:rsidRDefault="009506EF" w:rsidP="00A04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glasovanje je bil dan</w:t>
      </w:r>
    </w:p>
    <w:p w14:paraId="005AB5A5" w14:textId="77777777" w:rsidR="004A02D7" w:rsidRDefault="004A02D7" w:rsidP="00A04F1E">
      <w:pPr>
        <w:jc w:val="both"/>
        <w:rPr>
          <w:rFonts w:ascii="Arial" w:hAnsi="Arial" w:cs="Arial"/>
          <w:sz w:val="22"/>
          <w:szCs w:val="22"/>
        </w:rPr>
      </w:pPr>
    </w:p>
    <w:p w14:paraId="776EEBEE" w14:textId="2361D6D2" w:rsidR="00075BC2" w:rsidRDefault="00075BC2" w:rsidP="00075BC2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SKLEP št. 4</w:t>
      </w:r>
    </w:p>
    <w:p w14:paraId="5FF614C9" w14:textId="77777777" w:rsidR="005261AE" w:rsidRPr="005261AE" w:rsidRDefault="005261AE" w:rsidP="005261AE">
      <w:pPr>
        <w:spacing w:line="280" w:lineRule="atLeast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5261AE">
        <w:rPr>
          <w:rFonts w:ascii="Arial" w:hAnsi="Arial" w:cs="Arial"/>
          <w:b/>
          <w:i/>
          <w:iCs/>
          <w:sz w:val="22"/>
          <w:szCs w:val="22"/>
        </w:rPr>
        <w:t>Potrdi se Program dela za leto 2026, Izvajanje javne službe upravljanja pokopališč in 24-urne dežurne pogrebne službe Občine Komen, oktober 2025 v predlagani vsebini.</w:t>
      </w:r>
    </w:p>
    <w:p w14:paraId="50B7BFA0" w14:textId="77777777" w:rsidR="00101EFB" w:rsidRPr="005261AE" w:rsidRDefault="00101EFB" w:rsidP="00A04F1E">
      <w:pPr>
        <w:jc w:val="both"/>
        <w:rPr>
          <w:rFonts w:ascii="Arial" w:hAnsi="Arial" w:cs="Arial"/>
          <w:b/>
          <w:sz w:val="22"/>
          <w:szCs w:val="22"/>
        </w:rPr>
      </w:pPr>
    </w:p>
    <w:p w14:paraId="3B0F9CC5" w14:textId="77777777" w:rsidR="005261AE" w:rsidRPr="00260901" w:rsidRDefault="005261AE" w:rsidP="005261AE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60FE0F9A" w14:textId="77777777" w:rsidR="005261AE" w:rsidRDefault="005261AE" w:rsidP="005261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2 glasovi ZA sprejet.</w:t>
      </w:r>
    </w:p>
    <w:p w14:paraId="7C7528EA" w14:textId="77777777" w:rsidR="00075BC2" w:rsidRDefault="00075BC2" w:rsidP="00A04F1E">
      <w:pPr>
        <w:jc w:val="both"/>
        <w:rPr>
          <w:rFonts w:ascii="Arial" w:hAnsi="Arial" w:cs="Arial"/>
          <w:sz w:val="22"/>
          <w:szCs w:val="22"/>
        </w:rPr>
      </w:pPr>
    </w:p>
    <w:p w14:paraId="2CF739F8" w14:textId="1B1A016D" w:rsidR="00075BC2" w:rsidRPr="009506EF" w:rsidRDefault="0034164F" w:rsidP="00A04F1E">
      <w:pPr>
        <w:jc w:val="both"/>
        <w:rPr>
          <w:rFonts w:ascii="Arial" w:hAnsi="Arial" w:cs="Arial"/>
          <w:b/>
          <w:bCs/>
          <w:color w:val="EE0000"/>
          <w:sz w:val="22"/>
          <w:szCs w:val="22"/>
        </w:rPr>
      </w:pPr>
      <w:r w:rsidRPr="009506EF">
        <w:rPr>
          <w:rFonts w:ascii="Arial" w:hAnsi="Arial" w:cs="Arial"/>
          <w:b/>
          <w:bCs/>
          <w:color w:val="EE0000"/>
          <w:sz w:val="22"/>
          <w:szCs w:val="22"/>
        </w:rPr>
        <w:t xml:space="preserve">Točka </w:t>
      </w:r>
      <w:r w:rsidR="004A02D7">
        <w:rPr>
          <w:rFonts w:ascii="Arial" w:hAnsi="Arial" w:cs="Arial"/>
          <w:b/>
          <w:bCs/>
          <w:color w:val="EE0000"/>
          <w:sz w:val="22"/>
          <w:szCs w:val="22"/>
        </w:rPr>
        <w:t>5</w:t>
      </w:r>
      <w:r w:rsidRPr="009506EF">
        <w:rPr>
          <w:rFonts w:ascii="Arial" w:hAnsi="Arial" w:cs="Arial"/>
          <w:b/>
          <w:bCs/>
          <w:color w:val="EE0000"/>
          <w:sz w:val="22"/>
          <w:szCs w:val="22"/>
        </w:rPr>
        <w:t>: Predlog Sklepa o imenovanju predstavnika Občine Komen v svet javnega zavoda ZD Sežana</w:t>
      </w:r>
    </w:p>
    <w:p w14:paraId="14F484F2" w14:textId="5ECB41E4" w:rsidR="003127D8" w:rsidRPr="0015137D" w:rsidRDefault="00D504EF" w:rsidP="003127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sednik </w:t>
      </w:r>
      <w:r w:rsidR="009506EF">
        <w:rPr>
          <w:rFonts w:ascii="Arial" w:hAnsi="Arial" w:cs="Arial"/>
          <w:sz w:val="22"/>
          <w:szCs w:val="22"/>
        </w:rPr>
        <w:t>KMVVI</w:t>
      </w:r>
      <w:r>
        <w:rPr>
          <w:rFonts w:ascii="Arial" w:hAnsi="Arial" w:cs="Arial"/>
          <w:sz w:val="22"/>
          <w:szCs w:val="22"/>
        </w:rPr>
        <w:t>, David Zega</w:t>
      </w:r>
      <w:r w:rsidR="005244A7">
        <w:rPr>
          <w:rFonts w:ascii="Arial" w:hAnsi="Arial" w:cs="Arial"/>
          <w:sz w:val="22"/>
          <w:szCs w:val="22"/>
        </w:rPr>
        <w:t xml:space="preserve"> </w:t>
      </w:r>
      <w:r w:rsidR="00FD7D2E">
        <w:rPr>
          <w:rFonts w:ascii="Arial" w:hAnsi="Arial" w:cs="Arial"/>
          <w:sz w:val="22"/>
          <w:szCs w:val="22"/>
        </w:rPr>
        <w:t xml:space="preserve">prisotne seznani </w:t>
      </w:r>
      <w:r w:rsidR="008E456F">
        <w:rPr>
          <w:rFonts w:ascii="Arial" w:hAnsi="Arial" w:cs="Arial"/>
          <w:sz w:val="22"/>
          <w:szCs w:val="22"/>
        </w:rPr>
        <w:t>z novimi pogoji,</w:t>
      </w:r>
      <w:r w:rsidR="002F2CA2">
        <w:rPr>
          <w:rFonts w:ascii="Arial" w:hAnsi="Arial" w:cs="Arial"/>
          <w:sz w:val="22"/>
          <w:szCs w:val="22"/>
        </w:rPr>
        <w:t xml:space="preserve"> ki jih mora</w:t>
      </w:r>
      <w:r w:rsidR="002F0581">
        <w:rPr>
          <w:rFonts w:ascii="Arial" w:hAnsi="Arial" w:cs="Arial"/>
          <w:sz w:val="22"/>
          <w:szCs w:val="22"/>
        </w:rPr>
        <w:t xml:space="preserve"> izpolnjevati kandidat za predstavnika v svet</w:t>
      </w:r>
      <w:r w:rsidR="001D766C">
        <w:rPr>
          <w:rFonts w:ascii="Arial" w:hAnsi="Arial" w:cs="Arial"/>
          <w:sz w:val="22"/>
          <w:szCs w:val="22"/>
        </w:rPr>
        <w:t>u</w:t>
      </w:r>
      <w:r w:rsidR="002F0581">
        <w:rPr>
          <w:rFonts w:ascii="Arial" w:hAnsi="Arial" w:cs="Arial"/>
          <w:sz w:val="22"/>
          <w:szCs w:val="22"/>
        </w:rPr>
        <w:t xml:space="preserve"> zavo</w:t>
      </w:r>
      <w:r w:rsidR="00DF720C">
        <w:rPr>
          <w:rFonts w:ascii="Arial" w:hAnsi="Arial" w:cs="Arial"/>
          <w:sz w:val="22"/>
          <w:szCs w:val="22"/>
        </w:rPr>
        <w:t>d</w:t>
      </w:r>
      <w:r w:rsidR="001D766C">
        <w:rPr>
          <w:rFonts w:ascii="Arial" w:hAnsi="Arial" w:cs="Arial"/>
          <w:sz w:val="22"/>
          <w:szCs w:val="22"/>
        </w:rPr>
        <w:t>a</w:t>
      </w:r>
      <w:r w:rsidR="00DF720C">
        <w:rPr>
          <w:rFonts w:ascii="Arial" w:hAnsi="Arial" w:cs="Arial"/>
          <w:sz w:val="22"/>
          <w:szCs w:val="22"/>
        </w:rPr>
        <w:t xml:space="preserve"> zdravstven</w:t>
      </w:r>
      <w:r w:rsidR="003761AC">
        <w:rPr>
          <w:rFonts w:ascii="Arial" w:hAnsi="Arial" w:cs="Arial"/>
          <w:sz w:val="22"/>
          <w:szCs w:val="22"/>
        </w:rPr>
        <w:t>ega</w:t>
      </w:r>
      <w:r w:rsidR="00DF720C">
        <w:rPr>
          <w:rFonts w:ascii="Arial" w:hAnsi="Arial" w:cs="Arial"/>
          <w:sz w:val="22"/>
          <w:szCs w:val="22"/>
        </w:rPr>
        <w:t xml:space="preserve"> dom</w:t>
      </w:r>
      <w:r w:rsidR="003761AC">
        <w:rPr>
          <w:rFonts w:ascii="Arial" w:hAnsi="Arial" w:cs="Arial"/>
          <w:sz w:val="22"/>
          <w:szCs w:val="22"/>
        </w:rPr>
        <w:t>a</w:t>
      </w:r>
      <w:r w:rsidR="00DF720C">
        <w:rPr>
          <w:rFonts w:ascii="Arial" w:hAnsi="Arial" w:cs="Arial"/>
          <w:sz w:val="22"/>
          <w:szCs w:val="22"/>
        </w:rPr>
        <w:t xml:space="preserve">. </w:t>
      </w:r>
      <w:r w:rsidR="003761AC">
        <w:rPr>
          <w:rFonts w:ascii="Arial" w:hAnsi="Arial" w:cs="Arial"/>
          <w:sz w:val="22"/>
          <w:szCs w:val="22"/>
        </w:rPr>
        <w:t>P</w:t>
      </w:r>
      <w:r w:rsidR="000E0AAD">
        <w:rPr>
          <w:rFonts w:ascii="Arial" w:hAnsi="Arial" w:cs="Arial"/>
          <w:sz w:val="22"/>
          <w:szCs w:val="22"/>
        </w:rPr>
        <w:t xml:space="preserve">ove, </w:t>
      </w:r>
      <w:r w:rsidR="00663F80">
        <w:rPr>
          <w:rFonts w:ascii="Arial" w:hAnsi="Arial" w:cs="Arial"/>
          <w:sz w:val="22"/>
          <w:szCs w:val="22"/>
        </w:rPr>
        <w:t>d</w:t>
      </w:r>
      <w:r w:rsidR="00E00B57">
        <w:rPr>
          <w:rFonts w:ascii="Arial" w:hAnsi="Arial" w:cs="Arial"/>
          <w:sz w:val="22"/>
          <w:szCs w:val="22"/>
        </w:rPr>
        <w:t xml:space="preserve">a </w:t>
      </w:r>
      <w:r w:rsidR="003127D8">
        <w:rPr>
          <w:rFonts w:ascii="Arial" w:hAnsi="Arial" w:cs="Arial"/>
          <w:sz w:val="22"/>
          <w:szCs w:val="22"/>
        </w:rPr>
        <w:t xml:space="preserve">za predstavnika </w:t>
      </w:r>
      <w:r w:rsidR="0015137D" w:rsidRPr="0015137D">
        <w:rPr>
          <w:rFonts w:ascii="Arial" w:hAnsi="Arial" w:cs="Arial"/>
          <w:sz w:val="22"/>
          <w:szCs w:val="22"/>
        </w:rPr>
        <w:t xml:space="preserve">občine </w:t>
      </w:r>
      <w:r w:rsidR="003127D8" w:rsidRPr="0015137D">
        <w:rPr>
          <w:rFonts w:ascii="Arial" w:hAnsi="Arial" w:cs="Arial"/>
          <w:sz w:val="22"/>
          <w:szCs w:val="22"/>
        </w:rPr>
        <w:t>Komen v svet javnega zavoda ZD Sežana</w:t>
      </w:r>
      <w:r w:rsidR="0015137D">
        <w:rPr>
          <w:rFonts w:ascii="Arial" w:hAnsi="Arial" w:cs="Arial"/>
          <w:sz w:val="22"/>
          <w:szCs w:val="22"/>
        </w:rPr>
        <w:t xml:space="preserve"> predlagajo dr. Ivana Žežlino</w:t>
      </w:r>
      <w:r w:rsidR="00633CCE">
        <w:rPr>
          <w:rFonts w:ascii="Arial" w:hAnsi="Arial" w:cs="Arial"/>
          <w:sz w:val="22"/>
          <w:szCs w:val="22"/>
        </w:rPr>
        <w:t>, k</w:t>
      </w:r>
      <w:r w:rsidR="008B75FF">
        <w:rPr>
          <w:rFonts w:ascii="Arial" w:hAnsi="Arial" w:cs="Arial"/>
          <w:sz w:val="22"/>
          <w:szCs w:val="22"/>
        </w:rPr>
        <w:t>er</w:t>
      </w:r>
      <w:r w:rsidR="00633CCE">
        <w:rPr>
          <w:rFonts w:ascii="Arial" w:hAnsi="Arial" w:cs="Arial"/>
          <w:sz w:val="22"/>
          <w:szCs w:val="22"/>
        </w:rPr>
        <w:t xml:space="preserve"> </w:t>
      </w:r>
      <w:r w:rsidR="00663F80">
        <w:rPr>
          <w:rFonts w:ascii="Arial" w:hAnsi="Arial" w:cs="Arial"/>
          <w:sz w:val="22"/>
          <w:szCs w:val="22"/>
        </w:rPr>
        <w:t>edini izmed predlaganih kandidatov izpolnjuje zahtevane pogoje.</w:t>
      </w:r>
    </w:p>
    <w:p w14:paraId="025A2E30" w14:textId="77777777" w:rsidR="00075BC2" w:rsidRDefault="00075BC2" w:rsidP="00A04F1E">
      <w:pPr>
        <w:jc w:val="both"/>
        <w:rPr>
          <w:rFonts w:ascii="Arial" w:hAnsi="Arial" w:cs="Arial"/>
          <w:sz w:val="22"/>
          <w:szCs w:val="22"/>
        </w:rPr>
      </w:pPr>
    </w:p>
    <w:p w14:paraId="25C92061" w14:textId="31EF7A4E" w:rsidR="00075BC2" w:rsidRDefault="00246A46" w:rsidP="00A04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odpre razpravo.</w:t>
      </w:r>
    </w:p>
    <w:p w14:paraId="0AA6BA4E" w14:textId="77777777" w:rsidR="00075BC2" w:rsidRDefault="00075BC2" w:rsidP="00A04F1E">
      <w:pPr>
        <w:jc w:val="both"/>
        <w:rPr>
          <w:rFonts w:ascii="Arial" w:hAnsi="Arial" w:cs="Arial"/>
          <w:sz w:val="22"/>
          <w:szCs w:val="22"/>
        </w:rPr>
      </w:pPr>
    </w:p>
    <w:p w14:paraId="65068045" w14:textId="3302CA99" w:rsidR="009506EF" w:rsidRDefault="00246A46" w:rsidP="00A04F1E">
      <w:pPr>
        <w:jc w:val="both"/>
        <w:rPr>
          <w:rFonts w:ascii="Arial" w:hAnsi="Arial" w:cs="Arial"/>
          <w:sz w:val="22"/>
          <w:szCs w:val="22"/>
        </w:rPr>
      </w:pPr>
      <w:r w:rsidRPr="002200C1">
        <w:rPr>
          <w:rFonts w:ascii="Arial" w:hAnsi="Arial" w:cs="Arial"/>
          <w:b/>
          <w:bCs/>
          <w:sz w:val="22"/>
          <w:szCs w:val="22"/>
        </w:rPr>
        <w:t>Stojan Kosmina</w:t>
      </w:r>
      <w:r>
        <w:rPr>
          <w:rFonts w:ascii="Arial" w:hAnsi="Arial" w:cs="Arial"/>
          <w:sz w:val="22"/>
          <w:szCs w:val="22"/>
        </w:rPr>
        <w:t xml:space="preserve"> </w:t>
      </w:r>
      <w:r w:rsidR="000A7F53">
        <w:rPr>
          <w:rFonts w:ascii="Arial" w:hAnsi="Arial" w:cs="Arial"/>
          <w:sz w:val="22"/>
          <w:szCs w:val="22"/>
        </w:rPr>
        <w:t xml:space="preserve">pove, da </w:t>
      </w:r>
      <w:r w:rsidR="00946FF6">
        <w:rPr>
          <w:rFonts w:ascii="Arial" w:hAnsi="Arial" w:cs="Arial"/>
          <w:sz w:val="22"/>
          <w:szCs w:val="22"/>
        </w:rPr>
        <w:t xml:space="preserve">novi </w:t>
      </w:r>
      <w:r w:rsidR="000A7F53">
        <w:rPr>
          <w:rFonts w:ascii="Arial" w:hAnsi="Arial" w:cs="Arial"/>
          <w:sz w:val="22"/>
          <w:szCs w:val="22"/>
        </w:rPr>
        <w:t xml:space="preserve">pogoji </w:t>
      </w:r>
      <w:r w:rsidR="004634D2">
        <w:rPr>
          <w:rFonts w:ascii="Arial" w:hAnsi="Arial" w:cs="Arial"/>
          <w:sz w:val="22"/>
          <w:szCs w:val="22"/>
        </w:rPr>
        <w:t>otežujejo izbiro kandidatov v večini občin</w:t>
      </w:r>
    </w:p>
    <w:p w14:paraId="69FC6C66" w14:textId="69F5CD48" w:rsidR="002200C1" w:rsidRDefault="0065068C" w:rsidP="00A04F1E">
      <w:pPr>
        <w:jc w:val="both"/>
        <w:rPr>
          <w:rFonts w:ascii="Arial" w:hAnsi="Arial" w:cs="Arial"/>
          <w:sz w:val="22"/>
          <w:szCs w:val="22"/>
        </w:rPr>
      </w:pPr>
      <w:r w:rsidRPr="008648EB">
        <w:rPr>
          <w:rFonts w:ascii="Arial" w:hAnsi="Arial" w:cs="Arial"/>
          <w:b/>
          <w:bCs/>
          <w:sz w:val="22"/>
          <w:szCs w:val="22"/>
        </w:rPr>
        <w:t>Goran Živec</w:t>
      </w:r>
      <w:r>
        <w:rPr>
          <w:rFonts w:ascii="Arial" w:hAnsi="Arial" w:cs="Arial"/>
          <w:sz w:val="22"/>
          <w:szCs w:val="22"/>
        </w:rPr>
        <w:t xml:space="preserve"> pove, da je </w:t>
      </w:r>
      <w:r w:rsidR="00364385">
        <w:rPr>
          <w:rFonts w:ascii="Arial" w:hAnsi="Arial" w:cs="Arial"/>
          <w:sz w:val="22"/>
          <w:szCs w:val="22"/>
        </w:rPr>
        <w:t xml:space="preserve">to problematiko </w:t>
      </w:r>
      <w:r w:rsidR="008648EB">
        <w:rPr>
          <w:rFonts w:ascii="Arial" w:hAnsi="Arial" w:cs="Arial"/>
          <w:sz w:val="22"/>
          <w:szCs w:val="22"/>
        </w:rPr>
        <w:t xml:space="preserve">naslovil tudi na pristojne v parlamentu, a </w:t>
      </w:r>
      <w:r w:rsidR="0041649A">
        <w:rPr>
          <w:rFonts w:ascii="Arial" w:hAnsi="Arial" w:cs="Arial"/>
          <w:sz w:val="22"/>
          <w:szCs w:val="22"/>
        </w:rPr>
        <w:t>je bila sprejeta s posmehom.</w:t>
      </w:r>
    </w:p>
    <w:p w14:paraId="13D642DA" w14:textId="130367A6" w:rsidR="0041649A" w:rsidRPr="00641142" w:rsidRDefault="0041649A" w:rsidP="00A04F1E">
      <w:pPr>
        <w:jc w:val="both"/>
        <w:rPr>
          <w:rFonts w:ascii="Arial" w:hAnsi="Arial" w:cs="Arial"/>
          <w:sz w:val="22"/>
          <w:szCs w:val="22"/>
        </w:rPr>
      </w:pPr>
      <w:r w:rsidRPr="009C2713">
        <w:rPr>
          <w:rFonts w:ascii="Arial" w:hAnsi="Arial" w:cs="Arial"/>
          <w:b/>
          <w:bCs/>
          <w:sz w:val="22"/>
          <w:szCs w:val="22"/>
        </w:rPr>
        <w:t xml:space="preserve">Urban Grmek </w:t>
      </w:r>
      <w:r w:rsidRPr="00641142">
        <w:rPr>
          <w:rFonts w:ascii="Arial" w:hAnsi="Arial" w:cs="Arial"/>
          <w:b/>
          <w:bCs/>
          <w:sz w:val="22"/>
          <w:szCs w:val="22"/>
        </w:rPr>
        <w:t>Masič</w:t>
      </w:r>
      <w:r w:rsidR="009C2713" w:rsidRPr="00641142">
        <w:rPr>
          <w:rFonts w:ascii="Arial" w:hAnsi="Arial" w:cs="Arial"/>
          <w:sz w:val="22"/>
          <w:szCs w:val="22"/>
        </w:rPr>
        <w:t xml:space="preserve"> </w:t>
      </w:r>
      <w:r w:rsidR="00326A2D">
        <w:rPr>
          <w:rFonts w:ascii="Arial" w:hAnsi="Arial" w:cs="Arial"/>
          <w:sz w:val="22"/>
          <w:szCs w:val="22"/>
        </w:rPr>
        <w:t xml:space="preserve">meni, </w:t>
      </w:r>
      <w:r w:rsidR="009C2713" w:rsidRPr="00641142">
        <w:rPr>
          <w:rFonts w:ascii="Arial" w:hAnsi="Arial" w:cs="Arial"/>
          <w:sz w:val="22"/>
          <w:szCs w:val="22"/>
        </w:rPr>
        <w:t xml:space="preserve">da </w:t>
      </w:r>
      <w:r w:rsidR="00CC24FB" w:rsidRPr="00641142">
        <w:rPr>
          <w:rFonts w:ascii="Arial" w:hAnsi="Arial" w:cs="Arial"/>
          <w:sz w:val="22"/>
          <w:szCs w:val="22"/>
        </w:rPr>
        <w:t xml:space="preserve">OS trenutno na to problematiko nima vpliva, </w:t>
      </w:r>
      <w:r w:rsidR="000B0C0C">
        <w:rPr>
          <w:rFonts w:ascii="Arial" w:hAnsi="Arial" w:cs="Arial"/>
          <w:sz w:val="22"/>
          <w:szCs w:val="22"/>
        </w:rPr>
        <w:t>je pa zaradi tega oteženo</w:t>
      </w:r>
      <w:r w:rsidR="008B3157" w:rsidRPr="00641142">
        <w:rPr>
          <w:rFonts w:ascii="Arial" w:hAnsi="Arial" w:cs="Arial"/>
          <w:sz w:val="22"/>
          <w:szCs w:val="22"/>
        </w:rPr>
        <w:t xml:space="preserve"> delovanje zdravstvenih domov</w:t>
      </w:r>
      <w:r w:rsidR="004E6306">
        <w:rPr>
          <w:rFonts w:ascii="Arial" w:hAnsi="Arial" w:cs="Arial"/>
          <w:sz w:val="22"/>
          <w:szCs w:val="22"/>
        </w:rPr>
        <w:t>,</w:t>
      </w:r>
      <w:r w:rsidR="005A3A53">
        <w:rPr>
          <w:rFonts w:ascii="Arial" w:hAnsi="Arial" w:cs="Arial"/>
          <w:sz w:val="22"/>
          <w:szCs w:val="22"/>
        </w:rPr>
        <w:t xml:space="preserve"> potrebno bo </w:t>
      </w:r>
      <w:r w:rsidR="00B45051">
        <w:rPr>
          <w:rFonts w:ascii="Arial" w:hAnsi="Arial" w:cs="Arial"/>
          <w:sz w:val="22"/>
          <w:szCs w:val="22"/>
        </w:rPr>
        <w:t xml:space="preserve">hitro </w:t>
      </w:r>
      <w:r w:rsidR="005A3A53">
        <w:rPr>
          <w:rFonts w:ascii="Arial" w:hAnsi="Arial" w:cs="Arial"/>
          <w:sz w:val="22"/>
          <w:szCs w:val="22"/>
        </w:rPr>
        <w:t>skupno ukrepanje</w:t>
      </w:r>
      <w:r w:rsidR="00B45051">
        <w:rPr>
          <w:rFonts w:ascii="Arial" w:hAnsi="Arial" w:cs="Arial"/>
          <w:sz w:val="22"/>
          <w:szCs w:val="22"/>
        </w:rPr>
        <w:t>.</w:t>
      </w:r>
      <w:r w:rsidR="004A0356">
        <w:rPr>
          <w:rFonts w:ascii="Arial" w:hAnsi="Arial" w:cs="Arial"/>
          <w:sz w:val="22"/>
          <w:szCs w:val="22"/>
        </w:rPr>
        <w:t>.</w:t>
      </w:r>
    </w:p>
    <w:p w14:paraId="492F3F8D" w14:textId="77777777" w:rsidR="002200C1" w:rsidRDefault="002200C1" w:rsidP="00A04F1E">
      <w:pPr>
        <w:jc w:val="both"/>
        <w:rPr>
          <w:rFonts w:ascii="Arial" w:hAnsi="Arial" w:cs="Arial"/>
          <w:sz w:val="22"/>
          <w:szCs w:val="22"/>
        </w:rPr>
      </w:pPr>
    </w:p>
    <w:p w14:paraId="10F18A75" w14:textId="25BC847D" w:rsidR="00D21B92" w:rsidRDefault="004A0356" w:rsidP="00A04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zaključeni razpravi </w:t>
      </w:r>
      <w:r w:rsidR="000B7F77">
        <w:rPr>
          <w:rFonts w:ascii="Arial" w:hAnsi="Arial" w:cs="Arial"/>
          <w:sz w:val="22"/>
          <w:szCs w:val="22"/>
        </w:rPr>
        <w:t>ž</w:t>
      </w:r>
      <w:r w:rsidR="00D21B92">
        <w:rPr>
          <w:rFonts w:ascii="Arial" w:hAnsi="Arial" w:cs="Arial"/>
          <w:sz w:val="22"/>
          <w:szCs w:val="22"/>
        </w:rPr>
        <w:t xml:space="preserve">upan da na glasovanje </w:t>
      </w:r>
    </w:p>
    <w:p w14:paraId="3613C9FA" w14:textId="77777777" w:rsidR="00D21B92" w:rsidRDefault="00D21B92" w:rsidP="00A04F1E">
      <w:pPr>
        <w:jc w:val="both"/>
        <w:rPr>
          <w:rFonts w:ascii="Arial" w:hAnsi="Arial" w:cs="Arial"/>
          <w:sz w:val="22"/>
          <w:szCs w:val="22"/>
        </w:rPr>
      </w:pPr>
    </w:p>
    <w:p w14:paraId="1FCB7B70" w14:textId="084E9CCD" w:rsidR="009506EF" w:rsidRDefault="009506EF" w:rsidP="009506EF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SKLEP št. </w:t>
      </w:r>
      <w:r w:rsidR="00582BAB">
        <w:rPr>
          <w:rFonts w:ascii="Arial" w:hAnsi="Arial" w:cs="Arial"/>
          <w:color w:val="00B050"/>
          <w:sz w:val="22"/>
          <w:szCs w:val="22"/>
        </w:rPr>
        <w:t>5</w:t>
      </w:r>
    </w:p>
    <w:p w14:paraId="0AA83FF1" w14:textId="77777777" w:rsidR="00E377FD" w:rsidRPr="00E377FD" w:rsidRDefault="00E377FD" w:rsidP="00E377FD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377FD">
        <w:rPr>
          <w:rFonts w:ascii="Arial" w:hAnsi="Arial" w:cs="Arial"/>
          <w:b/>
          <w:bCs/>
          <w:i/>
          <w:sz w:val="22"/>
          <w:szCs w:val="22"/>
        </w:rPr>
        <w:t>V svet javnega zavoda Zdravstveni dom Sežana se za novo štiriletno mandatno obdobje kot predstavnik ustanoviteljice Občine Komen imenuje Ivan Žezlina.</w:t>
      </w:r>
    </w:p>
    <w:p w14:paraId="4F2490F5" w14:textId="3592655C" w:rsidR="00E377FD" w:rsidRPr="00E377FD" w:rsidRDefault="00E377FD" w:rsidP="00E377FD">
      <w:pPr>
        <w:spacing w:line="276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6AEC809F" w14:textId="23CA67F6" w:rsidR="00E377FD" w:rsidRPr="00E377FD" w:rsidRDefault="00E377FD" w:rsidP="00E377FD">
      <w:pPr>
        <w:tabs>
          <w:tab w:val="left" w:pos="3516"/>
        </w:tabs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377FD">
        <w:rPr>
          <w:rFonts w:ascii="Arial" w:hAnsi="Arial" w:cs="Arial"/>
          <w:b/>
          <w:bCs/>
          <w:i/>
          <w:sz w:val="22"/>
          <w:szCs w:val="22"/>
        </w:rPr>
        <w:t>Imenovani član iz 1. točke tega sklepa mora v roku, ki ga določi področni predpis, opraviti usposabljanje ter ustanovitelju in Zdravstvenemu domu Sežana predložiti potrdilo o ustreznih znanjih o pristojnostih in vlogi sveta zavoda, poslovanju, financiranju in organiziranosti zavoda ter znanja s področja zdravstvenega varstva, zdravstvenega zavarovanja oziroma zdravstvene dejavnosti v skladu z 2. točko četrtega odstavka 28. a člena Zakona o zdravstveni dejavnosti (Uradni list RS, št. 23/05 – uradno prečiščeno besedilo, 15/08 – ZPacP, 23/08, 58/08 – ZZdrS-E, 77/08 – ZDZdr, 40/12 – ZUJF, 14/13, 88/16 – ZdZPZD, 64/17, 1/19 – odl. US, 73/19, 82/20, 152/20 – ZZUOOP, 203/20 – ZIUPOPDVE, 112/21 – ZNUPZ, 196/21 – ZDOsk, 100/22 – ZNUZSZS, 132/22 – odl. US, 141/22 – ZNUNBZ, 14/23 – odl. US, 84/23 – ZDOsk-1, 102/24 – ZZKZ in 32/25).</w:t>
      </w:r>
    </w:p>
    <w:p w14:paraId="0E0F315A" w14:textId="77777777" w:rsidR="00E377FD" w:rsidRPr="00E377FD" w:rsidRDefault="00E377FD" w:rsidP="00E377FD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377FD">
        <w:rPr>
          <w:rFonts w:ascii="Arial" w:hAnsi="Arial" w:cs="Arial"/>
          <w:b/>
          <w:bCs/>
          <w:i/>
          <w:sz w:val="22"/>
          <w:szCs w:val="22"/>
        </w:rPr>
        <w:lastRenderedPageBreak/>
        <w:t>V kolikor imenovani član ne opravi usposabljanja ter ustanovitelju in Zdravstvenemu domu Sežana ne predloži navedenega potrdila, mu naslednji dan po izteku roka preneha članstvo v svetu javnega zavoda.</w:t>
      </w:r>
    </w:p>
    <w:p w14:paraId="26139B32" w14:textId="3B36401A" w:rsidR="00E377FD" w:rsidRPr="00E377FD" w:rsidRDefault="00E377FD" w:rsidP="00E377FD">
      <w:pPr>
        <w:spacing w:line="276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93583A3" w14:textId="77777777" w:rsidR="00E377FD" w:rsidRPr="00E377FD" w:rsidRDefault="00E377FD" w:rsidP="00E377FD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377FD">
        <w:rPr>
          <w:rFonts w:ascii="Arial" w:hAnsi="Arial" w:cs="Arial"/>
          <w:b/>
          <w:bCs/>
          <w:i/>
          <w:sz w:val="22"/>
          <w:szCs w:val="22"/>
        </w:rPr>
        <w:t>Imenovani član iz 1. točke tega sklepa nastopi mandat člana sveta javnega zavoda z dnem konstitutivne seje sveta zavoda.</w:t>
      </w:r>
    </w:p>
    <w:p w14:paraId="4A2C2D44" w14:textId="10C07586" w:rsidR="00E377FD" w:rsidRPr="00E377FD" w:rsidRDefault="00E377FD" w:rsidP="00E377FD">
      <w:pPr>
        <w:spacing w:line="276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1BD166FE" w14:textId="77777777" w:rsidR="00E377FD" w:rsidRPr="00E377FD" w:rsidRDefault="00E377FD" w:rsidP="00E377FD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377FD">
        <w:rPr>
          <w:rFonts w:ascii="Arial" w:hAnsi="Arial" w:cs="Arial"/>
          <w:b/>
          <w:bCs/>
          <w:i/>
          <w:sz w:val="22"/>
          <w:szCs w:val="22"/>
        </w:rPr>
        <w:t>Občinski svet Občine Komen nalaga imenovanemu predstavniku Občine Komen, da občinsko upravo obvešča o sklicih sej in o sprejetih sklepih sveta javnega zavoda ter se po potrebi posvetuje s pristojnimi o stališčih Občine Komen do posameznega vprašanja, ki ga obravnava svet zavoda.</w:t>
      </w:r>
    </w:p>
    <w:p w14:paraId="38DF8CDC" w14:textId="77777777" w:rsidR="00BE6A85" w:rsidRDefault="00BE6A85" w:rsidP="00A04F1E">
      <w:pPr>
        <w:jc w:val="both"/>
        <w:rPr>
          <w:rFonts w:ascii="Arial" w:hAnsi="Arial" w:cs="Arial"/>
          <w:sz w:val="22"/>
          <w:szCs w:val="22"/>
        </w:rPr>
      </w:pPr>
    </w:p>
    <w:p w14:paraId="6AD8F4D8" w14:textId="77777777" w:rsidR="00CB4907" w:rsidRPr="00260901" w:rsidRDefault="00CB4907" w:rsidP="00CB4907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2035FE7A" w14:textId="77777777" w:rsidR="00CB4907" w:rsidRDefault="00CB4907" w:rsidP="00CB49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2 glasovi ZA sprejet.</w:t>
      </w:r>
    </w:p>
    <w:p w14:paraId="372049EF" w14:textId="77777777" w:rsidR="00075BC2" w:rsidRDefault="00075BC2" w:rsidP="00A04F1E">
      <w:pPr>
        <w:jc w:val="both"/>
        <w:rPr>
          <w:rFonts w:ascii="Arial" w:hAnsi="Arial" w:cs="Arial"/>
          <w:sz w:val="22"/>
          <w:szCs w:val="22"/>
        </w:rPr>
      </w:pPr>
    </w:p>
    <w:p w14:paraId="49A1E630" w14:textId="7C731713" w:rsidR="00075BC2" w:rsidRPr="00CB4907" w:rsidRDefault="00CB4907" w:rsidP="00A04F1E">
      <w:pPr>
        <w:jc w:val="both"/>
        <w:rPr>
          <w:rFonts w:ascii="Arial" w:hAnsi="Arial" w:cs="Arial"/>
          <w:b/>
          <w:bCs/>
          <w:color w:val="EE0000"/>
          <w:sz w:val="22"/>
          <w:szCs w:val="22"/>
        </w:rPr>
      </w:pPr>
      <w:r w:rsidRPr="00CB4907">
        <w:rPr>
          <w:rFonts w:ascii="Arial" w:hAnsi="Arial" w:cs="Arial"/>
          <w:b/>
          <w:bCs/>
          <w:color w:val="EE0000"/>
          <w:sz w:val="22"/>
          <w:szCs w:val="22"/>
        </w:rPr>
        <w:t xml:space="preserve">Točka </w:t>
      </w:r>
      <w:r w:rsidR="004A02D7">
        <w:rPr>
          <w:rFonts w:ascii="Arial" w:hAnsi="Arial" w:cs="Arial"/>
          <w:b/>
          <w:bCs/>
          <w:color w:val="EE0000"/>
          <w:sz w:val="22"/>
          <w:szCs w:val="22"/>
        </w:rPr>
        <w:t>6</w:t>
      </w:r>
      <w:r w:rsidRPr="00CB4907">
        <w:rPr>
          <w:rFonts w:ascii="Arial" w:hAnsi="Arial" w:cs="Arial"/>
          <w:b/>
          <w:bCs/>
          <w:color w:val="EE0000"/>
          <w:sz w:val="22"/>
          <w:szCs w:val="22"/>
        </w:rPr>
        <w:t>: Predlog Sklepa o imenovanju predstavnika Občine Komen v skupščino Območne razvojne agencije Krasa in Brkinov d.o.o</w:t>
      </w:r>
    </w:p>
    <w:p w14:paraId="4874185A" w14:textId="776FB3B5" w:rsidR="005944E0" w:rsidRPr="00BC6150" w:rsidRDefault="000B7F77" w:rsidP="005944E0">
      <w:pPr>
        <w:jc w:val="both"/>
        <w:rPr>
          <w:rFonts w:ascii="Arial" w:hAnsi="Arial" w:cs="Arial"/>
          <w:sz w:val="22"/>
          <w:szCs w:val="22"/>
        </w:rPr>
      </w:pPr>
      <w:r w:rsidRPr="00255B21">
        <w:rPr>
          <w:rFonts w:ascii="Arial" w:hAnsi="Arial" w:cs="Arial"/>
          <w:sz w:val="22"/>
          <w:szCs w:val="22"/>
        </w:rPr>
        <w:t>David Zega</w:t>
      </w:r>
      <w:r w:rsidR="00255B21" w:rsidRPr="00255B21">
        <w:rPr>
          <w:rFonts w:ascii="Arial" w:hAnsi="Arial" w:cs="Arial"/>
          <w:sz w:val="22"/>
          <w:szCs w:val="22"/>
        </w:rPr>
        <w:t>, KMVVI, pove, da je komisija prejela štiri predloge</w:t>
      </w:r>
      <w:r w:rsidR="00255B21">
        <w:rPr>
          <w:rFonts w:ascii="Arial" w:hAnsi="Arial" w:cs="Arial"/>
          <w:sz w:val="22"/>
          <w:szCs w:val="22"/>
        </w:rPr>
        <w:t xml:space="preserve">. </w:t>
      </w:r>
      <w:r w:rsidR="00255B21" w:rsidRPr="00BC6150">
        <w:rPr>
          <w:rFonts w:ascii="Arial" w:hAnsi="Arial" w:cs="Arial"/>
          <w:sz w:val="22"/>
          <w:szCs w:val="22"/>
        </w:rPr>
        <w:t xml:space="preserve">Za predstavnika </w:t>
      </w:r>
      <w:r w:rsidR="005944E0" w:rsidRPr="00BC6150">
        <w:rPr>
          <w:rFonts w:ascii="Arial" w:hAnsi="Arial" w:cs="Arial"/>
          <w:sz w:val="22"/>
          <w:szCs w:val="22"/>
        </w:rPr>
        <w:t>Občine Komen v skupščino Območne razvojne agencije Krasa in Brkinov d.o.o</w:t>
      </w:r>
      <w:r w:rsidR="00BC6150">
        <w:rPr>
          <w:rFonts w:ascii="Arial" w:hAnsi="Arial" w:cs="Arial"/>
          <w:sz w:val="22"/>
          <w:szCs w:val="22"/>
        </w:rPr>
        <w:t xml:space="preserve"> predlagajo Marka Bande</w:t>
      </w:r>
      <w:r w:rsidR="00473EDF">
        <w:rPr>
          <w:rFonts w:ascii="Arial" w:hAnsi="Arial" w:cs="Arial"/>
          <w:sz w:val="22"/>
          <w:szCs w:val="22"/>
        </w:rPr>
        <w:t>llija.</w:t>
      </w:r>
    </w:p>
    <w:p w14:paraId="5E70ED7F" w14:textId="28D710C9" w:rsidR="00075BC2" w:rsidRPr="00255B21" w:rsidRDefault="00075BC2" w:rsidP="00A04F1E">
      <w:pPr>
        <w:jc w:val="both"/>
        <w:rPr>
          <w:rFonts w:ascii="Arial" w:hAnsi="Arial" w:cs="Arial"/>
          <w:sz w:val="22"/>
          <w:szCs w:val="22"/>
        </w:rPr>
      </w:pPr>
    </w:p>
    <w:p w14:paraId="6B9E8AC7" w14:textId="6BB7A5F5" w:rsidR="00075BC2" w:rsidRDefault="00CB1E21" w:rsidP="00A04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z razprave je bil na glasovanje dan</w:t>
      </w:r>
    </w:p>
    <w:p w14:paraId="0F48E6D0" w14:textId="77777777" w:rsidR="00CB4907" w:rsidRDefault="00CB4907" w:rsidP="00CB4907">
      <w:pPr>
        <w:jc w:val="both"/>
        <w:rPr>
          <w:rFonts w:ascii="Arial" w:hAnsi="Arial" w:cs="Arial"/>
          <w:sz w:val="22"/>
          <w:szCs w:val="22"/>
        </w:rPr>
      </w:pPr>
    </w:p>
    <w:p w14:paraId="7ACB6FBB" w14:textId="7DCC9114" w:rsidR="00CB4907" w:rsidRDefault="00CB4907" w:rsidP="00CB4907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SKLEP št. </w:t>
      </w:r>
      <w:r w:rsidR="00B6677B">
        <w:rPr>
          <w:rFonts w:ascii="Arial" w:hAnsi="Arial" w:cs="Arial"/>
          <w:color w:val="00B050"/>
          <w:sz w:val="22"/>
          <w:szCs w:val="22"/>
        </w:rPr>
        <w:t>6</w:t>
      </w:r>
    </w:p>
    <w:p w14:paraId="27EA0F41" w14:textId="77777777" w:rsidR="00051FF4" w:rsidRPr="00051FF4" w:rsidRDefault="00051FF4" w:rsidP="00051FF4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51FF4">
        <w:rPr>
          <w:rFonts w:ascii="Arial" w:hAnsi="Arial" w:cs="Arial"/>
          <w:b/>
          <w:bCs/>
          <w:i/>
          <w:sz w:val="22"/>
          <w:szCs w:val="22"/>
        </w:rPr>
        <w:t>V skupščino Območne razvojne agencije Krasa in Brkinov d.o.o. za novo petletno mandatno obdobje se kot predstavnik Občine Komen, Komen 86, 6223 Komen imenuje Marko Bandelli.</w:t>
      </w:r>
    </w:p>
    <w:p w14:paraId="24F47C5D" w14:textId="77777777" w:rsidR="00051FF4" w:rsidRPr="00051FF4" w:rsidRDefault="00051FF4" w:rsidP="00051FF4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51FF4">
        <w:rPr>
          <w:rFonts w:ascii="Arial" w:hAnsi="Arial" w:cs="Arial"/>
          <w:b/>
          <w:bCs/>
          <w:i/>
          <w:sz w:val="22"/>
          <w:szCs w:val="22"/>
        </w:rPr>
        <w:t>Občinski svet Občine Komen nalaga imenovanemu predstavniku Občine Komen, da občinsko upravo obvešča o sklicih sej in o sprejetih sklepih skupščine ter se po potrebi posvetuje s pristojnimi o stališčih Občine Komen do posameznega vprašanja, ki ga obravnava skupščina.</w:t>
      </w:r>
    </w:p>
    <w:p w14:paraId="1F4DAA5B" w14:textId="77777777" w:rsidR="004208BC" w:rsidRDefault="004208BC" w:rsidP="00A04F1E">
      <w:pPr>
        <w:jc w:val="both"/>
        <w:rPr>
          <w:rFonts w:ascii="Arial" w:hAnsi="Arial" w:cs="Arial"/>
          <w:sz w:val="22"/>
          <w:szCs w:val="22"/>
        </w:rPr>
      </w:pPr>
    </w:p>
    <w:p w14:paraId="014FDBE2" w14:textId="552C0352" w:rsidR="00D576F2" w:rsidRDefault="00D576F2" w:rsidP="00A04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tnik Marko Bandelli </w:t>
      </w:r>
      <w:r w:rsidR="00E7458B">
        <w:rPr>
          <w:rFonts w:ascii="Arial" w:hAnsi="Arial" w:cs="Arial"/>
          <w:sz w:val="22"/>
          <w:szCs w:val="22"/>
        </w:rPr>
        <w:t>se iz glasovanja izloči.</w:t>
      </w:r>
    </w:p>
    <w:p w14:paraId="456BA5A5" w14:textId="77777777" w:rsidR="00D576F2" w:rsidRDefault="00D576F2" w:rsidP="00A04F1E">
      <w:pPr>
        <w:jc w:val="both"/>
        <w:rPr>
          <w:rFonts w:ascii="Arial" w:hAnsi="Arial" w:cs="Arial"/>
          <w:sz w:val="22"/>
          <w:szCs w:val="22"/>
        </w:rPr>
      </w:pPr>
    </w:p>
    <w:p w14:paraId="1B5DA84F" w14:textId="4B1E0E90" w:rsidR="00051FF4" w:rsidRPr="00260901" w:rsidRDefault="00051FF4" w:rsidP="00051FF4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</w:t>
      </w:r>
      <w:r w:rsidR="00E7458B">
        <w:rPr>
          <w:rFonts w:ascii="Arial" w:hAnsi="Arial" w:cs="Arial"/>
          <w:sz w:val="22"/>
          <w:szCs w:val="22"/>
        </w:rPr>
        <w:t>1</w:t>
      </w:r>
      <w:r w:rsidRPr="00260901">
        <w:rPr>
          <w:rFonts w:ascii="Arial" w:hAnsi="Arial" w:cs="Arial"/>
          <w:sz w:val="22"/>
          <w:szCs w:val="22"/>
        </w:rPr>
        <w:t xml:space="preserve"> članov sveta</w:t>
      </w:r>
      <w:r w:rsidR="00CC4FEF">
        <w:rPr>
          <w:rFonts w:ascii="Arial" w:hAnsi="Arial" w:cs="Arial"/>
          <w:sz w:val="22"/>
          <w:szCs w:val="22"/>
        </w:rPr>
        <w:t>, glasovalo je 11 članov.</w:t>
      </w:r>
    </w:p>
    <w:p w14:paraId="730E977E" w14:textId="499F48A6" w:rsidR="00051FF4" w:rsidRDefault="00051FF4" w:rsidP="00051F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ep je bil z </w:t>
      </w:r>
      <w:r w:rsidR="00CC4FE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glasovi ZA sprejet.</w:t>
      </w:r>
    </w:p>
    <w:p w14:paraId="5F8E6D68" w14:textId="77777777" w:rsidR="00101EFB" w:rsidRDefault="00101EFB" w:rsidP="00A04F1E">
      <w:pPr>
        <w:jc w:val="both"/>
        <w:rPr>
          <w:rFonts w:ascii="Arial" w:hAnsi="Arial" w:cs="Arial"/>
          <w:sz w:val="22"/>
          <w:szCs w:val="22"/>
        </w:rPr>
      </w:pPr>
    </w:p>
    <w:p w14:paraId="2E258317" w14:textId="2146E2CC" w:rsidR="00101EFB" w:rsidRPr="00051FF4" w:rsidRDefault="00051FF4" w:rsidP="00A04F1E">
      <w:pPr>
        <w:jc w:val="both"/>
        <w:rPr>
          <w:rFonts w:ascii="Arial" w:hAnsi="Arial" w:cs="Arial"/>
          <w:b/>
          <w:bCs/>
          <w:color w:val="EE0000"/>
          <w:sz w:val="22"/>
          <w:szCs w:val="22"/>
        </w:rPr>
      </w:pPr>
      <w:r w:rsidRPr="00051FF4">
        <w:rPr>
          <w:rFonts w:ascii="Arial" w:hAnsi="Arial" w:cs="Arial"/>
          <w:b/>
          <w:bCs/>
          <w:color w:val="EE0000"/>
          <w:sz w:val="22"/>
          <w:szCs w:val="22"/>
        </w:rPr>
        <w:t xml:space="preserve">Točka </w:t>
      </w:r>
      <w:r w:rsidR="004A02D7">
        <w:rPr>
          <w:rFonts w:ascii="Arial" w:hAnsi="Arial" w:cs="Arial"/>
          <w:b/>
          <w:bCs/>
          <w:color w:val="EE0000"/>
          <w:sz w:val="22"/>
          <w:szCs w:val="22"/>
        </w:rPr>
        <w:t>7</w:t>
      </w:r>
      <w:r w:rsidRPr="00051FF4">
        <w:rPr>
          <w:rFonts w:ascii="Arial" w:hAnsi="Arial" w:cs="Arial"/>
          <w:b/>
          <w:bCs/>
          <w:color w:val="EE0000"/>
          <w:sz w:val="22"/>
          <w:szCs w:val="22"/>
        </w:rPr>
        <w:t>: Predlog Sklepa o imenovanju vaškega odbora VS Gabrovica-Coljava</w:t>
      </w:r>
    </w:p>
    <w:p w14:paraId="6AC5FCDE" w14:textId="0E586ABF" w:rsidR="00101EFB" w:rsidRDefault="0035623E" w:rsidP="00A04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</w:t>
      </w:r>
      <w:r w:rsidR="00DD71AB">
        <w:rPr>
          <w:rFonts w:ascii="Arial" w:hAnsi="Arial" w:cs="Arial"/>
          <w:sz w:val="22"/>
          <w:szCs w:val="22"/>
        </w:rPr>
        <w:t>jšo uvodno obrazložitev poda župan.</w:t>
      </w:r>
    </w:p>
    <w:p w14:paraId="7AC262E2" w14:textId="77777777" w:rsidR="00DD71AB" w:rsidRDefault="00DD71AB" w:rsidP="00A04F1E">
      <w:pPr>
        <w:jc w:val="both"/>
        <w:rPr>
          <w:rFonts w:ascii="Arial" w:hAnsi="Arial" w:cs="Arial"/>
          <w:sz w:val="22"/>
          <w:szCs w:val="22"/>
        </w:rPr>
      </w:pPr>
    </w:p>
    <w:p w14:paraId="599064D7" w14:textId="77777777" w:rsidR="00245820" w:rsidRDefault="001330EF" w:rsidP="00A04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odpre razpravo.</w:t>
      </w:r>
    </w:p>
    <w:p w14:paraId="1379766F" w14:textId="77777777" w:rsidR="001330EF" w:rsidRDefault="001330EF" w:rsidP="00A04F1E">
      <w:pPr>
        <w:jc w:val="both"/>
        <w:rPr>
          <w:rFonts w:ascii="Arial" w:hAnsi="Arial" w:cs="Arial"/>
          <w:sz w:val="22"/>
          <w:szCs w:val="22"/>
        </w:rPr>
      </w:pPr>
    </w:p>
    <w:p w14:paraId="352283E2" w14:textId="687FC910" w:rsidR="00495FFC" w:rsidRDefault="0012781E" w:rsidP="00A04F1E">
      <w:pPr>
        <w:jc w:val="both"/>
        <w:rPr>
          <w:rFonts w:ascii="Arial" w:hAnsi="Arial" w:cs="Arial"/>
          <w:sz w:val="22"/>
          <w:szCs w:val="22"/>
        </w:rPr>
      </w:pPr>
      <w:r w:rsidRPr="00F97D9D">
        <w:rPr>
          <w:rFonts w:ascii="Arial" w:hAnsi="Arial" w:cs="Arial"/>
          <w:b/>
          <w:bCs/>
          <w:sz w:val="22"/>
          <w:szCs w:val="22"/>
        </w:rPr>
        <w:t>Ivo Kobal</w:t>
      </w:r>
      <w:r>
        <w:rPr>
          <w:rFonts w:ascii="Arial" w:hAnsi="Arial" w:cs="Arial"/>
          <w:sz w:val="22"/>
          <w:szCs w:val="22"/>
        </w:rPr>
        <w:t xml:space="preserve"> vpraša ali </w:t>
      </w:r>
      <w:r w:rsidR="00F97D9D">
        <w:rPr>
          <w:rFonts w:ascii="Arial" w:hAnsi="Arial" w:cs="Arial"/>
          <w:sz w:val="22"/>
          <w:szCs w:val="22"/>
        </w:rPr>
        <w:t>bodo prihodnje volitve članov VO potekale skupaj z lokalnimi volitvami.</w:t>
      </w:r>
    </w:p>
    <w:p w14:paraId="5948CF0D" w14:textId="03112BA4" w:rsidR="00495FFC" w:rsidRDefault="00FC128E" w:rsidP="00A04F1E">
      <w:pPr>
        <w:jc w:val="both"/>
        <w:rPr>
          <w:rFonts w:ascii="Arial" w:hAnsi="Arial" w:cs="Arial"/>
          <w:sz w:val="22"/>
          <w:szCs w:val="22"/>
        </w:rPr>
      </w:pPr>
      <w:r w:rsidRPr="00FC128E">
        <w:rPr>
          <w:rFonts w:ascii="Arial" w:hAnsi="Arial" w:cs="Arial"/>
          <w:b/>
          <w:bCs/>
          <w:sz w:val="22"/>
          <w:szCs w:val="22"/>
        </w:rPr>
        <w:t>Župan</w:t>
      </w:r>
      <w:r>
        <w:rPr>
          <w:rFonts w:ascii="Arial" w:hAnsi="Arial" w:cs="Arial"/>
          <w:sz w:val="22"/>
          <w:szCs w:val="22"/>
        </w:rPr>
        <w:t xml:space="preserve"> </w:t>
      </w:r>
      <w:r w:rsidR="008A30D9">
        <w:rPr>
          <w:rFonts w:ascii="Arial" w:hAnsi="Arial" w:cs="Arial"/>
          <w:sz w:val="22"/>
          <w:szCs w:val="22"/>
        </w:rPr>
        <w:t>pove</w:t>
      </w:r>
      <w:r>
        <w:rPr>
          <w:rFonts w:ascii="Arial" w:hAnsi="Arial" w:cs="Arial"/>
          <w:sz w:val="22"/>
          <w:szCs w:val="22"/>
        </w:rPr>
        <w:t>, da je to SPK že večkrat obravnavala</w:t>
      </w:r>
      <w:r w:rsidR="008A30D9">
        <w:rPr>
          <w:rFonts w:ascii="Arial" w:hAnsi="Arial" w:cs="Arial"/>
          <w:sz w:val="22"/>
          <w:szCs w:val="22"/>
        </w:rPr>
        <w:t xml:space="preserve">, s </w:t>
      </w:r>
      <w:r w:rsidR="00014644">
        <w:rPr>
          <w:rFonts w:ascii="Arial" w:hAnsi="Arial" w:cs="Arial"/>
          <w:sz w:val="22"/>
          <w:szCs w:val="22"/>
        </w:rPr>
        <w:t>s</w:t>
      </w:r>
      <w:r w:rsidR="008A30D9">
        <w:rPr>
          <w:rFonts w:ascii="Arial" w:hAnsi="Arial" w:cs="Arial"/>
          <w:sz w:val="22"/>
          <w:szCs w:val="22"/>
        </w:rPr>
        <w:t xml:space="preserve">tališči je bil OS </w:t>
      </w:r>
      <w:r w:rsidR="00014644">
        <w:rPr>
          <w:rFonts w:ascii="Arial" w:hAnsi="Arial" w:cs="Arial"/>
          <w:sz w:val="22"/>
          <w:szCs w:val="22"/>
        </w:rPr>
        <w:t>seznanjen</w:t>
      </w:r>
      <w:r>
        <w:rPr>
          <w:rFonts w:ascii="Arial" w:hAnsi="Arial" w:cs="Arial"/>
          <w:sz w:val="22"/>
          <w:szCs w:val="22"/>
        </w:rPr>
        <w:t>.</w:t>
      </w:r>
    </w:p>
    <w:p w14:paraId="1166E271" w14:textId="23093211" w:rsidR="00F97D9D" w:rsidRDefault="00514571" w:rsidP="00A04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ključi se </w:t>
      </w:r>
      <w:r w:rsidRPr="00514571">
        <w:rPr>
          <w:rFonts w:ascii="Arial" w:hAnsi="Arial" w:cs="Arial"/>
          <w:b/>
          <w:bCs/>
          <w:sz w:val="22"/>
          <w:szCs w:val="22"/>
        </w:rPr>
        <w:t>Goran Živec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514571">
        <w:rPr>
          <w:rFonts w:ascii="Arial" w:hAnsi="Arial" w:cs="Arial"/>
          <w:sz w:val="22"/>
          <w:szCs w:val="22"/>
        </w:rPr>
        <w:t>član SPK.</w:t>
      </w:r>
      <w:r>
        <w:rPr>
          <w:rFonts w:ascii="Arial" w:hAnsi="Arial" w:cs="Arial"/>
          <w:sz w:val="22"/>
          <w:szCs w:val="22"/>
        </w:rPr>
        <w:t xml:space="preserve"> </w:t>
      </w:r>
      <w:r w:rsidR="00CF2D5C">
        <w:rPr>
          <w:rFonts w:ascii="Arial" w:hAnsi="Arial" w:cs="Arial"/>
          <w:sz w:val="22"/>
          <w:szCs w:val="22"/>
        </w:rPr>
        <w:t>Pove, da največj</w:t>
      </w:r>
      <w:r w:rsidR="007C4151">
        <w:rPr>
          <w:rFonts w:ascii="Arial" w:hAnsi="Arial" w:cs="Arial"/>
          <w:sz w:val="22"/>
          <w:szCs w:val="22"/>
        </w:rPr>
        <w:t>i problem predstavlja nezadostno število kandidatov za člane VO</w:t>
      </w:r>
      <w:r w:rsidR="00CE3353">
        <w:rPr>
          <w:rFonts w:ascii="Arial" w:hAnsi="Arial" w:cs="Arial"/>
          <w:sz w:val="22"/>
          <w:szCs w:val="22"/>
        </w:rPr>
        <w:t xml:space="preserve"> (če ni kandidatov, nimaš </w:t>
      </w:r>
      <w:r w:rsidR="00AE06D1">
        <w:rPr>
          <w:rFonts w:ascii="Arial" w:hAnsi="Arial" w:cs="Arial"/>
          <w:sz w:val="22"/>
          <w:szCs w:val="22"/>
        </w:rPr>
        <w:t>koga volit).</w:t>
      </w:r>
    </w:p>
    <w:p w14:paraId="4D42FC4E" w14:textId="7CF0E3A9" w:rsidR="00AE06D1" w:rsidRPr="00514571" w:rsidRDefault="00AE06D1" w:rsidP="00A04F1E">
      <w:pPr>
        <w:jc w:val="both"/>
        <w:rPr>
          <w:rFonts w:ascii="Arial" w:hAnsi="Arial" w:cs="Arial"/>
          <w:sz w:val="22"/>
          <w:szCs w:val="22"/>
        </w:rPr>
      </w:pPr>
      <w:r w:rsidRPr="002D67E9">
        <w:rPr>
          <w:rFonts w:ascii="Arial" w:hAnsi="Arial" w:cs="Arial"/>
          <w:b/>
          <w:bCs/>
          <w:sz w:val="22"/>
          <w:szCs w:val="22"/>
        </w:rPr>
        <w:t xml:space="preserve">Iztok </w:t>
      </w:r>
      <w:r w:rsidR="00A614E3" w:rsidRPr="002D67E9">
        <w:rPr>
          <w:rFonts w:ascii="Arial" w:hAnsi="Arial" w:cs="Arial"/>
          <w:b/>
          <w:bCs/>
          <w:sz w:val="22"/>
          <w:szCs w:val="22"/>
        </w:rPr>
        <w:t>Felicjan</w:t>
      </w:r>
      <w:r w:rsidR="009B3A2C">
        <w:rPr>
          <w:rFonts w:ascii="Arial" w:hAnsi="Arial" w:cs="Arial"/>
          <w:b/>
          <w:bCs/>
          <w:sz w:val="22"/>
          <w:szCs w:val="22"/>
        </w:rPr>
        <w:t xml:space="preserve">, </w:t>
      </w:r>
      <w:r w:rsidR="009B3A2C" w:rsidRPr="009B3A2C">
        <w:rPr>
          <w:rFonts w:ascii="Arial" w:hAnsi="Arial" w:cs="Arial"/>
          <w:sz w:val="22"/>
          <w:szCs w:val="22"/>
        </w:rPr>
        <w:t>direktor OU</w:t>
      </w:r>
      <w:r w:rsidR="009B3A2C">
        <w:rPr>
          <w:rFonts w:ascii="Arial" w:hAnsi="Arial" w:cs="Arial"/>
          <w:sz w:val="22"/>
          <w:szCs w:val="22"/>
        </w:rPr>
        <w:t>,</w:t>
      </w:r>
      <w:r w:rsidR="00A614E3">
        <w:rPr>
          <w:rFonts w:ascii="Arial" w:hAnsi="Arial" w:cs="Arial"/>
          <w:sz w:val="22"/>
          <w:szCs w:val="22"/>
        </w:rPr>
        <w:t xml:space="preserve"> predlaga</w:t>
      </w:r>
      <w:r w:rsidR="00592A57">
        <w:rPr>
          <w:rFonts w:ascii="Arial" w:hAnsi="Arial" w:cs="Arial"/>
          <w:sz w:val="22"/>
          <w:szCs w:val="22"/>
        </w:rPr>
        <w:t xml:space="preserve"> razmislek o </w:t>
      </w:r>
      <w:r w:rsidR="002D67E9">
        <w:rPr>
          <w:rFonts w:ascii="Arial" w:hAnsi="Arial" w:cs="Arial"/>
          <w:sz w:val="22"/>
          <w:szCs w:val="22"/>
        </w:rPr>
        <w:t>zmanjšanju števila kandidatov v VO</w:t>
      </w:r>
      <w:r w:rsidR="00001220">
        <w:rPr>
          <w:rFonts w:ascii="Arial" w:hAnsi="Arial" w:cs="Arial"/>
          <w:sz w:val="22"/>
          <w:szCs w:val="22"/>
        </w:rPr>
        <w:t>.</w:t>
      </w:r>
    </w:p>
    <w:p w14:paraId="18A08C90" w14:textId="6EBBF04B" w:rsidR="00F97D9D" w:rsidRPr="00514571" w:rsidRDefault="007F2E46" w:rsidP="00A04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pravo nadaljujejo</w:t>
      </w:r>
      <w:r w:rsidR="002D5998">
        <w:rPr>
          <w:rFonts w:ascii="Arial" w:hAnsi="Arial" w:cs="Arial"/>
          <w:sz w:val="22"/>
          <w:szCs w:val="22"/>
        </w:rPr>
        <w:t xml:space="preserve"> </w:t>
      </w:r>
      <w:r w:rsidR="00170822" w:rsidRPr="007F2E46">
        <w:rPr>
          <w:rFonts w:ascii="Arial" w:hAnsi="Arial" w:cs="Arial"/>
          <w:b/>
          <w:bCs/>
          <w:sz w:val="22"/>
          <w:szCs w:val="22"/>
        </w:rPr>
        <w:t>Metka Zver</w:t>
      </w:r>
      <w:r w:rsidR="0085772B" w:rsidRPr="007F2E46">
        <w:rPr>
          <w:rFonts w:ascii="Arial" w:hAnsi="Arial" w:cs="Arial"/>
          <w:b/>
          <w:bCs/>
          <w:sz w:val="22"/>
          <w:szCs w:val="22"/>
        </w:rPr>
        <w:t xml:space="preserve">, </w:t>
      </w:r>
      <w:r w:rsidR="00532F79" w:rsidRPr="007F2E46">
        <w:rPr>
          <w:rFonts w:ascii="Arial" w:hAnsi="Arial" w:cs="Arial"/>
          <w:b/>
          <w:bCs/>
          <w:sz w:val="22"/>
          <w:szCs w:val="22"/>
        </w:rPr>
        <w:t>David Zega, Adrijana Konjedič</w:t>
      </w:r>
      <w:r w:rsidRPr="007F2E46">
        <w:rPr>
          <w:rFonts w:ascii="Arial" w:hAnsi="Arial" w:cs="Arial"/>
          <w:b/>
          <w:bCs/>
          <w:sz w:val="22"/>
          <w:szCs w:val="22"/>
        </w:rPr>
        <w:t xml:space="preserve"> in Jože Strnad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DF1D54C" w14:textId="2BFE98EA" w:rsidR="00F97D9D" w:rsidRDefault="00B744F7" w:rsidP="00A04F1E">
      <w:pPr>
        <w:jc w:val="both"/>
        <w:rPr>
          <w:rFonts w:ascii="Arial" w:hAnsi="Arial" w:cs="Arial"/>
          <w:sz w:val="22"/>
          <w:szCs w:val="22"/>
        </w:rPr>
      </w:pPr>
      <w:r w:rsidRPr="00293575">
        <w:rPr>
          <w:rFonts w:ascii="Arial" w:hAnsi="Arial" w:cs="Arial"/>
          <w:b/>
          <w:bCs/>
          <w:sz w:val="22"/>
          <w:szCs w:val="22"/>
        </w:rPr>
        <w:t>Goran Živec</w:t>
      </w:r>
      <w:r>
        <w:rPr>
          <w:rFonts w:ascii="Arial" w:hAnsi="Arial" w:cs="Arial"/>
          <w:sz w:val="22"/>
          <w:szCs w:val="22"/>
        </w:rPr>
        <w:t xml:space="preserve"> </w:t>
      </w:r>
      <w:r w:rsidR="00F96DDB">
        <w:rPr>
          <w:rFonts w:ascii="Arial" w:hAnsi="Arial" w:cs="Arial"/>
          <w:sz w:val="22"/>
          <w:szCs w:val="22"/>
        </w:rPr>
        <w:t>po</w:t>
      </w:r>
      <w:r w:rsidR="007846E5">
        <w:rPr>
          <w:rFonts w:ascii="Arial" w:hAnsi="Arial" w:cs="Arial"/>
          <w:sz w:val="22"/>
          <w:szCs w:val="22"/>
        </w:rPr>
        <w:t>zove</w:t>
      </w:r>
      <w:r w:rsidR="00414671">
        <w:rPr>
          <w:rFonts w:ascii="Arial" w:hAnsi="Arial" w:cs="Arial"/>
          <w:sz w:val="22"/>
          <w:szCs w:val="22"/>
        </w:rPr>
        <w:t xml:space="preserve"> </w:t>
      </w:r>
      <w:r w:rsidR="00912A84">
        <w:rPr>
          <w:rFonts w:ascii="Arial" w:hAnsi="Arial" w:cs="Arial"/>
          <w:sz w:val="22"/>
          <w:szCs w:val="22"/>
        </w:rPr>
        <w:t>prisotne naj oddajo pisne predloge</w:t>
      </w:r>
      <w:r w:rsidR="00F96DDB">
        <w:rPr>
          <w:rFonts w:ascii="Arial" w:hAnsi="Arial" w:cs="Arial"/>
          <w:sz w:val="22"/>
          <w:szCs w:val="22"/>
        </w:rPr>
        <w:t xml:space="preserve">, </w:t>
      </w:r>
      <w:r w:rsidR="00414671">
        <w:rPr>
          <w:rFonts w:ascii="Arial" w:hAnsi="Arial" w:cs="Arial"/>
          <w:sz w:val="22"/>
          <w:szCs w:val="22"/>
        </w:rPr>
        <w:t>kako re</w:t>
      </w:r>
      <w:r w:rsidR="00B55F55">
        <w:rPr>
          <w:rFonts w:ascii="Arial" w:hAnsi="Arial" w:cs="Arial"/>
          <w:sz w:val="22"/>
          <w:szCs w:val="22"/>
        </w:rPr>
        <w:t>šiti to zadevo</w:t>
      </w:r>
      <w:r w:rsidR="00D576F2">
        <w:rPr>
          <w:rFonts w:ascii="Arial" w:hAnsi="Arial" w:cs="Arial"/>
          <w:sz w:val="22"/>
          <w:szCs w:val="22"/>
        </w:rPr>
        <w:t xml:space="preserve">. SPK bo </w:t>
      </w:r>
      <w:r w:rsidR="001B2EFE">
        <w:rPr>
          <w:rFonts w:ascii="Arial" w:hAnsi="Arial" w:cs="Arial"/>
          <w:sz w:val="22"/>
          <w:szCs w:val="22"/>
        </w:rPr>
        <w:t xml:space="preserve">predloge </w:t>
      </w:r>
      <w:r w:rsidR="00D576F2">
        <w:rPr>
          <w:rFonts w:ascii="Arial" w:hAnsi="Arial" w:cs="Arial"/>
          <w:sz w:val="22"/>
          <w:szCs w:val="22"/>
        </w:rPr>
        <w:t>preučila in obravnavala.</w:t>
      </w:r>
    </w:p>
    <w:p w14:paraId="44213331" w14:textId="77777777" w:rsidR="00F97D9D" w:rsidRDefault="00F97D9D" w:rsidP="00A04F1E">
      <w:pPr>
        <w:jc w:val="both"/>
        <w:rPr>
          <w:rFonts w:ascii="Arial" w:hAnsi="Arial" w:cs="Arial"/>
          <w:sz w:val="22"/>
          <w:szCs w:val="22"/>
        </w:rPr>
      </w:pPr>
    </w:p>
    <w:p w14:paraId="06B5E687" w14:textId="1FBD15E3" w:rsidR="00E74362" w:rsidRDefault="00E74362" w:rsidP="00A04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glasovanje je bil dan</w:t>
      </w:r>
    </w:p>
    <w:p w14:paraId="02589403" w14:textId="77777777" w:rsidR="00E74362" w:rsidRDefault="00E74362" w:rsidP="00A04F1E">
      <w:pPr>
        <w:jc w:val="both"/>
        <w:rPr>
          <w:rFonts w:ascii="Arial" w:hAnsi="Arial" w:cs="Arial"/>
          <w:sz w:val="22"/>
          <w:szCs w:val="22"/>
        </w:rPr>
      </w:pPr>
    </w:p>
    <w:p w14:paraId="0A7930CD" w14:textId="77777777" w:rsidR="000D1F90" w:rsidRDefault="000D1F90" w:rsidP="00A04F1E">
      <w:pPr>
        <w:jc w:val="both"/>
        <w:rPr>
          <w:rFonts w:ascii="Arial" w:hAnsi="Arial" w:cs="Arial"/>
          <w:sz w:val="22"/>
          <w:szCs w:val="22"/>
        </w:rPr>
      </w:pPr>
    </w:p>
    <w:p w14:paraId="6D72AAD1" w14:textId="77777777" w:rsidR="000D1F90" w:rsidRDefault="000D1F90" w:rsidP="00A04F1E">
      <w:pPr>
        <w:jc w:val="both"/>
        <w:rPr>
          <w:rFonts w:ascii="Arial" w:hAnsi="Arial" w:cs="Arial"/>
          <w:sz w:val="22"/>
          <w:szCs w:val="22"/>
        </w:rPr>
      </w:pPr>
    </w:p>
    <w:p w14:paraId="76BACEFE" w14:textId="180F60FA" w:rsidR="00DC0B97" w:rsidRDefault="00DC0B97" w:rsidP="00DC0B97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lastRenderedPageBreak/>
        <w:t xml:space="preserve">SKLEP št. </w:t>
      </w:r>
      <w:r w:rsidR="000B0A97">
        <w:rPr>
          <w:rFonts w:ascii="Arial" w:hAnsi="Arial" w:cs="Arial"/>
          <w:color w:val="00B050"/>
          <w:sz w:val="22"/>
          <w:szCs w:val="22"/>
        </w:rPr>
        <w:t>7</w:t>
      </w:r>
    </w:p>
    <w:p w14:paraId="02797BB9" w14:textId="77777777" w:rsidR="00495FFC" w:rsidRPr="00495FFC" w:rsidRDefault="00495FFC" w:rsidP="00495FFC">
      <w:pPr>
        <w:spacing w:line="276" w:lineRule="auto"/>
        <w:jc w:val="both"/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</w:pPr>
      <w:r w:rsidRPr="00495FFC"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  <w:t>V vaški odbor vaške skupnosti Gabrovica - Coljava se za mandatno obdobje občinskega sveta Občine Komen 2022 – 2026 imenujejo naslednji člani:</w:t>
      </w:r>
    </w:p>
    <w:p w14:paraId="098C1312" w14:textId="77777777" w:rsidR="00495FFC" w:rsidRPr="00495FFC" w:rsidRDefault="00495FFC" w:rsidP="00495FFC">
      <w:pPr>
        <w:pStyle w:val="Brezrazmikov"/>
        <w:numPr>
          <w:ilvl w:val="0"/>
          <w:numId w:val="12"/>
        </w:numPr>
        <w:jc w:val="both"/>
        <w:rPr>
          <w:rFonts w:ascii="Arial" w:hAnsi="Arial" w:cs="Arial"/>
          <w:b/>
          <w:bCs/>
          <w:i/>
        </w:rPr>
      </w:pPr>
      <w:r w:rsidRPr="00495FFC">
        <w:rPr>
          <w:rFonts w:ascii="Arial" w:hAnsi="Arial" w:cs="Arial"/>
          <w:b/>
          <w:bCs/>
          <w:i/>
        </w:rPr>
        <w:t>Boštjan Švara, Gabrovica pri Komnu 23a, 6223 Komen,</w:t>
      </w:r>
    </w:p>
    <w:p w14:paraId="5DC4491F" w14:textId="77777777" w:rsidR="00495FFC" w:rsidRPr="00495FFC" w:rsidRDefault="00495FFC" w:rsidP="00495FFC">
      <w:pPr>
        <w:pStyle w:val="Brezrazmikov"/>
        <w:numPr>
          <w:ilvl w:val="0"/>
          <w:numId w:val="12"/>
        </w:numPr>
        <w:jc w:val="both"/>
        <w:rPr>
          <w:rFonts w:ascii="Arial" w:hAnsi="Arial" w:cs="Arial"/>
          <w:b/>
          <w:bCs/>
          <w:i/>
        </w:rPr>
      </w:pPr>
      <w:r w:rsidRPr="00495FFC">
        <w:rPr>
          <w:rFonts w:ascii="Arial" w:hAnsi="Arial" w:cs="Arial"/>
          <w:b/>
          <w:bCs/>
          <w:i/>
        </w:rPr>
        <w:t>Gašper Trobec, Coljava 3, 6223 Komen,</w:t>
      </w:r>
    </w:p>
    <w:p w14:paraId="4E3601D8" w14:textId="77777777" w:rsidR="00495FFC" w:rsidRPr="00495FFC" w:rsidRDefault="00495FFC" w:rsidP="00495FFC">
      <w:pPr>
        <w:pStyle w:val="Brezrazmikov"/>
        <w:numPr>
          <w:ilvl w:val="0"/>
          <w:numId w:val="12"/>
        </w:numPr>
        <w:jc w:val="both"/>
        <w:rPr>
          <w:rFonts w:ascii="Arial" w:hAnsi="Arial" w:cs="Arial"/>
          <w:b/>
          <w:bCs/>
          <w:i/>
        </w:rPr>
      </w:pPr>
      <w:r w:rsidRPr="00495FFC">
        <w:rPr>
          <w:rFonts w:ascii="Arial" w:hAnsi="Arial" w:cs="Arial"/>
          <w:b/>
          <w:bCs/>
          <w:i/>
        </w:rPr>
        <w:t>Nejc Guštin, Coljava 2, 6223 Komen,</w:t>
      </w:r>
    </w:p>
    <w:p w14:paraId="08F192FD" w14:textId="77777777" w:rsidR="00495FFC" w:rsidRPr="00495FFC" w:rsidRDefault="00495FFC" w:rsidP="00495FFC">
      <w:pPr>
        <w:pStyle w:val="Brezrazmikov"/>
        <w:numPr>
          <w:ilvl w:val="0"/>
          <w:numId w:val="12"/>
        </w:numPr>
        <w:jc w:val="both"/>
        <w:rPr>
          <w:rFonts w:ascii="Arial" w:hAnsi="Arial" w:cs="Arial"/>
          <w:b/>
          <w:bCs/>
          <w:i/>
        </w:rPr>
      </w:pPr>
      <w:r w:rsidRPr="00495FFC">
        <w:rPr>
          <w:rFonts w:ascii="Arial" w:hAnsi="Arial" w:cs="Arial"/>
          <w:b/>
          <w:bCs/>
          <w:i/>
        </w:rPr>
        <w:t>Tine Colja, Gabrovica pri Komnu 7a, 6223 Komen,</w:t>
      </w:r>
    </w:p>
    <w:p w14:paraId="36A0AD62" w14:textId="77777777" w:rsidR="00495FFC" w:rsidRPr="00495FFC" w:rsidRDefault="00495FFC" w:rsidP="00495FFC">
      <w:pPr>
        <w:pStyle w:val="Brezrazmikov"/>
        <w:numPr>
          <w:ilvl w:val="0"/>
          <w:numId w:val="12"/>
        </w:numPr>
        <w:jc w:val="both"/>
        <w:rPr>
          <w:rFonts w:ascii="Arial" w:hAnsi="Arial" w:cs="Arial"/>
          <w:b/>
          <w:bCs/>
          <w:i/>
        </w:rPr>
      </w:pPr>
      <w:r w:rsidRPr="00495FFC">
        <w:rPr>
          <w:rFonts w:ascii="Arial" w:hAnsi="Arial" w:cs="Arial"/>
          <w:b/>
          <w:bCs/>
          <w:i/>
        </w:rPr>
        <w:t>Nik Colja, Gabrovica pri Komnu 33, 6223 Komen.</w:t>
      </w:r>
    </w:p>
    <w:p w14:paraId="4D28484A" w14:textId="77777777" w:rsidR="00495FFC" w:rsidRPr="00495FFC" w:rsidRDefault="00495FFC" w:rsidP="00495FFC">
      <w:pPr>
        <w:pStyle w:val="Brezrazmikov"/>
        <w:jc w:val="both"/>
        <w:rPr>
          <w:rFonts w:ascii="Arial" w:hAnsi="Arial" w:cs="Arial"/>
          <w:b/>
          <w:bCs/>
          <w:i/>
        </w:rPr>
      </w:pPr>
    </w:p>
    <w:p w14:paraId="2143C352" w14:textId="098BC546" w:rsidR="00495FFC" w:rsidRDefault="00495FFC" w:rsidP="00D635BB">
      <w:pPr>
        <w:pStyle w:val="Brezrazmikov"/>
        <w:jc w:val="both"/>
        <w:rPr>
          <w:rFonts w:ascii="Arial" w:hAnsi="Arial" w:cs="Arial"/>
          <w:b/>
          <w:bCs/>
          <w:i/>
        </w:rPr>
      </w:pPr>
      <w:r w:rsidRPr="00495FFC">
        <w:rPr>
          <w:rFonts w:ascii="Arial" w:hAnsi="Arial" w:cs="Arial"/>
          <w:b/>
          <w:bCs/>
          <w:i/>
        </w:rPr>
        <w:t>Predsednika in tajnika vaškega odbora imenujejo člani vaškega odbora izmed sebe na prvi sklicani seji.</w:t>
      </w:r>
    </w:p>
    <w:p w14:paraId="101859DE" w14:textId="77777777" w:rsidR="00D635BB" w:rsidRPr="00D635BB" w:rsidRDefault="00D635BB" w:rsidP="00D635BB">
      <w:pPr>
        <w:pStyle w:val="Brezrazmikov"/>
        <w:jc w:val="both"/>
        <w:rPr>
          <w:rFonts w:ascii="Arial" w:hAnsi="Arial" w:cs="Arial"/>
          <w:b/>
          <w:bCs/>
          <w:i/>
        </w:rPr>
      </w:pPr>
    </w:p>
    <w:p w14:paraId="3FA8F36F" w14:textId="77777777" w:rsidR="00495FFC" w:rsidRPr="00260901" w:rsidRDefault="00495FFC" w:rsidP="00495FFC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2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4F8FD093" w14:textId="77777777" w:rsidR="00495FFC" w:rsidRDefault="00495FFC" w:rsidP="00495F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z 12 glasovi ZA sprejet.</w:t>
      </w:r>
    </w:p>
    <w:p w14:paraId="0933560F" w14:textId="77777777" w:rsidR="00051FF4" w:rsidRDefault="00051FF4" w:rsidP="00A04F1E">
      <w:pPr>
        <w:jc w:val="both"/>
        <w:rPr>
          <w:rFonts w:ascii="Arial" w:hAnsi="Arial" w:cs="Arial"/>
          <w:sz w:val="22"/>
          <w:szCs w:val="22"/>
        </w:rPr>
      </w:pPr>
    </w:p>
    <w:p w14:paraId="730032A0" w14:textId="7B6F5A15" w:rsidR="00051FF4" w:rsidRPr="00E1373D" w:rsidRDefault="00495FFC" w:rsidP="00A04F1E">
      <w:pPr>
        <w:jc w:val="both"/>
        <w:rPr>
          <w:rFonts w:ascii="Arial" w:hAnsi="Arial" w:cs="Arial"/>
          <w:b/>
          <w:bCs/>
          <w:color w:val="EE0000"/>
          <w:sz w:val="22"/>
          <w:szCs w:val="22"/>
        </w:rPr>
      </w:pPr>
      <w:r w:rsidRPr="00E1373D">
        <w:rPr>
          <w:rFonts w:ascii="Arial" w:hAnsi="Arial" w:cs="Arial"/>
          <w:b/>
          <w:bCs/>
          <w:color w:val="EE0000"/>
          <w:sz w:val="22"/>
          <w:szCs w:val="22"/>
        </w:rPr>
        <w:t xml:space="preserve">Točka </w:t>
      </w:r>
      <w:r w:rsidR="004A02D7">
        <w:rPr>
          <w:rFonts w:ascii="Arial" w:hAnsi="Arial" w:cs="Arial"/>
          <w:b/>
          <w:bCs/>
          <w:color w:val="EE0000"/>
          <w:sz w:val="22"/>
          <w:szCs w:val="22"/>
        </w:rPr>
        <w:t>8</w:t>
      </w:r>
      <w:r w:rsidR="00E1373D" w:rsidRPr="00E1373D">
        <w:rPr>
          <w:rFonts w:ascii="Arial" w:hAnsi="Arial" w:cs="Arial"/>
          <w:b/>
          <w:bCs/>
          <w:color w:val="EE0000"/>
          <w:sz w:val="22"/>
          <w:szCs w:val="22"/>
        </w:rPr>
        <w:t>: Predlog Sklepa o ukinitvi statusa grajenega javnega dobra na parcelah št. 1687/34 in 1687/36 obe k.o. 2423 Gabrovica</w:t>
      </w:r>
    </w:p>
    <w:p w14:paraId="3339B651" w14:textId="22572821" w:rsidR="00051FF4" w:rsidRDefault="006F068C" w:rsidP="00A04F1E">
      <w:pPr>
        <w:jc w:val="both"/>
        <w:rPr>
          <w:rFonts w:ascii="Arial" w:hAnsi="Arial" w:cs="Arial"/>
          <w:sz w:val="22"/>
          <w:szCs w:val="22"/>
        </w:rPr>
      </w:pPr>
      <w:r w:rsidRPr="006F068C">
        <w:rPr>
          <w:rFonts w:ascii="Arial" w:hAnsi="Arial" w:cs="Arial"/>
          <w:sz w:val="22"/>
          <w:szCs w:val="22"/>
        </w:rPr>
        <w:t>Krajšo obrazložitev poda župan.</w:t>
      </w:r>
    </w:p>
    <w:p w14:paraId="11D91C2D" w14:textId="77777777" w:rsidR="0002069D" w:rsidRDefault="0002069D" w:rsidP="00A04F1E">
      <w:pPr>
        <w:jc w:val="both"/>
        <w:rPr>
          <w:rFonts w:ascii="Arial" w:hAnsi="Arial" w:cs="Arial"/>
          <w:sz w:val="22"/>
          <w:szCs w:val="22"/>
        </w:rPr>
      </w:pPr>
    </w:p>
    <w:p w14:paraId="1ECA5FCD" w14:textId="5E0B943F" w:rsidR="0002069D" w:rsidRDefault="0002069D" w:rsidP="00A04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 </w:t>
      </w:r>
      <w:r w:rsidR="00A22AE2">
        <w:rPr>
          <w:rFonts w:ascii="Arial" w:hAnsi="Arial" w:cs="Arial"/>
          <w:sz w:val="22"/>
          <w:szCs w:val="22"/>
        </w:rPr>
        <w:t>17.40 uri se seji pridruži svetnik Bojan Žlebnik.</w:t>
      </w:r>
    </w:p>
    <w:p w14:paraId="65BD8576" w14:textId="77777777" w:rsidR="0002069D" w:rsidRPr="006F068C" w:rsidRDefault="0002069D" w:rsidP="00A04F1E">
      <w:pPr>
        <w:jc w:val="both"/>
        <w:rPr>
          <w:rFonts w:ascii="Arial" w:hAnsi="Arial" w:cs="Arial"/>
          <w:sz w:val="22"/>
          <w:szCs w:val="22"/>
        </w:rPr>
      </w:pPr>
    </w:p>
    <w:p w14:paraId="2813DE77" w14:textId="47242130" w:rsidR="00260192" w:rsidRDefault="0002069D" w:rsidP="00A04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z razprave je bil na glasovanje dan</w:t>
      </w:r>
    </w:p>
    <w:p w14:paraId="062B23D7" w14:textId="77777777" w:rsidR="00051FF4" w:rsidRDefault="00051FF4" w:rsidP="00A04F1E">
      <w:pPr>
        <w:jc w:val="both"/>
        <w:rPr>
          <w:rFonts w:ascii="Arial" w:hAnsi="Arial" w:cs="Arial"/>
          <w:sz w:val="22"/>
          <w:szCs w:val="22"/>
        </w:rPr>
      </w:pPr>
    </w:p>
    <w:p w14:paraId="4EDE75FD" w14:textId="4D15508E" w:rsidR="00260192" w:rsidRDefault="00260192" w:rsidP="00260192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SKLEP št. </w:t>
      </w:r>
      <w:r w:rsidR="000B0A97">
        <w:rPr>
          <w:rFonts w:ascii="Arial" w:hAnsi="Arial" w:cs="Arial"/>
          <w:color w:val="00B050"/>
          <w:sz w:val="22"/>
          <w:szCs w:val="22"/>
        </w:rPr>
        <w:t>8</w:t>
      </w:r>
    </w:p>
    <w:p w14:paraId="1C93989B" w14:textId="77777777" w:rsidR="00AC059B" w:rsidRPr="00AC059B" w:rsidRDefault="00AC059B" w:rsidP="00AC059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C059B">
        <w:rPr>
          <w:rFonts w:ascii="Arial" w:hAnsi="Arial" w:cs="Arial"/>
          <w:b/>
          <w:bCs/>
          <w:i/>
          <w:iCs/>
          <w:sz w:val="22"/>
          <w:szCs w:val="22"/>
        </w:rPr>
        <w:t xml:space="preserve">Ugotavlja se, da nepremičnini s parc. št. </w:t>
      </w:r>
      <w:r w:rsidRPr="00AC059B">
        <w:rPr>
          <w:rFonts w:ascii="Arial" w:hAnsi="Arial" w:cs="Arial"/>
          <w:b/>
          <w:bCs/>
          <w:i/>
          <w:iCs/>
          <w:color w:val="000000"/>
          <w:spacing w:val="6"/>
          <w:sz w:val="22"/>
          <w:szCs w:val="22"/>
        </w:rPr>
        <w:t xml:space="preserve">1687/34 </w:t>
      </w:r>
      <w:r w:rsidRPr="00AC059B">
        <w:rPr>
          <w:rFonts w:ascii="Arial" w:hAnsi="Arial" w:cs="Arial"/>
          <w:b/>
          <w:bCs/>
          <w:i/>
          <w:iCs/>
          <w:sz w:val="22"/>
          <w:szCs w:val="22"/>
        </w:rPr>
        <w:t>v izmeri 48 m</w:t>
      </w:r>
      <w:r w:rsidRPr="00AC059B">
        <w:rPr>
          <w:rFonts w:ascii="Arial" w:hAnsi="Arial" w:cs="Arial"/>
          <w:b/>
          <w:bCs/>
          <w:i/>
          <w:iCs/>
          <w:sz w:val="22"/>
          <w:szCs w:val="22"/>
          <w:vertAlign w:val="superscript"/>
        </w:rPr>
        <w:t xml:space="preserve">2 </w:t>
      </w:r>
      <w:r w:rsidRPr="00AC059B">
        <w:rPr>
          <w:rFonts w:ascii="Arial" w:hAnsi="Arial" w:cs="Arial"/>
          <w:b/>
          <w:bCs/>
          <w:i/>
          <w:iCs/>
          <w:color w:val="000000"/>
          <w:spacing w:val="6"/>
          <w:sz w:val="22"/>
          <w:szCs w:val="22"/>
        </w:rPr>
        <w:t xml:space="preserve">, 1687/36 </w:t>
      </w:r>
      <w:r w:rsidRPr="00AC059B">
        <w:rPr>
          <w:rFonts w:ascii="Arial" w:hAnsi="Arial" w:cs="Arial"/>
          <w:b/>
          <w:bCs/>
          <w:i/>
          <w:iCs/>
          <w:sz w:val="22"/>
          <w:szCs w:val="22"/>
        </w:rPr>
        <w:t>v izmeri 29 m</w:t>
      </w:r>
      <w:r w:rsidRPr="00AC059B">
        <w:rPr>
          <w:rFonts w:ascii="Arial" w:hAnsi="Arial" w:cs="Arial"/>
          <w:b/>
          <w:bCs/>
          <w:i/>
          <w:iCs/>
          <w:sz w:val="22"/>
          <w:szCs w:val="22"/>
          <w:vertAlign w:val="superscript"/>
        </w:rPr>
        <w:t>2</w:t>
      </w:r>
      <w:r w:rsidRPr="00AC059B">
        <w:rPr>
          <w:rFonts w:ascii="Arial" w:hAnsi="Arial" w:cs="Arial"/>
          <w:b/>
          <w:bCs/>
          <w:i/>
          <w:iCs/>
          <w:color w:val="000000"/>
          <w:spacing w:val="6"/>
          <w:sz w:val="22"/>
          <w:szCs w:val="22"/>
        </w:rPr>
        <w:t xml:space="preserve"> obe k.o. 2423 Gabrovica</w:t>
      </w:r>
      <w:r w:rsidRPr="00AC059B">
        <w:rPr>
          <w:rFonts w:ascii="Arial" w:hAnsi="Arial" w:cs="Arial"/>
          <w:b/>
          <w:bCs/>
          <w:i/>
          <w:iCs/>
          <w:sz w:val="22"/>
          <w:szCs w:val="22"/>
        </w:rPr>
        <w:t>, v zemljiški knjigi vpisane z zaznambo grajenega javnega dobra v lasti Občine Komen, ne služijo več vpisanemu namenu, zato se status grajenega javnega dobra ukine.</w:t>
      </w:r>
    </w:p>
    <w:p w14:paraId="1D414276" w14:textId="43FE671E" w:rsidR="00AC059B" w:rsidRPr="00AC059B" w:rsidRDefault="00AC059B" w:rsidP="00AC059B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B9F7238" w14:textId="77777777" w:rsidR="00AC059B" w:rsidRPr="00AC059B" w:rsidRDefault="00AC059B" w:rsidP="00AC059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C059B">
        <w:rPr>
          <w:rFonts w:ascii="Arial" w:hAnsi="Arial" w:cs="Arial"/>
          <w:b/>
          <w:bCs/>
          <w:i/>
          <w:iCs/>
          <w:sz w:val="22"/>
          <w:szCs w:val="22"/>
        </w:rPr>
        <w:t xml:space="preserve">Navedene nepremičnine izgubijo status grajenega javnega dobra z ugotovitveno odločbo, ki jo izda po uradni dolžnosti občinska uprava. Po pravnomočnosti odločbe se le-ta pošlje pristojnemu sodišču, da po uradni dolžnosti iz zemljiške knjige izbriše zaznambo o grajenem javnem dobru. Z izbrisom zaznambe javnega dobra postanejo parcele št. </w:t>
      </w:r>
      <w:r w:rsidRPr="00AC059B">
        <w:rPr>
          <w:rFonts w:ascii="Arial" w:hAnsi="Arial" w:cs="Arial"/>
          <w:b/>
          <w:bCs/>
          <w:i/>
          <w:iCs/>
          <w:color w:val="000000"/>
          <w:spacing w:val="6"/>
          <w:sz w:val="22"/>
          <w:szCs w:val="22"/>
        </w:rPr>
        <w:t>1687/34in 1687/36 obe k.o. 2423 Gabrovica</w:t>
      </w:r>
      <w:r w:rsidRPr="00AC059B">
        <w:rPr>
          <w:rFonts w:ascii="Arial" w:hAnsi="Arial" w:cs="Arial"/>
          <w:b/>
          <w:bCs/>
          <w:i/>
          <w:iCs/>
          <w:sz w:val="22"/>
          <w:szCs w:val="22"/>
        </w:rPr>
        <w:t>, last Občine Komen.</w:t>
      </w:r>
    </w:p>
    <w:p w14:paraId="70080444" w14:textId="28E7FD60" w:rsidR="00AC059B" w:rsidRPr="00AC059B" w:rsidRDefault="00AC059B" w:rsidP="00AC059B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E989611" w14:textId="77777777" w:rsidR="00AC059B" w:rsidRPr="00AC059B" w:rsidRDefault="00AC059B" w:rsidP="00AC059B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AC059B">
        <w:rPr>
          <w:rFonts w:ascii="Arial" w:hAnsi="Arial" w:cs="Arial"/>
          <w:b/>
          <w:bCs/>
          <w:i/>
          <w:iCs/>
          <w:sz w:val="22"/>
          <w:szCs w:val="22"/>
        </w:rPr>
        <w:t>Ta sklep začne veljati naslednji dan po objavi v Uradnem listu Republike Slovenije.</w:t>
      </w:r>
    </w:p>
    <w:p w14:paraId="2CD09582" w14:textId="77777777" w:rsidR="00051FF4" w:rsidRDefault="00051FF4" w:rsidP="00A04F1E">
      <w:pPr>
        <w:jc w:val="both"/>
        <w:rPr>
          <w:rFonts w:ascii="Arial" w:hAnsi="Arial" w:cs="Arial"/>
          <w:sz w:val="22"/>
          <w:szCs w:val="22"/>
        </w:rPr>
      </w:pPr>
    </w:p>
    <w:p w14:paraId="53DF6BCD" w14:textId="10DAE445" w:rsidR="00AC059B" w:rsidRPr="00260901" w:rsidRDefault="00AC059B" w:rsidP="00AC059B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</w:t>
      </w:r>
      <w:r w:rsidR="00A22AE2">
        <w:rPr>
          <w:rFonts w:ascii="Arial" w:hAnsi="Arial" w:cs="Arial"/>
          <w:sz w:val="22"/>
          <w:szCs w:val="22"/>
        </w:rPr>
        <w:t>3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3D37689F" w14:textId="3E2C534F" w:rsidR="00AC059B" w:rsidRDefault="00AC059B" w:rsidP="00AC05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ep je bil soglasno, </w:t>
      </w:r>
      <w:r w:rsidR="002C6800">
        <w:rPr>
          <w:rFonts w:ascii="Arial" w:hAnsi="Arial" w:cs="Arial"/>
          <w:sz w:val="22"/>
          <w:szCs w:val="22"/>
        </w:rPr>
        <w:t>s 13</w:t>
      </w:r>
      <w:r>
        <w:rPr>
          <w:rFonts w:ascii="Arial" w:hAnsi="Arial" w:cs="Arial"/>
          <w:sz w:val="22"/>
          <w:szCs w:val="22"/>
        </w:rPr>
        <w:t xml:space="preserve"> glasovi ZA sprejet.</w:t>
      </w:r>
    </w:p>
    <w:p w14:paraId="3EAF7144" w14:textId="77777777" w:rsidR="002D09A3" w:rsidRDefault="002D09A3" w:rsidP="002D09A3">
      <w:pPr>
        <w:pStyle w:val="Brezrazmikov"/>
        <w:jc w:val="both"/>
        <w:rPr>
          <w:rFonts w:ascii="Arial" w:hAnsi="Arial" w:cs="Arial"/>
        </w:rPr>
      </w:pPr>
    </w:p>
    <w:p w14:paraId="478DC596" w14:textId="7E3F0910" w:rsidR="002D09A3" w:rsidRPr="002D09A3" w:rsidRDefault="002D09A3" w:rsidP="002D09A3">
      <w:pPr>
        <w:pStyle w:val="Brezrazmikov"/>
        <w:jc w:val="both"/>
        <w:rPr>
          <w:rFonts w:ascii="Arial" w:hAnsi="Arial" w:cs="Arial"/>
          <w:b/>
          <w:bCs/>
          <w:color w:val="EE0000"/>
        </w:rPr>
      </w:pPr>
      <w:r w:rsidRPr="002D09A3">
        <w:rPr>
          <w:rFonts w:ascii="Arial" w:hAnsi="Arial" w:cs="Arial"/>
          <w:b/>
          <w:bCs/>
          <w:color w:val="EE0000"/>
        </w:rPr>
        <w:t xml:space="preserve">Točka </w:t>
      </w:r>
      <w:r w:rsidR="003B2831">
        <w:rPr>
          <w:rFonts w:ascii="Arial" w:hAnsi="Arial" w:cs="Arial"/>
          <w:b/>
          <w:bCs/>
          <w:color w:val="EE0000"/>
        </w:rPr>
        <w:t>9</w:t>
      </w:r>
      <w:r w:rsidRPr="002D09A3">
        <w:rPr>
          <w:rFonts w:ascii="Arial" w:hAnsi="Arial" w:cs="Arial"/>
          <w:b/>
          <w:bCs/>
          <w:color w:val="EE0000"/>
        </w:rPr>
        <w:t>: Predlog Odloka o proračunu Občine Komen za leto 2026 - prvo branje</w:t>
      </w:r>
    </w:p>
    <w:p w14:paraId="1E458294" w14:textId="3EB862C7" w:rsidR="009A05D1" w:rsidRPr="0022231E" w:rsidRDefault="00D64510" w:rsidP="00A04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</w:t>
      </w:r>
      <w:r w:rsidR="002C6800">
        <w:rPr>
          <w:rFonts w:ascii="Arial" w:hAnsi="Arial" w:cs="Arial"/>
          <w:sz w:val="22"/>
          <w:szCs w:val="22"/>
        </w:rPr>
        <w:t>upan</w:t>
      </w:r>
      <w:r w:rsidR="0022231E">
        <w:rPr>
          <w:rFonts w:ascii="Arial" w:hAnsi="Arial" w:cs="Arial"/>
          <w:sz w:val="22"/>
          <w:szCs w:val="22"/>
        </w:rPr>
        <w:t xml:space="preserve"> podrobno obrazloži </w:t>
      </w:r>
      <w:r w:rsidR="0022231E" w:rsidRPr="0022231E">
        <w:rPr>
          <w:rFonts w:ascii="Arial" w:hAnsi="Arial" w:cs="Arial"/>
          <w:sz w:val="22"/>
          <w:szCs w:val="22"/>
        </w:rPr>
        <w:t>Predlog Odloka o proračunu Občine Komen za leto 2026</w:t>
      </w:r>
      <w:r w:rsidR="009A05D1" w:rsidRPr="0022231E">
        <w:rPr>
          <w:rFonts w:ascii="Arial" w:hAnsi="Arial" w:cs="Arial"/>
          <w:sz w:val="22"/>
          <w:szCs w:val="22"/>
        </w:rPr>
        <w:t>.</w:t>
      </w:r>
    </w:p>
    <w:p w14:paraId="3C1E985F" w14:textId="77777777" w:rsidR="009A05D1" w:rsidRPr="0022231E" w:rsidRDefault="009A05D1" w:rsidP="00A04F1E">
      <w:pPr>
        <w:jc w:val="both"/>
        <w:rPr>
          <w:rFonts w:ascii="Arial" w:hAnsi="Arial" w:cs="Arial"/>
          <w:sz w:val="22"/>
          <w:szCs w:val="22"/>
        </w:rPr>
      </w:pPr>
    </w:p>
    <w:p w14:paraId="21FC6025" w14:textId="441E7BA1" w:rsidR="00D64510" w:rsidRDefault="001477BE" w:rsidP="00A04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edile so seznanitve z mnenji</w:t>
      </w:r>
      <w:r w:rsidR="00CB7E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borov</w:t>
      </w:r>
      <w:r w:rsidR="00CB7EEB">
        <w:rPr>
          <w:rFonts w:ascii="Arial" w:hAnsi="Arial" w:cs="Arial"/>
          <w:sz w:val="22"/>
          <w:szCs w:val="22"/>
        </w:rPr>
        <w:t>. P</w:t>
      </w:r>
      <w:r>
        <w:rPr>
          <w:rFonts w:ascii="Arial" w:hAnsi="Arial" w:cs="Arial"/>
          <w:sz w:val="22"/>
          <w:szCs w:val="22"/>
        </w:rPr>
        <w:t xml:space="preserve">odali </w:t>
      </w:r>
      <w:r w:rsidR="00CB7EEB">
        <w:rPr>
          <w:rFonts w:ascii="Arial" w:hAnsi="Arial" w:cs="Arial"/>
          <w:sz w:val="22"/>
          <w:szCs w:val="22"/>
        </w:rPr>
        <w:t xml:space="preserve">so </w:t>
      </w:r>
      <w:r w:rsidR="00EF130C">
        <w:rPr>
          <w:rFonts w:ascii="Arial" w:hAnsi="Arial" w:cs="Arial"/>
          <w:sz w:val="22"/>
          <w:szCs w:val="22"/>
        </w:rPr>
        <w:t xml:space="preserve">jih </w:t>
      </w:r>
      <w:r w:rsidR="00842A2D">
        <w:rPr>
          <w:rFonts w:ascii="Arial" w:hAnsi="Arial" w:cs="Arial"/>
          <w:sz w:val="22"/>
          <w:szCs w:val="22"/>
        </w:rPr>
        <w:t>predsedniki posameznih odborov</w:t>
      </w:r>
      <w:r w:rsidR="00CB7EEB">
        <w:rPr>
          <w:rFonts w:ascii="Arial" w:hAnsi="Arial" w:cs="Arial"/>
          <w:sz w:val="22"/>
          <w:szCs w:val="22"/>
        </w:rPr>
        <w:t>.</w:t>
      </w:r>
      <w:r w:rsidR="00842A2D">
        <w:rPr>
          <w:rFonts w:ascii="Arial" w:hAnsi="Arial" w:cs="Arial"/>
          <w:sz w:val="22"/>
          <w:szCs w:val="22"/>
        </w:rPr>
        <w:t xml:space="preserve"> </w:t>
      </w:r>
    </w:p>
    <w:p w14:paraId="7C0793B8" w14:textId="2C0297A3" w:rsidR="007951A3" w:rsidRDefault="00174FA3" w:rsidP="00A04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odpre razpravo.</w:t>
      </w:r>
    </w:p>
    <w:p w14:paraId="237C6287" w14:textId="77777777" w:rsidR="007951A3" w:rsidRDefault="007951A3" w:rsidP="00A04F1E">
      <w:pPr>
        <w:jc w:val="both"/>
        <w:rPr>
          <w:rFonts w:ascii="Arial" w:hAnsi="Arial" w:cs="Arial"/>
          <w:sz w:val="22"/>
          <w:szCs w:val="22"/>
        </w:rPr>
      </w:pPr>
    </w:p>
    <w:p w14:paraId="30CE8651" w14:textId="558467CD" w:rsidR="00BC5990" w:rsidRDefault="00C14FDF" w:rsidP="00BC5990">
      <w:pPr>
        <w:jc w:val="both"/>
        <w:rPr>
          <w:rFonts w:ascii="Arial" w:hAnsi="Arial" w:cs="Arial"/>
          <w:sz w:val="22"/>
          <w:szCs w:val="22"/>
        </w:rPr>
      </w:pPr>
      <w:r w:rsidRPr="00813E70">
        <w:rPr>
          <w:rFonts w:ascii="Arial" w:hAnsi="Arial" w:cs="Arial"/>
          <w:b/>
          <w:bCs/>
          <w:sz w:val="22"/>
          <w:szCs w:val="22"/>
        </w:rPr>
        <w:t>Stojan Kosmina</w:t>
      </w:r>
      <w:r>
        <w:rPr>
          <w:rFonts w:ascii="Arial" w:hAnsi="Arial" w:cs="Arial"/>
          <w:sz w:val="22"/>
          <w:szCs w:val="22"/>
        </w:rPr>
        <w:t xml:space="preserve"> </w:t>
      </w:r>
      <w:r w:rsidR="00D4007D">
        <w:rPr>
          <w:rFonts w:ascii="Arial" w:hAnsi="Arial" w:cs="Arial"/>
          <w:sz w:val="22"/>
          <w:szCs w:val="22"/>
        </w:rPr>
        <w:t>poda pripombo na predlog proračuna.</w:t>
      </w:r>
      <w:r w:rsidR="00BC5990">
        <w:rPr>
          <w:rFonts w:ascii="Arial" w:hAnsi="Arial" w:cs="Arial"/>
          <w:sz w:val="22"/>
          <w:szCs w:val="22"/>
        </w:rPr>
        <w:t xml:space="preserve"> </w:t>
      </w:r>
      <w:r w:rsidR="00A8381F">
        <w:rPr>
          <w:rFonts w:ascii="Arial" w:hAnsi="Arial" w:cs="Arial"/>
          <w:sz w:val="22"/>
          <w:szCs w:val="22"/>
        </w:rPr>
        <w:t xml:space="preserve">Predlaga, da </w:t>
      </w:r>
      <w:r w:rsidR="00A8381F" w:rsidRPr="00C90D37">
        <w:rPr>
          <w:rFonts w:ascii="Arial" w:hAnsi="Arial" w:cs="Arial"/>
          <w:sz w:val="22"/>
          <w:szCs w:val="22"/>
        </w:rPr>
        <w:t xml:space="preserve">se </w:t>
      </w:r>
      <w:r w:rsidR="00BC5990" w:rsidRPr="00BC5990">
        <w:rPr>
          <w:rFonts w:ascii="Arial" w:hAnsi="Arial" w:cs="Arial"/>
          <w:sz w:val="22"/>
          <w:szCs w:val="22"/>
        </w:rPr>
        <w:t>Postavka 0101104</w:t>
      </w:r>
      <w:r w:rsidR="00EF130C">
        <w:rPr>
          <w:rFonts w:ascii="Arial" w:hAnsi="Arial" w:cs="Arial"/>
          <w:sz w:val="22"/>
          <w:szCs w:val="22"/>
        </w:rPr>
        <w:t>:</w:t>
      </w:r>
      <w:r w:rsidR="00BC5990" w:rsidRPr="00BC5990">
        <w:rPr>
          <w:rFonts w:ascii="Arial" w:hAnsi="Arial" w:cs="Arial"/>
          <w:sz w:val="22"/>
          <w:szCs w:val="22"/>
        </w:rPr>
        <w:t xml:space="preserve"> Financiranje političnih strank zniža za  5.000 EUR</w:t>
      </w:r>
      <w:r w:rsidR="00EF130C">
        <w:rPr>
          <w:rFonts w:ascii="Arial" w:hAnsi="Arial" w:cs="Arial"/>
          <w:sz w:val="22"/>
          <w:szCs w:val="22"/>
        </w:rPr>
        <w:t>.</w:t>
      </w:r>
      <w:r w:rsidR="00BC5990" w:rsidRPr="00BC5990">
        <w:rPr>
          <w:rFonts w:ascii="Arial" w:hAnsi="Arial" w:cs="Arial"/>
          <w:sz w:val="22"/>
          <w:szCs w:val="22"/>
        </w:rPr>
        <w:t xml:space="preserve"> </w:t>
      </w:r>
      <w:r w:rsidR="00EF130C">
        <w:rPr>
          <w:rFonts w:ascii="Arial" w:hAnsi="Arial" w:cs="Arial"/>
          <w:sz w:val="22"/>
          <w:szCs w:val="22"/>
        </w:rPr>
        <w:t>T</w:t>
      </w:r>
      <w:r w:rsidR="00BC5990" w:rsidRPr="00BC5990">
        <w:rPr>
          <w:rFonts w:ascii="Arial" w:hAnsi="Arial" w:cs="Arial"/>
          <w:sz w:val="22"/>
          <w:szCs w:val="22"/>
        </w:rPr>
        <w:t xml:space="preserve">a sredstva </w:t>
      </w:r>
      <w:r w:rsidR="00F22D5D" w:rsidRPr="00C90D37">
        <w:rPr>
          <w:rFonts w:ascii="Arial" w:hAnsi="Arial" w:cs="Arial"/>
          <w:sz w:val="22"/>
          <w:szCs w:val="22"/>
        </w:rPr>
        <w:t xml:space="preserve">naj </w:t>
      </w:r>
      <w:r w:rsidR="00BC5990" w:rsidRPr="00BC5990">
        <w:rPr>
          <w:rFonts w:ascii="Arial" w:hAnsi="Arial" w:cs="Arial"/>
          <w:sz w:val="22"/>
          <w:szCs w:val="22"/>
        </w:rPr>
        <w:t>se prerazporedijo na novo postavko ter se zagotovijo za namen soorganizacije Kosovelovega leta 2026. </w:t>
      </w:r>
    </w:p>
    <w:p w14:paraId="3A6E507F" w14:textId="100AA594" w:rsidR="00813E70" w:rsidRDefault="00813E70" w:rsidP="00BC5990">
      <w:pPr>
        <w:jc w:val="both"/>
        <w:rPr>
          <w:rFonts w:ascii="Arial" w:hAnsi="Arial" w:cs="Arial"/>
          <w:sz w:val="22"/>
          <w:szCs w:val="22"/>
        </w:rPr>
      </w:pPr>
      <w:r w:rsidRPr="00845209">
        <w:rPr>
          <w:rFonts w:ascii="Arial" w:hAnsi="Arial" w:cs="Arial"/>
          <w:b/>
          <w:bCs/>
          <w:sz w:val="22"/>
          <w:szCs w:val="22"/>
        </w:rPr>
        <w:t>Damjan Grmek</w:t>
      </w:r>
      <w:r w:rsidR="00EF7786">
        <w:rPr>
          <w:rFonts w:ascii="Arial" w:hAnsi="Arial" w:cs="Arial"/>
          <w:b/>
          <w:bCs/>
          <w:sz w:val="22"/>
          <w:szCs w:val="22"/>
        </w:rPr>
        <w:t xml:space="preserve"> </w:t>
      </w:r>
      <w:r w:rsidR="00FD79E8" w:rsidRPr="009F5EFC">
        <w:rPr>
          <w:rFonts w:ascii="Arial" w:hAnsi="Arial" w:cs="Arial"/>
          <w:sz w:val="22"/>
          <w:szCs w:val="22"/>
        </w:rPr>
        <w:t>predlaga formiranje dodatnih proračunskih postavk</w:t>
      </w:r>
      <w:r w:rsidR="0048150A" w:rsidRPr="009F5EFC">
        <w:rPr>
          <w:rFonts w:ascii="Arial" w:hAnsi="Arial" w:cs="Arial"/>
          <w:sz w:val="22"/>
          <w:szCs w:val="22"/>
        </w:rPr>
        <w:t xml:space="preserve"> za investicije</w:t>
      </w:r>
      <w:r w:rsidR="009F5EFC" w:rsidRPr="009F5EFC">
        <w:rPr>
          <w:rFonts w:ascii="Arial" w:hAnsi="Arial" w:cs="Arial"/>
          <w:sz w:val="22"/>
          <w:szCs w:val="22"/>
        </w:rPr>
        <w:t xml:space="preserve">, </w:t>
      </w:r>
      <w:r w:rsidR="0048150A" w:rsidRPr="009F5EFC">
        <w:rPr>
          <w:rFonts w:ascii="Arial" w:hAnsi="Arial" w:cs="Arial"/>
          <w:sz w:val="22"/>
          <w:szCs w:val="22"/>
        </w:rPr>
        <w:t>investicijsko vzdrževanje</w:t>
      </w:r>
      <w:r w:rsidR="00083445" w:rsidRPr="009F5EFC">
        <w:rPr>
          <w:rFonts w:ascii="Arial" w:hAnsi="Arial" w:cs="Arial"/>
          <w:sz w:val="22"/>
          <w:szCs w:val="22"/>
        </w:rPr>
        <w:t xml:space="preserve"> in poslovanje z nepremičninami v </w:t>
      </w:r>
      <w:r w:rsidR="009F5EFC" w:rsidRPr="009F5EFC">
        <w:rPr>
          <w:rFonts w:ascii="Arial" w:hAnsi="Arial" w:cs="Arial"/>
          <w:sz w:val="22"/>
          <w:szCs w:val="22"/>
        </w:rPr>
        <w:t>sklopu gradu Štanjel.</w:t>
      </w:r>
      <w:r w:rsidR="002D11BF">
        <w:rPr>
          <w:rFonts w:ascii="Arial" w:hAnsi="Arial" w:cs="Arial"/>
          <w:sz w:val="22"/>
          <w:szCs w:val="22"/>
        </w:rPr>
        <w:t xml:space="preserve"> </w:t>
      </w:r>
      <w:r w:rsidR="00E74D82">
        <w:rPr>
          <w:rFonts w:ascii="Arial" w:hAnsi="Arial" w:cs="Arial"/>
          <w:sz w:val="22"/>
          <w:szCs w:val="22"/>
        </w:rPr>
        <w:t xml:space="preserve">Predlaga zaposlitev hišnika, ki bi </w:t>
      </w:r>
      <w:r w:rsidR="004D7319">
        <w:rPr>
          <w:rFonts w:ascii="Arial" w:hAnsi="Arial" w:cs="Arial"/>
          <w:sz w:val="22"/>
          <w:szCs w:val="22"/>
        </w:rPr>
        <w:t xml:space="preserve">imel na skrbi </w:t>
      </w:r>
      <w:r w:rsidR="009F7283">
        <w:rPr>
          <w:rFonts w:ascii="Arial" w:hAnsi="Arial" w:cs="Arial"/>
          <w:sz w:val="22"/>
          <w:szCs w:val="22"/>
        </w:rPr>
        <w:t xml:space="preserve">celoten </w:t>
      </w:r>
      <w:r w:rsidR="00D92409">
        <w:rPr>
          <w:rFonts w:ascii="Arial" w:hAnsi="Arial" w:cs="Arial"/>
          <w:sz w:val="22"/>
          <w:szCs w:val="22"/>
        </w:rPr>
        <w:t xml:space="preserve">kompleks </w:t>
      </w:r>
      <w:r w:rsidR="009F7283">
        <w:rPr>
          <w:rFonts w:ascii="Arial" w:hAnsi="Arial" w:cs="Arial"/>
          <w:sz w:val="22"/>
          <w:szCs w:val="22"/>
        </w:rPr>
        <w:t xml:space="preserve">funkcionalnih </w:t>
      </w:r>
      <w:r w:rsidR="00D92409">
        <w:rPr>
          <w:rFonts w:ascii="Arial" w:hAnsi="Arial" w:cs="Arial"/>
          <w:sz w:val="22"/>
          <w:szCs w:val="22"/>
        </w:rPr>
        <w:t xml:space="preserve">prostorov </w:t>
      </w:r>
      <w:r w:rsidR="009F7283">
        <w:rPr>
          <w:rFonts w:ascii="Arial" w:hAnsi="Arial" w:cs="Arial"/>
          <w:sz w:val="22"/>
          <w:szCs w:val="22"/>
        </w:rPr>
        <w:t>v gradu.</w:t>
      </w:r>
    </w:p>
    <w:p w14:paraId="79529BD3" w14:textId="757BBB80" w:rsidR="00386ADF" w:rsidRPr="00A04FEC" w:rsidRDefault="00D06439" w:rsidP="00BC59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04FEC">
        <w:rPr>
          <w:rFonts w:ascii="Arial" w:hAnsi="Arial" w:cs="Arial"/>
          <w:b/>
          <w:bCs/>
          <w:sz w:val="22"/>
          <w:szCs w:val="22"/>
        </w:rPr>
        <w:t xml:space="preserve">Goran Živec </w:t>
      </w:r>
      <w:r w:rsidR="005F2FB9" w:rsidRPr="00A04FEC">
        <w:rPr>
          <w:rFonts w:ascii="Arial" w:hAnsi="Arial" w:cs="Arial"/>
          <w:sz w:val="22"/>
          <w:szCs w:val="22"/>
        </w:rPr>
        <w:t xml:space="preserve">pove, da </w:t>
      </w:r>
      <w:r w:rsidR="00617A5C" w:rsidRPr="00A04FEC">
        <w:rPr>
          <w:rFonts w:ascii="Arial" w:hAnsi="Arial" w:cs="Arial"/>
          <w:sz w:val="22"/>
          <w:szCs w:val="22"/>
        </w:rPr>
        <w:t xml:space="preserve">je predlog proračuna podrobno preučil </w:t>
      </w:r>
      <w:r w:rsidR="00CE3417" w:rsidRPr="00A04FEC">
        <w:rPr>
          <w:rFonts w:ascii="Arial" w:hAnsi="Arial" w:cs="Arial"/>
          <w:sz w:val="22"/>
          <w:szCs w:val="22"/>
        </w:rPr>
        <w:t>ter našteje</w:t>
      </w:r>
      <w:r w:rsidR="00617A5C" w:rsidRPr="00A04FEC">
        <w:rPr>
          <w:rFonts w:ascii="Arial" w:hAnsi="Arial" w:cs="Arial"/>
          <w:sz w:val="22"/>
          <w:szCs w:val="22"/>
        </w:rPr>
        <w:t xml:space="preserve"> sklop </w:t>
      </w:r>
      <w:r w:rsidR="009F0D44" w:rsidRPr="00A04FEC">
        <w:rPr>
          <w:rFonts w:ascii="Arial" w:hAnsi="Arial" w:cs="Arial"/>
          <w:sz w:val="22"/>
          <w:szCs w:val="22"/>
        </w:rPr>
        <w:t>pripomb, ki se navezuje</w:t>
      </w:r>
      <w:r w:rsidR="00A75EEB" w:rsidRPr="00A04FEC">
        <w:rPr>
          <w:rFonts w:ascii="Arial" w:hAnsi="Arial" w:cs="Arial"/>
          <w:sz w:val="22"/>
          <w:szCs w:val="22"/>
        </w:rPr>
        <w:t>jo</w:t>
      </w:r>
      <w:r w:rsidR="009F0D44" w:rsidRPr="00A04FEC">
        <w:rPr>
          <w:rFonts w:ascii="Arial" w:hAnsi="Arial" w:cs="Arial"/>
          <w:sz w:val="22"/>
          <w:szCs w:val="22"/>
        </w:rPr>
        <w:t xml:space="preserve"> na </w:t>
      </w:r>
      <w:r w:rsidR="00596BA6" w:rsidRPr="00A04FEC">
        <w:rPr>
          <w:rFonts w:ascii="Arial" w:hAnsi="Arial" w:cs="Arial"/>
          <w:sz w:val="22"/>
          <w:szCs w:val="22"/>
        </w:rPr>
        <w:t>navedene pravne podlage kot na vsebinski del proračuna</w:t>
      </w:r>
      <w:r w:rsidR="000D6626" w:rsidRPr="00A04FEC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1B470054" w14:textId="2F99A178" w:rsidR="00A75EEB" w:rsidRPr="00A12810" w:rsidRDefault="00A04FEC" w:rsidP="00BC5990">
      <w:pPr>
        <w:jc w:val="both"/>
        <w:rPr>
          <w:rFonts w:ascii="Arial" w:hAnsi="Arial" w:cs="Arial"/>
          <w:sz w:val="22"/>
          <w:szCs w:val="22"/>
        </w:rPr>
      </w:pPr>
      <w:r w:rsidRPr="00A04FEC">
        <w:rPr>
          <w:rFonts w:ascii="Arial" w:hAnsi="Arial" w:cs="Arial"/>
          <w:sz w:val="22"/>
          <w:szCs w:val="22"/>
        </w:rPr>
        <w:t>Predlaga</w:t>
      </w:r>
      <w:r w:rsidR="00A12810" w:rsidRPr="00A04FEC">
        <w:rPr>
          <w:rFonts w:ascii="Arial" w:hAnsi="Arial" w:cs="Arial"/>
          <w:sz w:val="22"/>
          <w:szCs w:val="22"/>
        </w:rPr>
        <w:t>, da se pripombe upošteva pri pripravi proračuna za drugo branje</w:t>
      </w:r>
    </w:p>
    <w:p w14:paraId="491A31BE" w14:textId="648C3A78" w:rsidR="00FE4681" w:rsidRPr="00D552D9" w:rsidRDefault="00732713" w:rsidP="00BC5990">
      <w:pPr>
        <w:jc w:val="both"/>
        <w:rPr>
          <w:rFonts w:ascii="Arial" w:hAnsi="Arial" w:cs="Arial"/>
          <w:sz w:val="22"/>
          <w:szCs w:val="22"/>
        </w:rPr>
      </w:pPr>
      <w:r w:rsidRPr="008476E2">
        <w:rPr>
          <w:rFonts w:ascii="Arial" w:hAnsi="Arial" w:cs="Arial"/>
          <w:sz w:val="22"/>
          <w:szCs w:val="22"/>
        </w:rPr>
        <w:lastRenderedPageBreak/>
        <w:t xml:space="preserve">Nadaljuje z vprašanji glede </w:t>
      </w:r>
      <w:r w:rsidR="008C2056" w:rsidRPr="008476E2">
        <w:rPr>
          <w:rFonts w:ascii="Arial" w:hAnsi="Arial" w:cs="Arial"/>
          <w:sz w:val="22"/>
          <w:szCs w:val="22"/>
        </w:rPr>
        <w:t>lokacije postavitev ohiš</w:t>
      </w:r>
      <w:r w:rsidR="00E80C4F">
        <w:rPr>
          <w:rFonts w:ascii="Arial" w:hAnsi="Arial" w:cs="Arial"/>
          <w:sz w:val="22"/>
          <w:szCs w:val="22"/>
        </w:rPr>
        <w:t>ij</w:t>
      </w:r>
      <w:r w:rsidR="008C2056" w:rsidRPr="008476E2">
        <w:rPr>
          <w:rFonts w:ascii="Arial" w:hAnsi="Arial" w:cs="Arial"/>
          <w:sz w:val="22"/>
          <w:szCs w:val="22"/>
        </w:rPr>
        <w:t xml:space="preserve"> za radarje, </w:t>
      </w:r>
      <w:r w:rsidR="008476E2" w:rsidRPr="008476E2">
        <w:rPr>
          <w:rFonts w:ascii="Arial" w:hAnsi="Arial" w:cs="Arial"/>
          <w:sz w:val="22"/>
          <w:szCs w:val="22"/>
        </w:rPr>
        <w:t xml:space="preserve">projekta vodooskrbe, </w:t>
      </w:r>
      <w:r w:rsidR="006D2278" w:rsidRPr="008476E2">
        <w:rPr>
          <w:rFonts w:ascii="Arial" w:hAnsi="Arial" w:cs="Arial"/>
          <w:sz w:val="22"/>
          <w:szCs w:val="22"/>
        </w:rPr>
        <w:t>vzdrževanj</w:t>
      </w:r>
      <w:r w:rsidR="00E80C4F">
        <w:rPr>
          <w:rFonts w:ascii="Arial" w:hAnsi="Arial" w:cs="Arial"/>
          <w:sz w:val="22"/>
          <w:szCs w:val="22"/>
        </w:rPr>
        <w:t>a</w:t>
      </w:r>
      <w:r w:rsidR="006D2278" w:rsidRPr="008476E2">
        <w:rPr>
          <w:rFonts w:ascii="Arial" w:hAnsi="Arial" w:cs="Arial"/>
          <w:sz w:val="22"/>
          <w:szCs w:val="22"/>
        </w:rPr>
        <w:t xml:space="preserve"> infrastrukture </w:t>
      </w:r>
      <w:r w:rsidR="00EA4999" w:rsidRPr="008476E2">
        <w:rPr>
          <w:rFonts w:ascii="Arial" w:hAnsi="Arial" w:cs="Arial"/>
          <w:sz w:val="22"/>
          <w:szCs w:val="22"/>
        </w:rPr>
        <w:t xml:space="preserve">v Štanjelu </w:t>
      </w:r>
      <w:r w:rsidR="00073763">
        <w:rPr>
          <w:rFonts w:ascii="Arial" w:hAnsi="Arial" w:cs="Arial"/>
          <w:sz w:val="22"/>
          <w:szCs w:val="22"/>
        </w:rPr>
        <w:t>(</w:t>
      </w:r>
      <w:r w:rsidR="00C5451C">
        <w:rPr>
          <w:rFonts w:ascii="Arial" w:hAnsi="Arial" w:cs="Arial"/>
          <w:sz w:val="22"/>
          <w:szCs w:val="22"/>
        </w:rPr>
        <w:t>v</w:t>
      </w:r>
      <w:r w:rsidR="00BB0ABA">
        <w:rPr>
          <w:rFonts w:ascii="Arial" w:hAnsi="Arial" w:cs="Arial"/>
          <w:sz w:val="22"/>
          <w:szCs w:val="22"/>
        </w:rPr>
        <w:t xml:space="preserve">edno večji stroški vzdrževanja-razmislek, kako </w:t>
      </w:r>
      <w:r w:rsidR="00BB0ABA" w:rsidRPr="00D552D9">
        <w:rPr>
          <w:rFonts w:ascii="Arial" w:hAnsi="Arial" w:cs="Arial"/>
          <w:sz w:val="22"/>
          <w:szCs w:val="22"/>
        </w:rPr>
        <w:t>naprej…)</w:t>
      </w:r>
      <w:r w:rsidR="0021359E" w:rsidRPr="00D552D9">
        <w:rPr>
          <w:rFonts w:ascii="Arial" w:hAnsi="Arial" w:cs="Arial"/>
          <w:sz w:val="22"/>
          <w:szCs w:val="22"/>
        </w:rPr>
        <w:t>.</w:t>
      </w:r>
    </w:p>
    <w:p w14:paraId="4E611A62" w14:textId="6302C57E" w:rsidR="0021359E" w:rsidRPr="00D552D9" w:rsidRDefault="0021359E" w:rsidP="00BC5990">
      <w:pPr>
        <w:jc w:val="both"/>
        <w:rPr>
          <w:rFonts w:ascii="Arial" w:hAnsi="Arial" w:cs="Arial"/>
          <w:sz w:val="22"/>
          <w:szCs w:val="22"/>
        </w:rPr>
      </w:pPr>
      <w:r w:rsidRPr="00D552D9">
        <w:rPr>
          <w:rFonts w:ascii="Arial" w:hAnsi="Arial" w:cs="Arial"/>
          <w:b/>
          <w:bCs/>
          <w:sz w:val="22"/>
          <w:szCs w:val="22"/>
        </w:rPr>
        <w:t>Župan</w:t>
      </w:r>
      <w:r w:rsidRPr="00D552D9">
        <w:rPr>
          <w:rFonts w:ascii="Arial" w:hAnsi="Arial" w:cs="Arial"/>
          <w:sz w:val="22"/>
          <w:szCs w:val="22"/>
        </w:rPr>
        <w:t xml:space="preserve"> odgovori</w:t>
      </w:r>
      <w:r w:rsidR="00584874" w:rsidRPr="00D552D9">
        <w:rPr>
          <w:rFonts w:ascii="Arial" w:hAnsi="Arial" w:cs="Arial"/>
          <w:sz w:val="22"/>
          <w:szCs w:val="22"/>
        </w:rPr>
        <w:t xml:space="preserve"> na zastavljena vprašanja.</w:t>
      </w:r>
    </w:p>
    <w:p w14:paraId="3D03CC28" w14:textId="0FAE3CA9" w:rsidR="00393DD3" w:rsidRPr="00D552D9" w:rsidRDefault="00155A17" w:rsidP="00974E1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552D9">
        <w:rPr>
          <w:rFonts w:ascii="Arial" w:hAnsi="Arial" w:cs="Arial"/>
          <w:b/>
          <w:bCs/>
          <w:sz w:val="22"/>
          <w:szCs w:val="22"/>
        </w:rPr>
        <w:t>Jože Strnad</w:t>
      </w:r>
      <w:r w:rsidR="008E10E0" w:rsidRPr="00D552D9">
        <w:rPr>
          <w:rFonts w:ascii="Arial" w:hAnsi="Arial" w:cs="Arial"/>
          <w:b/>
          <w:bCs/>
          <w:sz w:val="22"/>
          <w:szCs w:val="22"/>
        </w:rPr>
        <w:t xml:space="preserve"> </w:t>
      </w:r>
      <w:r w:rsidR="00107A09" w:rsidRPr="00902048">
        <w:rPr>
          <w:rFonts w:ascii="Arial" w:hAnsi="Arial" w:cs="Arial"/>
          <w:sz w:val="22"/>
          <w:szCs w:val="22"/>
        </w:rPr>
        <w:t>pove, da</w:t>
      </w:r>
      <w:r w:rsidR="000920CA" w:rsidRPr="00902048">
        <w:rPr>
          <w:rFonts w:ascii="Arial" w:hAnsi="Arial" w:cs="Arial"/>
          <w:sz w:val="22"/>
          <w:szCs w:val="22"/>
        </w:rPr>
        <w:t xml:space="preserve"> so vaščani Komna zelo razočarani, ker </w:t>
      </w:r>
      <w:r w:rsidR="00F00ED9" w:rsidRPr="00902048">
        <w:rPr>
          <w:rFonts w:ascii="Arial" w:hAnsi="Arial" w:cs="Arial"/>
          <w:sz w:val="22"/>
          <w:szCs w:val="22"/>
        </w:rPr>
        <w:t>v zadnjih dveh mandatih v Komnu ni bilo narejeno nič</w:t>
      </w:r>
      <w:r w:rsidR="00F92509">
        <w:rPr>
          <w:rFonts w:ascii="Arial" w:hAnsi="Arial" w:cs="Arial"/>
          <w:sz w:val="22"/>
          <w:szCs w:val="22"/>
        </w:rPr>
        <w:t>.</w:t>
      </w:r>
      <w:r w:rsidR="00DE06D8" w:rsidRPr="00902048">
        <w:rPr>
          <w:rFonts w:ascii="Arial" w:hAnsi="Arial" w:cs="Arial"/>
          <w:sz w:val="22"/>
          <w:szCs w:val="22"/>
        </w:rPr>
        <w:t xml:space="preserve"> </w:t>
      </w:r>
      <w:r w:rsidR="00F92509">
        <w:rPr>
          <w:rFonts w:ascii="Arial" w:hAnsi="Arial" w:cs="Arial"/>
          <w:sz w:val="22"/>
          <w:szCs w:val="22"/>
        </w:rPr>
        <w:t>V</w:t>
      </w:r>
      <w:r w:rsidR="00C017E6" w:rsidRPr="00902048">
        <w:rPr>
          <w:rFonts w:ascii="Arial" w:hAnsi="Arial" w:cs="Arial"/>
          <w:sz w:val="22"/>
          <w:szCs w:val="22"/>
        </w:rPr>
        <w:t>aščani in vaška skupnost niso seznanjeni z nobeno investicijo</w:t>
      </w:r>
      <w:r w:rsidR="006C2638" w:rsidRPr="00902048">
        <w:rPr>
          <w:rFonts w:ascii="Arial" w:hAnsi="Arial" w:cs="Arial"/>
          <w:sz w:val="22"/>
          <w:szCs w:val="22"/>
        </w:rPr>
        <w:t xml:space="preserve">, ki bi se nanašala konkretno na Komen. </w:t>
      </w:r>
      <w:r w:rsidR="00410D2C">
        <w:rPr>
          <w:rFonts w:ascii="Arial" w:hAnsi="Arial" w:cs="Arial"/>
          <w:sz w:val="22"/>
          <w:szCs w:val="22"/>
        </w:rPr>
        <w:t xml:space="preserve">Razočaran je tudi nad organizacijo in </w:t>
      </w:r>
      <w:r w:rsidR="00552E87">
        <w:rPr>
          <w:rFonts w:ascii="Arial" w:hAnsi="Arial" w:cs="Arial"/>
          <w:sz w:val="22"/>
          <w:szCs w:val="22"/>
        </w:rPr>
        <w:t xml:space="preserve">izvedbo občinskega praznika. </w:t>
      </w:r>
      <w:r w:rsidR="006C2638" w:rsidRPr="00902048">
        <w:rPr>
          <w:rFonts w:ascii="Arial" w:hAnsi="Arial" w:cs="Arial"/>
          <w:sz w:val="22"/>
          <w:szCs w:val="22"/>
        </w:rPr>
        <w:t xml:space="preserve">Meni, </w:t>
      </w:r>
      <w:r w:rsidR="00F0604E" w:rsidRPr="00902048">
        <w:rPr>
          <w:rFonts w:ascii="Arial" w:hAnsi="Arial" w:cs="Arial"/>
          <w:sz w:val="22"/>
          <w:szCs w:val="22"/>
        </w:rPr>
        <w:t xml:space="preserve">da </w:t>
      </w:r>
      <w:r w:rsidR="00D3080C" w:rsidRPr="00902048">
        <w:rPr>
          <w:rFonts w:ascii="Arial" w:hAnsi="Arial" w:cs="Arial"/>
          <w:sz w:val="22"/>
          <w:szCs w:val="22"/>
        </w:rPr>
        <w:t xml:space="preserve">je </w:t>
      </w:r>
      <w:r w:rsidR="00F0604E" w:rsidRPr="00902048">
        <w:rPr>
          <w:rFonts w:ascii="Arial" w:hAnsi="Arial" w:cs="Arial"/>
          <w:sz w:val="22"/>
          <w:szCs w:val="22"/>
        </w:rPr>
        <w:t>z</w:t>
      </w:r>
      <w:r w:rsidR="009746DD" w:rsidRPr="00902048">
        <w:rPr>
          <w:rFonts w:ascii="Arial" w:hAnsi="Arial" w:cs="Arial"/>
          <w:sz w:val="22"/>
          <w:szCs w:val="22"/>
        </w:rPr>
        <w:t xml:space="preserve">aradi neaktivnosti </w:t>
      </w:r>
      <w:r w:rsidR="0073553D" w:rsidRPr="00902048">
        <w:rPr>
          <w:rFonts w:ascii="Arial" w:hAnsi="Arial" w:cs="Arial"/>
          <w:sz w:val="22"/>
          <w:szCs w:val="22"/>
        </w:rPr>
        <w:t>pristojnih</w:t>
      </w:r>
      <w:r w:rsidR="00D3080C" w:rsidRPr="00902048">
        <w:rPr>
          <w:rFonts w:ascii="Arial" w:hAnsi="Arial" w:cs="Arial"/>
          <w:sz w:val="22"/>
          <w:szCs w:val="22"/>
        </w:rPr>
        <w:t xml:space="preserve"> </w:t>
      </w:r>
      <w:r w:rsidR="0073553D" w:rsidRPr="00902048">
        <w:rPr>
          <w:rFonts w:ascii="Arial" w:hAnsi="Arial" w:cs="Arial"/>
          <w:sz w:val="22"/>
          <w:szCs w:val="22"/>
        </w:rPr>
        <w:t>zaprav</w:t>
      </w:r>
      <w:r w:rsidR="00D3080C" w:rsidRPr="00902048">
        <w:rPr>
          <w:rFonts w:ascii="Arial" w:hAnsi="Arial" w:cs="Arial"/>
          <w:sz w:val="22"/>
          <w:szCs w:val="22"/>
        </w:rPr>
        <w:t xml:space="preserve">ljen tako </w:t>
      </w:r>
      <w:r w:rsidR="0073553D" w:rsidRPr="00902048">
        <w:rPr>
          <w:rFonts w:ascii="Arial" w:hAnsi="Arial" w:cs="Arial"/>
          <w:sz w:val="22"/>
          <w:szCs w:val="22"/>
        </w:rPr>
        <w:t>projek</w:t>
      </w:r>
      <w:r w:rsidR="00DF1BBA" w:rsidRPr="00902048">
        <w:rPr>
          <w:rFonts w:ascii="Arial" w:hAnsi="Arial" w:cs="Arial"/>
          <w:sz w:val="22"/>
          <w:szCs w:val="22"/>
        </w:rPr>
        <w:t xml:space="preserve">t </w:t>
      </w:r>
      <w:r w:rsidR="0073553D" w:rsidRPr="00902048">
        <w:rPr>
          <w:rFonts w:ascii="Arial" w:hAnsi="Arial" w:cs="Arial"/>
          <w:sz w:val="22"/>
          <w:szCs w:val="22"/>
        </w:rPr>
        <w:t>TUŠ</w:t>
      </w:r>
      <w:r w:rsidR="00DF1BBA" w:rsidRPr="00902048">
        <w:rPr>
          <w:rFonts w:ascii="Arial" w:hAnsi="Arial" w:cs="Arial"/>
          <w:sz w:val="22"/>
          <w:szCs w:val="22"/>
        </w:rPr>
        <w:t>,</w:t>
      </w:r>
      <w:r w:rsidR="00D3080C" w:rsidRPr="00902048">
        <w:rPr>
          <w:rFonts w:ascii="Arial" w:hAnsi="Arial" w:cs="Arial"/>
          <w:sz w:val="22"/>
          <w:szCs w:val="22"/>
        </w:rPr>
        <w:t xml:space="preserve"> </w:t>
      </w:r>
      <w:r w:rsidR="00D552D9" w:rsidRPr="00902048">
        <w:rPr>
          <w:rFonts w:ascii="Arial" w:hAnsi="Arial" w:cs="Arial"/>
          <w:sz w:val="22"/>
          <w:szCs w:val="22"/>
        </w:rPr>
        <w:t>sanacija dvoran</w:t>
      </w:r>
      <w:r w:rsidR="000B4A4E" w:rsidRPr="00902048">
        <w:rPr>
          <w:rFonts w:ascii="Arial" w:hAnsi="Arial" w:cs="Arial"/>
          <w:sz w:val="22"/>
          <w:szCs w:val="22"/>
        </w:rPr>
        <w:t>e</w:t>
      </w:r>
      <w:r w:rsidR="003D2DBB">
        <w:rPr>
          <w:rFonts w:ascii="Arial" w:hAnsi="Arial" w:cs="Arial"/>
          <w:sz w:val="22"/>
          <w:szCs w:val="22"/>
        </w:rPr>
        <w:t xml:space="preserve"> kot tudi </w:t>
      </w:r>
      <w:r w:rsidR="00902048" w:rsidRPr="00902048">
        <w:rPr>
          <w:rFonts w:ascii="Arial" w:hAnsi="Arial" w:cs="Arial"/>
          <w:sz w:val="22"/>
          <w:szCs w:val="22"/>
        </w:rPr>
        <w:t>ureditev trga</w:t>
      </w:r>
      <w:r w:rsidR="003D2DBB">
        <w:rPr>
          <w:rFonts w:ascii="Arial" w:hAnsi="Arial" w:cs="Arial"/>
          <w:sz w:val="22"/>
          <w:szCs w:val="22"/>
        </w:rPr>
        <w:t>.</w:t>
      </w:r>
    </w:p>
    <w:p w14:paraId="2E7080C8" w14:textId="32261461" w:rsidR="00A31157" w:rsidRPr="00BB2C34" w:rsidRDefault="00A932B8" w:rsidP="00BB2C34">
      <w:pPr>
        <w:jc w:val="both"/>
        <w:rPr>
          <w:rFonts w:ascii="Arial" w:hAnsi="Arial" w:cs="Arial"/>
          <w:sz w:val="22"/>
          <w:szCs w:val="22"/>
        </w:rPr>
      </w:pPr>
      <w:r w:rsidRPr="00D552D9">
        <w:rPr>
          <w:rFonts w:ascii="Arial" w:hAnsi="Arial" w:cs="Arial"/>
          <w:b/>
          <w:bCs/>
          <w:sz w:val="22"/>
          <w:szCs w:val="22"/>
        </w:rPr>
        <w:t>Župan</w:t>
      </w:r>
      <w:r w:rsidRPr="00D552D9">
        <w:rPr>
          <w:rFonts w:ascii="Arial" w:hAnsi="Arial" w:cs="Arial"/>
          <w:sz w:val="22"/>
          <w:szCs w:val="22"/>
        </w:rPr>
        <w:t xml:space="preserve"> </w:t>
      </w:r>
      <w:r w:rsidR="003C78FA">
        <w:rPr>
          <w:rFonts w:ascii="Arial" w:hAnsi="Arial" w:cs="Arial"/>
          <w:sz w:val="22"/>
          <w:szCs w:val="22"/>
        </w:rPr>
        <w:t>našteje realizirane investicije v Komnu (</w:t>
      </w:r>
      <w:r w:rsidR="00A153FF">
        <w:rPr>
          <w:rFonts w:ascii="Arial" w:hAnsi="Arial" w:cs="Arial"/>
          <w:sz w:val="22"/>
          <w:szCs w:val="22"/>
        </w:rPr>
        <w:t>fotovoltaika na šoli in vrtcu, izgradnja postajališč pri OŠ,</w:t>
      </w:r>
      <w:r w:rsidR="001725F6">
        <w:rPr>
          <w:rFonts w:ascii="Arial" w:hAnsi="Arial" w:cs="Arial"/>
          <w:sz w:val="22"/>
          <w:szCs w:val="22"/>
        </w:rPr>
        <w:t xml:space="preserve"> obrtna cona in krožišče ob njej)</w:t>
      </w:r>
      <w:r w:rsidR="00EC1323">
        <w:rPr>
          <w:rFonts w:ascii="Arial" w:hAnsi="Arial" w:cs="Arial"/>
          <w:sz w:val="22"/>
          <w:szCs w:val="22"/>
        </w:rPr>
        <w:t xml:space="preserve"> </w:t>
      </w:r>
      <w:r w:rsidR="001725F6">
        <w:rPr>
          <w:rFonts w:ascii="Arial" w:hAnsi="Arial" w:cs="Arial"/>
          <w:sz w:val="22"/>
          <w:szCs w:val="22"/>
        </w:rPr>
        <w:t>.</w:t>
      </w:r>
      <w:r w:rsidR="00A31157" w:rsidRPr="00EC1323">
        <w:rPr>
          <w:rFonts w:ascii="Arial" w:hAnsi="Arial" w:cs="Arial"/>
          <w:sz w:val="22"/>
          <w:szCs w:val="22"/>
        </w:rPr>
        <w:t>Pove, da je bila vloga za pridobitev GD za dvorano vložena že avgusta 2024</w:t>
      </w:r>
      <w:r w:rsidR="00BB2C34">
        <w:rPr>
          <w:rFonts w:ascii="Arial" w:hAnsi="Arial" w:cs="Arial"/>
          <w:sz w:val="22"/>
          <w:szCs w:val="22"/>
        </w:rPr>
        <w:t xml:space="preserve"> in </w:t>
      </w:r>
      <w:r w:rsidR="00BB2C34" w:rsidRPr="00BB2C34">
        <w:rPr>
          <w:rFonts w:ascii="Arial" w:hAnsi="Arial" w:cs="Arial"/>
          <w:sz w:val="22"/>
          <w:szCs w:val="22"/>
        </w:rPr>
        <w:t>s</w:t>
      </w:r>
      <w:r w:rsidR="004E2113" w:rsidRPr="00BB2C34">
        <w:rPr>
          <w:rFonts w:ascii="Arial" w:hAnsi="Arial" w:cs="Arial"/>
          <w:sz w:val="22"/>
          <w:szCs w:val="22"/>
        </w:rPr>
        <w:t xml:space="preserve">pomni, da je bila v lanskem letu širša javnost pozvana k sodelovanju in pripravi predlogov za organizacijo občinskega praznika a </w:t>
      </w:r>
      <w:r w:rsidR="00425CD8" w:rsidRPr="00BB2C34">
        <w:rPr>
          <w:rFonts w:ascii="Arial" w:hAnsi="Arial" w:cs="Arial"/>
          <w:sz w:val="22"/>
          <w:szCs w:val="22"/>
        </w:rPr>
        <w:t xml:space="preserve">ni bilo nobenega </w:t>
      </w:r>
      <w:r w:rsidR="004E2113" w:rsidRPr="00BB2C34">
        <w:rPr>
          <w:rFonts w:ascii="Arial" w:hAnsi="Arial" w:cs="Arial"/>
          <w:sz w:val="22"/>
          <w:szCs w:val="22"/>
        </w:rPr>
        <w:t>odziva.</w:t>
      </w:r>
    </w:p>
    <w:p w14:paraId="4995CD01" w14:textId="7B587798" w:rsidR="00D85749" w:rsidRDefault="003D2DBB" w:rsidP="003312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aljuje </w:t>
      </w:r>
      <w:r w:rsidR="005F346A" w:rsidRPr="00E43564">
        <w:rPr>
          <w:rFonts w:ascii="Arial" w:hAnsi="Arial" w:cs="Arial"/>
          <w:b/>
          <w:bCs/>
          <w:sz w:val="22"/>
          <w:szCs w:val="22"/>
        </w:rPr>
        <w:t>Marko Bandelli</w:t>
      </w:r>
      <w:r w:rsidR="00614DBA">
        <w:rPr>
          <w:rFonts w:ascii="Arial" w:hAnsi="Arial" w:cs="Arial"/>
          <w:b/>
          <w:bCs/>
          <w:sz w:val="22"/>
          <w:szCs w:val="22"/>
        </w:rPr>
        <w:t xml:space="preserve"> </w:t>
      </w:r>
      <w:r w:rsidR="00F92509" w:rsidRPr="001410DB">
        <w:rPr>
          <w:rFonts w:ascii="Arial" w:hAnsi="Arial" w:cs="Arial"/>
          <w:sz w:val="22"/>
          <w:szCs w:val="22"/>
        </w:rPr>
        <w:t>in pove</w:t>
      </w:r>
      <w:r w:rsidR="001410DB" w:rsidRPr="001410DB">
        <w:rPr>
          <w:rFonts w:ascii="Arial" w:hAnsi="Arial" w:cs="Arial"/>
          <w:sz w:val="22"/>
          <w:szCs w:val="22"/>
        </w:rPr>
        <w:t>,</w:t>
      </w:r>
      <w:r w:rsidR="001410DB">
        <w:rPr>
          <w:rFonts w:ascii="Arial" w:hAnsi="Arial" w:cs="Arial"/>
          <w:b/>
          <w:bCs/>
          <w:sz w:val="22"/>
          <w:szCs w:val="22"/>
        </w:rPr>
        <w:t xml:space="preserve"> </w:t>
      </w:r>
      <w:r w:rsidR="00F34D30" w:rsidRPr="00614DBA">
        <w:rPr>
          <w:rFonts w:ascii="Arial" w:hAnsi="Arial" w:cs="Arial"/>
          <w:sz w:val="22"/>
          <w:szCs w:val="22"/>
        </w:rPr>
        <w:t xml:space="preserve">da je </w:t>
      </w:r>
      <w:r w:rsidR="00C73B1B" w:rsidRPr="00614DBA">
        <w:rPr>
          <w:rFonts w:ascii="Arial" w:hAnsi="Arial" w:cs="Arial"/>
          <w:sz w:val="22"/>
          <w:szCs w:val="22"/>
        </w:rPr>
        <w:t>tudi sam čakal dve leti in pol</w:t>
      </w:r>
      <w:r w:rsidR="00C01261">
        <w:rPr>
          <w:rFonts w:ascii="Arial" w:hAnsi="Arial" w:cs="Arial"/>
          <w:sz w:val="22"/>
          <w:szCs w:val="22"/>
        </w:rPr>
        <w:t xml:space="preserve"> preden je pridobil </w:t>
      </w:r>
      <w:r w:rsidR="00C73B1B" w:rsidRPr="00614DBA">
        <w:rPr>
          <w:rFonts w:ascii="Arial" w:hAnsi="Arial" w:cs="Arial"/>
          <w:sz w:val="22"/>
          <w:szCs w:val="22"/>
        </w:rPr>
        <w:t xml:space="preserve"> </w:t>
      </w:r>
      <w:r w:rsidR="00791ED1" w:rsidRPr="00614DBA">
        <w:rPr>
          <w:rFonts w:ascii="Arial" w:hAnsi="Arial" w:cs="Arial"/>
          <w:sz w:val="22"/>
          <w:szCs w:val="22"/>
        </w:rPr>
        <w:t>soglasje s strani občine za načrtovano gradnjo</w:t>
      </w:r>
      <w:r w:rsidR="00791ED1" w:rsidRPr="003312F2">
        <w:rPr>
          <w:rFonts w:ascii="Arial" w:hAnsi="Arial" w:cs="Arial"/>
          <w:sz w:val="22"/>
          <w:szCs w:val="22"/>
        </w:rPr>
        <w:t>.</w:t>
      </w:r>
      <w:r w:rsidR="003312F2" w:rsidRPr="003312F2">
        <w:rPr>
          <w:rFonts w:ascii="Arial" w:hAnsi="Arial" w:cs="Arial"/>
          <w:b/>
          <w:bCs/>
          <w:sz w:val="22"/>
          <w:szCs w:val="22"/>
        </w:rPr>
        <w:t xml:space="preserve"> </w:t>
      </w:r>
      <w:r w:rsidR="004341CE" w:rsidRPr="003312F2">
        <w:rPr>
          <w:rFonts w:ascii="Arial" w:hAnsi="Arial" w:cs="Arial"/>
          <w:sz w:val="22"/>
          <w:szCs w:val="22"/>
        </w:rPr>
        <w:t xml:space="preserve">Predlaga vnos nove postavke za namen zagotovitve </w:t>
      </w:r>
      <w:r w:rsidR="00C53EA9" w:rsidRPr="003312F2">
        <w:rPr>
          <w:rFonts w:ascii="Arial" w:hAnsi="Arial" w:cs="Arial"/>
          <w:sz w:val="22"/>
          <w:szCs w:val="22"/>
        </w:rPr>
        <w:t>lokacije (parcele) za odlaganje gradbenih odpadkov</w:t>
      </w:r>
      <w:r w:rsidR="00B05D95" w:rsidRPr="003312F2">
        <w:rPr>
          <w:rFonts w:ascii="Arial" w:hAnsi="Arial" w:cs="Arial"/>
          <w:sz w:val="22"/>
          <w:szCs w:val="22"/>
        </w:rPr>
        <w:t xml:space="preserve">, ker </w:t>
      </w:r>
      <w:r w:rsidR="00AC0F55" w:rsidRPr="003312F2">
        <w:rPr>
          <w:rFonts w:ascii="Arial" w:hAnsi="Arial" w:cs="Arial"/>
          <w:sz w:val="22"/>
          <w:szCs w:val="22"/>
        </w:rPr>
        <w:t xml:space="preserve">Občina Komen takega odlagališča </w:t>
      </w:r>
      <w:r w:rsidR="00B05D95" w:rsidRPr="003312F2">
        <w:rPr>
          <w:rFonts w:ascii="Arial" w:hAnsi="Arial" w:cs="Arial"/>
          <w:sz w:val="22"/>
          <w:szCs w:val="22"/>
        </w:rPr>
        <w:t xml:space="preserve">trenutno </w:t>
      </w:r>
      <w:r w:rsidR="00AC0F55" w:rsidRPr="003312F2">
        <w:rPr>
          <w:rFonts w:ascii="Arial" w:hAnsi="Arial" w:cs="Arial"/>
          <w:sz w:val="22"/>
          <w:szCs w:val="22"/>
        </w:rPr>
        <w:t>nima</w:t>
      </w:r>
      <w:r w:rsidR="00B05D95" w:rsidRPr="003312F2">
        <w:rPr>
          <w:rFonts w:ascii="Arial" w:hAnsi="Arial" w:cs="Arial"/>
          <w:sz w:val="22"/>
          <w:szCs w:val="22"/>
        </w:rPr>
        <w:t>.</w:t>
      </w:r>
    </w:p>
    <w:p w14:paraId="350350BE" w14:textId="77777777" w:rsidR="00A2547D" w:rsidRPr="003312F2" w:rsidRDefault="00A2547D" w:rsidP="003312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A18C1CB" w14:textId="29CCED73" w:rsidR="007644B4" w:rsidRDefault="007644B4" w:rsidP="003C49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 ob 19.10 uri odredi desetminutni odmor.</w:t>
      </w:r>
    </w:p>
    <w:p w14:paraId="5896FD08" w14:textId="77777777" w:rsidR="007644B4" w:rsidRDefault="007644B4" w:rsidP="003C4930">
      <w:pPr>
        <w:jc w:val="both"/>
        <w:rPr>
          <w:rFonts w:ascii="Arial" w:hAnsi="Arial" w:cs="Arial"/>
          <w:sz w:val="22"/>
          <w:szCs w:val="22"/>
        </w:rPr>
      </w:pPr>
    </w:p>
    <w:p w14:paraId="506CC608" w14:textId="59AD196F" w:rsidR="007644B4" w:rsidRDefault="007644B4" w:rsidP="003C49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a se je nadaljevala ob 19.20 uri.</w:t>
      </w:r>
    </w:p>
    <w:p w14:paraId="348B1DF7" w14:textId="77777777" w:rsidR="009C3544" w:rsidRDefault="009C3544" w:rsidP="003C4930">
      <w:pPr>
        <w:jc w:val="both"/>
        <w:rPr>
          <w:rFonts w:ascii="Arial" w:hAnsi="Arial" w:cs="Arial"/>
          <w:sz w:val="22"/>
          <w:szCs w:val="22"/>
        </w:rPr>
      </w:pPr>
    </w:p>
    <w:p w14:paraId="79A8781E" w14:textId="051280A4" w:rsidR="009C3544" w:rsidRDefault="009C3544" w:rsidP="003C4930">
      <w:pPr>
        <w:jc w:val="both"/>
        <w:rPr>
          <w:rFonts w:ascii="Arial" w:hAnsi="Arial" w:cs="Arial"/>
          <w:sz w:val="22"/>
          <w:szCs w:val="22"/>
        </w:rPr>
      </w:pPr>
      <w:r w:rsidRPr="00CB6657">
        <w:rPr>
          <w:rFonts w:ascii="Arial" w:hAnsi="Arial" w:cs="Arial"/>
          <w:b/>
          <w:bCs/>
          <w:sz w:val="22"/>
          <w:szCs w:val="22"/>
        </w:rPr>
        <w:t>Bojan Žlebnik</w:t>
      </w:r>
      <w:r>
        <w:rPr>
          <w:rFonts w:ascii="Arial" w:hAnsi="Arial" w:cs="Arial"/>
          <w:sz w:val="22"/>
          <w:szCs w:val="22"/>
        </w:rPr>
        <w:t xml:space="preserve"> nadaljuje razpravo</w:t>
      </w:r>
      <w:r w:rsidR="0080312E">
        <w:rPr>
          <w:rFonts w:ascii="Arial" w:hAnsi="Arial" w:cs="Arial"/>
          <w:sz w:val="22"/>
          <w:szCs w:val="22"/>
        </w:rPr>
        <w:t xml:space="preserve">. Vpraša, </w:t>
      </w:r>
      <w:r w:rsidR="001F01AD">
        <w:rPr>
          <w:rFonts w:ascii="Arial" w:hAnsi="Arial" w:cs="Arial"/>
          <w:sz w:val="22"/>
          <w:szCs w:val="22"/>
        </w:rPr>
        <w:t xml:space="preserve">v kakšni fazi smo s postavitvijo balona na </w:t>
      </w:r>
      <w:r w:rsidR="00A91D2D">
        <w:rPr>
          <w:rFonts w:ascii="Arial" w:hAnsi="Arial" w:cs="Arial"/>
          <w:sz w:val="22"/>
          <w:szCs w:val="22"/>
        </w:rPr>
        <w:t xml:space="preserve">športnem igrišču na </w:t>
      </w:r>
      <w:r w:rsidR="007D3768">
        <w:rPr>
          <w:rFonts w:ascii="Arial" w:hAnsi="Arial" w:cs="Arial"/>
          <w:sz w:val="22"/>
          <w:szCs w:val="22"/>
        </w:rPr>
        <w:t>Grofovski.</w:t>
      </w:r>
    </w:p>
    <w:p w14:paraId="71DFC0D9" w14:textId="31DDC2C9" w:rsidR="007D3768" w:rsidRDefault="007D3768" w:rsidP="003C4930">
      <w:pPr>
        <w:jc w:val="both"/>
        <w:rPr>
          <w:rFonts w:ascii="Arial" w:hAnsi="Arial" w:cs="Arial"/>
          <w:sz w:val="22"/>
          <w:szCs w:val="22"/>
        </w:rPr>
      </w:pPr>
      <w:r w:rsidRPr="00CB6657">
        <w:rPr>
          <w:rFonts w:ascii="Arial" w:hAnsi="Arial" w:cs="Arial"/>
          <w:b/>
          <w:bCs/>
          <w:sz w:val="22"/>
          <w:szCs w:val="22"/>
        </w:rPr>
        <w:t>Župan</w:t>
      </w:r>
      <w:r>
        <w:rPr>
          <w:rFonts w:ascii="Arial" w:hAnsi="Arial" w:cs="Arial"/>
          <w:sz w:val="22"/>
          <w:szCs w:val="22"/>
        </w:rPr>
        <w:t xml:space="preserve"> odgovori, da </w:t>
      </w:r>
      <w:r w:rsidR="00CB6657">
        <w:rPr>
          <w:rFonts w:ascii="Arial" w:hAnsi="Arial" w:cs="Arial"/>
          <w:sz w:val="22"/>
          <w:szCs w:val="22"/>
        </w:rPr>
        <w:t>smo trenutno v fazi projektiranja</w:t>
      </w:r>
      <w:r w:rsidR="00A91D2D">
        <w:rPr>
          <w:rFonts w:ascii="Arial" w:hAnsi="Arial" w:cs="Arial"/>
          <w:sz w:val="22"/>
          <w:szCs w:val="22"/>
        </w:rPr>
        <w:t>.</w:t>
      </w:r>
    </w:p>
    <w:p w14:paraId="72083C41" w14:textId="7C05CF69" w:rsidR="001456D2" w:rsidRDefault="001456D2" w:rsidP="003C4930">
      <w:pPr>
        <w:jc w:val="both"/>
        <w:rPr>
          <w:rFonts w:ascii="Arial" w:hAnsi="Arial" w:cs="Arial"/>
          <w:sz w:val="22"/>
          <w:szCs w:val="22"/>
        </w:rPr>
      </w:pPr>
      <w:r w:rsidRPr="00D13D83">
        <w:rPr>
          <w:rFonts w:ascii="Arial" w:hAnsi="Arial" w:cs="Arial"/>
          <w:b/>
          <w:bCs/>
          <w:sz w:val="22"/>
          <w:szCs w:val="22"/>
        </w:rPr>
        <w:t>Dunja Peric</w:t>
      </w:r>
      <w:r>
        <w:rPr>
          <w:rFonts w:ascii="Arial" w:hAnsi="Arial" w:cs="Arial"/>
          <w:sz w:val="22"/>
          <w:szCs w:val="22"/>
        </w:rPr>
        <w:t xml:space="preserve"> </w:t>
      </w:r>
      <w:r w:rsidR="001811FD">
        <w:rPr>
          <w:rFonts w:ascii="Arial" w:hAnsi="Arial" w:cs="Arial"/>
          <w:sz w:val="22"/>
          <w:szCs w:val="22"/>
        </w:rPr>
        <w:t>omeni, da je</w:t>
      </w:r>
      <w:r>
        <w:rPr>
          <w:rFonts w:ascii="Arial" w:hAnsi="Arial" w:cs="Arial"/>
          <w:sz w:val="22"/>
          <w:szCs w:val="22"/>
        </w:rPr>
        <w:t xml:space="preserve"> </w:t>
      </w:r>
      <w:r w:rsidR="00C60EA4">
        <w:rPr>
          <w:rFonts w:ascii="Arial" w:hAnsi="Arial" w:cs="Arial"/>
          <w:sz w:val="22"/>
          <w:szCs w:val="22"/>
        </w:rPr>
        <w:t>zamenjava kurilnega kotla v OŠ Komen</w:t>
      </w:r>
      <w:r w:rsidR="009929AE">
        <w:rPr>
          <w:rFonts w:ascii="Arial" w:hAnsi="Arial" w:cs="Arial"/>
          <w:sz w:val="22"/>
          <w:szCs w:val="22"/>
        </w:rPr>
        <w:t xml:space="preserve"> nujna.</w:t>
      </w:r>
    </w:p>
    <w:p w14:paraId="43840357" w14:textId="2C45B2EC" w:rsidR="00C60EA4" w:rsidRDefault="00C60EA4" w:rsidP="003C4930">
      <w:pPr>
        <w:jc w:val="both"/>
        <w:rPr>
          <w:rFonts w:ascii="Arial" w:hAnsi="Arial" w:cs="Arial"/>
          <w:sz w:val="22"/>
          <w:szCs w:val="22"/>
        </w:rPr>
      </w:pPr>
      <w:r w:rsidRPr="00D13D83">
        <w:rPr>
          <w:rFonts w:ascii="Arial" w:hAnsi="Arial" w:cs="Arial"/>
          <w:b/>
          <w:bCs/>
          <w:sz w:val="22"/>
          <w:szCs w:val="22"/>
        </w:rPr>
        <w:t>Adrijana Konjedič</w:t>
      </w:r>
      <w:r>
        <w:rPr>
          <w:rFonts w:ascii="Arial" w:hAnsi="Arial" w:cs="Arial"/>
          <w:sz w:val="22"/>
          <w:szCs w:val="22"/>
        </w:rPr>
        <w:t xml:space="preserve"> </w:t>
      </w:r>
      <w:r w:rsidR="009929AE">
        <w:rPr>
          <w:rFonts w:ascii="Arial" w:hAnsi="Arial" w:cs="Arial"/>
          <w:sz w:val="22"/>
          <w:szCs w:val="22"/>
        </w:rPr>
        <w:t xml:space="preserve">vpraša </w:t>
      </w:r>
      <w:r w:rsidR="00832BE4">
        <w:rPr>
          <w:rFonts w:ascii="Arial" w:hAnsi="Arial" w:cs="Arial"/>
          <w:sz w:val="22"/>
          <w:szCs w:val="22"/>
        </w:rPr>
        <w:t>katere vaške poti so predvidene za asfaltiranje</w:t>
      </w:r>
      <w:r w:rsidR="007F11AF">
        <w:rPr>
          <w:rFonts w:ascii="Arial" w:hAnsi="Arial" w:cs="Arial"/>
          <w:sz w:val="22"/>
          <w:szCs w:val="22"/>
        </w:rPr>
        <w:t xml:space="preserve"> </w:t>
      </w:r>
      <w:r w:rsidR="00634E78">
        <w:rPr>
          <w:rFonts w:ascii="Arial" w:hAnsi="Arial" w:cs="Arial"/>
          <w:sz w:val="22"/>
          <w:szCs w:val="22"/>
        </w:rPr>
        <w:t xml:space="preserve">in </w:t>
      </w:r>
      <w:r w:rsidR="00946054">
        <w:rPr>
          <w:rFonts w:ascii="Arial" w:hAnsi="Arial" w:cs="Arial"/>
          <w:sz w:val="22"/>
          <w:szCs w:val="22"/>
        </w:rPr>
        <w:t>kaj je v proračunu mišljeno z obnovo suhozidov</w:t>
      </w:r>
      <w:r w:rsidR="005D77B2">
        <w:rPr>
          <w:rFonts w:ascii="Arial" w:hAnsi="Arial" w:cs="Arial"/>
          <w:sz w:val="22"/>
          <w:szCs w:val="22"/>
        </w:rPr>
        <w:t>.</w:t>
      </w:r>
    </w:p>
    <w:p w14:paraId="30DA380D" w14:textId="012F97F1" w:rsidR="00D13D83" w:rsidRDefault="00D10CFD" w:rsidP="003C4930">
      <w:pPr>
        <w:jc w:val="both"/>
        <w:rPr>
          <w:rFonts w:ascii="Arial" w:hAnsi="Arial" w:cs="Arial"/>
          <w:sz w:val="22"/>
          <w:szCs w:val="22"/>
        </w:rPr>
      </w:pPr>
      <w:r w:rsidRPr="00730D0D">
        <w:rPr>
          <w:rFonts w:ascii="Arial" w:hAnsi="Arial" w:cs="Arial"/>
          <w:b/>
          <w:bCs/>
          <w:sz w:val="22"/>
          <w:szCs w:val="22"/>
        </w:rPr>
        <w:t>Ivo Kobal</w:t>
      </w:r>
      <w:r>
        <w:rPr>
          <w:rFonts w:ascii="Arial" w:hAnsi="Arial" w:cs="Arial"/>
          <w:sz w:val="22"/>
          <w:szCs w:val="22"/>
        </w:rPr>
        <w:t xml:space="preserve"> vpraša ali je v sklopu </w:t>
      </w:r>
      <w:r w:rsidR="00144AAF">
        <w:rPr>
          <w:rFonts w:ascii="Arial" w:hAnsi="Arial" w:cs="Arial"/>
          <w:sz w:val="22"/>
          <w:szCs w:val="22"/>
        </w:rPr>
        <w:t>izgradnje kolesarskih poti predvideno tudi obračališče za avtobuse v Štanjelu</w:t>
      </w:r>
      <w:r w:rsidR="00795377">
        <w:rPr>
          <w:rFonts w:ascii="Arial" w:hAnsi="Arial" w:cs="Arial"/>
          <w:sz w:val="22"/>
          <w:szCs w:val="22"/>
        </w:rPr>
        <w:t>. Predlaga</w:t>
      </w:r>
      <w:r w:rsidR="00F15A43">
        <w:rPr>
          <w:rFonts w:ascii="Arial" w:hAnsi="Arial" w:cs="Arial"/>
          <w:sz w:val="22"/>
          <w:szCs w:val="22"/>
        </w:rPr>
        <w:t xml:space="preserve">, da se obračališče vzpostavi </w:t>
      </w:r>
      <w:r w:rsidR="00795377">
        <w:rPr>
          <w:rFonts w:ascii="Arial" w:hAnsi="Arial" w:cs="Arial"/>
          <w:sz w:val="22"/>
          <w:szCs w:val="22"/>
        </w:rPr>
        <w:t xml:space="preserve">pod Štanjelom (na </w:t>
      </w:r>
      <w:r w:rsidR="00730D0D">
        <w:rPr>
          <w:rFonts w:ascii="Arial" w:hAnsi="Arial" w:cs="Arial"/>
          <w:sz w:val="22"/>
          <w:szCs w:val="22"/>
        </w:rPr>
        <w:t>križišču za Podlase).</w:t>
      </w:r>
    </w:p>
    <w:p w14:paraId="1FC1E28A" w14:textId="69A637B4" w:rsidR="00730D0D" w:rsidRDefault="00E7033B" w:rsidP="003C4930">
      <w:pPr>
        <w:jc w:val="both"/>
        <w:rPr>
          <w:rFonts w:ascii="Arial" w:hAnsi="Arial" w:cs="Arial"/>
          <w:sz w:val="22"/>
          <w:szCs w:val="22"/>
        </w:rPr>
      </w:pPr>
      <w:r w:rsidRPr="00CE3C21">
        <w:rPr>
          <w:rFonts w:ascii="Arial" w:hAnsi="Arial" w:cs="Arial"/>
          <w:b/>
          <w:bCs/>
          <w:sz w:val="22"/>
          <w:szCs w:val="22"/>
        </w:rPr>
        <w:t>Župan</w:t>
      </w:r>
      <w:r>
        <w:rPr>
          <w:rFonts w:ascii="Arial" w:hAnsi="Arial" w:cs="Arial"/>
          <w:sz w:val="22"/>
          <w:szCs w:val="22"/>
        </w:rPr>
        <w:t xml:space="preserve"> pove, da</w:t>
      </w:r>
      <w:r w:rsidR="005A10EC">
        <w:rPr>
          <w:rFonts w:ascii="Arial" w:hAnsi="Arial" w:cs="Arial"/>
          <w:sz w:val="22"/>
          <w:szCs w:val="22"/>
        </w:rPr>
        <w:t xml:space="preserve"> izgradnja obračališča </w:t>
      </w:r>
      <w:r w:rsidR="00EC38CE">
        <w:rPr>
          <w:rFonts w:ascii="Arial" w:hAnsi="Arial" w:cs="Arial"/>
          <w:sz w:val="22"/>
          <w:szCs w:val="22"/>
        </w:rPr>
        <w:t xml:space="preserve">v tem projektu ni predvidena, </w:t>
      </w:r>
      <w:r w:rsidR="001A0D97">
        <w:rPr>
          <w:rFonts w:ascii="Arial" w:hAnsi="Arial" w:cs="Arial"/>
          <w:sz w:val="22"/>
          <w:szCs w:val="22"/>
        </w:rPr>
        <w:t>pri obračališču na</w:t>
      </w:r>
      <w:r w:rsidR="00676CF6">
        <w:rPr>
          <w:rFonts w:ascii="Arial" w:hAnsi="Arial" w:cs="Arial"/>
          <w:sz w:val="22"/>
          <w:szCs w:val="22"/>
        </w:rPr>
        <w:t>d</w:t>
      </w:r>
      <w:r w:rsidR="001A0D97">
        <w:rPr>
          <w:rFonts w:ascii="Arial" w:hAnsi="Arial" w:cs="Arial"/>
          <w:sz w:val="22"/>
          <w:szCs w:val="22"/>
        </w:rPr>
        <w:t xml:space="preserve"> Podlasi </w:t>
      </w:r>
      <w:r w:rsidR="001A0AFD">
        <w:rPr>
          <w:rFonts w:ascii="Arial" w:hAnsi="Arial" w:cs="Arial"/>
          <w:sz w:val="22"/>
          <w:szCs w:val="22"/>
        </w:rPr>
        <w:t xml:space="preserve">pa </w:t>
      </w:r>
      <w:r w:rsidR="001A0D97">
        <w:rPr>
          <w:rFonts w:ascii="Arial" w:hAnsi="Arial" w:cs="Arial"/>
          <w:sz w:val="22"/>
          <w:szCs w:val="22"/>
        </w:rPr>
        <w:t>gre za premajhen radius</w:t>
      </w:r>
      <w:r w:rsidR="007819F1">
        <w:rPr>
          <w:rFonts w:ascii="Arial" w:hAnsi="Arial" w:cs="Arial"/>
          <w:sz w:val="22"/>
          <w:szCs w:val="22"/>
        </w:rPr>
        <w:t>.</w:t>
      </w:r>
      <w:r w:rsidR="001A0D97">
        <w:rPr>
          <w:rFonts w:ascii="Arial" w:hAnsi="Arial" w:cs="Arial"/>
          <w:sz w:val="22"/>
          <w:szCs w:val="22"/>
        </w:rPr>
        <w:t xml:space="preserve"> </w:t>
      </w:r>
      <w:r w:rsidR="007819F1">
        <w:rPr>
          <w:rFonts w:ascii="Arial" w:hAnsi="Arial" w:cs="Arial"/>
          <w:sz w:val="22"/>
          <w:szCs w:val="22"/>
        </w:rPr>
        <w:t>O</w:t>
      </w:r>
      <w:r w:rsidR="001A0D97">
        <w:rPr>
          <w:rFonts w:ascii="Arial" w:hAnsi="Arial" w:cs="Arial"/>
          <w:sz w:val="22"/>
          <w:szCs w:val="22"/>
        </w:rPr>
        <w:t xml:space="preserve">bčina </w:t>
      </w:r>
      <w:r w:rsidR="007819F1">
        <w:rPr>
          <w:rFonts w:ascii="Arial" w:hAnsi="Arial" w:cs="Arial"/>
          <w:sz w:val="22"/>
          <w:szCs w:val="22"/>
        </w:rPr>
        <w:t xml:space="preserve">bo </w:t>
      </w:r>
      <w:r w:rsidR="00496153">
        <w:rPr>
          <w:rFonts w:ascii="Arial" w:hAnsi="Arial" w:cs="Arial"/>
          <w:sz w:val="22"/>
          <w:szCs w:val="22"/>
        </w:rPr>
        <w:t>še enkrat preverila to lokacijo</w:t>
      </w:r>
      <w:r w:rsidR="00676CF6">
        <w:rPr>
          <w:rFonts w:ascii="Arial" w:hAnsi="Arial" w:cs="Arial"/>
          <w:sz w:val="22"/>
          <w:szCs w:val="22"/>
        </w:rPr>
        <w:t>.</w:t>
      </w:r>
    </w:p>
    <w:p w14:paraId="163F9237" w14:textId="2D9034EF" w:rsidR="00676CF6" w:rsidRDefault="00676CF6" w:rsidP="003C4930">
      <w:pPr>
        <w:jc w:val="both"/>
        <w:rPr>
          <w:rFonts w:ascii="Arial" w:hAnsi="Arial" w:cs="Arial"/>
          <w:sz w:val="22"/>
          <w:szCs w:val="22"/>
        </w:rPr>
      </w:pPr>
      <w:r w:rsidRPr="004921C0">
        <w:rPr>
          <w:rFonts w:ascii="Arial" w:hAnsi="Arial" w:cs="Arial"/>
          <w:b/>
          <w:bCs/>
          <w:sz w:val="22"/>
          <w:szCs w:val="22"/>
        </w:rPr>
        <w:t>Metka Zver</w:t>
      </w:r>
      <w:r w:rsidR="0026790E">
        <w:rPr>
          <w:rFonts w:ascii="Arial" w:hAnsi="Arial" w:cs="Arial"/>
          <w:sz w:val="22"/>
          <w:szCs w:val="22"/>
        </w:rPr>
        <w:t xml:space="preserve"> vpraša</w:t>
      </w:r>
      <w:r w:rsidR="007819F1">
        <w:rPr>
          <w:rFonts w:ascii="Arial" w:hAnsi="Arial" w:cs="Arial"/>
          <w:sz w:val="22"/>
          <w:szCs w:val="22"/>
        </w:rPr>
        <w:t>,</w:t>
      </w:r>
      <w:r w:rsidR="0026790E">
        <w:rPr>
          <w:rFonts w:ascii="Arial" w:hAnsi="Arial" w:cs="Arial"/>
          <w:sz w:val="22"/>
          <w:szCs w:val="22"/>
        </w:rPr>
        <w:t xml:space="preserve"> na kakšen način se bo </w:t>
      </w:r>
      <w:r w:rsidR="00AA55C9">
        <w:rPr>
          <w:rFonts w:ascii="Arial" w:hAnsi="Arial" w:cs="Arial"/>
          <w:sz w:val="22"/>
          <w:szCs w:val="22"/>
        </w:rPr>
        <w:t xml:space="preserve">poslovanje ORE izražalo </w:t>
      </w:r>
      <w:r w:rsidR="009415E9">
        <w:rPr>
          <w:rFonts w:ascii="Arial" w:hAnsi="Arial" w:cs="Arial"/>
          <w:sz w:val="22"/>
          <w:szCs w:val="22"/>
        </w:rPr>
        <w:t>skozi pridobivanje sredstev (npr. od najemnin)</w:t>
      </w:r>
      <w:r w:rsidR="00AD460A">
        <w:rPr>
          <w:rFonts w:ascii="Arial" w:hAnsi="Arial" w:cs="Arial"/>
          <w:sz w:val="22"/>
          <w:szCs w:val="22"/>
        </w:rPr>
        <w:t>.</w:t>
      </w:r>
    </w:p>
    <w:p w14:paraId="0C1E199A" w14:textId="040800CE" w:rsidR="006B29AA" w:rsidRDefault="006B29AA" w:rsidP="003C4930">
      <w:pPr>
        <w:jc w:val="both"/>
        <w:rPr>
          <w:rFonts w:ascii="Arial" w:hAnsi="Arial" w:cs="Arial"/>
          <w:sz w:val="22"/>
          <w:szCs w:val="22"/>
        </w:rPr>
      </w:pPr>
      <w:r w:rsidRPr="008B272E">
        <w:rPr>
          <w:rFonts w:ascii="Arial" w:hAnsi="Arial" w:cs="Arial"/>
          <w:b/>
          <w:bCs/>
          <w:sz w:val="22"/>
          <w:szCs w:val="22"/>
        </w:rPr>
        <w:t>Župan</w:t>
      </w:r>
      <w:r>
        <w:rPr>
          <w:rFonts w:ascii="Arial" w:hAnsi="Arial" w:cs="Arial"/>
          <w:sz w:val="22"/>
          <w:szCs w:val="22"/>
        </w:rPr>
        <w:t xml:space="preserve"> predlaga, da </w:t>
      </w:r>
      <w:r w:rsidR="003767B3">
        <w:rPr>
          <w:rFonts w:ascii="Arial" w:hAnsi="Arial" w:cs="Arial"/>
          <w:sz w:val="22"/>
          <w:szCs w:val="22"/>
        </w:rPr>
        <w:t xml:space="preserve">Odbor za turizem, kmetijstvo, medobčinske in mednarodne odnose </w:t>
      </w:r>
      <w:r w:rsidR="00FE52E4">
        <w:rPr>
          <w:rFonts w:ascii="Arial" w:hAnsi="Arial" w:cs="Arial"/>
          <w:sz w:val="22"/>
          <w:szCs w:val="22"/>
        </w:rPr>
        <w:t xml:space="preserve">organizira skupni sestanek z vsemi predstavniki OS </w:t>
      </w:r>
      <w:r w:rsidR="00E051A4">
        <w:rPr>
          <w:rFonts w:ascii="Arial" w:hAnsi="Arial" w:cs="Arial"/>
          <w:sz w:val="22"/>
          <w:szCs w:val="22"/>
        </w:rPr>
        <w:t xml:space="preserve">in sicer </w:t>
      </w:r>
      <w:r w:rsidR="00FE52E4">
        <w:rPr>
          <w:rFonts w:ascii="Arial" w:hAnsi="Arial" w:cs="Arial"/>
          <w:sz w:val="22"/>
          <w:szCs w:val="22"/>
        </w:rPr>
        <w:t>z namenom seznanitve s stroškovnikom in tekočo problematiko poslovanja ORE</w:t>
      </w:r>
      <w:r w:rsidR="008B272E">
        <w:rPr>
          <w:rFonts w:ascii="Arial" w:hAnsi="Arial" w:cs="Arial"/>
          <w:sz w:val="22"/>
          <w:szCs w:val="22"/>
        </w:rPr>
        <w:t>.</w:t>
      </w:r>
    </w:p>
    <w:p w14:paraId="4DF2F796" w14:textId="77777777" w:rsidR="00E051A4" w:rsidRDefault="00E051A4" w:rsidP="003C4930">
      <w:pPr>
        <w:jc w:val="both"/>
        <w:rPr>
          <w:rFonts w:ascii="Arial" w:hAnsi="Arial" w:cs="Arial"/>
          <w:sz w:val="22"/>
          <w:szCs w:val="22"/>
        </w:rPr>
      </w:pPr>
    </w:p>
    <w:p w14:paraId="62159183" w14:textId="242DB6FC" w:rsidR="00815838" w:rsidRDefault="00815838" w:rsidP="003C49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razpravi je bil na glasovanje dan</w:t>
      </w:r>
      <w:r w:rsidR="0095496A">
        <w:rPr>
          <w:rFonts w:ascii="Arial" w:hAnsi="Arial" w:cs="Arial"/>
          <w:sz w:val="22"/>
          <w:szCs w:val="22"/>
        </w:rPr>
        <w:t>:</w:t>
      </w:r>
    </w:p>
    <w:p w14:paraId="09A5D088" w14:textId="77777777" w:rsidR="00EC0D27" w:rsidRDefault="00EC0D27" w:rsidP="003C4930">
      <w:pPr>
        <w:jc w:val="both"/>
        <w:rPr>
          <w:rFonts w:ascii="Arial" w:hAnsi="Arial" w:cs="Arial"/>
          <w:sz w:val="22"/>
          <w:szCs w:val="22"/>
        </w:rPr>
      </w:pPr>
    </w:p>
    <w:p w14:paraId="1F193216" w14:textId="0F2A4A70" w:rsidR="009A1498" w:rsidRPr="002C6E1E" w:rsidRDefault="00B6677B" w:rsidP="002C6E1E">
      <w:pPr>
        <w:pStyle w:val="Telobesedila2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SKLEP št. </w:t>
      </w:r>
      <w:r w:rsidR="002C6E1E">
        <w:rPr>
          <w:rFonts w:ascii="Arial" w:hAnsi="Arial" w:cs="Arial"/>
          <w:color w:val="00B050"/>
          <w:sz w:val="22"/>
          <w:szCs w:val="22"/>
        </w:rPr>
        <w:t>9</w:t>
      </w:r>
    </w:p>
    <w:p w14:paraId="41C19174" w14:textId="07E81640" w:rsidR="009A1498" w:rsidRPr="002C6E1E" w:rsidRDefault="009A1498" w:rsidP="009A1498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C6E1E">
        <w:rPr>
          <w:rFonts w:ascii="Arial" w:hAnsi="Arial" w:cs="Arial"/>
          <w:b/>
          <w:bCs/>
          <w:i/>
          <w:sz w:val="22"/>
          <w:szCs w:val="22"/>
        </w:rPr>
        <w:t>V predlagani obliki in vsebini se potrdi Odlok o proračunu občine Komen za leto 2026 s prilogami.</w:t>
      </w:r>
    </w:p>
    <w:p w14:paraId="39F5D3A0" w14:textId="51A8AD49" w:rsidR="009A1498" w:rsidRPr="002C6E1E" w:rsidRDefault="009A1498" w:rsidP="009A1498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C6E1E">
        <w:rPr>
          <w:rFonts w:ascii="Arial" w:hAnsi="Arial" w:cs="Arial"/>
          <w:b/>
          <w:bCs/>
          <w:i/>
          <w:sz w:val="22"/>
          <w:szCs w:val="22"/>
        </w:rPr>
        <w:t>Postopek sprejemanja Proračuna Občine Komen za leto 2026 se nadaljuje.</w:t>
      </w:r>
    </w:p>
    <w:p w14:paraId="23B9C3EA" w14:textId="77777777" w:rsidR="009A1498" w:rsidRDefault="009A1498" w:rsidP="003C4930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357BA3A2" w14:textId="77777777" w:rsidR="00EB77AA" w:rsidRPr="00260901" w:rsidRDefault="00EB77AA" w:rsidP="00EB77AA">
      <w:pPr>
        <w:jc w:val="both"/>
        <w:rPr>
          <w:rFonts w:ascii="Arial" w:hAnsi="Arial" w:cs="Arial"/>
          <w:sz w:val="22"/>
          <w:szCs w:val="22"/>
        </w:rPr>
      </w:pPr>
      <w:r w:rsidRPr="0026090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sotnih je 13</w:t>
      </w:r>
      <w:r w:rsidRPr="00260901">
        <w:rPr>
          <w:rFonts w:ascii="Arial" w:hAnsi="Arial" w:cs="Arial"/>
          <w:sz w:val="22"/>
          <w:szCs w:val="22"/>
        </w:rPr>
        <w:t xml:space="preserve"> članov sveta. </w:t>
      </w:r>
    </w:p>
    <w:p w14:paraId="63413EAA" w14:textId="77777777" w:rsidR="00EB77AA" w:rsidRDefault="00EB77AA" w:rsidP="00EB77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 je bil soglasno, s 13 glasovi ZA sprejet.</w:t>
      </w:r>
    </w:p>
    <w:p w14:paraId="43B48D44" w14:textId="77777777" w:rsidR="000B2158" w:rsidRDefault="000B2158" w:rsidP="000B2158">
      <w:pPr>
        <w:pStyle w:val="Brezrazmikov"/>
        <w:jc w:val="both"/>
        <w:rPr>
          <w:rFonts w:ascii="Arial" w:hAnsi="Arial" w:cs="Arial"/>
          <w:b/>
          <w:bCs/>
          <w:i/>
        </w:rPr>
      </w:pPr>
    </w:p>
    <w:p w14:paraId="21CD8F65" w14:textId="22C968A2" w:rsidR="000B2158" w:rsidRDefault="000B2158" w:rsidP="000B2158">
      <w:pPr>
        <w:pStyle w:val="Brezrazmikov"/>
        <w:jc w:val="both"/>
        <w:rPr>
          <w:rFonts w:ascii="Arial" w:hAnsi="Arial" w:cs="Arial"/>
          <w:b/>
          <w:bCs/>
          <w:iCs/>
          <w:color w:val="EE0000"/>
        </w:rPr>
      </w:pPr>
      <w:r w:rsidRPr="000B2158">
        <w:rPr>
          <w:rFonts w:ascii="Arial" w:hAnsi="Arial" w:cs="Arial"/>
          <w:b/>
          <w:bCs/>
          <w:iCs/>
          <w:color w:val="EE0000"/>
        </w:rPr>
        <w:t>Točka 10: Napredek pri pripravi OPN</w:t>
      </w:r>
    </w:p>
    <w:p w14:paraId="03BFD4E4" w14:textId="547C565F" w:rsidR="00A547EF" w:rsidRDefault="00A547EF" w:rsidP="00E42131">
      <w:pPr>
        <w:pStyle w:val="Brezrazmikov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vodno obrazložitev poda direktor </w:t>
      </w:r>
      <w:r w:rsidR="00390CB5">
        <w:rPr>
          <w:rFonts w:ascii="Arial" w:hAnsi="Arial" w:cs="Arial"/>
          <w:iCs/>
        </w:rPr>
        <w:t>občinske up</w:t>
      </w:r>
      <w:r w:rsidR="00D44659">
        <w:rPr>
          <w:rFonts w:ascii="Arial" w:hAnsi="Arial" w:cs="Arial"/>
          <w:iCs/>
        </w:rPr>
        <w:t>r</w:t>
      </w:r>
      <w:r w:rsidR="00390CB5">
        <w:rPr>
          <w:rFonts w:ascii="Arial" w:hAnsi="Arial" w:cs="Arial"/>
          <w:iCs/>
        </w:rPr>
        <w:t>ave, Iztok Felicjan</w:t>
      </w:r>
      <w:r w:rsidR="00D44659">
        <w:rPr>
          <w:rFonts w:ascii="Arial" w:hAnsi="Arial" w:cs="Arial"/>
          <w:iCs/>
        </w:rPr>
        <w:t xml:space="preserve">. </w:t>
      </w:r>
    </w:p>
    <w:p w14:paraId="384DCCA9" w14:textId="68018CB9" w:rsidR="002E4D78" w:rsidRPr="00C63E06" w:rsidRDefault="004905B0" w:rsidP="00C63E06">
      <w:pPr>
        <w:pStyle w:val="Brezrazmikov"/>
        <w:numPr>
          <w:ilvl w:val="0"/>
          <w:numId w:val="16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ve, da je bil v preteklem t</w:t>
      </w:r>
      <w:r w:rsidR="00641A4E">
        <w:rPr>
          <w:rFonts w:ascii="Arial" w:hAnsi="Arial" w:cs="Arial"/>
          <w:iCs/>
        </w:rPr>
        <w:t>ednu sku</w:t>
      </w:r>
      <w:r w:rsidR="00B56738">
        <w:rPr>
          <w:rFonts w:ascii="Arial" w:hAnsi="Arial" w:cs="Arial"/>
          <w:iCs/>
        </w:rPr>
        <w:t>paj</w:t>
      </w:r>
      <w:r w:rsidR="00641A4E">
        <w:rPr>
          <w:rFonts w:ascii="Arial" w:hAnsi="Arial" w:cs="Arial"/>
          <w:iCs/>
        </w:rPr>
        <w:t xml:space="preserve"> z LOCUS-om opravljen pregled </w:t>
      </w:r>
      <w:r w:rsidR="00FB232B">
        <w:rPr>
          <w:rFonts w:ascii="Arial" w:hAnsi="Arial" w:cs="Arial"/>
          <w:iCs/>
        </w:rPr>
        <w:t xml:space="preserve">vloženih </w:t>
      </w:r>
      <w:r w:rsidR="00641A4E">
        <w:rPr>
          <w:rFonts w:ascii="Arial" w:hAnsi="Arial" w:cs="Arial"/>
          <w:iCs/>
        </w:rPr>
        <w:t>pobud</w:t>
      </w:r>
      <w:r w:rsidR="00FB232B">
        <w:rPr>
          <w:rFonts w:ascii="Arial" w:hAnsi="Arial" w:cs="Arial"/>
          <w:iCs/>
        </w:rPr>
        <w:t xml:space="preserve"> za spremembo NR prostora.</w:t>
      </w:r>
      <w:r w:rsidR="00641A4E">
        <w:rPr>
          <w:rFonts w:ascii="Arial" w:hAnsi="Arial" w:cs="Arial"/>
          <w:iCs/>
        </w:rPr>
        <w:t xml:space="preserve"> </w:t>
      </w:r>
      <w:r w:rsidR="00E00634">
        <w:rPr>
          <w:rFonts w:ascii="Arial" w:hAnsi="Arial" w:cs="Arial"/>
          <w:iCs/>
        </w:rPr>
        <w:t>Pojasni, da b</w:t>
      </w:r>
      <w:r w:rsidR="005F3DA3">
        <w:rPr>
          <w:rFonts w:ascii="Arial" w:hAnsi="Arial" w:cs="Arial"/>
          <w:iCs/>
        </w:rPr>
        <w:t xml:space="preserve">o na podlagi vseh obravnavanih pobud pripravljen čistopis s katerim bo občinski svet seznanjen </w:t>
      </w:r>
      <w:r w:rsidR="002207FE">
        <w:rPr>
          <w:rFonts w:ascii="Arial" w:hAnsi="Arial" w:cs="Arial"/>
          <w:iCs/>
        </w:rPr>
        <w:t>oz. bo imel možnost podajanja stališč</w:t>
      </w:r>
      <w:r w:rsidR="00F04405">
        <w:rPr>
          <w:rFonts w:ascii="Arial" w:hAnsi="Arial" w:cs="Arial"/>
          <w:iCs/>
        </w:rPr>
        <w:t>.</w:t>
      </w:r>
    </w:p>
    <w:p w14:paraId="33A70617" w14:textId="34269412" w:rsidR="000B2158" w:rsidRDefault="00C63E06" w:rsidP="00603C62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P</w:t>
      </w:r>
      <w:r w:rsidR="00E66D7E">
        <w:rPr>
          <w:rFonts w:ascii="Arial" w:hAnsi="Arial" w:cs="Arial"/>
          <w:iCs/>
        </w:rPr>
        <w:t>ove, da je občina</w:t>
      </w:r>
      <w:r w:rsidR="00D45003">
        <w:rPr>
          <w:rFonts w:ascii="Arial" w:hAnsi="Arial" w:cs="Arial"/>
          <w:iCs/>
        </w:rPr>
        <w:t xml:space="preserve"> objavila javni natečaj za zaposlitev novega urbanista</w:t>
      </w:r>
      <w:r w:rsidR="000F134E">
        <w:rPr>
          <w:rFonts w:ascii="Arial" w:hAnsi="Arial" w:cs="Arial"/>
          <w:iCs/>
        </w:rPr>
        <w:t xml:space="preserve">, </w:t>
      </w:r>
      <w:r w:rsidR="00F3111A">
        <w:rPr>
          <w:rFonts w:ascii="Arial" w:hAnsi="Arial" w:cs="Arial"/>
          <w:iCs/>
        </w:rPr>
        <w:t>ker dosedanja urbanistka odhaja na drugo delovno mesto.</w:t>
      </w:r>
    </w:p>
    <w:p w14:paraId="6CAFB005" w14:textId="1729E152" w:rsidR="004E1C73" w:rsidRPr="00163229" w:rsidRDefault="00E0266C" w:rsidP="003B362F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ove še, da trenutno poteka </w:t>
      </w:r>
      <w:r w:rsidR="00CF2B9D">
        <w:rPr>
          <w:rFonts w:ascii="Arial" w:hAnsi="Arial" w:cs="Arial"/>
          <w:iCs/>
        </w:rPr>
        <w:t>Javn</w:t>
      </w:r>
      <w:r>
        <w:rPr>
          <w:rFonts w:ascii="Arial" w:hAnsi="Arial" w:cs="Arial"/>
          <w:iCs/>
        </w:rPr>
        <w:t>a</w:t>
      </w:r>
      <w:r w:rsidR="00CF2B9D">
        <w:rPr>
          <w:rFonts w:ascii="Arial" w:hAnsi="Arial" w:cs="Arial"/>
          <w:iCs/>
        </w:rPr>
        <w:t xml:space="preserve"> razgrnitev evidence stavbnih zemljišč</w:t>
      </w:r>
      <w:r w:rsidR="0000359B">
        <w:rPr>
          <w:rFonts w:ascii="Arial" w:hAnsi="Arial" w:cs="Arial"/>
          <w:iCs/>
        </w:rPr>
        <w:t xml:space="preserve"> in pojasni, da bodo svetniki po zaključeni javni razgrnitvi seznanjeni s predlogi in pripombami.</w:t>
      </w:r>
    </w:p>
    <w:p w14:paraId="7DFBF0C3" w14:textId="79555C00" w:rsidR="00603C62" w:rsidRDefault="002C4164" w:rsidP="003C4930">
      <w:pPr>
        <w:jc w:val="both"/>
        <w:rPr>
          <w:rFonts w:ascii="Arial" w:hAnsi="Arial" w:cs="Arial"/>
          <w:iCs/>
          <w:sz w:val="22"/>
          <w:szCs w:val="22"/>
        </w:rPr>
      </w:pPr>
      <w:r w:rsidRPr="00526161">
        <w:rPr>
          <w:rFonts w:ascii="Arial" w:hAnsi="Arial" w:cs="Arial"/>
          <w:b/>
          <w:bCs/>
          <w:iCs/>
          <w:sz w:val="22"/>
          <w:szCs w:val="22"/>
        </w:rPr>
        <w:t>Bojan Žlebnik</w:t>
      </w:r>
      <w:r>
        <w:rPr>
          <w:rFonts w:ascii="Arial" w:hAnsi="Arial" w:cs="Arial"/>
          <w:iCs/>
          <w:sz w:val="22"/>
          <w:szCs w:val="22"/>
        </w:rPr>
        <w:t xml:space="preserve">, predsednik </w:t>
      </w:r>
      <w:r w:rsidR="00512FDC" w:rsidRPr="00DA6EF7">
        <w:rPr>
          <w:rFonts w:ascii="Arial" w:hAnsi="Arial" w:cs="Arial"/>
          <w:color w:val="000000"/>
          <w:sz w:val="22"/>
          <w:szCs w:val="22"/>
        </w:rPr>
        <w:t>Odbora za gospodarstvo, okolje in prostor ter gospodarske javne službe</w:t>
      </w:r>
      <w:r w:rsidR="009D4FDB">
        <w:rPr>
          <w:rFonts w:ascii="Arial" w:hAnsi="Arial" w:cs="Arial"/>
          <w:iCs/>
          <w:sz w:val="22"/>
          <w:szCs w:val="22"/>
        </w:rPr>
        <w:t xml:space="preserve"> izrazi zadovoljstvo</w:t>
      </w:r>
      <w:r w:rsidR="00524684">
        <w:rPr>
          <w:rFonts w:ascii="Arial" w:hAnsi="Arial" w:cs="Arial"/>
          <w:iCs/>
          <w:sz w:val="22"/>
          <w:szCs w:val="22"/>
        </w:rPr>
        <w:t xml:space="preserve">, ker je </w:t>
      </w:r>
      <w:r w:rsidR="007C6868">
        <w:rPr>
          <w:rFonts w:ascii="Arial" w:hAnsi="Arial" w:cs="Arial"/>
          <w:iCs/>
          <w:sz w:val="22"/>
          <w:szCs w:val="22"/>
        </w:rPr>
        <w:t xml:space="preserve">OS končno </w:t>
      </w:r>
      <w:r w:rsidR="00353F90">
        <w:rPr>
          <w:rFonts w:ascii="Arial" w:hAnsi="Arial" w:cs="Arial"/>
          <w:iCs/>
          <w:sz w:val="22"/>
          <w:szCs w:val="22"/>
        </w:rPr>
        <w:t xml:space="preserve">deležen konkretnih </w:t>
      </w:r>
      <w:r w:rsidR="0091723D">
        <w:rPr>
          <w:rFonts w:ascii="Arial" w:hAnsi="Arial" w:cs="Arial"/>
          <w:iCs/>
          <w:sz w:val="22"/>
          <w:szCs w:val="22"/>
        </w:rPr>
        <w:t xml:space="preserve">informacij </w:t>
      </w:r>
      <w:r w:rsidR="00524684">
        <w:rPr>
          <w:rFonts w:ascii="Arial" w:hAnsi="Arial" w:cs="Arial"/>
          <w:iCs/>
          <w:sz w:val="22"/>
          <w:szCs w:val="22"/>
        </w:rPr>
        <w:t>v zvezi s prip</w:t>
      </w:r>
      <w:r w:rsidR="00177D9D">
        <w:rPr>
          <w:rFonts w:ascii="Arial" w:hAnsi="Arial" w:cs="Arial"/>
          <w:iCs/>
          <w:sz w:val="22"/>
          <w:szCs w:val="22"/>
        </w:rPr>
        <w:t>ravo OPN. Še vedno pogreša realizacij</w:t>
      </w:r>
      <w:r w:rsidR="00B805A9">
        <w:rPr>
          <w:rFonts w:ascii="Arial" w:hAnsi="Arial" w:cs="Arial"/>
          <w:iCs/>
          <w:sz w:val="22"/>
          <w:szCs w:val="22"/>
        </w:rPr>
        <w:t xml:space="preserve">o nekaterih sklepov (npr. informacijo s strani LOCUS-a o </w:t>
      </w:r>
      <w:r w:rsidR="00EE1C48">
        <w:rPr>
          <w:rFonts w:ascii="Arial" w:hAnsi="Arial" w:cs="Arial"/>
          <w:iCs/>
          <w:sz w:val="22"/>
          <w:szCs w:val="22"/>
        </w:rPr>
        <w:t xml:space="preserve">novem terminskem planu). </w:t>
      </w:r>
    </w:p>
    <w:p w14:paraId="170133E2" w14:textId="77777777" w:rsidR="00317944" w:rsidRDefault="00317944" w:rsidP="003C4930">
      <w:pPr>
        <w:jc w:val="both"/>
        <w:rPr>
          <w:rFonts w:ascii="Arial" w:hAnsi="Arial" w:cs="Arial"/>
          <w:iCs/>
          <w:sz w:val="22"/>
          <w:szCs w:val="22"/>
        </w:rPr>
      </w:pPr>
    </w:p>
    <w:p w14:paraId="63EF5A27" w14:textId="6DABFC63" w:rsidR="00317944" w:rsidRDefault="00317944" w:rsidP="003C493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Župan odpre razpravo.</w:t>
      </w:r>
    </w:p>
    <w:p w14:paraId="42524B53" w14:textId="77777777" w:rsidR="00163229" w:rsidRDefault="00163229" w:rsidP="003C4930">
      <w:pPr>
        <w:jc w:val="both"/>
        <w:rPr>
          <w:rFonts w:ascii="Arial" w:hAnsi="Arial" w:cs="Arial"/>
          <w:iCs/>
          <w:sz w:val="22"/>
          <w:szCs w:val="22"/>
        </w:rPr>
      </w:pPr>
    </w:p>
    <w:p w14:paraId="14E86C4B" w14:textId="64EF36CB" w:rsidR="00FC108F" w:rsidRPr="00313581" w:rsidRDefault="00313581" w:rsidP="003C4930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13581">
        <w:rPr>
          <w:rFonts w:ascii="Arial" w:hAnsi="Arial" w:cs="Arial"/>
          <w:b/>
          <w:bCs/>
          <w:iCs/>
          <w:sz w:val="22"/>
          <w:szCs w:val="22"/>
        </w:rPr>
        <w:t>Goran Živec:</w:t>
      </w:r>
    </w:p>
    <w:p w14:paraId="0C557152" w14:textId="15D14531" w:rsidR="00313581" w:rsidRDefault="00313581" w:rsidP="00313581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dlaga, da se občin</w:t>
      </w:r>
      <w:r w:rsidR="0087791B">
        <w:rPr>
          <w:rFonts w:ascii="Arial" w:hAnsi="Arial" w:cs="Arial"/>
          <w:iCs/>
        </w:rPr>
        <w:t xml:space="preserve">a </w:t>
      </w:r>
      <w:r w:rsidR="0047483E">
        <w:rPr>
          <w:rFonts w:ascii="Arial" w:hAnsi="Arial" w:cs="Arial"/>
          <w:iCs/>
        </w:rPr>
        <w:t>pri izbiri urbanista ne poslužuje javnega natečaja</w:t>
      </w:r>
      <w:r w:rsidR="00A352DB">
        <w:rPr>
          <w:rFonts w:ascii="Arial" w:hAnsi="Arial" w:cs="Arial"/>
          <w:iCs/>
        </w:rPr>
        <w:t>,</w:t>
      </w:r>
      <w:r w:rsidR="00E01B6E">
        <w:rPr>
          <w:rFonts w:ascii="Arial" w:hAnsi="Arial" w:cs="Arial"/>
          <w:iCs/>
        </w:rPr>
        <w:t xml:space="preserve"> ampak </w:t>
      </w:r>
      <w:r w:rsidR="0087791B">
        <w:rPr>
          <w:rFonts w:ascii="Arial" w:hAnsi="Arial" w:cs="Arial"/>
          <w:iCs/>
        </w:rPr>
        <w:t>izbere zunanjega urbanista</w:t>
      </w:r>
      <w:r w:rsidR="00E40C6F">
        <w:rPr>
          <w:rFonts w:ascii="Arial" w:hAnsi="Arial" w:cs="Arial"/>
          <w:iCs/>
        </w:rPr>
        <w:t>.</w:t>
      </w:r>
    </w:p>
    <w:p w14:paraId="414D1F55" w14:textId="5C707D5C" w:rsidR="00F723C4" w:rsidRDefault="00BC673E" w:rsidP="00286F4B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iCs/>
        </w:rPr>
      </w:pPr>
      <w:r w:rsidRPr="00EB5C1E">
        <w:rPr>
          <w:rFonts w:ascii="Arial" w:hAnsi="Arial" w:cs="Arial"/>
          <w:iCs/>
        </w:rPr>
        <w:t>Predlaga</w:t>
      </w:r>
      <w:r w:rsidR="00F84C8D" w:rsidRPr="00EB5C1E">
        <w:rPr>
          <w:rFonts w:ascii="Arial" w:hAnsi="Arial" w:cs="Arial"/>
          <w:iCs/>
        </w:rPr>
        <w:t xml:space="preserve"> podaljšanje roka</w:t>
      </w:r>
      <w:r w:rsidR="006974FD" w:rsidRPr="00EB5C1E">
        <w:rPr>
          <w:rFonts w:ascii="Arial" w:hAnsi="Arial" w:cs="Arial"/>
          <w:iCs/>
        </w:rPr>
        <w:t xml:space="preserve"> Javne razgrnitve </w:t>
      </w:r>
      <w:r w:rsidR="004D111A">
        <w:rPr>
          <w:rFonts w:ascii="Arial" w:hAnsi="Arial" w:cs="Arial"/>
          <w:iCs/>
        </w:rPr>
        <w:t xml:space="preserve">evidence stavbnih zemljišč </w:t>
      </w:r>
      <w:r w:rsidR="006974FD" w:rsidRPr="00EB5C1E">
        <w:rPr>
          <w:rFonts w:ascii="Arial" w:hAnsi="Arial" w:cs="Arial"/>
          <w:iCs/>
        </w:rPr>
        <w:t>do konca januarja</w:t>
      </w:r>
      <w:r w:rsidR="004D111A">
        <w:rPr>
          <w:rFonts w:ascii="Arial" w:hAnsi="Arial" w:cs="Arial"/>
          <w:iCs/>
        </w:rPr>
        <w:t xml:space="preserve"> 2026</w:t>
      </w:r>
      <w:r w:rsidR="006974FD" w:rsidRPr="00EB5C1E">
        <w:rPr>
          <w:rFonts w:ascii="Arial" w:hAnsi="Arial" w:cs="Arial"/>
          <w:iCs/>
        </w:rPr>
        <w:t xml:space="preserve">. </w:t>
      </w:r>
      <w:r w:rsidR="00F510BC" w:rsidRPr="00EB5C1E">
        <w:rPr>
          <w:rFonts w:ascii="Arial" w:hAnsi="Arial" w:cs="Arial"/>
          <w:iCs/>
        </w:rPr>
        <w:t>Predlaga</w:t>
      </w:r>
      <w:r w:rsidR="008C60AE" w:rsidRPr="00EB5C1E">
        <w:rPr>
          <w:rFonts w:ascii="Arial" w:hAnsi="Arial" w:cs="Arial"/>
          <w:iCs/>
        </w:rPr>
        <w:t xml:space="preserve">, da se pobude vezane </w:t>
      </w:r>
      <w:r w:rsidR="005968B8" w:rsidRPr="00EB5C1E">
        <w:rPr>
          <w:rFonts w:ascii="Arial" w:hAnsi="Arial" w:cs="Arial"/>
          <w:iCs/>
        </w:rPr>
        <w:t xml:space="preserve">na </w:t>
      </w:r>
      <w:r w:rsidR="00BD7BC4" w:rsidRPr="00EB5C1E">
        <w:rPr>
          <w:rFonts w:ascii="Arial" w:hAnsi="Arial" w:cs="Arial"/>
          <w:iCs/>
        </w:rPr>
        <w:t xml:space="preserve"> razgrnitev predloga evidence stavbnih zemljišč predstavi vsem </w:t>
      </w:r>
      <w:r w:rsidR="00B7585E" w:rsidRPr="00EB5C1E">
        <w:rPr>
          <w:rFonts w:ascii="Arial" w:hAnsi="Arial" w:cs="Arial"/>
          <w:iCs/>
        </w:rPr>
        <w:t>občanom</w:t>
      </w:r>
      <w:r w:rsidR="002D5C43">
        <w:rPr>
          <w:rFonts w:ascii="Arial" w:hAnsi="Arial" w:cs="Arial"/>
          <w:iCs/>
        </w:rPr>
        <w:t xml:space="preserve">. Skliče </w:t>
      </w:r>
      <w:r w:rsidR="006F3202">
        <w:rPr>
          <w:rFonts w:ascii="Arial" w:hAnsi="Arial" w:cs="Arial"/>
          <w:iCs/>
        </w:rPr>
        <w:t xml:space="preserve">naj se </w:t>
      </w:r>
      <w:r w:rsidR="002D5C43">
        <w:rPr>
          <w:rFonts w:ascii="Arial" w:hAnsi="Arial" w:cs="Arial"/>
          <w:iCs/>
        </w:rPr>
        <w:t>zbore občanov po vaških skupnostih.</w:t>
      </w:r>
      <w:r w:rsidR="000D271D" w:rsidRPr="00EB5C1E">
        <w:rPr>
          <w:rFonts w:ascii="Arial" w:hAnsi="Arial" w:cs="Arial"/>
          <w:iCs/>
        </w:rPr>
        <w:t xml:space="preserve"> </w:t>
      </w:r>
    </w:p>
    <w:p w14:paraId="344381F7" w14:textId="77777777" w:rsidR="00311AAA" w:rsidRDefault="00C20789" w:rsidP="00D54F15">
      <w:pPr>
        <w:jc w:val="both"/>
        <w:rPr>
          <w:rFonts w:ascii="Arial" w:hAnsi="Arial" w:cs="Arial"/>
          <w:iCs/>
          <w:sz w:val="22"/>
          <w:szCs w:val="22"/>
        </w:rPr>
      </w:pPr>
      <w:r w:rsidRPr="00431876">
        <w:rPr>
          <w:rFonts w:ascii="Arial" w:hAnsi="Arial" w:cs="Arial"/>
          <w:iCs/>
          <w:sz w:val="22"/>
          <w:szCs w:val="22"/>
        </w:rPr>
        <w:t>S predlogi Gorana Živca svetniki soglašajo</w:t>
      </w:r>
      <w:r w:rsidR="00F74DAC" w:rsidRPr="00431876">
        <w:rPr>
          <w:rFonts w:ascii="Arial" w:hAnsi="Arial" w:cs="Arial"/>
          <w:iCs/>
          <w:sz w:val="22"/>
          <w:szCs w:val="22"/>
        </w:rPr>
        <w:t xml:space="preserve">. </w:t>
      </w:r>
    </w:p>
    <w:p w14:paraId="23521E20" w14:textId="16902C8B" w:rsidR="00D54F15" w:rsidRDefault="00F74DAC" w:rsidP="00D54F15">
      <w:pPr>
        <w:jc w:val="both"/>
        <w:rPr>
          <w:rFonts w:ascii="Arial" w:hAnsi="Arial" w:cs="Arial"/>
          <w:iCs/>
          <w:sz w:val="22"/>
          <w:szCs w:val="22"/>
        </w:rPr>
      </w:pPr>
      <w:r w:rsidRPr="00431876">
        <w:rPr>
          <w:rFonts w:ascii="Arial" w:hAnsi="Arial" w:cs="Arial"/>
          <w:b/>
          <w:bCs/>
          <w:iCs/>
          <w:sz w:val="22"/>
          <w:szCs w:val="22"/>
        </w:rPr>
        <w:t>Urban Grmek Masič</w:t>
      </w:r>
      <w:r w:rsidRPr="00431876">
        <w:rPr>
          <w:rFonts w:ascii="Arial" w:hAnsi="Arial" w:cs="Arial"/>
          <w:iCs/>
          <w:sz w:val="22"/>
          <w:szCs w:val="22"/>
        </w:rPr>
        <w:t xml:space="preserve"> predlaga, da občina </w:t>
      </w:r>
      <w:r w:rsidR="00F96B19" w:rsidRPr="00431876">
        <w:rPr>
          <w:rFonts w:ascii="Arial" w:hAnsi="Arial" w:cs="Arial"/>
          <w:iCs/>
          <w:sz w:val="22"/>
          <w:szCs w:val="22"/>
        </w:rPr>
        <w:t>v zvezi s tem pripravi prispevek v naslednji Burji</w:t>
      </w:r>
      <w:r w:rsidR="00431876">
        <w:rPr>
          <w:rFonts w:ascii="Arial" w:hAnsi="Arial" w:cs="Arial"/>
          <w:iCs/>
          <w:sz w:val="22"/>
          <w:szCs w:val="22"/>
        </w:rPr>
        <w:t xml:space="preserve">, </w:t>
      </w:r>
      <w:r w:rsidR="00632412">
        <w:rPr>
          <w:rFonts w:ascii="Arial" w:hAnsi="Arial" w:cs="Arial"/>
          <w:iCs/>
          <w:sz w:val="22"/>
          <w:szCs w:val="22"/>
        </w:rPr>
        <w:t>kar bo omogočilo še dodatno informiranost občanov.</w:t>
      </w:r>
    </w:p>
    <w:p w14:paraId="5B391872" w14:textId="1F33B76E" w:rsidR="00632412" w:rsidRDefault="00B728AF" w:rsidP="00D54F15">
      <w:pPr>
        <w:jc w:val="both"/>
        <w:rPr>
          <w:rFonts w:ascii="Arial" w:hAnsi="Arial" w:cs="Arial"/>
          <w:iCs/>
          <w:sz w:val="22"/>
          <w:szCs w:val="22"/>
        </w:rPr>
      </w:pPr>
      <w:r w:rsidRPr="00B728AF">
        <w:rPr>
          <w:rFonts w:ascii="Arial" w:hAnsi="Arial" w:cs="Arial"/>
          <w:b/>
          <w:bCs/>
          <w:iCs/>
          <w:sz w:val="22"/>
          <w:szCs w:val="22"/>
        </w:rPr>
        <w:t>Župan</w:t>
      </w:r>
      <w:r>
        <w:rPr>
          <w:rFonts w:ascii="Arial" w:hAnsi="Arial" w:cs="Arial"/>
          <w:iCs/>
          <w:sz w:val="22"/>
          <w:szCs w:val="22"/>
        </w:rPr>
        <w:t xml:space="preserve"> s predlogom soglaša in </w:t>
      </w:r>
      <w:r w:rsidR="0050656D">
        <w:rPr>
          <w:rFonts w:ascii="Arial" w:hAnsi="Arial" w:cs="Arial"/>
          <w:iCs/>
          <w:sz w:val="22"/>
          <w:szCs w:val="22"/>
        </w:rPr>
        <w:t xml:space="preserve">pove, da bo občina pripravila </w:t>
      </w:r>
      <w:r w:rsidR="00BD427A">
        <w:rPr>
          <w:rFonts w:ascii="Arial" w:hAnsi="Arial" w:cs="Arial"/>
          <w:iCs/>
          <w:sz w:val="22"/>
          <w:szCs w:val="22"/>
        </w:rPr>
        <w:t>terminske plane za zbore občanov</w:t>
      </w:r>
      <w:r w:rsidR="00254125">
        <w:rPr>
          <w:rFonts w:ascii="Arial" w:hAnsi="Arial" w:cs="Arial"/>
          <w:iCs/>
          <w:sz w:val="22"/>
          <w:szCs w:val="22"/>
        </w:rPr>
        <w:t>, o tem bodo občani obveščeni.</w:t>
      </w:r>
    </w:p>
    <w:p w14:paraId="7EF016E7" w14:textId="77777777" w:rsidR="00395B93" w:rsidRDefault="00395B93" w:rsidP="00395B93">
      <w:pPr>
        <w:pStyle w:val="Brezrazmikov"/>
        <w:jc w:val="both"/>
        <w:rPr>
          <w:rFonts w:ascii="Arial" w:hAnsi="Arial" w:cs="Arial"/>
          <w:b/>
          <w:bCs/>
          <w:i/>
        </w:rPr>
      </w:pPr>
    </w:p>
    <w:p w14:paraId="5BAB9680" w14:textId="3EB4A723" w:rsidR="00395B93" w:rsidRDefault="00395B93" w:rsidP="00395B93">
      <w:pPr>
        <w:pStyle w:val="Brezrazmikov"/>
        <w:jc w:val="both"/>
        <w:rPr>
          <w:rFonts w:ascii="Arial" w:hAnsi="Arial" w:cs="Arial"/>
          <w:b/>
          <w:bCs/>
          <w:iCs/>
          <w:color w:val="EE0000"/>
        </w:rPr>
      </w:pPr>
      <w:r w:rsidRPr="000B2158">
        <w:rPr>
          <w:rFonts w:ascii="Arial" w:hAnsi="Arial" w:cs="Arial"/>
          <w:b/>
          <w:bCs/>
          <w:iCs/>
          <w:color w:val="EE0000"/>
        </w:rPr>
        <w:t>Točka 1</w:t>
      </w:r>
      <w:r>
        <w:rPr>
          <w:rFonts w:ascii="Arial" w:hAnsi="Arial" w:cs="Arial"/>
          <w:b/>
          <w:bCs/>
          <w:iCs/>
          <w:color w:val="EE0000"/>
        </w:rPr>
        <w:t>1</w:t>
      </w:r>
      <w:r w:rsidRPr="000B2158">
        <w:rPr>
          <w:rFonts w:ascii="Arial" w:hAnsi="Arial" w:cs="Arial"/>
          <w:b/>
          <w:bCs/>
          <w:iCs/>
          <w:color w:val="EE0000"/>
        </w:rPr>
        <w:t xml:space="preserve">: </w:t>
      </w:r>
      <w:r>
        <w:rPr>
          <w:rFonts w:ascii="Arial" w:hAnsi="Arial" w:cs="Arial"/>
          <w:b/>
          <w:bCs/>
          <w:iCs/>
          <w:color w:val="EE0000"/>
        </w:rPr>
        <w:t>Vprašanja, pobude, odgovori</w:t>
      </w:r>
    </w:p>
    <w:p w14:paraId="5310DFA6" w14:textId="561AD6CB" w:rsidR="00395B93" w:rsidRDefault="00D95030" w:rsidP="00395B93">
      <w:pPr>
        <w:pStyle w:val="Brezrazmikov"/>
        <w:jc w:val="both"/>
        <w:rPr>
          <w:rFonts w:ascii="Arial" w:hAnsi="Arial" w:cs="Arial"/>
          <w:iCs/>
        </w:rPr>
      </w:pPr>
      <w:r w:rsidRPr="00D95030">
        <w:rPr>
          <w:rFonts w:ascii="Arial" w:hAnsi="Arial" w:cs="Arial"/>
          <w:b/>
          <w:bCs/>
          <w:iCs/>
        </w:rPr>
        <w:t xml:space="preserve">Goran Živec </w:t>
      </w:r>
      <w:r w:rsidRPr="00D95030">
        <w:rPr>
          <w:rFonts w:ascii="Arial" w:hAnsi="Arial" w:cs="Arial"/>
          <w:iCs/>
        </w:rPr>
        <w:t>vpraša</w:t>
      </w:r>
      <w:r>
        <w:rPr>
          <w:rFonts w:ascii="Arial" w:hAnsi="Arial" w:cs="Arial"/>
          <w:iCs/>
        </w:rPr>
        <w:t xml:space="preserve"> ali se bodo parcele na MP Gorjansko prodajale v ko</w:t>
      </w:r>
      <w:r w:rsidR="008F330A">
        <w:rPr>
          <w:rFonts w:ascii="Arial" w:hAnsi="Arial" w:cs="Arial"/>
          <w:iCs/>
        </w:rPr>
        <w:t>m</w:t>
      </w:r>
      <w:r>
        <w:rPr>
          <w:rFonts w:ascii="Arial" w:hAnsi="Arial" w:cs="Arial"/>
          <w:iCs/>
        </w:rPr>
        <w:t>pletu ali posamezno</w:t>
      </w:r>
      <w:r w:rsidR="006D4C57">
        <w:rPr>
          <w:rFonts w:ascii="Arial" w:hAnsi="Arial" w:cs="Arial"/>
          <w:iCs/>
        </w:rPr>
        <w:t>.</w:t>
      </w:r>
    </w:p>
    <w:p w14:paraId="54560BCC" w14:textId="301D8327" w:rsidR="006D4C57" w:rsidRDefault="006D4C57" w:rsidP="00395B93">
      <w:pPr>
        <w:pStyle w:val="Brezrazmikov"/>
        <w:jc w:val="both"/>
        <w:rPr>
          <w:rFonts w:ascii="Arial" w:hAnsi="Arial" w:cs="Arial"/>
          <w:iCs/>
        </w:rPr>
      </w:pPr>
      <w:r w:rsidRPr="008F330A">
        <w:rPr>
          <w:rFonts w:ascii="Arial" w:hAnsi="Arial" w:cs="Arial"/>
          <w:b/>
          <w:bCs/>
          <w:iCs/>
        </w:rPr>
        <w:t>Župan</w:t>
      </w:r>
      <w:r>
        <w:rPr>
          <w:rFonts w:ascii="Arial" w:hAnsi="Arial" w:cs="Arial"/>
          <w:iCs/>
        </w:rPr>
        <w:t xml:space="preserve"> odgovori, da </w:t>
      </w:r>
      <w:r w:rsidR="0083619E">
        <w:rPr>
          <w:rFonts w:ascii="Arial" w:hAnsi="Arial" w:cs="Arial"/>
          <w:iCs/>
        </w:rPr>
        <w:t>občina prodajo načrtuje</w:t>
      </w:r>
      <w:r w:rsidR="00D61115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 xml:space="preserve">zaenkrat </w:t>
      </w:r>
      <w:r w:rsidR="00D61115">
        <w:rPr>
          <w:rFonts w:ascii="Arial" w:hAnsi="Arial" w:cs="Arial"/>
          <w:iCs/>
        </w:rPr>
        <w:t xml:space="preserve">pa </w:t>
      </w:r>
      <w:r>
        <w:rPr>
          <w:rFonts w:ascii="Arial" w:hAnsi="Arial" w:cs="Arial"/>
          <w:iCs/>
        </w:rPr>
        <w:t>ta prihodek v proračunu ni predviden</w:t>
      </w:r>
      <w:r w:rsidR="00D61115">
        <w:rPr>
          <w:rFonts w:ascii="Arial" w:hAnsi="Arial" w:cs="Arial"/>
          <w:iCs/>
        </w:rPr>
        <w:t>.</w:t>
      </w:r>
    </w:p>
    <w:p w14:paraId="0543621C" w14:textId="5A3677F9" w:rsidR="00D61115" w:rsidRDefault="00D61115" w:rsidP="00395B93">
      <w:pPr>
        <w:pStyle w:val="Brezrazmikov"/>
        <w:jc w:val="both"/>
        <w:rPr>
          <w:rFonts w:ascii="Arial" w:hAnsi="Arial" w:cs="Arial"/>
          <w:iCs/>
        </w:rPr>
      </w:pPr>
      <w:r w:rsidRPr="00D61115">
        <w:rPr>
          <w:rFonts w:ascii="Arial" w:hAnsi="Arial" w:cs="Arial"/>
          <w:b/>
          <w:bCs/>
          <w:iCs/>
        </w:rPr>
        <w:t>Urban Grmek Masič</w:t>
      </w:r>
      <w:r>
        <w:rPr>
          <w:rFonts w:ascii="Arial" w:hAnsi="Arial" w:cs="Arial"/>
          <w:b/>
          <w:bCs/>
          <w:iCs/>
        </w:rPr>
        <w:t xml:space="preserve"> </w:t>
      </w:r>
      <w:r w:rsidR="00CB15E0" w:rsidRPr="004116CF">
        <w:rPr>
          <w:rFonts w:ascii="Arial" w:hAnsi="Arial" w:cs="Arial"/>
          <w:iCs/>
        </w:rPr>
        <w:t xml:space="preserve">vpraša, kako poteka sanacija poti GEOMOB po neurjih in opozori na </w:t>
      </w:r>
      <w:r w:rsidR="00F26A58" w:rsidRPr="004116CF">
        <w:rPr>
          <w:rFonts w:ascii="Arial" w:hAnsi="Arial" w:cs="Arial"/>
          <w:iCs/>
        </w:rPr>
        <w:t xml:space="preserve">»občutljivo« stanje stare dvorane v Kobjeglavi </w:t>
      </w:r>
      <w:r w:rsidR="004116CF" w:rsidRPr="004116CF">
        <w:rPr>
          <w:rFonts w:ascii="Arial" w:hAnsi="Arial" w:cs="Arial"/>
          <w:iCs/>
        </w:rPr>
        <w:t xml:space="preserve">zaradi trenutne gradnje </w:t>
      </w:r>
      <w:r w:rsidR="004116CF" w:rsidRPr="009A1175">
        <w:rPr>
          <w:rFonts w:ascii="Arial" w:hAnsi="Arial" w:cs="Arial"/>
          <w:iCs/>
        </w:rPr>
        <w:t>prizidka</w:t>
      </w:r>
      <w:r w:rsidR="00BF5A9B" w:rsidRPr="009A1175">
        <w:rPr>
          <w:rFonts w:ascii="Arial" w:hAnsi="Arial" w:cs="Arial"/>
          <w:iCs/>
        </w:rPr>
        <w:t xml:space="preserve"> oz. nove balinarske dvorane.</w:t>
      </w:r>
    </w:p>
    <w:p w14:paraId="5CFB6933" w14:textId="4E85D112" w:rsidR="009A1175" w:rsidRDefault="009356A3" w:rsidP="00395B93">
      <w:pPr>
        <w:pStyle w:val="Brezrazmikov"/>
        <w:jc w:val="both"/>
        <w:rPr>
          <w:rFonts w:ascii="Arial" w:hAnsi="Arial" w:cs="Arial"/>
          <w:iCs/>
        </w:rPr>
      </w:pPr>
      <w:r w:rsidRPr="009356A3">
        <w:rPr>
          <w:rFonts w:ascii="Arial" w:hAnsi="Arial" w:cs="Arial"/>
          <w:b/>
          <w:bCs/>
          <w:iCs/>
        </w:rPr>
        <w:t>Župan</w:t>
      </w:r>
      <w:r>
        <w:rPr>
          <w:rFonts w:ascii="Arial" w:hAnsi="Arial" w:cs="Arial"/>
          <w:iCs/>
        </w:rPr>
        <w:t xml:space="preserve"> odgovori, da občina </w:t>
      </w:r>
      <w:r w:rsidR="009511A1">
        <w:rPr>
          <w:rFonts w:ascii="Arial" w:hAnsi="Arial" w:cs="Arial"/>
          <w:iCs/>
        </w:rPr>
        <w:t xml:space="preserve">izvajalca </w:t>
      </w:r>
      <w:r w:rsidR="00AD51E6">
        <w:rPr>
          <w:rFonts w:ascii="Arial" w:hAnsi="Arial" w:cs="Arial"/>
          <w:iCs/>
        </w:rPr>
        <w:t xml:space="preserve">gradnje (Komunala Sežana d.d.) </w:t>
      </w:r>
      <w:r w:rsidR="009511A1">
        <w:rPr>
          <w:rFonts w:ascii="Arial" w:hAnsi="Arial" w:cs="Arial"/>
          <w:iCs/>
        </w:rPr>
        <w:t xml:space="preserve">redno opozarja na </w:t>
      </w:r>
      <w:r w:rsidR="008B4BC0">
        <w:rPr>
          <w:rFonts w:ascii="Arial" w:hAnsi="Arial" w:cs="Arial"/>
          <w:iCs/>
        </w:rPr>
        <w:t>poškodbe</w:t>
      </w:r>
      <w:r w:rsidR="007D7B29">
        <w:rPr>
          <w:rFonts w:ascii="Arial" w:hAnsi="Arial" w:cs="Arial"/>
          <w:iCs/>
        </w:rPr>
        <w:t xml:space="preserve"> in nepravilnosti, ki se ob gradnji pojavljajo. </w:t>
      </w:r>
      <w:r w:rsidR="009D1310">
        <w:rPr>
          <w:rFonts w:ascii="Arial" w:hAnsi="Arial" w:cs="Arial"/>
          <w:iCs/>
        </w:rPr>
        <w:t xml:space="preserve">Glede kolesarskih poti </w:t>
      </w:r>
      <w:r w:rsidR="00C5036E">
        <w:rPr>
          <w:rFonts w:ascii="Arial" w:hAnsi="Arial" w:cs="Arial"/>
          <w:iCs/>
        </w:rPr>
        <w:t xml:space="preserve">pa je predviden celoten pregled trase skupaj z občino Sežana in </w:t>
      </w:r>
      <w:r w:rsidR="0072522B">
        <w:rPr>
          <w:rFonts w:ascii="Arial" w:hAnsi="Arial" w:cs="Arial"/>
          <w:iCs/>
        </w:rPr>
        <w:t>posledično uveljavljanje garancije.</w:t>
      </w:r>
    </w:p>
    <w:p w14:paraId="1E15A4DD" w14:textId="56D6F6C1" w:rsidR="0072522B" w:rsidRDefault="00631306" w:rsidP="00395B93">
      <w:pPr>
        <w:pStyle w:val="Brezrazmikov"/>
        <w:jc w:val="both"/>
        <w:rPr>
          <w:rFonts w:ascii="Arial" w:hAnsi="Arial" w:cs="Arial"/>
          <w:iCs/>
        </w:rPr>
      </w:pPr>
      <w:r w:rsidRPr="008061BC">
        <w:rPr>
          <w:rFonts w:ascii="Arial" w:hAnsi="Arial" w:cs="Arial"/>
          <w:b/>
          <w:bCs/>
          <w:iCs/>
        </w:rPr>
        <w:t>Marko Bandelli</w:t>
      </w:r>
      <w:r>
        <w:rPr>
          <w:rFonts w:ascii="Arial" w:hAnsi="Arial" w:cs="Arial"/>
          <w:iCs/>
        </w:rPr>
        <w:t xml:space="preserve"> ponovno vpraša, kako bo s starim baliniščem v K</w:t>
      </w:r>
      <w:r w:rsidR="00F17E57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>bdilju</w:t>
      </w:r>
      <w:r w:rsidR="00F17E57">
        <w:rPr>
          <w:rFonts w:ascii="Arial" w:hAnsi="Arial" w:cs="Arial"/>
          <w:iCs/>
        </w:rPr>
        <w:t xml:space="preserve"> oz. kako rešiti zagato z Agrarno skupnostjo Kobdilj</w:t>
      </w:r>
      <w:r w:rsidR="0032310C">
        <w:rPr>
          <w:rFonts w:ascii="Arial" w:hAnsi="Arial" w:cs="Arial"/>
          <w:iCs/>
        </w:rPr>
        <w:t xml:space="preserve"> (kdo je kontaktna oseba</w:t>
      </w:r>
      <w:r w:rsidR="008061BC">
        <w:rPr>
          <w:rFonts w:ascii="Arial" w:hAnsi="Arial" w:cs="Arial"/>
          <w:iCs/>
        </w:rPr>
        <w:t xml:space="preserve">). </w:t>
      </w:r>
      <w:r w:rsidR="002610B9">
        <w:rPr>
          <w:rFonts w:ascii="Arial" w:hAnsi="Arial" w:cs="Arial"/>
          <w:iCs/>
        </w:rPr>
        <w:t>Pove še, da so nekateri jaški v Kobdilju popolnoma zasuti s peskom in potrebni čiščenja.</w:t>
      </w:r>
    </w:p>
    <w:p w14:paraId="1ACD049F" w14:textId="77777777" w:rsidR="002610B9" w:rsidRDefault="002610B9" w:rsidP="00395B93">
      <w:pPr>
        <w:pStyle w:val="Brezrazmikov"/>
        <w:jc w:val="both"/>
        <w:rPr>
          <w:rFonts w:ascii="Arial" w:hAnsi="Arial" w:cs="Arial"/>
          <w:iCs/>
        </w:rPr>
      </w:pPr>
    </w:p>
    <w:p w14:paraId="3390D06E" w14:textId="77777777" w:rsidR="00092E32" w:rsidRPr="009A1175" w:rsidRDefault="00092E32" w:rsidP="00395B93">
      <w:pPr>
        <w:pStyle w:val="Brezrazmikov"/>
        <w:jc w:val="both"/>
        <w:rPr>
          <w:rFonts w:ascii="Arial" w:hAnsi="Arial" w:cs="Arial"/>
          <w:iCs/>
        </w:rPr>
      </w:pPr>
    </w:p>
    <w:p w14:paraId="200E2DF3" w14:textId="476E7160" w:rsidR="00092E32" w:rsidRPr="00260901" w:rsidRDefault="00092E32" w:rsidP="00092E32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  <w:r w:rsidRPr="006115F3">
        <w:rPr>
          <w:rFonts w:ascii="Arial" w:hAnsi="Arial" w:cs="Arial"/>
          <w:b w:val="0"/>
          <w:sz w:val="22"/>
          <w:szCs w:val="22"/>
        </w:rPr>
        <w:t>Seja se je zaključila ob 2</w:t>
      </w:r>
      <w:r>
        <w:rPr>
          <w:rFonts w:ascii="Arial" w:hAnsi="Arial" w:cs="Arial"/>
          <w:b w:val="0"/>
          <w:sz w:val="22"/>
          <w:szCs w:val="22"/>
        </w:rPr>
        <w:t>0</w:t>
      </w:r>
      <w:r w:rsidRPr="006115F3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>25</w:t>
      </w:r>
      <w:r w:rsidRPr="006115F3">
        <w:rPr>
          <w:rFonts w:ascii="Arial" w:hAnsi="Arial" w:cs="Arial"/>
          <w:b w:val="0"/>
          <w:sz w:val="22"/>
          <w:szCs w:val="22"/>
        </w:rPr>
        <w:t xml:space="preserve"> uri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092E32" w:rsidRPr="00260901" w14:paraId="6D0A2339" w14:textId="77777777" w:rsidTr="008562A0">
        <w:tc>
          <w:tcPr>
            <w:tcW w:w="4606" w:type="dxa"/>
            <w:hideMark/>
          </w:tcPr>
          <w:p w14:paraId="5B059925" w14:textId="77777777" w:rsidR="00092E32" w:rsidRPr="00260901" w:rsidRDefault="00092E32" w:rsidP="008562A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0D1006E" w14:textId="77777777" w:rsidR="00092E32" w:rsidRPr="00260901" w:rsidRDefault="00092E32" w:rsidP="008562A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E32" w:rsidRPr="00260901" w14:paraId="235EC95F" w14:textId="77777777" w:rsidTr="008562A0">
        <w:tc>
          <w:tcPr>
            <w:tcW w:w="4606" w:type="dxa"/>
          </w:tcPr>
          <w:p w14:paraId="38F62271" w14:textId="77777777" w:rsidR="00092E32" w:rsidRPr="00432502" w:rsidRDefault="00092E32" w:rsidP="008562A0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432502">
              <w:rPr>
                <w:rFonts w:ascii="Arial" w:hAnsi="Arial" w:cs="Arial"/>
                <w:sz w:val="20"/>
                <w:szCs w:val="20"/>
              </w:rPr>
              <w:t>Zapisala:</w:t>
            </w:r>
          </w:p>
          <w:p w14:paraId="55941B3F" w14:textId="77777777" w:rsidR="00092E32" w:rsidRPr="00260901" w:rsidRDefault="00092E32" w:rsidP="008562A0">
            <w:pPr>
              <w:pStyle w:val="Telobesedila"/>
              <w:rPr>
                <w:rFonts w:ascii="Arial" w:hAnsi="Arial" w:cs="Arial"/>
                <w:sz w:val="22"/>
                <w:szCs w:val="22"/>
              </w:rPr>
            </w:pPr>
            <w:r w:rsidRPr="00432502">
              <w:rPr>
                <w:rFonts w:ascii="Arial" w:hAnsi="Arial" w:cs="Arial"/>
                <w:sz w:val="20"/>
                <w:szCs w:val="20"/>
              </w:rPr>
              <w:t>Tanja Saražin Strnad</w:t>
            </w:r>
          </w:p>
        </w:tc>
        <w:tc>
          <w:tcPr>
            <w:tcW w:w="4606" w:type="dxa"/>
          </w:tcPr>
          <w:p w14:paraId="2DE623B1" w14:textId="77777777" w:rsidR="00092E32" w:rsidRPr="00260901" w:rsidRDefault="00092E32" w:rsidP="008562A0">
            <w:pPr>
              <w:pStyle w:val="Telobesedi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F4150A" w14:textId="77777777" w:rsidR="00092E32" w:rsidRPr="00260901" w:rsidRDefault="00092E32" w:rsidP="008562A0">
            <w:pPr>
              <w:pStyle w:val="Telobesedi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D8155F" w14:textId="77777777" w:rsidR="00092E32" w:rsidRPr="00260901" w:rsidRDefault="00092E32" w:rsidP="008562A0">
            <w:pPr>
              <w:pStyle w:val="Telobesedi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9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g. Erik Modic, </w:t>
            </w:r>
          </w:p>
          <w:p w14:paraId="22B8B75A" w14:textId="77777777" w:rsidR="00092E32" w:rsidRPr="00260901" w:rsidRDefault="00092E32" w:rsidP="008562A0">
            <w:pPr>
              <w:pStyle w:val="Telobesedi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0901">
              <w:rPr>
                <w:rFonts w:ascii="Arial" w:hAnsi="Arial" w:cs="Arial"/>
                <w:b/>
                <w:bCs/>
                <w:sz w:val="22"/>
                <w:szCs w:val="22"/>
              </w:rPr>
              <w:t>župan</w:t>
            </w:r>
          </w:p>
        </w:tc>
      </w:tr>
    </w:tbl>
    <w:p w14:paraId="065FF48B" w14:textId="77777777" w:rsidR="00092E32" w:rsidRPr="00260901" w:rsidRDefault="00092E32" w:rsidP="00092E32">
      <w:pPr>
        <w:pStyle w:val="Telobesedila3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 w:val="0"/>
          <w:sz w:val="22"/>
          <w:szCs w:val="22"/>
        </w:rPr>
      </w:pPr>
    </w:p>
    <w:p w14:paraId="6FD6DCA7" w14:textId="77777777" w:rsidR="00395B93" w:rsidRPr="00D95030" w:rsidRDefault="00395B93" w:rsidP="00092E32">
      <w:pPr>
        <w:pStyle w:val="Brezrazmikov"/>
        <w:jc w:val="both"/>
        <w:rPr>
          <w:rFonts w:ascii="Arial" w:hAnsi="Arial" w:cs="Arial"/>
          <w:iCs/>
        </w:rPr>
      </w:pPr>
    </w:p>
    <w:sectPr w:rsidR="00395B93" w:rsidRPr="00D95030" w:rsidSect="00870354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55B41" w14:textId="77777777" w:rsidR="008F41C7" w:rsidRDefault="008F41C7">
      <w:r>
        <w:separator/>
      </w:r>
    </w:p>
  </w:endnote>
  <w:endnote w:type="continuationSeparator" w:id="0">
    <w:p w14:paraId="5E7D9163" w14:textId="77777777" w:rsidR="008F41C7" w:rsidRDefault="008F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7A29B" w14:textId="77777777" w:rsidR="00264D98" w:rsidRDefault="00264D9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6705CFCD" w14:textId="77777777" w:rsidR="00264D98" w:rsidRDefault="00264D98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10FF" w14:textId="77777777" w:rsidR="00264D98" w:rsidRDefault="00264D9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90E84"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54EFB039" w14:textId="77777777" w:rsidR="00264D98" w:rsidRDefault="00264D98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45AA8" w14:textId="77777777" w:rsidR="008F41C7" w:rsidRDefault="008F41C7">
      <w:r>
        <w:separator/>
      </w:r>
    </w:p>
  </w:footnote>
  <w:footnote w:type="continuationSeparator" w:id="0">
    <w:p w14:paraId="59C6CC17" w14:textId="77777777" w:rsidR="008F41C7" w:rsidRDefault="008F4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80A85" w14:textId="3B57AD68" w:rsidR="00891206" w:rsidRDefault="00D47CB8" w:rsidP="00891206">
    <w:pPr>
      <w:pStyle w:val="Glava"/>
      <w:jc w:val="right"/>
      <w:rPr>
        <w:rFonts w:ascii="Arial" w:hAnsi="Arial" w:cs="Arial"/>
        <w:i/>
        <w:sz w:val="20"/>
        <w:szCs w:val="20"/>
      </w:rPr>
    </w:pPr>
    <w:r>
      <w:tab/>
    </w:r>
    <w:r w:rsidR="003D7C75">
      <w:rPr>
        <w:rFonts w:ascii="Arial" w:hAnsi="Arial" w:cs="Arial"/>
        <w:i/>
        <w:sz w:val="20"/>
        <w:szCs w:val="20"/>
      </w:rPr>
      <w:t>Osnutek z</w:t>
    </w:r>
    <w:r w:rsidR="00F67252">
      <w:rPr>
        <w:rFonts w:ascii="Arial" w:hAnsi="Arial" w:cs="Arial"/>
        <w:i/>
        <w:sz w:val="20"/>
        <w:szCs w:val="20"/>
      </w:rPr>
      <w:t xml:space="preserve">apisnika, </w:t>
    </w:r>
    <w:r w:rsidR="00E62D2B">
      <w:rPr>
        <w:rFonts w:ascii="Arial" w:hAnsi="Arial" w:cs="Arial"/>
        <w:i/>
        <w:sz w:val="20"/>
        <w:szCs w:val="20"/>
      </w:rPr>
      <w:t>1</w:t>
    </w:r>
    <w:r w:rsidR="00142950">
      <w:rPr>
        <w:rFonts w:ascii="Arial" w:hAnsi="Arial" w:cs="Arial"/>
        <w:i/>
        <w:sz w:val="20"/>
        <w:szCs w:val="20"/>
      </w:rPr>
      <w:t>8</w:t>
    </w:r>
    <w:r w:rsidR="0035460B">
      <w:rPr>
        <w:rFonts w:ascii="Arial" w:hAnsi="Arial" w:cs="Arial"/>
        <w:i/>
        <w:sz w:val="20"/>
        <w:szCs w:val="20"/>
      </w:rPr>
      <w:t xml:space="preserve">. redna seja z dne </w:t>
    </w:r>
    <w:r w:rsidR="00142950">
      <w:rPr>
        <w:rFonts w:ascii="Arial" w:hAnsi="Arial" w:cs="Arial"/>
        <w:i/>
        <w:sz w:val="20"/>
        <w:szCs w:val="20"/>
      </w:rPr>
      <w:t>19. 11. 2025</w:t>
    </w:r>
  </w:p>
  <w:p w14:paraId="09385FE5" w14:textId="77777777" w:rsidR="00680C5E" w:rsidRDefault="00680C5E" w:rsidP="00891206">
    <w:pPr>
      <w:pStyle w:val="Glava"/>
      <w:jc w:val="right"/>
      <w:rPr>
        <w:rFonts w:ascii="Arial" w:hAnsi="Arial" w:cs="Arial"/>
        <w:i/>
        <w:sz w:val="20"/>
        <w:szCs w:val="20"/>
      </w:rPr>
    </w:pPr>
  </w:p>
  <w:p w14:paraId="52C383EB" w14:textId="77777777" w:rsidR="00D47CB8" w:rsidRPr="00D47CB8" w:rsidRDefault="00D47CB8">
    <w:pPr>
      <w:pStyle w:val="Glava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AAB"/>
    <w:multiLevelType w:val="hybridMultilevel"/>
    <w:tmpl w:val="8EBE9A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2372"/>
    <w:multiLevelType w:val="hybridMultilevel"/>
    <w:tmpl w:val="FE689BEA"/>
    <w:lvl w:ilvl="0" w:tplc="807810B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0F5B"/>
    <w:multiLevelType w:val="hybridMultilevel"/>
    <w:tmpl w:val="FEEA24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888"/>
    <w:multiLevelType w:val="hybridMultilevel"/>
    <w:tmpl w:val="97D44B2C"/>
    <w:lvl w:ilvl="0" w:tplc="6FF2F614">
      <w:numFmt w:val="bullet"/>
      <w:lvlText w:val="-"/>
      <w:lvlJc w:val="left"/>
      <w:pPr>
        <w:ind w:left="768" w:hanging="360"/>
      </w:pPr>
      <w:rPr>
        <w:rFonts w:ascii="Arial" w:eastAsia="Aptos" w:hAnsi="Arial" w:cs="Arial" w:hint="default"/>
      </w:rPr>
    </w:lvl>
    <w:lvl w:ilvl="1" w:tplc="0424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FDD53AC"/>
    <w:multiLevelType w:val="multilevel"/>
    <w:tmpl w:val="7984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D4F81"/>
    <w:multiLevelType w:val="hybridMultilevel"/>
    <w:tmpl w:val="F2F2EF26"/>
    <w:lvl w:ilvl="0" w:tplc="2786A5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13B8E"/>
    <w:multiLevelType w:val="hybridMultilevel"/>
    <w:tmpl w:val="6B38BC6A"/>
    <w:lvl w:ilvl="0" w:tplc="D612179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E0648"/>
    <w:multiLevelType w:val="hybridMultilevel"/>
    <w:tmpl w:val="51EEA45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C5FBC"/>
    <w:multiLevelType w:val="hybridMultilevel"/>
    <w:tmpl w:val="7A2A021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4B72"/>
    <w:multiLevelType w:val="hybridMultilevel"/>
    <w:tmpl w:val="E0B6431E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86607"/>
    <w:multiLevelType w:val="hybridMultilevel"/>
    <w:tmpl w:val="7A2A021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A1742"/>
    <w:multiLevelType w:val="hybridMultilevel"/>
    <w:tmpl w:val="F3EA07F2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20AFA"/>
    <w:multiLevelType w:val="hybridMultilevel"/>
    <w:tmpl w:val="7A2A0212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672B5"/>
    <w:multiLevelType w:val="hybridMultilevel"/>
    <w:tmpl w:val="717C33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24610"/>
    <w:multiLevelType w:val="hybridMultilevel"/>
    <w:tmpl w:val="7A2A021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7057F"/>
    <w:multiLevelType w:val="hybridMultilevel"/>
    <w:tmpl w:val="3FE47B98"/>
    <w:lvl w:ilvl="0" w:tplc="39E2E524">
      <w:start w:val="1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820791">
    <w:abstractNumId w:val="6"/>
  </w:num>
  <w:num w:numId="2" w16cid:durableId="1058281388">
    <w:abstractNumId w:val="7"/>
  </w:num>
  <w:num w:numId="3" w16cid:durableId="358701103">
    <w:abstractNumId w:val="3"/>
  </w:num>
  <w:num w:numId="4" w16cid:durableId="1639341466">
    <w:abstractNumId w:val="15"/>
  </w:num>
  <w:num w:numId="5" w16cid:durableId="1876428038">
    <w:abstractNumId w:val="2"/>
  </w:num>
  <w:num w:numId="6" w16cid:durableId="1555266417">
    <w:abstractNumId w:val="4"/>
  </w:num>
  <w:num w:numId="7" w16cid:durableId="2081782043">
    <w:abstractNumId w:val="5"/>
  </w:num>
  <w:num w:numId="8" w16cid:durableId="242496284">
    <w:abstractNumId w:val="0"/>
  </w:num>
  <w:num w:numId="9" w16cid:durableId="381248488">
    <w:abstractNumId w:val="11"/>
  </w:num>
  <w:num w:numId="10" w16cid:durableId="1243369429">
    <w:abstractNumId w:val="9"/>
  </w:num>
  <w:num w:numId="11" w16cid:durableId="718750785">
    <w:abstractNumId w:val="12"/>
  </w:num>
  <w:num w:numId="12" w16cid:durableId="2139756709">
    <w:abstractNumId w:val="1"/>
  </w:num>
  <w:num w:numId="13" w16cid:durableId="1914121992">
    <w:abstractNumId w:val="10"/>
  </w:num>
  <w:num w:numId="14" w16cid:durableId="502862508">
    <w:abstractNumId w:val="14"/>
  </w:num>
  <w:num w:numId="15" w16cid:durableId="2003116615">
    <w:abstractNumId w:val="8"/>
  </w:num>
  <w:num w:numId="16" w16cid:durableId="9814208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AC6"/>
    <w:rsid w:val="0000059C"/>
    <w:rsid w:val="00000EE5"/>
    <w:rsid w:val="00001220"/>
    <w:rsid w:val="00002904"/>
    <w:rsid w:val="00002B82"/>
    <w:rsid w:val="0000359B"/>
    <w:rsid w:val="0000562B"/>
    <w:rsid w:val="00005718"/>
    <w:rsid w:val="0000639C"/>
    <w:rsid w:val="00006873"/>
    <w:rsid w:val="00006948"/>
    <w:rsid w:val="000073FF"/>
    <w:rsid w:val="0001381D"/>
    <w:rsid w:val="00014644"/>
    <w:rsid w:val="000149F1"/>
    <w:rsid w:val="00015370"/>
    <w:rsid w:val="000153BA"/>
    <w:rsid w:val="00017C3A"/>
    <w:rsid w:val="0002069D"/>
    <w:rsid w:val="00021AC2"/>
    <w:rsid w:val="0002204C"/>
    <w:rsid w:val="0002276F"/>
    <w:rsid w:val="000238C4"/>
    <w:rsid w:val="00025345"/>
    <w:rsid w:val="000257EC"/>
    <w:rsid w:val="00025848"/>
    <w:rsid w:val="00025DB7"/>
    <w:rsid w:val="00025F4D"/>
    <w:rsid w:val="000262FD"/>
    <w:rsid w:val="0003081B"/>
    <w:rsid w:val="00031012"/>
    <w:rsid w:val="000338E4"/>
    <w:rsid w:val="00033E41"/>
    <w:rsid w:val="00034208"/>
    <w:rsid w:val="00035201"/>
    <w:rsid w:val="00041360"/>
    <w:rsid w:val="00042269"/>
    <w:rsid w:val="000443B0"/>
    <w:rsid w:val="00046F7F"/>
    <w:rsid w:val="000472C7"/>
    <w:rsid w:val="00050627"/>
    <w:rsid w:val="00050DCE"/>
    <w:rsid w:val="00050F5E"/>
    <w:rsid w:val="00051715"/>
    <w:rsid w:val="00051FF4"/>
    <w:rsid w:val="00054825"/>
    <w:rsid w:val="00054CBC"/>
    <w:rsid w:val="000600CC"/>
    <w:rsid w:val="00060173"/>
    <w:rsid w:val="000611DE"/>
    <w:rsid w:val="000616CA"/>
    <w:rsid w:val="00061E84"/>
    <w:rsid w:val="00063C54"/>
    <w:rsid w:val="00065317"/>
    <w:rsid w:val="00065E5B"/>
    <w:rsid w:val="00065EA9"/>
    <w:rsid w:val="00066296"/>
    <w:rsid w:val="00070BAB"/>
    <w:rsid w:val="00071552"/>
    <w:rsid w:val="00072684"/>
    <w:rsid w:val="00073763"/>
    <w:rsid w:val="00073922"/>
    <w:rsid w:val="0007478E"/>
    <w:rsid w:val="00074B1B"/>
    <w:rsid w:val="00075BC2"/>
    <w:rsid w:val="00081838"/>
    <w:rsid w:val="0008256D"/>
    <w:rsid w:val="00082C3A"/>
    <w:rsid w:val="00083445"/>
    <w:rsid w:val="00084528"/>
    <w:rsid w:val="000849AB"/>
    <w:rsid w:val="000877FB"/>
    <w:rsid w:val="00087FE3"/>
    <w:rsid w:val="000920CA"/>
    <w:rsid w:val="000926CF"/>
    <w:rsid w:val="00092D57"/>
    <w:rsid w:val="00092E32"/>
    <w:rsid w:val="000967F9"/>
    <w:rsid w:val="000A1259"/>
    <w:rsid w:val="000A18DA"/>
    <w:rsid w:val="000A45F9"/>
    <w:rsid w:val="000A7F53"/>
    <w:rsid w:val="000B0A97"/>
    <w:rsid w:val="000B0C0C"/>
    <w:rsid w:val="000B2158"/>
    <w:rsid w:val="000B21F4"/>
    <w:rsid w:val="000B410B"/>
    <w:rsid w:val="000B4A4E"/>
    <w:rsid w:val="000B65AF"/>
    <w:rsid w:val="000B7F77"/>
    <w:rsid w:val="000C006B"/>
    <w:rsid w:val="000C02A8"/>
    <w:rsid w:val="000C2230"/>
    <w:rsid w:val="000C3B57"/>
    <w:rsid w:val="000D1716"/>
    <w:rsid w:val="000D1E3E"/>
    <w:rsid w:val="000D1F90"/>
    <w:rsid w:val="000D271D"/>
    <w:rsid w:val="000D2AC6"/>
    <w:rsid w:val="000D4D47"/>
    <w:rsid w:val="000D5CC0"/>
    <w:rsid w:val="000D629B"/>
    <w:rsid w:val="000D62C9"/>
    <w:rsid w:val="000D6626"/>
    <w:rsid w:val="000D73C5"/>
    <w:rsid w:val="000E011F"/>
    <w:rsid w:val="000E0711"/>
    <w:rsid w:val="000E0AAD"/>
    <w:rsid w:val="000E1468"/>
    <w:rsid w:val="000E2017"/>
    <w:rsid w:val="000E2CDB"/>
    <w:rsid w:val="000E308C"/>
    <w:rsid w:val="000E47E6"/>
    <w:rsid w:val="000E695C"/>
    <w:rsid w:val="000F03E9"/>
    <w:rsid w:val="000F082D"/>
    <w:rsid w:val="000F0FB1"/>
    <w:rsid w:val="000F134E"/>
    <w:rsid w:val="000F19CF"/>
    <w:rsid w:val="000F4C4D"/>
    <w:rsid w:val="001012EF"/>
    <w:rsid w:val="00101EFB"/>
    <w:rsid w:val="00102829"/>
    <w:rsid w:val="00103906"/>
    <w:rsid w:val="001048F2"/>
    <w:rsid w:val="001079B2"/>
    <w:rsid w:val="00107A09"/>
    <w:rsid w:val="001126D3"/>
    <w:rsid w:val="00113A5B"/>
    <w:rsid w:val="00113DB4"/>
    <w:rsid w:val="00113EEB"/>
    <w:rsid w:val="001141B5"/>
    <w:rsid w:val="00114F0D"/>
    <w:rsid w:val="00116220"/>
    <w:rsid w:val="001200B4"/>
    <w:rsid w:val="001273A4"/>
    <w:rsid w:val="0012781E"/>
    <w:rsid w:val="001279AE"/>
    <w:rsid w:val="00132836"/>
    <w:rsid w:val="00132C24"/>
    <w:rsid w:val="00132DAE"/>
    <w:rsid w:val="001330EF"/>
    <w:rsid w:val="00133614"/>
    <w:rsid w:val="001358C1"/>
    <w:rsid w:val="0013645E"/>
    <w:rsid w:val="0013701B"/>
    <w:rsid w:val="001410DB"/>
    <w:rsid w:val="0014172B"/>
    <w:rsid w:val="00142950"/>
    <w:rsid w:val="00144AAF"/>
    <w:rsid w:val="00144FAA"/>
    <w:rsid w:val="001450D0"/>
    <w:rsid w:val="00145540"/>
    <w:rsid w:val="001456D2"/>
    <w:rsid w:val="001477BE"/>
    <w:rsid w:val="00147CF6"/>
    <w:rsid w:val="00150BDF"/>
    <w:rsid w:val="0015137D"/>
    <w:rsid w:val="00151AF9"/>
    <w:rsid w:val="00152FF1"/>
    <w:rsid w:val="00153293"/>
    <w:rsid w:val="00155A17"/>
    <w:rsid w:val="00155AA4"/>
    <w:rsid w:val="00156623"/>
    <w:rsid w:val="00157278"/>
    <w:rsid w:val="00160192"/>
    <w:rsid w:val="001617CF"/>
    <w:rsid w:val="00163229"/>
    <w:rsid w:val="00163A88"/>
    <w:rsid w:val="00166141"/>
    <w:rsid w:val="0016623B"/>
    <w:rsid w:val="0016693A"/>
    <w:rsid w:val="00167B82"/>
    <w:rsid w:val="00170822"/>
    <w:rsid w:val="001708F9"/>
    <w:rsid w:val="00171922"/>
    <w:rsid w:val="00172209"/>
    <w:rsid w:val="001725F6"/>
    <w:rsid w:val="00172F48"/>
    <w:rsid w:val="00174FA3"/>
    <w:rsid w:val="00177D9D"/>
    <w:rsid w:val="0018010F"/>
    <w:rsid w:val="00180298"/>
    <w:rsid w:val="001804EF"/>
    <w:rsid w:val="001808A7"/>
    <w:rsid w:val="00180CFB"/>
    <w:rsid w:val="0018117E"/>
    <w:rsid w:val="001811FD"/>
    <w:rsid w:val="00182538"/>
    <w:rsid w:val="00190E84"/>
    <w:rsid w:val="001960A3"/>
    <w:rsid w:val="001975F6"/>
    <w:rsid w:val="001A04EC"/>
    <w:rsid w:val="001A0AFD"/>
    <w:rsid w:val="001A0D97"/>
    <w:rsid w:val="001A36DD"/>
    <w:rsid w:val="001A74EE"/>
    <w:rsid w:val="001B0EBE"/>
    <w:rsid w:val="001B264C"/>
    <w:rsid w:val="001B2EFE"/>
    <w:rsid w:val="001B303C"/>
    <w:rsid w:val="001B6A44"/>
    <w:rsid w:val="001C009E"/>
    <w:rsid w:val="001C1E3A"/>
    <w:rsid w:val="001C212A"/>
    <w:rsid w:val="001C30EA"/>
    <w:rsid w:val="001C3E4D"/>
    <w:rsid w:val="001C679B"/>
    <w:rsid w:val="001C686E"/>
    <w:rsid w:val="001C7862"/>
    <w:rsid w:val="001D007D"/>
    <w:rsid w:val="001D04B1"/>
    <w:rsid w:val="001D62C8"/>
    <w:rsid w:val="001D6F56"/>
    <w:rsid w:val="001D766C"/>
    <w:rsid w:val="001E3009"/>
    <w:rsid w:val="001E503F"/>
    <w:rsid w:val="001E67F8"/>
    <w:rsid w:val="001F01AD"/>
    <w:rsid w:val="001F127A"/>
    <w:rsid w:val="001F2B49"/>
    <w:rsid w:val="001F2C5E"/>
    <w:rsid w:val="001F5EC9"/>
    <w:rsid w:val="001F7CA1"/>
    <w:rsid w:val="00200D94"/>
    <w:rsid w:val="002031B0"/>
    <w:rsid w:val="00203254"/>
    <w:rsid w:val="00203F9F"/>
    <w:rsid w:val="002045D8"/>
    <w:rsid w:val="00204996"/>
    <w:rsid w:val="00205A22"/>
    <w:rsid w:val="00207F8B"/>
    <w:rsid w:val="00210589"/>
    <w:rsid w:val="00211788"/>
    <w:rsid w:val="00211DC0"/>
    <w:rsid w:val="002130F3"/>
    <w:rsid w:val="0021359E"/>
    <w:rsid w:val="00216BAF"/>
    <w:rsid w:val="00217B64"/>
    <w:rsid w:val="002200C1"/>
    <w:rsid w:val="002207FE"/>
    <w:rsid w:val="00220F82"/>
    <w:rsid w:val="00221D10"/>
    <w:rsid w:val="002220B1"/>
    <w:rsid w:val="0022231E"/>
    <w:rsid w:val="00222323"/>
    <w:rsid w:val="00222A7E"/>
    <w:rsid w:val="0022520D"/>
    <w:rsid w:val="0022745E"/>
    <w:rsid w:val="00227618"/>
    <w:rsid w:val="00227683"/>
    <w:rsid w:val="00227D9A"/>
    <w:rsid w:val="00227D9D"/>
    <w:rsid w:val="00230345"/>
    <w:rsid w:val="00233E4F"/>
    <w:rsid w:val="002344C2"/>
    <w:rsid w:val="00235036"/>
    <w:rsid w:val="00235BEF"/>
    <w:rsid w:val="00235D83"/>
    <w:rsid w:val="00237692"/>
    <w:rsid w:val="00240778"/>
    <w:rsid w:val="00240DE5"/>
    <w:rsid w:val="00241ABC"/>
    <w:rsid w:val="00241DD3"/>
    <w:rsid w:val="00244E50"/>
    <w:rsid w:val="00245820"/>
    <w:rsid w:val="00246A46"/>
    <w:rsid w:val="00250887"/>
    <w:rsid w:val="00251AB3"/>
    <w:rsid w:val="00253799"/>
    <w:rsid w:val="00254125"/>
    <w:rsid w:val="002559A4"/>
    <w:rsid w:val="00255B21"/>
    <w:rsid w:val="0025766E"/>
    <w:rsid w:val="00260192"/>
    <w:rsid w:val="00260901"/>
    <w:rsid w:val="002610B9"/>
    <w:rsid w:val="00261539"/>
    <w:rsid w:val="00261805"/>
    <w:rsid w:val="00264D98"/>
    <w:rsid w:val="0026772D"/>
    <w:rsid w:val="0026790E"/>
    <w:rsid w:val="00273084"/>
    <w:rsid w:val="002731E3"/>
    <w:rsid w:val="0027327C"/>
    <w:rsid w:val="002733D7"/>
    <w:rsid w:val="00274298"/>
    <w:rsid w:val="002759F1"/>
    <w:rsid w:val="002812B6"/>
    <w:rsid w:val="00284AD8"/>
    <w:rsid w:val="00285570"/>
    <w:rsid w:val="00285814"/>
    <w:rsid w:val="002863FD"/>
    <w:rsid w:val="00287692"/>
    <w:rsid w:val="0029029B"/>
    <w:rsid w:val="00290F3F"/>
    <w:rsid w:val="00292FC4"/>
    <w:rsid w:val="00293575"/>
    <w:rsid w:val="00295E1F"/>
    <w:rsid w:val="0029735B"/>
    <w:rsid w:val="002A0893"/>
    <w:rsid w:val="002A139E"/>
    <w:rsid w:val="002A2820"/>
    <w:rsid w:val="002A3F7B"/>
    <w:rsid w:val="002A4DD6"/>
    <w:rsid w:val="002A68D6"/>
    <w:rsid w:val="002A7DC8"/>
    <w:rsid w:val="002B0E82"/>
    <w:rsid w:val="002B28FA"/>
    <w:rsid w:val="002B47CA"/>
    <w:rsid w:val="002B53DA"/>
    <w:rsid w:val="002C2073"/>
    <w:rsid w:val="002C3AF1"/>
    <w:rsid w:val="002C4164"/>
    <w:rsid w:val="002C65E5"/>
    <w:rsid w:val="002C6800"/>
    <w:rsid w:val="002C6E1E"/>
    <w:rsid w:val="002D09A3"/>
    <w:rsid w:val="002D11BF"/>
    <w:rsid w:val="002D1770"/>
    <w:rsid w:val="002D3108"/>
    <w:rsid w:val="002D3CA5"/>
    <w:rsid w:val="002D5998"/>
    <w:rsid w:val="002D5C43"/>
    <w:rsid w:val="002D63A9"/>
    <w:rsid w:val="002D67E9"/>
    <w:rsid w:val="002D6D66"/>
    <w:rsid w:val="002D6F2D"/>
    <w:rsid w:val="002D743C"/>
    <w:rsid w:val="002E07C6"/>
    <w:rsid w:val="002E1E8D"/>
    <w:rsid w:val="002E48F9"/>
    <w:rsid w:val="002E4D78"/>
    <w:rsid w:val="002E5C8C"/>
    <w:rsid w:val="002E63B9"/>
    <w:rsid w:val="002E641D"/>
    <w:rsid w:val="002E7F82"/>
    <w:rsid w:val="002F0298"/>
    <w:rsid w:val="002F0581"/>
    <w:rsid w:val="002F2CA2"/>
    <w:rsid w:val="002F35A9"/>
    <w:rsid w:val="002F43E5"/>
    <w:rsid w:val="002F4D5A"/>
    <w:rsid w:val="002F55A1"/>
    <w:rsid w:val="002F6B10"/>
    <w:rsid w:val="002F70F9"/>
    <w:rsid w:val="002F7438"/>
    <w:rsid w:val="002F7912"/>
    <w:rsid w:val="00301AF1"/>
    <w:rsid w:val="0030233C"/>
    <w:rsid w:val="00303D5F"/>
    <w:rsid w:val="0030507B"/>
    <w:rsid w:val="003050CE"/>
    <w:rsid w:val="00305F01"/>
    <w:rsid w:val="0030715E"/>
    <w:rsid w:val="00311AAA"/>
    <w:rsid w:val="00312590"/>
    <w:rsid w:val="003127D8"/>
    <w:rsid w:val="00313418"/>
    <w:rsid w:val="00313581"/>
    <w:rsid w:val="00313AD7"/>
    <w:rsid w:val="003140C0"/>
    <w:rsid w:val="003142EB"/>
    <w:rsid w:val="00315AC4"/>
    <w:rsid w:val="003164CE"/>
    <w:rsid w:val="00317944"/>
    <w:rsid w:val="003228E8"/>
    <w:rsid w:val="0032310C"/>
    <w:rsid w:val="0032409A"/>
    <w:rsid w:val="00326A2D"/>
    <w:rsid w:val="00326DC9"/>
    <w:rsid w:val="003312F2"/>
    <w:rsid w:val="003318F9"/>
    <w:rsid w:val="00332674"/>
    <w:rsid w:val="00333747"/>
    <w:rsid w:val="0034039E"/>
    <w:rsid w:val="00340D7F"/>
    <w:rsid w:val="0034164F"/>
    <w:rsid w:val="00342191"/>
    <w:rsid w:val="003442F9"/>
    <w:rsid w:val="00344D41"/>
    <w:rsid w:val="00345807"/>
    <w:rsid w:val="00345DF2"/>
    <w:rsid w:val="0034668D"/>
    <w:rsid w:val="003466AF"/>
    <w:rsid w:val="00350348"/>
    <w:rsid w:val="00350C7F"/>
    <w:rsid w:val="00352D74"/>
    <w:rsid w:val="00353156"/>
    <w:rsid w:val="00353F90"/>
    <w:rsid w:val="0035460B"/>
    <w:rsid w:val="003560A0"/>
    <w:rsid w:val="0035623E"/>
    <w:rsid w:val="00356364"/>
    <w:rsid w:val="0036070C"/>
    <w:rsid w:val="00360A96"/>
    <w:rsid w:val="003613CB"/>
    <w:rsid w:val="00362EA1"/>
    <w:rsid w:val="00363C00"/>
    <w:rsid w:val="00364385"/>
    <w:rsid w:val="003651C2"/>
    <w:rsid w:val="00365929"/>
    <w:rsid w:val="00366ABD"/>
    <w:rsid w:val="00367FD1"/>
    <w:rsid w:val="003706ED"/>
    <w:rsid w:val="003711E1"/>
    <w:rsid w:val="0037145E"/>
    <w:rsid w:val="00371581"/>
    <w:rsid w:val="003761AC"/>
    <w:rsid w:val="003767B3"/>
    <w:rsid w:val="00385AAF"/>
    <w:rsid w:val="00385BFF"/>
    <w:rsid w:val="00386ADF"/>
    <w:rsid w:val="00390B0A"/>
    <w:rsid w:val="00390C8C"/>
    <w:rsid w:val="00390CB5"/>
    <w:rsid w:val="00392A71"/>
    <w:rsid w:val="003936E1"/>
    <w:rsid w:val="00393DD3"/>
    <w:rsid w:val="00395B93"/>
    <w:rsid w:val="003965A0"/>
    <w:rsid w:val="00397D48"/>
    <w:rsid w:val="003A01F7"/>
    <w:rsid w:val="003A3431"/>
    <w:rsid w:val="003A685E"/>
    <w:rsid w:val="003A6FBA"/>
    <w:rsid w:val="003B088A"/>
    <w:rsid w:val="003B0E52"/>
    <w:rsid w:val="003B2831"/>
    <w:rsid w:val="003B362F"/>
    <w:rsid w:val="003B36C0"/>
    <w:rsid w:val="003B5C6D"/>
    <w:rsid w:val="003B6B40"/>
    <w:rsid w:val="003C24A2"/>
    <w:rsid w:val="003C4165"/>
    <w:rsid w:val="003C4930"/>
    <w:rsid w:val="003C5478"/>
    <w:rsid w:val="003C5E8E"/>
    <w:rsid w:val="003C7672"/>
    <w:rsid w:val="003C78FA"/>
    <w:rsid w:val="003D0116"/>
    <w:rsid w:val="003D0768"/>
    <w:rsid w:val="003D2DBB"/>
    <w:rsid w:val="003D4559"/>
    <w:rsid w:val="003D5583"/>
    <w:rsid w:val="003D57B3"/>
    <w:rsid w:val="003D6B8C"/>
    <w:rsid w:val="003D6CDE"/>
    <w:rsid w:val="003D7C75"/>
    <w:rsid w:val="003E1A39"/>
    <w:rsid w:val="003E21EA"/>
    <w:rsid w:val="003E282B"/>
    <w:rsid w:val="003E28AA"/>
    <w:rsid w:val="003E2D11"/>
    <w:rsid w:val="003E3D15"/>
    <w:rsid w:val="003E3FC2"/>
    <w:rsid w:val="003E441E"/>
    <w:rsid w:val="003E52FD"/>
    <w:rsid w:val="003E6A6F"/>
    <w:rsid w:val="003E6E6D"/>
    <w:rsid w:val="003F0079"/>
    <w:rsid w:val="003F14FB"/>
    <w:rsid w:val="003F3184"/>
    <w:rsid w:val="003F336A"/>
    <w:rsid w:val="003F489C"/>
    <w:rsid w:val="003F74C1"/>
    <w:rsid w:val="003F77EF"/>
    <w:rsid w:val="004005B7"/>
    <w:rsid w:val="00401522"/>
    <w:rsid w:val="0040194E"/>
    <w:rsid w:val="004067D4"/>
    <w:rsid w:val="00406CCC"/>
    <w:rsid w:val="0041006E"/>
    <w:rsid w:val="00410D2C"/>
    <w:rsid w:val="0041131C"/>
    <w:rsid w:val="0041154F"/>
    <w:rsid w:val="004116CF"/>
    <w:rsid w:val="00411DB3"/>
    <w:rsid w:val="00412B39"/>
    <w:rsid w:val="00413156"/>
    <w:rsid w:val="00414671"/>
    <w:rsid w:val="00415B9A"/>
    <w:rsid w:val="0041649A"/>
    <w:rsid w:val="00416FD5"/>
    <w:rsid w:val="00417114"/>
    <w:rsid w:val="0041798A"/>
    <w:rsid w:val="00417D6A"/>
    <w:rsid w:val="004202B7"/>
    <w:rsid w:val="004208BC"/>
    <w:rsid w:val="00421AEC"/>
    <w:rsid w:val="00421BE9"/>
    <w:rsid w:val="00422FF5"/>
    <w:rsid w:val="00423636"/>
    <w:rsid w:val="00423AE9"/>
    <w:rsid w:val="00425CD8"/>
    <w:rsid w:val="004270DD"/>
    <w:rsid w:val="00427D95"/>
    <w:rsid w:val="00430A46"/>
    <w:rsid w:val="00430DD0"/>
    <w:rsid w:val="00430F52"/>
    <w:rsid w:val="00431876"/>
    <w:rsid w:val="00432502"/>
    <w:rsid w:val="00432FD7"/>
    <w:rsid w:val="004330A1"/>
    <w:rsid w:val="004341CE"/>
    <w:rsid w:val="00434826"/>
    <w:rsid w:val="004422F7"/>
    <w:rsid w:val="00444EFE"/>
    <w:rsid w:val="004464D3"/>
    <w:rsid w:val="00446D43"/>
    <w:rsid w:val="004473AC"/>
    <w:rsid w:val="00451AD4"/>
    <w:rsid w:val="004541CC"/>
    <w:rsid w:val="00454F5A"/>
    <w:rsid w:val="00457391"/>
    <w:rsid w:val="004607BE"/>
    <w:rsid w:val="00463443"/>
    <w:rsid w:val="004634D2"/>
    <w:rsid w:val="004639D7"/>
    <w:rsid w:val="00464E05"/>
    <w:rsid w:val="00465F65"/>
    <w:rsid w:val="00471825"/>
    <w:rsid w:val="00472317"/>
    <w:rsid w:val="00472B75"/>
    <w:rsid w:val="00473EDF"/>
    <w:rsid w:val="0047483E"/>
    <w:rsid w:val="00475F5B"/>
    <w:rsid w:val="00480FE4"/>
    <w:rsid w:val="0048150A"/>
    <w:rsid w:val="004829CA"/>
    <w:rsid w:val="00482F0F"/>
    <w:rsid w:val="00485606"/>
    <w:rsid w:val="00487F69"/>
    <w:rsid w:val="0049058D"/>
    <w:rsid w:val="004905B0"/>
    <w:rsid w:val="004921C0"/>
    <w:rsid w:val="004921C7"/>
    <w:rsid w:val="00492EA8"/>
    <w:rsid w:val="00493304"/>
    <w:rsid w:val="0049452D"/>
    <w:rsid w:val="00494683"/>
    <w:rsid w:val="00495FFC"/>
    <w:rsid w:val="00496153"/>
    <w:rsid w:val="004976AB"/>
    <w:rsid w:val="004A02D7"/>
    <w:rsid w:val="004A0356"/>
    <w:rsid w:val="004A2F79"/>
    <w:rsid w:val="004A3482"/>
    <w:rsid w:val="004A4255"/>
    <w:rsid w:val="004A5557"/>
    <w:rsid w:val="004A69B6"/>
    <w:rsid w:val="004A702B"/>
    <w:rsid w:val="004B1AD7"/>
    <w:rsid w:val="004B1C09"/>
    <w:rsid w:val="004B1FB1"/>
    <w:rsid w:val="004B489D"/>
    <w:rsid w:val="004B5A18"/>
    <w:rsid w:val="004B5BD4"/>
    <w:rsid w:val="004C030B"/>
    <w:rsid w:val="004C157B"/>
    <w:rsid w:val="004C5600"/>
    <w:rsid w:val="004C5985"/>
    <w:rsid w:val="004C59E7"/>
    <w:rsid w:val="004C5AFE"/>
    <w:rsid w:val="004C5F5B"/>
    <w:rsid w:val="004C63D8"/>
    <w:rsid w:val="004C6C84"/>
    <w:rsid w:val="004C7DAF"/>
    <w:rsid w:val="004D032F"/>
    <w:rsid w:val="004D04FF"/>
    <w:rsid w:val="004D111A"/>
    <w:rsid w:val="004D18EA"/>
    <w:rsid w:val="004D19D7"/>
    <w:rsid w:val="004D1C1F"/>
    <w:rsid w:val="004D2ADA"/>
    <w:rsid w:val="004D4025"/>
    <w:rsid w:val="004D49D1"/>
    <w:rsid w:val="004D4A5B"/>
    <w:rsid w:val="004D6300"/>
    <w:rsid w:val="004D7319"/>
    <w:rsid w:val="004D73B9"/>
    <w:rsid w:val="004D769E"/>
    <w:rsid w:val="004D78B8"/>
    <w:rsid w:val="004D7AA2"/>
    <w:rsid w:val="004E1836"/>
    <w:rsid w:val="004E1C73"/>
    <w:rsid w:val="004E2113"/>
    <w:rsid w:val="004E2F9C"/>
    <w:rsid w:val="004E3B14"/>
    <w:rsid w:val="004E3C25"/>
    <w:rsid w:val="004E41DE"/>
    <w:rsid w:val="004E4688"/>
    <w:rsid w:val="004E48A3"/>
    <w:rsid w:val="004E4A5A"/>
    <w:rsid w:val="004E58C9"/>
    <w:rsid w:val="004E6306"/>
    <w:rsid w:val="004F1C29"/>
    <w:rsid w:val="004F4558"/>
    <w:rsid w:val="004F507A"/>
    <w:rsid w:val="004F5C29"/>
    <w:rsid w:val="004F7211"/>
    <w:rsid w:val="00502D0A"/>
    <w:rsid w:val="00502DB8"/>
    <w:rsid w:val="005033DA"/>
    <w:rsid w:val="0050656D"/>
    <w:rsid w:val="00507E78"/>
    <w:rsid w:val="0051130E"/>
    <w:rsid w:val="00511339"/>
    <w:rsid w:val="00511877"/>
    <w:rsid w:val="00512008"/>
    <w:rsid w:val="00512FDC"/>
    <w:rsid w:val="00513610"/>
    <w:rsid w:val="00513FD1"/>
    <w:rsid w:val="00514571"/>
    <w:rsid w:val="005203D0"/>
    <w:rsid w:val="00520ADD"/>
    <w:rsid w:val="005210C2"/>
    <w:rsid w:val="00521FF1"/>
    <w:rsid w:val="00522247"/>
    <w:rsid w:val="00522810"/>
    <w:rsid w:val="005244A7"/>
    <w:rsid w:val="00524628"/>
    <w:rsid w:val="00524684"/>
    <w:rsid w:val="00525B6C"/>
    <w:rsid w:val="00526161"/>
    <w:rsid w:val="005261AE"/>
    <w:rsid w:val="00526FDC"/>
    <w:rsid w:val="00532F79"/>
    <w:rsid w:val="00533B8D"/>
    <w:rsid w:val="0053700B"/>
    <w:rsid w:val="00537B4A"/>
    <w:rsid w:val="00540CAF"/>
    <w:rsid w:val="0054343D"/>
    <w:rsid w:val="00544D99"/>
    <w:rsid w:val="005468F6"/>
    <w:rsid w:val="00546EB0"/>
    <w:rsid w:val="00546F1D"/>
    <w:rsid w:val="00550B34"/>
    <w:rsid w:val="00552C25"/>
    <w:rsid w:val="00552E87"/>
    <w:rsid w:val="00553CF1"/>
    <w:rsid w:val="0055438A"/>
    <w:rsid w:val="005551A7"/>
    <w:rsid w:val="005563A0"/>
    <w:rsid w:val="00557494"/>
    <w:rsid w:val="00557BF4"/>
    <w:rsid w:val="00557C43"/>
    <w:rsid w:val="005617AB"/>
    <w:rsid w:val="0056378E"/>
    <w:rsid w:val="00564209"/>
    <w:rsid w:val="0056454F"/>
    <w:rsid w:val="005658A3"/>
    <w:rsid w:val="00566DBB"/>
    <w:rsid w:val="00567776"/>
    <w:rsid w:val="0057404D"/>
    <w:rsid w:val="00574410"/>
    <w:rsid w:val="00575A3B"/>
    <w:rsid w:val="005769A6"/>
    <w:rsid w:val="005773F2"/>
    <w:rsid w:val="0058009B"/>
    <w:rsid w:val="005818B8"/>
    <w:rsid w:val="00582BAB"/>
    <w:rsid w:val="005836A4"/>
    <w:rsid w:val="00583BD2"/>
    <w:rsid w:val="00584874"/>
    <w:rsid w:val="00585FD8"/>
    <w:rsid w:val="00586167"/>
    <w:rsid w:val="005906AB"/>
    <w:rsid w:val="0059089F"/>
    <w:rsid w:val="005924E0"/>
    <w:rsid w:val="00592530"/>
    <w:rsid w:val="00592A57"/>
    <w:rsid w:val="00593439"/>
    <w:rsid w:val="00594493"/>
    <w:rsid w:val="005944E0"/>
    <w:rsid w:val="005968B8"/>
    <w:rsid w:val="00596BA6"/>
    <w:rsid w:val="00597201"/>
    <w:rsid w:val="00597AE3"/>
    <w:rsid w:val="00597F03"/>
    <w:rsid w:val="005A10EC"/>
    <w:rsid w:val="005A180E"/>
    <w:rsid w:val="005A2D09"/>
    <w:rsid w:val="005A3A53"/>
    <w:rsid w:val="005A3ABE"/>
    <w:rsid w:val="005A663B"/>
    <w:rsid w:val="005A7B13"/>
    <w:rsid w:val="005B2DCF"/>
    <w:rsid w:val="005B30B5"/>
    <w:rsid w:val="005B42AA"/>
    <w:rsid w:val="005B4CDC"/>
    <w:rsid w:val="005B53FB"/>
    <w:rsid w:val="005B6EAA"/>
    <w:rsid w:val="005C0489"/>
    <w:rsid w:val="005C0502"/>
    <w:rsid w:val="005C0C24"/>
    <w:rsid w:val="005C0E1F"/>
    <w:rsid w:val="005C45AF"/>
    <w:rsid w:val="005C4CD4"/>
    <w:rsid w:val="005C7CC0"/>
    <w:rsid w:val="005C7D59"/>
    <w:rsid w:val="005D113E"/>
    <w:rsid w:val="005D24B3"/>
    <w:rsid w:val="005D47A8"/>
    <w:rsid w:val="005D4EC0"/>
    <w:rsid w:val="005D5191"/>
    <w:rsid w:val="005D5B1E"/>
    <w:rsid w:val="005D6B52"/>
    <w:rsid w:val="005D7669"/>
    <w:rsid w:val="005D77B2"/>
    <w:rsid w:val="005E1AB9"/>
    <w:rsid w:val="005E3471"/>
    <w:rsid w:val="005E3AAD"/>
    <w:rsid w:val="005E3B13"/>
    <w:rsid w:val="005E3E83"/>
    <w:rsid w:val="005E4F96"/>
    <w:rsid w:val="005E743A"/>
    <w:rsid w:val="005F0063"/>
    <w:rsid w:val="005F09F1"/>
    <w:rsid w:val="005F2FB9"/>
    <w:rsid w:val="005F346A"/>
    <w:rsid w:val="005F3C35"/>
    <w:rsid w:val="005F3CFC"/>
    <w:rsid w:val="005F3DA3"/>
    <w:rsid w:val="005F41CE"/>
    <w:rsid w:val="005F4F91"/>
    <w:rsid w:val="0060074C"/>
    <w:rsid w:val="0060299A"/>
    <w:rsid w:val="00603C62"/>
    <w:rsid w:val="006115F3"/>
    <w:rsid w:val="00611DCE"/>
    <w:rsid w:val="00612616"/>
    <w:rsid w:val="00613ED5"/>
    <w:rsid w:val="00614DBA"/>
    <w:rsid w:val="006158DD"/>
    <w:rsid w:val="0061787B"/>
    <w:rsid w:val="00617A5C"/>
    <w:rsid w:val="006211B4"/>
    <w:rsid w:val="00625410"/>
    <w:rsid w:val="00625BC5"/>
    <w:rsid w:val="00627A67"/>
    <w:rsid w:val="00627B80"/>
    <w:rsid w:val="006305BB"/>
    <w:rsid w:val="006311D9"/>
    <w:rsid w:val="00631306"/>
    <w:rsid w:val="00631598"/>
    <w:rsid w:val="00632412"/>
    <w:rsid w:val="00633CCE"/>
    <w:rsid w:val="00634E78"/>
    <w:rsid w:val="0063575E"/>
    <w:rsid w:val="00640BEA"/>
    <w:rsid w:val="00640FED"/>
    <w:rsid w:val="00641142"/>
    <w:rsid w:val="00641983"/>
    <w:rsid w:val="00641A4E"/>
    <w:rsid w:val="00642CF2"/>
    <w:rsid w:val="0064330A"/>
    <w:rsid w:val="006433B4"/>
    <w:rsid w:val="006440EB"/>
    <w:rsid w:val="0064412E"/>
    <w:rsid w:val="006443F8"/>
    <w:rsid w:val="00644627"/>
    <w:rsid w:val="00645A82"/>
    <w:rsid w:val="00645C37"/>
    <w:rsid w:val="00646C35"/>
    <w:rsid w:val="006504EB"/>
    <w:rsid w:val="0065068C"/>
    <w:rsid w:val="006528E7"/>
    <w:rsid w:val="006538D1"/>
    <w:rsid w:val="00653937"/>
    <w:rsid w:val="006546A9"/>
    <w:rsid w:val="00654D9D"/>
    <w:rsid w:val="00656D6C"/>
    <w:rsid w:val="006609A4"/>
    <w:rsid w:val="006625D0"/>
    <w:rsid w:val="00663F80"/>
    <w:rsid w:val="00665C03"/>
    <w:rsid w:val="006664B5"/>
    <w:rsid w:val="006713D2"/>
    <w:rsid w:val="00673564"/>
    <w:rsid w:val="006737F8"/>
    <w:rsid w:val="00674618"/>
    <w:rsid w:val="006750D8"/>
    <w:rsid w:val="006754C1"/>
    <w:rsid w:val="00676CF6"/>
    <w:rsid w:val="0067795D"/>
    <w:rsid w:val="00680C5E"/>
    <w:rsid w:val="00681079"/>
    <w:rsid w:val="006817EE"/>
    <w:rsid w:val="0068219C"/>
    <w:rsid w:val="00684E95"/>
    <w:rsid w:val="0068621D"/>
    <w:rsid w:val="0068622D"/>
    <w:rsid w:val="00690EF2"/>
    <w:rsid w:val="006924CB"/>
    <w:rsid w:val="0069255A"/>
    <w:rsid w:val="00692D1A"/>
    <w:rsid w:val="00694F08"/>
    <w:rsid w:val="00695591"/>
    <w:rsid w:val="00695CFE"/>
    <w:rsid w:val="006966DF"/>
    <w:rsid w:val="006974FD"/>
    <w:rsid w:val="006A1543"/>
    <w:rsid w:val="006A3036"/>
    <w:rsid w:val="006A3903"/>
    <w:rsid w:val="006A39EE"/>
    <w:rsid w:val="006A3F64"/>
    <w:rsid w:val="006A47D9"/>
    <w:rsid w:val="006A4D6E"/>
    <w:rsid w:val="006A7472"/>
    <w:rsid w:val="006A7616"/>
    <w:rsid w:val="006B29AA"/>
    <w:rsid w:val="006B2E62"/>
    <w:rsid w:val="006B34A4"/>
    <w:rsid w:val="006B46ED"/>
    <w:rsid w:val="006B5594"/>
    <w:rsid w:val="006B7A56"/>
    <w:rsid w:val="006C05B3"/>
    <w:rsid w:val="006C1331"/>
    <w:rsid w:val="006C1ACC"/>
    <w:rsid w:val="006C2638"/>
    <w:rsid w:val="006C3C55"/>
    <w:rsid w:val="006C578A"/>
    <w:rsid w:val="006C7218"/>
    <w:rsid w:val="006C7937"/>
    <w:rsid w:val="006D035B"/>
    <w:rsid w:val="006D2278"/>
    <w:rsid w:val="006D4150"/>
    <w:rsid w:val="006D4C3A"/>
    <w:rsid w:val="006D4C57"/>
    <w:rsid w:val="006D4DC4"/>
    <w:rsid w:val="006D5D89"/>
    <w:rsid w:val="006D6B04"/>
    <w:rsid w:val="006E089C"/>
    <w:rsid w:val="006E2DD9"/>
    <w:rsid w:val="006E3E65"/>
    <w:rsid w:val="006E3EF9"/>
    <w:rsid w:val="006F068C"/>
    <w:rsid w:val="006F1B4B"/>
    <w:rsid w:val="006F265E"/>
    <w:rsid w:val="006F3202"/>
    <w:rsid w:val="006F48F8"/>
    <w:rsid w:val="006F4FBF"/>
    <w:rsid w:val="006F6CD3"/>
    <w:rsid w:val="006F7755"/>
    <w:rsid w:val="00705B20"/>
    <w:rsid w:val="0071095D"/>
    <w:rsid w:val="00710B34"/>
    <w:rsid w:val="00720CCF"/>
    <w:rsid w:val="00721DFC"/>
    <w:rsid w:val="00721F0D"/>
    <w:rsid w:val="00722524"/>
    <w:rsid w:val="0072258B"/>
    <w:rsid w:val="00722AD0"/>
    <w:rsid w:val="00723071"/>
    <w:rsid w:val="0072390C"/>
    <w:rsid w:val="0072522B"/>
    <w:rsid w:val="00727B4A"/>
    <w:rsid w:val="00730D0D"/>
    <w:rsid w:val="00732713"/>
    <w:rsid w:val="00732DE5"/>
    <w:rsid w:val="00734191"/>
    <w:rsid w:val="0073553D"/>
    <w:rsid w:val="00742013"/>
    <w:rsid w:val="00742CD3"/>
    <w:rsid w:val="007507AB"/>
    <w:rsid w:val="007508AD"/>
    <w:rsid w:val="00751076"/>
    <w:rsid w:val="00751896"/>
    <w:rsid w:val="00754020"/>
    <w:rsid w:val="007566AD"/>
    <w:rsid w:val="00756806"/>
    <w:rsid w:val="0076021F"/>
    <w:rsid w:val="00761319"/>
    <w:rsid w:val="00761449"/>
    <w:rsid w:val="007617D7"/>
    <w:rsid w:val="00762EAF"/>
    <w:rsid w:val="00762F80"/>
    <w:rsid w:val="007644B4"/>
    <w:rsid w:val="00765679"/>
    <w:rsid w:val="007658A1"/>
    <w:rsid w:val="007676BA"/>
    <w:rsid w:val="00770A09"/>
    <w:rsid w:val="00770F7A"/>
    <w:rsid w:val="007712B0"/>
    <w:rsid w:val="007723DE"/>
    <w:rsid w:val="007736C2"/>
    <w:rsid w:val="00773E70"/>
    <w:rsid w:val="00776213"/>
    <w:rsid w:val="007805F5"/>
    <w:rsid w:val="00780BDA"/>
    <w:rsid w:val="00780E8A"/>
    <w:rsid w:val="007819F1"/>
    <w:rsid w:val="00781CAF"/>
    <w:rsid w:val="00784338"/>
    <w:rsid w:val="007844E6"/>
    <w:rsid w:val="007846E5"/>
    <w:rsid w:val="00786E41"/>
    <w:rsid w:val="00787434"/>
    <w:rsid w:val="007904F9"/>
    <w:rsid w:val="00791ED1"/>
    <w:rsid w:val="007928DE"/>
    <w:rsid w:val="00794535"/>
    <w:rsid w:val="007951A3"/>
    <w:rsid w:val="00795377"/>
    <w:rsid w:val="007A31BC"/>
    <w:rsid w:val="007A3EB2"/>
    <w:rsid w:val="007A46CE"/>
    <w:rsid w:val="007A4A86"/>
    <w:rsid w:val="007A53DF"/>
    <w:rsid w:val="007A60EC"/>
    <w:rsid w:val="007A626D"/>
    <w:rsid w:val="007B0621"/>
    <w:rsid w:val="007B124C"/>
    <w:rsid w:val="007B220A"/>
    <w:rsid w:val="007B2584"/>
    <w:rsid w:val="007B2EF5"/>
    <w:rsid w:val="007B3B92"/>
    <w:rsid w:val="007B75D0"/>
    <w:rsid w:val="007B7632"/>
    <w:rsid w:val="007B7638"/>
    <w:rsid w:val="007C1924"/>
    <w:rsid w:val="007C24D3"/>
    <w:rsid w:val="007C274C"/>
    <w:rsid w:val="007C2BCD"/>
    <w:rsid w:val="007C4151"/>
    <w:rsid w:val="007C4A2D"/>
    <w:rsid w:val="007C4C7E"/>
    <w:rsid w:val="007C6868"/>
    <w:rsid w:val="007D0B83"/>
    <w:rsid w:val="007D3768"/>
    <w:rsid w:val="007D4370"/>
    <w:rsid w:val="007D4BFF"/>
    <w:rsid w:val="007D5DA3"/>
    <w:rsid w:val="007D7B29"/>
    <w:rsid w:val="007E12C3"/>
    <w:rsid w:val="007E1A37"/>
    <w:rsid w:val="007E1A92"/>
    <w:rsid w:val="007E223C"/>
    <w:rsid w:val="007E4013"/>
    <w:rsid w:val="007E4F9A"/>
    <w:rsid w:val="007E5186"/>
    <w:rsid w:val="007E7F04"/>
    <w:rsid w:val="007F0AE8"/>
    <w:rsid w:val="007F114A"/>
    <w:rsid w:val="007F11AF"/>
    <w:rsid w:val="007F1FF3"/>
    <w:rsid w:val="007F20EA"/>
    <w:rsid w:val="007F2E46"/>
    <w:rsid w:val="007F3874"/>
    <w:rsid w:val="007F505E"/>
    <w:rsid w:val="007F59AE"/>
    <w:rsid w:val="007F635E"/>
    <w:rsid w:val="007F6DC6"/>
    <w:rsid w:val="008004DF"/>
    <w:rsid w:val="0080152F"/>
    <w:rsid w:val="0080312E"/>
    <w:rsid w:val="00803D58"/>
    <w:rsid w:val="00804888"/>
    <w:rsid w:val="00804A0E"/>
    <w:rsid w:val="00805179"/>
    <w:rsid w:val="00805299"/>
    <w:rsid w:val="008061BC"/>
    <w:rsid w:val="00810F07"/>
    <w:rsid w:val="00811129"/>
    <w:rsid w:val="00811B31"/>
    <w:rsid w:val="00813E70"/>
    <w:rsid w:val="008156EB"/>
    <w:rsid w:val="00815838"/>
    <w:rsid w:val="0082044C"/>
    <w:rsid w:val="00820A2D"/>
    <w:rsid w:val="008214F8"/>
    <w:rsid w:val="00821B45"/>
    <w:rsid w:val="00822E28"/>
    <w:rsid w:val="00823313"/>
    <w:rsid w:val="00823A24"/>
    <w:rsid w:val="00825345"/>
    <w:rsid w:val="00825E78"/>
    <w:rsid w:val="008270DB"/>
    <w:rsid w:val="00830592"/>
    <w:rsid w:val="008313FD"/>
    <w:rsid w:val="00831DF6"/>
    <w:rsid w:val="00832BE4"/>
    <w:rsid w:val="00835487"/>
    <w:rsid w:val="0083619E"/>
    <w:rsid w:val="00841A06"/>
    <w:rsid w:val="00842347"/>
    <w:rsid w:val="008426C6"/>
    <w:rsid w:val="00842A2D"/>
    <w:rsid w:val="008439B7"/>
    <w:rsid w:val="00844213"/>
    <w:rsid w:val="008446F3"/>
    <w:rsid w:val="00844F24"/>
    <w:rsid w:val="00845209"/>
    <w:rsid w:val="008455CA"/>
    <w:rsid w:val="00845A2A"/>
    <w:rsid w:val="008476E2"/>
    <w:rsid w:val="00851333"/>
    <w:rsid w:val="00851385"/>
    <w:rsid w:val="008514F6"/>
    <w:rsid w:val="00855DE9"/>
    <w:rsid w:val="0085772B"/>
    <w:rsid w:val="008607AE"/>
    <w:rsid w:val="00861917"/>
    <w:rsid w:val="0086259E"/>
    <w:rsid w:val="00862B21"/>
    <w:rsid w:val="008648EB"/>
    <w:rsid w:val="00865577"/>
    <w:rsid w:val="00866623"/>
    <w:rsid w:val="00867507"/>
    <w:rsid w:val="00867F68"/>
    <w:rsid w:val="00870354"/>
    <w:rsid w:val="0087088E"/>
    <w:rsid w:val="008734EA"/>
    <w:rsid w:val="0087698E"/>
    <w:rsid w:val="00876C99"/>
    <w:rsid w:val="0087791B"/>
    <w:rsid w:val="008800DB"/>
    <w:rsid w:val="00881DF2"/>
    <w:rsid w:val="0088394F"/>
    <w:rsid w:val="00883CC4"/>
    <w:rsid w:val="00887CC7"/>
    <w:rsid w:val="00891206"/>
    <w:rsid w:val="00893B76"/>
    <w:rsid w:val="00895D6F"/>
    <w:rsid w:val="00897366"/>
    <w:rsid w:val="008A0816"/>
    <w:rsid w:val="008A30D9"/>
    <w:rsid w:val="008A5D61"/>
    <w:rsid w:val="008B0311"/>
    <w:rsid w:val="008B1D30"/>
    <w:rsid w:val="008B272E"/>
    <w:rsid w:val="008B27C4"/>
    <w:rsid w:val="008B2B2F"/>
    <w:rsid w:val="008B2D1E"/>
    <w:rsid w:val="008B304E"/>
    <w:rsid w:val="008B3157"/>
    <w:rsid w:val="008B3816"/>
    <w:rsid w:val="008B4BC0"/>
    <w:rsid w:val="008B56F8"/>
    <w:rsid w:val="008B5A89"/>
    <w:rsid w:val="008B62C6"/>
    <w:rsid w:val="008B6A7A"/>
    <w:rsid w:val="008B75FF"/>
    <w:rsid w:val="008C19DC"/>
    <w:rsid w:val="008C2056"/>
    <w:rsid w:val="008C3F5C"/>
    <w:rsid w:val="008C4977"/>
    <w:rsid w:val="008C540C"/>
    <w:rsid w:val="008C5606"/>
    <w:rsid w:val="008C60AE"/>
    <w:rsid w:val="008D3AF8"/>
    <w:rsid w:val="008D492C"/>
    <w:rsid w:val="008D7212"/>
    <w:rsid w:val="008D786F"/>
    <w:rsid w:val="008E0EF8"/>
    <w:rsid w:val="008E10E0"/>
    <w:rsid w:val="008E196D"/>
    <w:rsid w:val="008E389A"/>
    <w:rsid w:val="008E456F"/>
    <w:rsid w:val="008F1DD1"/>
    <w:rsid w:val="008F2479"/>
    <w:rsid w:val="008F330A"/>
    <w:rsid w:val="008F3C7A"/>
    <w:rsid w:val="008F41C7"/>
    <w:rsid w:val="008F4606"/>
    <w:rsid w:val="008F4778"/>
    <w:rsid w:val="008F5CF2"/>
    <w:rsid w:val="008F719E"/>
    <w:rsid w:val="00900CD8"/>
    <w:rsid w:val="00902048"/>
    <w:rsid w:val="0090342E"/>
    <w:rsid w:val="0090391A"/>
    <w:rsid w:val="00903BFB"/>
    <w:rsid w:val="00905353"/>
    <w:rsid w:val="009065C7"/>
    <w:rsid w:val="00906E26"/>
    <w:rsid w:val="009108E3"/>
    <w:rsid w:val="0091238E"/>
    <w:rsid w:val="00912640"/>
    <w:rsid w:val="00912A5F"/>
    <w:rsid w:val="00912A84"/>
    <w:rsid w:val="00912DF3"/>
    <w:rsid w:val="0091723D"/>
    <w:rsid w:val="0091724A"/>
    <w:rsid w:val="00917F63"/>
    <w:rsid w:val="0092294F"/>
    <w:rsid w:val="0092319D"/>
    <w:rsid w:val="00925495"/>
    <w:rsid w:val="009260FC"/>
    <w:rsid w:val="0093068D"/>
    <w:rsid w:val="00931934"/>
    <w:rsid w:val="00932B1C"/>
    <w:rsid w:val="00933B17"/>
    <w:rsid w:val="009356A3"/>
    <w:rsid w:val="00935F2A"/>
    <w:rsid w:val="009360FF"/>
    <w:rsid w:val="009415E9"/>
    <w:rsid w:val="00941EA5"/>
    <w:rsid w:val="009425B3"/>
    <w:rsid w:val="009425F9"/>
    <w:rsid w:val="00944C59"/>
    <w:rsid w:val="00946054"/>
    <w:rsid w:val="00946C75"/>
    <w:rsid w:val="00946FF6"/>
    <w:rsid w:val="00947237"/>
    <w:rsid w:val="009474B3"/>
    <w:rsid w:val="00947606"/>
    <w:rsid w:val="009506EF"/>
    <w:rsid w:val="009511A1"/>
    <w:rsid w:val="0095496A"/>
    <w:rsid w:val="0095768A"/>
    <w:rsid w:val="00960117"/>
    <w:rsid w:val="00961736"/>
    <w:rsid w:val="00964AD5"/>
    <w:rsid w:val="00966B5E"/>
    <w:rsid w:val="00971F51"/>
    <w:rsid w:val="00973E8A"/>
    <w:rsid w:val="009746DD"/>
    <w:rsid w:val="00974E1F"/>
    <w:rsid w:val="00975C5B"/>
    <w:rsid w:val="00975D88"/>
    <w:rsid w:val="00976145"/>
    <w:rsid w:val="0097786D"/>
    <w:rsid w:val="0098015F"/>
    <w:rsid w:val="009805C8"/>
    <w:rsid w:val="00981159"/>
    <w:rsid w:val="009815E1"/>
    <w:rsid w:val="009842A3"/>
    <w:rsid w:val="009844D6"/>
    <w:rsid w:val="00984A2E"/>
    <w:rsid w:val="00985E2A"/>
    <w:rsid w:val="00986BB0"/>
    <w:rsid w:val="00991594"/>
    <w:rsid w:val="00991FDB"/>
    <w:rsid w:val="009929AE"/>
    <w:rsid w:val="00993845"/>
    <w:rsid w:val="009939C6"/>
    <w:rsid w:val="00995F86"/>
    <w:rsid w:val="00996FAC"/>
    <w:rsid w:val="0099781E"/>
    <w:rsid w:val="009A05D1"/>
    <w:rsid w:val="009A1175"/>
    <w:rsid w:val="009A1498"/>
    <w:rsid w:val="009A2EF6"/>
    <w:rsid w:val="009A57A4"/>
    <w:rsid w:val="009A6216"/>
    <w:rsid w:val="009A69F4"/>
    <w:rsid w:val="009A7A91"/>
    <w:rsid w:val="009B29D6"/>
    <w:rsid w:val="009B2B7E"/>
    <w:rsid w:val="009B3A2C"/>
    <w:rsid w:val="009B6A48"/>
    <w:rsid w:val="009B6F5C"/>
    <w:rsid w:val="009C2713"/>
    <w:rsid w:val="009C2EBB"/>
    <w:rsid w:val="009C3544"/>
    <w:rsid w:val="009C51BB"/>
    <w:rsid w:val="009C548E"/>
    <w:rsid w:val="009C5BBB"/>
    <w:rsid w:val="009D1310"/>
    <w:rsid w:val="009D1964"/>
    <w:rsid w:val="009D1DFB"/>
    <w:rsid w:val="009D353E"/>
    <w:rsid w:val="009D4316"/>
    <w:rsid w:val="009D45FC"/>
    <w:rsid w:val="009D4FDB"/>
    <w:rsid w:val="009D5A63"/>
    <w:rsid w:val="009E4AEF"/>
    <w:rsid w:val="009E4BB3"/>
    <w:rsid w:val="009E4DC4"/>
    <w:rsid w:val="009E5F78"/>
    <w:rsid w:val="009F0A8C"/>
    <w:rsid w:val="009F0D44"/>
    <w:rsid w:val="009F1F5D"/>
    <w:rsid w:val="009F30FF"/>
    <w:rsid w:val="009F424C"/>
    <w:rsid w:val="009F5EFC"/>
    <w:rsid w:val="009F5F5A"/>
    <w:rsid w:val="009F6AAE"/>
    <w:rsid w:val="009F7283"/>
    <w:rsid w:val="009F7609"/>
    <w:rsid w:val="00A008B5"/>
    <w:rsid w:val="00A00911"/>
    <w:rsid w:val="00A02BBB"/>
    <w:rsid w:val="00A032F4"/>
    <w:rsid w:val="00A03B14"/>
    <w:rsid w:val="00A0438F"/>
    <w:rsid w:val="00A04F1E"/>
    <w:rsid w:val="00A04FEC"/>
    <w:rsid w:val="00A06287"/>
    <w:rsid w:val="00A1028A"/>
    <w:rsid w:val="00A107C7"/>
    <w:rsid w:val="00A10B3D"/>
    <w:rsid w:val="00A10C6B"/>
    <w:rsid w:val="00A12810"/>
    <w:rsid w:val="00A141ED"/>
    <w:rsid w:val="00A143A9"/>
    <w:rsid w:val="00A153FF"/>
    <w:rsid w:val="00A1690A"/>
    <w:rsid w:val="00A17057"/>
    <w:rsid w:val="00A214FB"/>
    <w:rsid w:val="00A22AE2"/>
    <w:rsid w:val="00A22E70"/>
    <w:rsid w:val="00A2547D"/>
    <w:rsid w:val="00A25E3A"/>
    <w:rsid w:val="00A25F97"/>
    <w:rsid w:val="00A26D95"/>
    <w:rsid w:val="00A31157"/>
    <w:rsid w:val="00A325D5"/>
    <w:rsid w:val="00A33D1F"/>
    <w:rsid w:val="00A3408E"/>
    <w:rsid w:val="00A3425F"/>
    <w:rsid w:val="00A34658"/>
    <w:rsid w:val="00A34663"/>
    <w:rsid w:val="00A352DB"/>
    <w:rsid w:val="00A35C87"/>
    <w:rsid w:val="00A37E9D"/>
    <w:rsid w:val="00A4273B"/>
    <w:rsid w:val="00A42F48"/>
    <w:rsid w:val="00A43009"/>
    <w:rsid w:val="00A433F4"/>
    <w:rsid w:val="00A43F00"/>
    <w:rsid w:val="00A45CC7"/>
    <w:rsid w:val="00A47D5B"/>
    <w:rsid w:val="00A517E2"/>
    <w:rsid w:val="00A54430"/>
    <w:rsid w:val="00A5446B"/>
    <w:rsid w:val="00A547EF"/>
    <w:rsid w:val="00A54ED3"/>
    <w:rsid w:val="00A55557"/>
    <w:rsid w:val="00A56092"/>
    <w:rsid w:val="00A56796"/>
    <w:rsid w:val="00A56FCE"/>
    <w:rsid w:val="00A614E3"/>
    <w:rsid w:val="00A632CD"/>
    <w:rsid w:val="00A64104"/>
    <w:rsid w:val="00A64A3A"/>
    <w:rsid w:val="00A65E8E"/>
    <w:rsid w:val="00A66FA6"/>
    <w:rsid w:val="00A6786D"/>
    <w:rsid w:val="00A71958"/>
    <w:rsid w:val="00A71C23"/>
    <w:rsid w:val="00A75EEB"/>
    <w:rsid w:val="00A76A82"/>
    <w:rsid w:val="00A772A2"/>
    <w:rsid w:val="00A80612"/>
    <w:rsid w:val="00A80DD0"/>
    <w:rsid w:val="00A81818"/>
    <w:rsid w:val="00A83716"/>
    <w:rsid w:val="00A8381F"/>
    <w:rsid w:val="00A84A8D"/>
    <w:rsid w:val="00A84F3B"/>
    <w:rsid w:val="00A852C9"/>
    <w:rsid w:val="00A85E09"/>
    <w:rsid w:val="00A863B3"/>
    <w:rsid w:val="00A90E03"/>
    <w:rsid w:val="00A91763"/>
    <w:rsid w:val="00A91C9C"/>
    <w:rsid w:val="00A91D2D"/>
    <w:rsid w:val="00A932B8"/>
    <w:rsid w:val="00A96061"/>
    <w:rsid w:val="00A9631C"/>
    <w:rsid w:val="00A97BCB"/>
    <w:rsid w:val="00A97F24"/>
    <w:rsid w:val="00AA08D3"/>
    <w:rsid w:val="00AA55C9"/>
    <w:rsid w:val="00AA757B"/>
    <w:rsid w:val="00AA7D08"/>
    <w:rsid w:val="00AB0A40"/>
    <w:rsid w:val="00AB1F4F"/>
    <w:rsid w:val="00AB33CF"/>
    <w:rsid w:val="00AB6844"/>
    <w:rsid w:val="00AB7900"/>
    <w:rsid w:val="00AB7ACC"/>
    <w:rsid w:val="00AC059B"/>
    <w:rsid w:val="00AC0F55"/>
    <w:rsid w:val="00AC4057"/>
    <w:rsid w:val="00AC4A20"/>
    <w:rsid w:val="00AC6329"/>
    <w:rsid w:val="00AC723A"/>
    <w:rsid w:val="00AC7477"/>
    <w:rsid w:val="00AD307E"/>
    <w:rsid w:val="00AD460A"/>
    <w:rsid w:val="00AD4D28"/>
    <w:rsid w:val="00AD51E6"/>
    <w:rsid w:val="00AD5299"/>
    <w:rsid w:val="00AD5F24"/>
    <w:rsid w:val="00AD6E35"/>
    <w:rsid w:val="00AE0430"/>
    <w:rsid w:val="00AE06D1"/>
    <w:rsid w:val="00AE125D"/>
    <w:rsid w:val="00AE2F80"/>
    <w:rsid w:val="00AE3F5C"/>
    <w:rsid w:val="00AE40BB"/>
    <w:rsid w:val="00AE47D0"/>
    <w:rsid w:val="00AE5160"/>
    <w:rsid w:val="00AF0012"/>
    <w:rsid w:val="00AF010A"/>
    <w:rsid w:val="00AF0F5E"/>
    <w:rsid w:val="00AF14E0"/>
    <w:rsid w:val="00AF154E"/>
    <w:rsid w:val="00AF4EE9"/>
    <w:rsid w:val="00AF536D"/>
    <w:rsid w:val="00AF6671"/>
    <w:rsid w:val="00AF6740"/>
    <w:rsid w:val="00AF7412"/>
    <w:rsid w:val="00B00C57"/>
    <w:rsid w:val="00B016CD"/>
    <w:rsid w:val="00B0171A"/>
    <w:rsid w:val="00B01EA5"/>
    <w:rsid w:val="00B0294A"/>
    <w:rsid w:val="00B05D95"/>
    <w:rsid w:val="00B06469"/>
    <w:rsid w:val="00B1159C"/>
    <w:rsid w:val="00B1208B"/>
    <w:rsid w:val="00B12ECE"/>
    <w:rsid w:val="00B13239"/>
    <w:rsid w:val="00B16FBA"/>
    <w:rsid w:val="00B179CC"/>
    <w:rsid w:val="00B206B4"/>
    <w:rsid w:val="00B215D4"/>
    <w:rsid w:val="00B21DFB"/>
    <w:rsid w:val="00B23150"/>
    <w:rsid w:val="00B240CB"/>
    <w:rsid w:val="00B24218"/>
    <w:rsid w:val="00B24581"/>
    <w:rsid w:val="00B26073"/>
    <w:rsid w:val="00B26E39"/>
    <w:rsid w:val="00B30269"/>
    <w:rsid w:val="00B32545"/>
    <w:rsid w:val="00B32FB7"/>
    <w:rsid w:val="00B32FC9"/>
    <w:rsid w:val="00B333B8"/>
    <w:rsid w:val="00B35453"/>
    <w:rsid w:val="00B360B6"/>
    <w:rsid w:val="00B36EFF"/>
    <w:rsid w:val="00B37C8B"/>
    <w:rsid w:val="00B37FCE"/>
    <w:rsid w:val="00B43171"/>
    <w:rsid w:val="00B433B9"/>
    <w:rsid w:val="00B45051"/>
    <w:rsid w:val="00B466E6"/>
    <w:rsid w:val="00B46AD2"/>
    <w:rsid w:val="00B47753"/>
    <w:rsid w:val="00B47CF2"/>
    <w:rsid w:val="00B538BD"/>
    <w:rsid w:val="00B54209"/>
    <w:rsid w:val="00B55F55"/>
    <w:rsid w:val="00B56738"/>
    <w:rsid w:val="00B5676D"/>
    <w:rsid w:val="00B578A4"/>
    <w:rsid w:val="00B654C8"/>
    <w:rsid w:val="00B66169"/>
    <w:rsid w:val="00B6677B"/>
    <w:rsid w:val="00B728AF"/>
    <w:rsid w:val="00B72B38"/>
    <w:rsid w:val="00B744F7"/>
    <w:rsid w:val="00B7585E"/>
    <w:rsid w:val="00B805A9"/>
    <w:rsid w:val="00B80DE9"/>
    <w:rsid w:val="00B83404"/>
    <w:rsid w:val="00B83C99"/>
    <w:rsid w:val="00B87552"/>
    <w:rsid w:val="00B87F43"/>
    <w:rsid w:val="00B9045F"/>
    <w:rsid w:val="00B91BA1"/>
    <w:rsid w:val="00B94667"/>
    <w:rsid w:val="00B9490C"/>
    <w:rsid w:val="00B94FB8"/>
    <w:rsid w:val="00B95455"/>
    <w:rsid w:val="00B95FD6"/>
    <w:rsid w:val="00B970D4"/>
    <w:rsid w:val="00BA017A"/>
    <w:rsid w:val="00BA38D9"/>
    <w:rsid w:val="00BA3C4A"/>
    <w:rsid w:val="00BB0378"/>
    <w:rsid w:val="00BB0527"/>
    <w:rsid w:val="00BB0982"/>
    <w:rsid w:val="00BB0ABA"/>
    <w:rsid w:val="00BB0AD2"/>
    <w:rsid w:val="00BB1DBB"/>
    <w:rsid w:val="00BB2C34"/>
    <w:rsid w:val="00BB3603"/>
    <w:rsid w:val="00BB459F"/>
    <w:rsid w:val="00BB514A"/>
    <w:rsid w:val="00BB547B"/>
    <w:rsid w:val="00BB55A8"/>
    <w:rsid w:val="00BB72EA"/>
    <w:rsid w:val="00BC189B"/>
    <w:rsid w:val="00BC2059"/>
    <w:rsid w:val="00BC283A"/>
    <w:rsid w:val="00BC5990"/>
    <w:rsid w:val="00BC6150"/>
    <w:rsid w:val="00BC673E"/>
    <w:rsid w:val="00BC716E"/>
    <w:rsid w:val="00BC78C5"/>
    <w:rsid w:val="00BD02F3"/>
    <w:rsid w:val="00BD21D0"/>
    <w:rsid w:val="00BD37F2"/>
    <w:rsid w:val="00BD3838"/>
    <w:rsid w:val="00BD40E2"/>
    <w:rsid w:val="00BD427A"/>
    <w:rsid w:val="00BD572E"/>
    <w:rsid w:val="00BD5F40"/>
    <w:rsid w:val="00BD7BC4"/>
    <w:rsid w:val="00BE55A4"/>
    <w:rsid w:val="00BE6A85"/>
    <w:rsid w:val="00BE6EC5"/>
    <w:rsid w:val="00BF5A9B"/>
    <w:rsid w:val="00BF6AFF"/>
    <w:rsid w:val="00BF72CA"/>
    <w:rsid w:val="00C00A47"/>
    <w:rsid w:val="00C01261"/>
    <w:rsid w:val="00C017E6"/>
    <w:rsid w:val="00C01803"/>
    <w:rsid w:val="00C02A45"/>
    <w:rsid w:val="00C02C14"/>
    <w:rsid w:val="00C03ACC"/>
    <w:rsid w:val="00C1149E"/>
    <w:rsid w:val="00C115C0"/>
    <w:rsid w:val="00C1276C"/>
    <w:rsid w:val="00C14633"/>
    <w:rsid w:val="00C14D72"/>
    <w:rsid w:val="00C14FDF"/>
    <w:rsid w:val="00C16902"/>
    <w:rsid w:val="00C20789"/>
    <w:rsid w:val="00C22BB0"/>
    <w:rsid w:val="00C23C47"/>
    <w:rsid w:val="00C258A6"/>
    <w:rsid w:val="00C26ED7"/>
    <w:rsid w:val="00C31993"/>
    <w:rsid w:val="00C333F1"/>
    <w:rsid w:val="00C36A0B"/>
    <w:rsid w:val="00C36D9E"/>
    <w:rsid w:val="00C372ED"/>
    <w:rsid w:val="00C400C3"/>
    <w:rsid w:val="00C40852"/>
    <w:rsid w:val="00C41344"/>
    <w:rsid w:val="00C41B85"/>
    <w:rsid w:val="00C443FB"/>
    <w:rsid w:val="00C44934"/>
    <w:rsid w:val="00C44F87"/>
    <w:rsid w:val="00C46291"/>
    <w:rsid w:val="00C47F53"/>
    <w:rsid w:val="00C50208"/>
    <w:rsid w:val="00C5036E"/>
    <w:rsid w:val="00C51DA3"/>
    <w:rsid w:val="00C52748"/>
    <w:rsid w:val="00C52E1D"/>
    <w:rsid w:val="00C52ECF"/>
    <w:rsid w:val="00C535C6"/>
    <w:rsid w:val="00C53EA9"/>
    <w:rsid w:val="00C5451C"/>
    <w:rsid w:val="00C5774A"/>
    <w:rsid w:val="00C60EA4"/>
    <w:rsid w:val="00C61887"/>
    <w:rsid w:val="00C63A7F"/>
    <w:rsid w:val="00C63E06"/>
    <w:rsid w:val="00C64E7C"/>
    <w:rsid w:val="00C677C6"/>
    <w:rsid w:val="00C67FCB"/>
    <w:rsid w:val="00C706BC"/>
    <w:rsid w:val="00C7146E"/>
    <w:rsid w:val="00C719FD"/>
    <w:rsid w:val="00C73B1B"/>
    <w:rsid w:val="00C74072"/>
    <w:rsid w:val="00C746C5"/>
    <w:rsid w:val="00C77881"/>
    <w:rsid w:val="00C8018F"/>
    <w:rsid w:val="00C8118C"/>
    <w:rsid w:val="00C820FE"/>
    <w:rsid w:val="00C82C89"/>
    <w:rsid w:val="00C83A7F"/>
    <w:rsid w:val="00C84C3D"/>
    <w:rsid w:val="00C87FE4"/>
    <w:rsid w:val="00C908F9"/>
    <w:rsid w:val="00C90929"/>
    <w:rsid w:val="00C90D37"/>
    <w:rsid w:val="00C931EB"/>
    <w:rsid w:val="00C94B5C"/>
    <w:rsid w:val="00C973AF"/>
    <w:rsid w:val="00CA3C68"/>
    <w:rsid w:val="00CA7342"/>
    <w:rsid w:val="00CB15E0"/>
    <w:rsid w:val="00CB1E21"/>
    <w:rsid w:val="00CB3515"/>
    <w:rsid w:val="00CB4907"/>
    <w:rsid w:val="00CB6657"/>
    <w:rsid w:val="00CB6677"/>
    <w:rsid w:val="00CB6895"/>
    <w:rsid w:val="00CB7E04"/>
    <w:rsid w:val="00CB7EEB"/>
    <w:rsid w:val="00CC00A0"/>
    <w:rsid w:val="00CC1252"/>
    <w:rsid w:val="00CC24FB"/>
    <w:rsid w:val="00CC4FEF"/>
    <w:rsid w:val="00CD25B7"/>
    <w:rsid w:val="00CD4890"/>
    <w:rsid w:val="00CD534A"/>
    <w:rsid w:val="00CD5EE8"/>
    <w:rsid w:val="00CD61E8"/>
    <w:rsid w:val="00CD6BEC"/>
    <w:rsid w:val="00CE027C"/>
    <w:rsid w:val="00CE1023"/>
    <w:rsid w:val="00CE18FA"/>
    <w:rsid w:val="00CE234F"/>
    <w:rsid w:val="00CE26FA"/>
    <w:rsid w:val="00CE3353"/>
    <w:rsid w:val="00CE3417"/>
    <w:rsid w:val="00CE3C21"/>
    <w:rsid w:val="00CE3CCE"/>
    <w:rsid w:val="00CE448B"/>
    <w:rsid w:val="00CE72CA"/>
    <w:rsid w:val="00CF0D0F"/>
    <w:rsid w:val="00CF2B9D"/>
    <w:rsid w:val="00CF2D5C"/>
    <w:rsid w:val="00CF4620"/>
    <w:rsid w:val="00CF5C6B"/>
    <w:rsid w:val="00CF6F70"/>
    <w:rsid w:val="00CF76F4"/>
    <w:rsid w:val="00D01ED8"/>
    <w:rsid w:val="00D02400"/>
    <w:rsid w:val="00D03B50"/>
    <w:rsid w:val="00D04397"/>
    <w:rsid w:val="00D0487B"/>
    <w:rsid w:val="00D0508F"/>
    <w:rsid w:val="00D05B7A"/>
    <w:rsid w:val="00D06439"/>
    <w:rsid w:val="00D06AE3"/>
    <w:rsid w:val="00D0752D"/>
    <w:rsid w:val="00D10A67"/>
    <w:rsid w:val="00D10CFD"/>
    <w:rsid w:val="00D113D3"/>
    <w:rsid w:val="00D13D83"/>
    <w:rsid w:val="00D14728"/>
    <w:rsid w:val="00D1489E"/>
    <w:rsid w:val="00D14F33"/>
    <w:rsid w:val="00D17575"/>
    <w:rsid w:val="00D21B92"/>
    <w:rsid w:val="00D22069"/>
    <w:rsid w:val="00D2225E"/>
    <w:rsid w:val="00D22511"/>
    <w:rsid w:val="00D234C9"/>
    <w:rsid w:val="00D23B80"/>
    <w:rsid w:val="00D3080C"/>
    <w:rsid w:val="00D309D3"/>
    <w:rsid w:val="00D3116C"/>
    <w:rsid w:val="00D31315"/>
    <w:rsid w:val="00D316E9"/>
    <w:rsid w:val="00D32397"/>
    <w:rsid w:val="00D33CA2"/>
    <w:rsid w:val="00D34FDF"/>
    <w:rsid w:val="00D36F7A"/>
    <w:rsid w:val="00D37073"/>
    <w:rsid w:val="00D371E8"/>
    <w:rsid w:val="00D376BE"/>
    <w:rsid w:val="00D4007D"/>
    <w:rsid w:val="00D40A49"/>
    <w:rsid w:val="00D41B99"/>
    <w:rsid w:val="00D42E40"/>
    <w:rsid w:val="00D44659"/>
    <w:rsid w:val="00D45003"/>
    <w:rsid w:val="00D45891"/>
    <w:rsid w:val="00D46769"/>
    <w:rsid w:val="00D47CB8"/>
    <w:rsid w:val="00D504EF"/>
    <w:rsid w:val="00D51D8B"/>
    <w:rsid w:val="00D52868"/>
    <w:rsid w:val="00D54F15"/>
    <w:rsid w:val="00D552D9"/>
    <w:rsid w:val="00D55A37"/>
    <w:rsid w:val="00D576F2"/>
    <w:rsid w:val="00D61115"/>
    <w:rsid w:val="00D615A3"/>
    <w:rsid w:val="00D625CC"/>
    <w:rsid w:val="00D62B34"/>
    <w:rsid w:val="00D635BB"/>
    <w:rsid w:val="00D64510"/>
    <w:rsid w:val="00D6496C"/>
    <w:rsid w:val="00D718AB"/>
    <w:rsid w:val="00D71A3B"/>
    <w:rsid w:val="00D71C96"/>
    <w:rsid w:val="00D72579"/>
    <w:rsid w:val="00D73209"/>
    <w:rsid w:val="00D73B5E"/>
    <w:rsid w:val="00D748A0"/>
    <w:rsid w:val="00D74CBB"/>
    <w:rsid w:val="00D767EE"/>
    <w:rsid w:val="00D76C07"/>
    <w:rsid w:val="00D7701B"/>
    <w:rsid w:val="00D774A1"/>
    <w:rsid w:val="00D77D4C"/>
    <w:rsid w:val="00D801E1"/>
    <w:rsid w:val="00D8359E"/>
    <w:rsid w:val="00D84253"/>
    <w:rsid w:val="00D84E85"/>
    <w:rsid w:val="00D85749"/>
    <w:rsid w:val="00D85E56"/>
    <w:rsid w:val="00D86526"/>
    <w:rsid w:val="00D92409"/>
    <w:rsid w:val="00D9415C"/>
    <w:rsid w:val="00D95030"/>
    <w:rsid w:val="00D95686"/>
    <w:rsid w:val="00D96689"/>
    <w:rsid w:val="00D96859"/>
    <w:rsid w:val="00D979ED"/>
    <w:rsid w:val="00DA069C"/>
    <w:rsid w:val="00DA1E77"/>
    <w:rsid w:val="00DA26A1"/>
    <w:rsid w:val="00DA688E"/>
    <w:rsid w:val="00DA6EF7"/>
    <w:rsid w:val="00DA7E31"/>
    <w:rsid w:val="00DB054F"/>
    <w:rsid w:val="00DB1CE8"/>
    <w:rsid w:val="00DB3352"/>
    <w:rsid w:val="00DB3B4F"/>
    <w:rsid w:val="00DB4680"/>
    <w:rsid w:val="00DB5B1E"/>
    <w:rsid w:val="00DB69B4"/>
    <w:rsid w:val="00DB72F0"/>
    <w:rsid w:val="00DC02DD"/>
    <w:rsid w:val="00DC048E"/>
    <w:rsid w:val="00DC090B"/>
    <w:rsid w:val="00DC0B97"/>
    <w:rsid w:val="00DC4306"/>
    <w:rsid w:val="00DC4BCC"/>
    <w:rsid w:val="00DC7530"/>
    <w:rsid w:val="00DC76E9"/>
    <w:rsid w:val="00DD0321"/>
    <w:rsid w:val="00DD365F"/>
    <w:rsid w:val="00DD426C"/>
    <w:rsid w:val="00DD526B"/>
    <w:rsid w:val="00DD71AB"/>
    <w:rsid w:val="00DE06D8"/>
    <w:rsid w:val="00DE11C2"/>
    <w:rsid w:val="00DE13CE"/>
    <w:rsid w:val="00DE3596"/>
    <w:rsid w:val="00DE3D71"/>
    <w:rsid w:val="00DE3F8B"/>
    <w:rsid w:val="00DE5621"/>
    <w:rsid w:val="00DE770D"/>
    <w:rsid w:val="00DF0FF2"/>
    <w:rsid w:val="00DF1BBA"/>
    <w:rsid w:val="00DF2902"/>
    <w:rsid w:val="00DF3971"/>
    <w:rsid w:val="00DF4809"/>
    <w:rsid w:val="00DF498E"/>
    <w:rsid w:val="00DF5EB4"/>
    <w:rsid w:val="00DF6303"/>
    <w:rsid w:val="00DF640D"/>
    <w:rsid w:val="00DF714A"/>
    <w:rsid w:val="00DF720C"/>
    <w:rsid w:val="00E002C0"/>
    <w:rsid w:val="00E00634"/>
    <w:rsid w:val="00E00B57"/>
    <w:rsid w:val="00E01B6E"/>
    <w:rsid w:val="00E0266C"/>
    <w:rsid w:val="00E051A4"/>
    <w:rsid w:val="00E1080F"/>
    <w:rsid w:val="00E10A8A"/>
    <w:rsid w:val="00E123A2"/>
    <w:rsid w:val="00E1373D"/>
    <w:rsid w:val="00E13ADD"/>
    <w:rsid w:val="00E148DE"/>
    <w:rsid w:val="00E1794E"/>
    <w:rsid w:val="00E214B2"/>
    <w:rsid w:val="00E220C4"/>
    <w:rsid w:val="00E2698F"/>
    <w:rsid w:val="00E3067B"/>
    <w:rsid w:val="00E33534"/>
    <w:rsid w:val="00E34B0C"/>
    <w:rsid w:val="00E34FA1"/>
    <w:rsid w:val="00E35632"/>
    <w:rsid w:val="00E35930"/>
    <w:rsid w:val="00E36363"/>
    <w:rsid w:val="00E36E31"/>
    <w:rsid w:val="00E377FD"/>
    <w:rsid w:val="00E40C6F"/>
    <w:rsid w:val="00E42131"/>
    <w:rsid w:val="00E4235B"/>
    <w:rsid w:val="00E43564"/>
    <w:rsid w:val="00E4517D"/>
    <w:rsid w:val="00E45CD3"/>
    <w:rsid w:val="00E46A61"/>
    <w:rsid w:val="00E51154"/>
    <w:rsid w:val="00E51A91"/>
    <w:rsid w:val="00E51D58"/>
    <w:rsid w:val="00E55C46"/>
    <w:rsid w:val="00E561B6"/>
    <w:rsid w:val="00E56419"/>
    <w:rsid w:val="00E5719A"/>
    <w:rsid w:val="00E614B4"/>
    <w:rsid w:val="00E62509"/>
    <w:rsid w:val="00E62D2B"/>
    <w:rsid w:val="00E65166"/>
    <w:rsid w:val="00E6574E"/>
    <w:rsid w:val="00E664C5"/>
    <w:rsid w:val="00E666A3"/>
    <w:rsid w:val="00E66D7E"/>
    <w:rsid w:val="00E67F43"/>
    <w:rsid w:val="00E67FEF"/>
    <w:rsid w:val="00E7033B"/>
    <w:rsid w:val="00E712E5"/>
    <w:rsid w:val="00E71D05"/>
    <w:rsid w:val="00E7319D"/>
    <w:rsid w:val="00E737D6"/>
    <w:rsid w:val="00E73C2E"/>
    <w:rsid w:val="00E74362"/>
    <w:rsid w:val="00E74436"/>
    <w:rsid w:val="00E7458B"/>
    <w:rsid w:val="00E74D82"/>
    <w:rsid w:val="00E75356"/>
    <w:rsid w:val="00E776FB"/>
    <w:rsid w:val="00E801FA"/>
    <w:rsid w:val="00E8089B"/>
    <w:rsid w:val="00E80C4F"/>
    <w:rsid w:val="00E814D4"/>
    <w:rsid w:val="00E8248E"/>
    <w:rsid w:val="00E834CF"/>
    <w:rsid w:val="00E8551A"/>
    <w:rsid w:val="00E85DE5"/>
    <w:rsid w:val="00E860D1"/>
    <w:rsid w:val="00E8691C"/>
    <w:rsid w:val="00E869F2"/>
    <w:rsid w:val="00E86B16"/>
    <w:rsid w:val="00E872C3"/>
    <w:rsid w:val="00E90059"/>
    <w:rsid w:val="00E902B5"/>
    <w:rsid w:val="00E9265C"/>
    <w:rsid w:val="00E937FA"/>
    <w:rsid w:val="00E964BE"/>
    <w:rsid w:val="00E96A76"/>
    <w:rsid w:val="00E96B5B"/>
    <w:rsid w:val="00E96C1A"/>
    <w:rsid w:val="00E97294"/>
    <w:rsid w:val="00EA042E"/>
    <w:rsid w:val="00EA23C9"/>
    <w:rsid w:val="00EA2BCA"/>
    <w:rsid w:val="00EA4999"/>
    <w:rsid w:val="00EA589F"/>
    <w:rsid w:val="00EA5B8A"/>
    <w:rsid w:val="00EB05B6"/>
    <w:rsid w:val="00EB0CAC"/>
    <w:rsid w:val="00EB3EF8"/>
    <w:rsid w:val="00EB4F40"/>
    <w:rsid w:val="00EB5C1E"/>
    <w:rsid w:val="00EB63D6"/>
    <w:rsid w:val="00EB66E8"/>
    <w:rsid w:val="00EB77AA"/>
    <w:rsid w:val="00EC0C1C"/>
    <w:rsid w:val="00EC0D27"/>
    <w:rsid w:val="00EC0FEF"/>
    <w:rsid w:val="00EC1323"/>
    <w:rsid w:val="00EC38CE"/>
    <w:rsid w:val="00EC47DB"/>
    <w:rsid w:val="00EC538A"/>
    <w:rsid w:val="00EC571E"/>
    <w:rsid w:val="00EC5F80"/>
    <w:rsid w:val="00EC6CB0"/>
    <w:rsid w:val="00ED0C04"/>
    <w:rsid w:val="00ED39BF"/>
    <w:rsid w:val="00ED67A0"/>
    <w:rsid w:val="00ED796A"/>
    <w:rsid w:val="00EE0BAB"/>
    <w:rsid w:val="00EE1C48"/>
    <w:rsid w:val="00EE231D"/>
    <w:rsid w:val="00EE387C"/>
    <w:rsid w:val="00EE3CA6"/>
    <w:rsid w:val="00EE4768"/>
    <w:rsid w:val="00EE5AF6"/>
    <w:rsid w:val="00EE7335"/>
    <w:rsid w:val="00EE7D54"/>
    <w:rsid w:val="00EF018D"/>
    <w:rsid w:val="00EF130C"/>
    <w:rsid w:val="00EF1323"/>
    <w:rsid w:val="00EF1D61"/>
    <w:rsid w:val="00EF41C4"/>
    <w:rsid w:val="00EF7786"/>
    <w:rsid w:val="00EF795F"/>
    <w:rsid w:val="00EF7BAB"/>
    <w:rsid w:val="00EF7FB8"/>
    <w:rsid w:val="00F00ED9"/>
    <w:rsid w:val="00F041F1"/>
    <w:rsid w:val="00F04405"/>
    <w:rsid w:val="00F04BB5"/>
    <w:rsid w:val="00F0604E"/>
    <w:rsid w:val="00F06081"/>
    <w:rsid w:val="00F07DA7"/>
    <w:rsid w:val="00F10B77"/>
    <w:rsid w:val="00F15A43"/>
    <w:rsid w:val="00F15DA7"/>
    <w:rsid w:val="00F17E57"/>
    <w:rsid w:val="00F22347"/>
    <w:rsid w:val="00F22D5D"/>
    <w:rsid w:val="00F2679B"/>
    <w:rsid w:val="00F26A58"/>
    <w:rsid w:val="00F27031"/>
    <w:rsid w:val="00F274F0"/>
    <w:rsid w:val="00F30526"/>
    <w:rsid w:val="00F3111A"/>
    <w:rsid w:val="00F31D00"/>
    <w:rsid w:val="00F3215C"/>
    <w:rsid w:val="00F32C0B"/>
    <w:rsid w:val="00F34164"/>
    <w:rsid w:val="00F34D30"/>
    <w:rsid w:val="00F37688"/>
    <w:rsid w:val="00F37AA0"/>
    <w:rsid w:val="00F447E4"/>
    <w:rsid w:val="00F46E97"/>
    <w:rsid w:val="00F47C99"/>
    <w:rsid w:val="00F47F58"/>
    <w:rsid w:val="00F47F69"/>
    <w:rsid w:val="00F510BC"/>
    <w:rsid w:val="00F51462"/>
    <w:rsid w:val="00F55477"/>
    <w:rsid w:val="00F569A3"/>
    <w:rsid w:val="00F56A6A"/>
    <w:rsid w:val="00F56F26"/>
    <w:rsid w:val="00F57D9D"/>
    <w:rsid w:val="00F6492D"/>
    <w:rsid w:val="00F65949"/>
    <w:rsid w:val="00F66395"/>
    <w:rsid w:val="00F67252"/>
    <w:rsid w:val="00F674DD"/>
    <w:rsid w:val="00F67502"/>
    <w:rsid w:val="00F67AB0"/>
    <w:rsid w:val="00F703B9"/>
    <w:rsid w:val="00F71D13"/>
    <w:rsid w:val="00F723C4"/>
    <w:rsid w:val="00F730C6"/>
    <w:rsid w:val="00F733A7"/>
    <w:rsid w:val="00F73435"/>
    <w:rsid w:val="00F736E1"/>
    <w:rsid w:val="00F7423C"/>
    <w:rsid w:val="00F74DAC"/>
    <w:rsid w:val="00F772F2"/>
    <w:rsid w:val="00F84C8D"/>
    <w:rsid w:val="00F85D3A"/>
    <w:rsid w:val="00F860E2"/>
    <w:rsid w:val="00F87EB6"/>
    <w:rsid w:val="00F9104C"/>
    <w:rsid w:val="00F912B3"/>
    <w:rsid w:val="00F91D19"/>
    <w:rsid w:val="00F9238A"/>
    <w:rsid w:val="00F924DD"/>
    <w:rsid w:val="00F924E5"/>
    <w:rsid w:val="00F92509"/>
    <w:rsid w:val="00F94037"/>
    <w:rsid w:val="00F96B19"/>
    <w:rsid w:val="00F96DDB"/>
    <w:rsid w:val="00F97D9D"/>
    <w:rsid w:val="00F97DED"/>
    <w:rsid w:val="00FA1C80"/>
    <w:rsid w:val="00FA209D"/>
    <w:rsid w:val="00FA44A7"/>
    <w:rsid w:val="00FA4FBD"/>
    <w:rsid w:val="00FB079B"/>
    <w:rsid w:val="00FB214B"/>
    <w:rsid w:val="00FB232B"/>
    <w:rsid w:val="00FB2D51"/>
    <w:rsid w:val="00FB7EE9"/>
    <w:rsid w:val="00FC108F"/>
    <w:rsid w:val="00FC128E"/>
    <w:rsid w:val="00FC1442"/>
    <w:rsid w:val="00FC2B0B"/>
    <w:rsid w:val="00FC4E85"/>
    <w:rsid w:val="00FC5578"/>
    <w:rsid w:val="00FC7213"/>
    <w:rsid w:val="00FC7ADE"/>
    <w:rsid w:val="00FD006E"/>
    <w:rsid w:val="00FD25A5"/>
    <w:rsid w:val="00FD34FF"/>
    <w:rsid w:val="00FD35E6"/>
    <w:rsid w:val="00FD4250"/>
    <w:rsid w:val="00FD5944"/>
    <w:rsid w:val="00FD600A"/>
    <w:rsid w:val="00FD73C5"/>
    <w:rsid w:val="00FD79E8"/>
    <w:rsid w:val="00FD7D2E"/>
    <w:rsid w:val="00FE211E"/>
    <w:rsid w:val="00FE3F7E"/>
    <w:rsid w:val="00FE4670"/>
    <w:rsid w:val="00FE4681"/>
    <w:rsid w:val="00FE48B7"/>
    <w:rsid w:val="00FE52E4"/>
    <w:rsid w:val="00FE72A0"/>
    <w:rsid w:val="00FF1B4D"/>
    <w:rsid w:val="00FF3B12"/>
    <w:rsid w:val="00FF3C66"/>
    <w:rsid w:val="00FF52E9"/>
    <w:rsid w:val="00FF68F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DDEAB"/>
  <w15:chartTrackingRefBased/>
  <w15:docId w15:val="{C634F4EB-FDE0-4943-86B6-7F9B9161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D2AC6"/>
    <w:rPr>
      <w:sz w:val="24"/>
      <w:szCs w:val="24"/>
    </w:rPr>
  </w:style>
  <w:style w:type="paragraph" w:styleId="Naslov1">
    <w:name w:val="heading 1"/>
    <w:basedOn w:val="Navaden"/>
    <w:next w:val="Navaden"/>
    <w:qFormat/>
    <w:rsid w:val="000D2AC6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0D2AC6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qFormat/>
    <w:rsid w:val="000D2AC6"/>
    <w:pPr>
      <w:keepNext/>
      <w:ind w:left="57"/>
      <w:jc w:val="both"/>
      <w:outlineLvl w:val="2"/>
    </w:pPr>
    <w:rPr>
      <w:rFonts w:ascii="Arial" w:hAnsi="Arial" w:cs="Arial"/>
      <w:b/>
      <w:bCs/>
      <w:sz w:val="22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295E1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3">
    <w:name w:val="Body Text 3"/>
    <w:basedOn w:val="Navaden"/>
    <w:rsid w:val="000D2AC6"/>
    <w:pPr>
      <w:jc w:val="both"/>
    </w:pPr>
    <w:rPr>
      <w:rFonts w:ascii="Arial" w:hAnsi="Arial" w:cs="Arial"/>
      <w:b/>
      <w:bCs/>
      <w:sz w:val="22"/>
    </w:rPr>
  </w:style>
  <w:style w:type="character" w:styleId="Hiperpovezava">
    <w:name w:val="Hyperlink"/>
    <w:rsid w:val="000D2AC6"/>
    <w:rPr>
      <w:color w:val="0000FF"/>
      <w:u w:val="single"/>
    </w:rPr>
  </w:style>
  <w:style w:type="paragraph" w:styleId="Naslov">
    <w:name w:val="Title"/>
    <w:basedOn w:val="Navaden"/>
    <w:qFormat/>
    <w:rsid w:val="000D2AC6"/>
    <w:pPr>
      <w:jc w:val="center"/>
    </w:pPr>
    <w:rPr>
      <w:b/>
      <w:szCs w:val="20"/>
    </w:rPr>
  </w:style>
  <w:style w:type="paragraph" w:styleId="Telobesedila">
    <w:name w:val="Body Text"/>
    <w:basedOn w:val="Navaden"/>
    <w:link w:val="TelobesedilaZnak"/>
    <w:rsid w:val="000D2AC6"/>
    <w:pPr>
      <w:jc w:val="both"/>
    </w:pPr>
  </w:style>
  <w:style w:type="paragraph" w:styleId="Telobesedila2">
    <w:name w:val="Body Text 2"/>
    <w:basedOn w:val="Navaden"/>
    <w:link w:val="Telobesedila2Znak"/>
    <w:rsid w:val="000D2AC6"/>
    <w:pPr>
      <w:jc w:val="both"/>
    </w:pPr>
    <w:rPr>
      <w:b/>
      <w:bCs/>
    </w:rPr>
  </w:style>
  <w:style w:type="paragraph" w:styleId="HTML-oblikovano">
    <w:name w:val="HTML Preformatted"/>
    <w:basedOn w:val="Navaden"/>
    <w:rsid w:val="000D2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styleId="tevilkastrani">
    <w:name w:val="page number"/>
    <w:basedOn w:val="Privzetapisavaodstavka"/>
    <w:rsid w:val="000D2AC6"/>
  </w:style>
  <w:style w:type="paragraph" w:styleId="Noga">
    <w:name w:val="footer"/>
    <w:basedOn w:val="Navaden"/>
    <w:rsid w:val="000D2AC6"/>
    <w:pPr>
      <w:tabs>
        <w:tab w:val="center" w:pos="4536"/>
        <w:tab w:val="right" w:pos="9072"/>
      </w:tabs>
    </w:pPr>
  </w:style>
  <w:style w:type="table" w:customStyle="1" w:styleId="Tabela-mrea">
    <w:name w:val="Tabela - mreža"/>
    <w:basedOn w:val="Navadnatabela"/>
    <w:rsid w:val="00465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DD365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DD365F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770F7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770F7A"/>
    <w:rPr>
      <w:rFonts w:ascii="Segoe UI" w:hAnsi="Segoe UI" w:cs="Segoe UI"/>
      <w:sz w:val="18"/>
      <w:szCs w:val="18"/>
    </w:rPr>
  </w:style>
  <w:style w:type="paragraph" w:styleId="Brezrazmikov">
    <w:name w:val="No Spacing"/>
    <w:aliases w:val="odlok-besedilo"/>
    <w:link w:val="BrezrazmikovZnak"/>
    <w:uiPriority w:val="1"/>
    <w:qFormat/>
    <w:rsid w:val="00493304"/>
    <w:rPr>
      <w:rFonts w:ascii="Calibri" w:eastAsia="Calibri" w:hAnsi="Calibri"/>
      <w:sz w:val="22"/>
      <w:szCs w:val="22"/>
      <w:lang w:eastAsia="en-US"/>
    </w:rPr>
  </w:style>
  <w:style w:type="character" w:customStyle="1" w:styleId="TelobesedilaZnak">
    <w:name w:val="Telo besedila Znak"/>
    <w:link w:val="Telobesedila"/>
    <w:rsid w:val="00552C25"/>
    <w:rPr>
      <w:sz w:val="24"/>
      <w:szCs w:val="24"/>
    </w:rPr>
  </w:style>
  <w:style w:type="character" w:customStyle="1" w:styleId="Telobesedila2Znak">
    <w:name w:val="Telo besedila 2 Znak"/>
    <w:link w:val="Telobesedila2"/>
    <w:rsid w:val="00552C25"/>
    <w:rPr>
      <w:b/>
      <w:bCs/>
      <w:sz w:val="24"/>
      <w:szCs w:val="24"/>
    </w:rPr>
  </w:style>
  <w:style w:type="paragraph" w:customStyle="1" w:styleId="Telobesedila31">
    <w:name w:val="Telo besedila 31"/>
    <w:basedOn w:val="Navaden"/>
    <w:rsid w:val="00552C25"/>
    <w:pPr>
      <w:jc w:val="both"/>
    </w:pPr>
    <w:rPr>
      <w:b/>
    </w:rPr>
  </w:style>
  <w:style w:type="character" w:customStyle="1" w:styleId="BrezrazmikovZnak">
    <w:name w:val="Brez razmikov Znak"/>
    <w:aliases w:val="odlok-besedilo Znak"/>
    <w:link w:val="Brezrazmikov"/>
    <w:uiPriority w:val="1"/>
    <w:rsid w:val="008607AE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451AD4"/>
    <w:pPr>
      <w:spacing w:after="12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k">
    <w:name w:val="Odstavek"/>
    <w:basedOn w:val="Navaden"/>
    <w:link w:val="OdstavekZnak"/>
    <w:qFormat/>
    <w:rsid w:val="00451AD4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"/>
    <w:rsid w:val="00451AD4"/>
    <w:rPr>
      <w:rFonts w:ascii="Arial" w:hAnsi="Arial" w:cs="Arial"/>
      <w:sz w:val="22"/>
      <w:szCs w:val="22"/>
    </w:rPr>
  </w:style>
  <w:style w:type="character" w:customStyle="1" w:styleId="Naslov6Znak">
    <w:name w:val="Naslov 6 Znak"/>
    <w:link w:val="Naslov6"/>
    <w:semiHidden/>
    <w:rsid w:val="00295E1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odstavek0">
    <w:name w:val="odstavek"/>
    <w:basedOn w:val="Navaden"/>
    <w:rsid w:val="00C973AF"/>
    <w:pPr>
      <w:spacing w:before="100" w:beforeAutospacing="1" w:after="100" w:afterAutospacing="1"/>
    </w:pPr>
  </w:style>
  <w:style w:type="paragraph" w:styleId="Navadensplet">
    <w:name w:val="Normal (Web)"/>
    <w:basedOn w:val="Navaden"/>
    <w:uiPriority w:val="99"/>
    <w:unhideWhenUsed/>
    <w:rsid w:val="00AC4A20"/>
    <w:pPr>
      <w:spacing w:before="100" w:beforeAutospacing="1" w:after="100" w:afterAutospacing="1"/>
    </w:pPr>
    <w:rPr>
      <w:rFonts w:eastAsia="Calibri"/>
    </w:rPr>
  </w:style>
  <w:style w:type="character" w:customStyle="1" w:styleId="x193iq5w">
    <w:name w:val="x193iq5w"/>
    <w:rsid w:val="00C31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80F10-1612-49AD-97EF-610AED9F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KOMEN</vt:lpstr>
    </vt:vector>
  </TitlesOfParts>
  <Company/>
  <LinksUpToDate>false</LinksUpToDate>
  <CharactersWithSpaces>1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KOMEN</dc:title>
  <dc:subject/>
  <dc:creator>Občina Komen</dc:creator>
  <cp:keywords/>
  <dc:description/>
  <cp:lastModifiedBy>Tanja Strnad</cp:lastModifiedBy>
  <cp:revision>604</cp:revision>
  <cp:lastPrinted>2023-08-25T05:40:00Z</cp:lastPrinted>
  <dcterms:created xsi:type="dcterms:W3CDTF">2025-10-16T05:12:00Z</dcterms:created>
  <dcterms:modified xsi:type="dcterms:W3CDTF">2025-12-08T06:18:00Z</dcterms:modified>
</cp:coreProperties>
</file>